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FEC" w:rsidRPr="00E45782" w:rsidRDefault="00E45782" w:rsidP="00E45782">
      <w:pPr>
        <w:jc w:val="left"/>
        <w:rPr>
          <w:rFonts w:ascii="仿宋" w:eastAsia="仿宋" w:hAnsi="仿宋"/>
          <w:sz w:val="28"/>
          <w:szCs w:val="28"/>
        </w:rPr>
      </w:pPr>
      <w:bookmarkStart w:id="0" w:name="_GoBack"/>
      <w:bookmarkEnd w:id="0"/>
      <w:r w:rsidRPr="00E45782">
        <w:rPr>
          <w:rFonts w:ascii="仿宋" w:eastAsia="仿宋" w:hAnsi="仿宋" w:hint="eastAsia"/>
          <w:sz w:val="28"/>
          <w:szCs w:val="28"/>
        </w:rPr>
        <w:t>附件：</w:t>
      </w:r>
      <w:r w:rsidR="000435DB" w:rsidRPr="00E45782">
        <w:rPr>
          <w:rFonts w:ascii="仿宋" w:eastAsia="仿宋" w:hAnsi="仿宋" w:hint="eastAsia"/>
          <w:sz w:val="28"/>
          <w:szCs w:val="28"/>
        </w:rPr>
        <w:t>校级任选课二维码清单</w:t>
      </w:r>
      <w:r w:rsidR="00977BEA">
        <w:rPr>
          <w:rFonts w:ascii="仿宋" w:eastAsia="仿宋" w:hAnsi="仿宋" w:hint="eastAsia"/>
          <w:color w:val="000000" w:themeColor="text1"/>
          <w:lang w:val="zh-CN"/>
        </w:rPr>
        <w:t>（按开课学院）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97674926"/>
        <w:docPartObj>
          <w:docPartGallery w:val="Table of Contents"/>
          <w:docPartUnique/>
        </w:docPartObj>
      </w:sdtPr>
      <w:sdtEndPr/>
      <w:sdtContent>
        <w:p w:rsidR="00923116" w:rsidRPr="00923116" w:rsidRDefault="00923116" w:rsidP="00923116">
          <w:pPr>
            <w:pStyle w:val="TOC"/>
            <w:spacing w:afterLines="50" w:after="156"/>
            <w:jc w:val="center"/>
            <w:rPr>
              <w:color w:val="000000" w:themeColor="text1"/>
            </w:rPr>
          </w:pPr>
          <w:r w:rsidRPr="00E45782">
            <w:rPr>
              <w:rFonts w:ascii="仿宋" w:eastAsia="仿宋" w:hAnsi="仿宋"/>
              <w:color w:val="000000" w:themeColor="text1"/>
              <w:lang w:val="zh-CN"/>
            </w:rPr>
            <w:t>目</w:t>
          </w:r>
          <w:r w:rsidRPr="00E45782">
            <w:rPr>
              <w:rFonts w:ascii="仿宋" w:eastAsia="仿宋" w:hAnsi="仿宋" w:hint="eastAsia"/>
              <w:color w:val="000000" w:themeColor="text1"/>
              <w:lang w:val="zh-CN"/>
            </w:rPr>
            <w:t xml:space="preserve">  </w:t>
          </w:r>
          <w:r w:rsidRPr="00E45782">
            <w:rPr>
              <w:rFonts w:ascii="仿宋" w:eastAsia="仿宋" w:hAnsi="仿宋"/>
              <w:color w:val="000000" w:themeColor="text1"/>
              <w:lang w:val="zh-CN"/>
            </w:rPr>
            <w:t>录</w:t>
          </w:r>
        </w:p>
        <w:p w:rsidR="00923116" w:rsidRPr="00923116" w:rsidRDefault="00923116" w:rsidP="00923116">
          <w:pPr>
            <w:pStyle w:val="11"/>
            <w:tabs>
              <w:tab w:val="right" w:leader="dot" w:pos="8296"/>
            </w:tabs>
            <w:spacing w:line="360" w:lineRule="auto"/>
            <w:rPr>
              <w:rFonts w:ascii="仿宋" w:eastAsia="仿宋" w:hAnsi="仿宋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12758" w:history="1">
            <w:r w:rsidRPr="00923116">
              <w:rPr>
                <w:rStyle w:val="a9"/>
                <w:rFonts w:ascii="仿宋" w:eastAsia="仿宋" w:hAnsi="仿宋"/>
                <w:noProof/>
                <w:sz w:val="24"/>
                <w:szCs w:val="24"/>
              </w:rPr>
              <w:t xml:space="preserve">1. </w:t>
            </w:r>
            <w:r w:rsidRPr="00923116">
              <w:rPr>
                <w:rStyle w:val="a9"/>
                <w:rFonts w:ascii="仿宋" w:eastAsia="仿宋" w:hAnsi="仿宋" w:hint="eastAsia"/>
                <w:noProof/>
                <w:sz w:val="24"/>
                <w:szCs w:val="24"/>
              </w:rPr>
              <w:t>水产与生命学院</w:t>
            </w:r>
            <w:r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33812758 \h </w:instrText>
            </w:r>
            <w:r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1</w:t>
            </w:r>
            <w:r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3116" w:rsidRPr="00923116" w:rsidRDefault="004E24EA" w:rsidP="00923116">
          <w:pPr>
            <w:pStyle w:val="11"/>
            <w:tabs>
              <w:tab w:val="right" w:leader="dot" w:pos="8296"/>
            </w:tabs>
            <w:spacing w:line="360" w:lineRule="auto"/>
            <w:rPr>
              <w:rFonts w:ascii="仿宋" w:eastAsia="仿宋" w:hAnsi="仿宋"/>
              <w:noProof/>
              <w:kern w:val="2"/>
              <w:sz w:val="24"/>
              <w:szCs w:val="24"/>
            </w:rPr>
          </w:pPr>
          <w:hyperlink w:anchor="_Toc33812759" w:history="1">
            <w:r w:rsidR="00923116" w:rsidRPr="00923116">
              <w:rPr>
                <w:rStyle w:val="a9"/>
                <w:rFonts w:ascii="仿宋" w:eastAsia="仿宋" w:hAnsi="仿宋"/>
                <w:noProof/>
                <w:sz w:val="24"/>
                <w:szCs w:val="24"/>
              </w:rPr>
              <w:t xml:space="preserve">2. </w:t>
            </w:r>
            <w:r w:rsidR="00923116" w:rsidRPr="00923116">
              <w:rPr>
                <w:rStyle w:val="a9"/>
                <w:rFonts w:ascii="仿宋" w:eastAsia="仿宋" w:hAnsi="仿宋" w:hint="eastAsia"/>
                <w:noProof/>
                <w:sz w:val="24"/>
                <w:szCs w:val="24"/>
              </w:rPr>
              <w:t>海洋科学学院</w:t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33812759 \h </w:instrText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6</w:t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3116" w:rsidRPr="00923116" w:rsidRDefault="004E24EA" w:rsidP="00923116">
          <w:pPr>
            <w:pStyle w:val="11"/>
            <w:tabs>
              <w:tab w:val="right" w:leader="dot" w:pos="8296"/>
            </w:tabs>
            <w:spacing w:line="360" w:lineRule="auto"/>
            <w:rPr>
              <w:rFonts w:ascii="仿宋" w:eastAsia="仿宋" w:hAnsi="仿宋"/>
              <w:noProof/>
              <w:kern w:val="2"/>
              <w:sz w:val="24"/>
              <w:szCs w:val="24"/>
            </w:rPr>
          </w:pPr>
          <w:hyperlink w:anchor="_Toc33812760" w:history="1">
            <w:r w:rsidR="00923116" w:rsidRPr="00923116">
              <w:rPr>
                <w:rStyle w:val="a9"/>
                <w:rFonts w:ascii="仿宋" w:eastAsia="仿宋" w:hAnsi="仿宋"/>
                <w:noProof/>
                <w:sz w:val="24"/>
                <w:szCs w:val="24"/>
              </w:rPr>
              <w:t xml:space="preserve">3. </w:t>
            </w:r>
            <w:r w:rsidR="00923116" w:rsidRPr="00923116">
              <w:rPr>
                <w:rStyle w:val="a9"/>
                <w:rFonts w:ascii="仿宋" w:eastAsia="仿宋" w:hAnsi="仿宋" w:hint="eastAsia"/>
                <w:noProof/>
                <w:sz w:val="24"/>
                <w:szCs w:val="24"/>
              </w:rPr>
              <w:t>食品学院</w:t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33812760 \h </w:instrText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11</w:t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3116" w:rsidRPr="00923116" w:rsidRDefault="004E24EA" w:rsidP="00923116">
          <w:pPr>
            <w:pStyle w:val="11"/>
            <w:tabs>
              <w:tab w:val="right" w:leader="dot" w:pos="8296"/>
            </w:tabs>
            <w:spacing w:line="360" w:lineRule="auto"/>
            <w:rPr>
              <w:rFonts w:ascii="仿宋" w:eastAsia="仿宋" w:hAnsi="仿宋"/>
              <w:noProof/>
              <w:kern w:val="2"/>
              <w:sz w:val="24"/>
              <w:szCs w:val="24"/>
            </w:rPr>
          </w:pPr>
          <w:hyperlink w:anchor="_Toc33812761" w:history="1">
            <w:r w:rsidR="00923116" w:rsidRPr="00923116">
              <w:rPr>
                <w:rStyle w:val="a9"/>
                <w:rFonts w:ascii="仿宋" w:eastAsia="仿宋" w:hAnsi="仿宋"/>
                <w:noProof/>
                <w:sz w:val="24"/>
                <w:szCs w:val="24"/>
              </w:rPr>
              <w:t xml:space="preserve">4. </w:t>
            </w:r>
            <w:r w:rsidR="00923116" w:rsidRPr="00923116">
              <w:rPr>
                <w:rStyle w:val="a9"/>
                <w:rFonts w:ascii="仿宋" w:eastAsia="仿宋" w:hAnsi="仿宋" w:hint="eastAsia"/>
                <w:noProof/>
                <w:sz w:val="24"/>
                <w:szCs w:val="24"/>
              </w:rPr>
              <w:t>海洋生态与环境学院</w:t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33812761 \h </w:instrText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13</w:t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3116" w:rsidRPr="00923116" w:rsidRDefault="004E24EA" w:rsidP="00923116">
          <w:pPr>
            <w:pStyle w:val="11"/>
            <w:tabs>
              <w:tab w:val="right" w:leader="dot" w:pos="8296"/>
            </w:tabs>
            <w:spacing w:line="360" w:lineRule="auto"/>
            <w:rPr>
              <w:rFonts w:ascii="仿宋" w:eastAsia="仿宋" w:hAnsi="仿宋"/>
              <w:noProof/>
              <w:kern w:val="2"/>
              <w:sz w:val="24"/>
              <w:szCs w:val="24"/>
            </w:rPr>
          </w:pPr>
          <w:hyperlink w:anchor="_Toc33812762" w:history="1">
            <w:r w:rsidR="00923116" w:rsidRPr="00923116">
              <w:rPr>
                <w:rStyle w:val="a9"/>
                <w:rFonts w:ascii="仿宋" w:eastAsia="仿宋" w:hAnsi="仿宋"/>
                <w:noProof/>
                <w:sz w:val="24"/>
                <w:szCs w:val="24"/>
              </w:rPr>
              <w:t xml:space="preserve">5. </w:t>
            </w:r>
            <w:r w:rsidR="00923116" w:rsidRPr="00923116">
              <w:rPr>
                <w:rStyle w:val="a9"/>
                <w:rFonts w:ascii="仿宋" w:eastAsia="仿宋" w:hAnsi="仿宋" w:hint="eastAsia"/>
                <w:noProof/>
                <w:sz w:val="24"/>
                <w:szCs w:val="24"/>
              </w:rPr>
              <w:t>经济管理学院</w:t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33812762 \h </w:instrText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16</w:t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3116" w:rsidRPr="00923116" w:rsidRDefault="004E24EA" w:rsidP="00923116">
          <w:pPr>
            <w:pStyle w:val="11"/>
            <w:tabs>
              <w:tab w:val="right" w:leader="dot" w:pos="8296"/>
            </w:tabs>
            <w:spacing w:line="360" w:lineRule="auto"/>
            <w:rPr>
              <w:rFonts w:ascii="仿宋" w:eastAsia="仿宋" w:hAnsi="仿宋"/>
              <w:noProof/>
              <w:kern w:val="2"/>
              <w:sz w:val="24"/>
              <w:szCs w:val="24"/>
            </w:rPr>
          </w:pPr>
          <w:hyperlink w:anchor="_Toc33812763" w:history="1">
            <w:r w:rsidR="00923116" w:rsidRPr="00923116">
              <w:rPr>
                <w:rStyle w:val="a9"/>
                <w:rFonts w:ascii="仿宋" w:eastAsia="仿宋" w:hAnsi="仿宋"/>
                <w:noProof/>
                <w:sz w:val="24"/>
                <w:szCs w:val="24"/>
              </w:rPr>
              <w:t xml:space="preserve">6. </w:t>
            </w:r>
            <w:r w:rsidR="00923116" w:rsidRPr="00923116">
              <w:rPr>
                <w:rStyle w:val="a9"/>
                <w:rFonts w:ascii="仿宋" w:eastAsia="仿宋" w:hAnsi="仿宋" w:hint="eastAsia"/>
                <w:noProof/>
                <w:sz w:val="24"/>
                <w:szCs w:val="24"/>
              </w:rPr>
              <w:t>工程学院</w:t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33812763 \h </w:instrText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23</w:t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3116" w:rsidRPr="00923116" w:rsidRDefault="004E24EA" w:rsidP="00923116">
          <w:pPr>
            <w:pStyle w:val="11"/>
            <w:tabs>
              <w:tab w:val="right" w:leader="dot" w:pos="8296"/>
            </w:tabs>
            <w:spacing w:line="360" w:lineRule="auto"/>
            <w:rPr>
              <w:rFonts w:ascii="仿宋" w:eastAsia="仿宋" w:hAnsi="仿宋"/>
              <w:noProof/>
              <w:kern w:val="2"/>
              <w:sz w:val="24"/>
              <w:szCs w:val="24"/>
            </w:rPr>
          </w:pPr>
          <w:hyperlink w:anchor="_Toc33812764" w:history="1">
            <w:r w:rsidR="00923116" w:rsidRPr="00923116">
              <w:rPr>
                <w:rStyle w:val="a9"/>
                <w:rFonts w:ascii="仿宋" w:eastAsia="仿宋" w:hAnsi="仿宋"/>
                <w:noProof/>
                <w:sz w:val="24"/>
                <w:szCs w:val="24"/>
              </w:rPr>
              <w:t xml:space="preserve">7. </w:t>
            </w:r>
            <w:r w:rsidR="00923116" w:rsidRPr="00923116">
              <w:rPr>
                <w:rStyle w:val="a9"/>
                <w:rFonts w:ascii="仿宋" w:eastAsia="仿宋" w:hAnsi="仿宋" w:hint="eastAsia"/>
                <w:noProof/>
                <w:sz w:val="24"/>
                <w:szCs w:val="24"/>
              </w:rPr>
              <w:t>信息学院</w:t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33812764 \h </w:instrText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26</w:t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3116" w:rsidRPr="00923116" w:rsidRDefault="004E24EA" w:rsidP="00923116">
          <w:pPr>
            <w:pStyle w:val="11"/>
            <w:tabs>
              <w:tab w:val="right" w:leader="dot" w:pos="8296"/>
            </w:tabs>
            <w:spacing w:line="360" w:lineRule="auto"/>
            <w:rPr>
              <w:rFonts w:ascii="仿宋" w:eastAsia="仿宋" w:hAnsi="仿宋"/>
              <w:noProof/>
              <w:kern w:val="2"/>
              <w:sz w:val="24"/>
              <w:szCs w:val="24"/>
            </w:rPr>
          </w:pPr>
          <w:hyperlink w:anchor="_Toc33812765" w:history="1">
            <w:r w:rsidR="00923116" w:rsidRPr="00923116">
              <w:rPr>
                <w:rStyle w:val="a9"/>
                <w:rFonts w:ascii="仿宋" w:eastAsia="仿宋" w:hAnsi="仿宋"/>
                <w:noProof/>
                <w:sz w:val="24"/>
                <w:szCs w:val="24"/>
              </w:rPr>
              <w:t xml:space="preserve">8. </w:t>
            </w:r>
            <w:r w:rsidR="00923116" w:rsidRPr="00923116">
              <w:rPr>
                <w:rStyle w:val="a9"/>
                <w:rFonts w:ascii="仿宋" w:eastAsia="仿宋" w:hAnsi="仿宋" w:hint="eastAsia"/>
                <w:noProof/>
                <w:sz w:val="24"/>
                <w:szCs w:val="24"/>
              </w:rPr>
              <w:t>海洋文化与法律学院</w:t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33812765 \h </w:instrText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42</w:t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3116" w:rsidRPr="00923116" w:rsidRDefault="004E24EA" w:rsidP="00923116">
          <w:pPr>
            <w:pStyle w:val="11"/>
            <w:tabs>
              <w:tab w:val="right" w:leader="dot" w:pos="8296"/>
            </w:tabs>
            <w:spacing w:line="360" w:lineRule="auto"/>
            <w:rPr>
              <w:rFonts w:ascii="仿宋" w:eastAsia="仿宋" w:hAnsi="仿宋"/>
              <w:noProof/>
              <w:kern w:val="2"/>
              <w:sz w:val="24"/>
              <w:szCs w:val="24"/>
            </w:rPr>
          </w:pPr>
          <w:hyperlink w:anchor="_Toc33812766" w:history="1">
            <w:r w:rsidR="00923116" w:rsidRPr="00923116">
              <w:rPr>
                <w:rStyle w:val="a9"/>
                <w:rFonts w:ascii="仿宋" w:eastAsia="仿宋" w:hAnsi="仿宋"/>
                <w:noProof/>
                <w:sz w:val="24"/>
                <w:szCs w:val="24"/>
              </w:rPr>
              <w:t xml:space="preserve">9. </w:t>
            </w:r>
            <w:r w:rsidR="00923116" w:rsidRPr="00923116">
              <w:rPr>
                <w:rStyle w:val="a9"/>
                <w:rFonts w:ascii="仿宋" w:eastAsia="仿宋" w:hAnsi="仿宋" w:hint="eastAsia"/>
                <w:noProof/>
                <w:sz w:val="24"/>
                <w:szCs w:val="24"/>
              </w:rPr>
              <w:t>外国语学院</w:t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33812766 \h </w:instrText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53</w:t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3116" w:rsidRPr="00923116" w:rsidRDefault="004E24EA" w:rsidP="00923116">
          <w:pPr>
            <w:pStyle w:val="11"/>
            <w:tabs>
              <w:tab w:val="right" w:leader="dot" w:pos="8296"/>
            </w:tabs>
            <w:spacing w:line="360" w:lineRule="auto"/>
            <w:rPr>
              <w:rFonts w:ascii="仿宋" w:eastAsia="仿宋" w:hAnsi="仿宋"/>
              <w:noProof/>
              <w:kern w:val="2"/>
              <w:sz w:val="24"/>
              <w:szCs w:val="24"/>
            </w:rPr>
          </w:pPr>
          <w:hyperlink w:anchor="_Toc33812767" w:history="1">
            <w:r w:rsidR="00923116" w:rsidRPr="00923116">
              <w:rPr>
                <w:rStyle w:val="a9"/>
                <w:rFonts w:ascii="仿宋" w:eastAsia="仿宋" w:hAnsi="仿宋"/>
                <w:noProof/>
                <w:sz w:val="24"/>
                <w:szCs w:val="24"/>
              </w:rPr>
              <w:t xml:space="preserve">10. </w:t>
            </w:r>
            <w:r w:rsidR="00923116" w:rsidRPr="00923116">
              <w:rPr>
                <w:rStyle w:val="a9"/>
                <w:rFonts w:ascii="仿宋" w:eastAsia="仿宋" w:hAnsi="仿宋" w:hint="eastAsia"/>
                <w:noProof/>
                <w:sz w:val="24"/>
                <w:szCs w:val="24"/>
              </w:rPr>
              <w:t>马克思主义学院</w:t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33812767 \h </w:instrText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56</w:t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3116" w:rsidRDefault="004E24EA" w:rsidP="00923116">
          <w:pPr>
            <w:pStyle w:val="11"/>
            <w:tabs>
              <w:tab w:val="right" w:leader="dot" w:pos="8296"/>
            </w:tabs>
            <w:spacing w:line="360" w:lineRule="auto"/>
            <w:rPr>
              <w:noProof/>
              <w:kern w:val="2"/>
              <w:sz w:val="21"/>
            </w:rPr>
          </w:pPr>
          <w:hyperlink w:anchor="_Toc33812768" w:history="1">
            <w:r w:rsidR="00923116" w:rsidRPr="00923116">
              <w:rPr>
                <w:rStyle w:val="a9"/>
                <w:rFonts w:ascii="仿宋" w:eastAsia="仿宋" w:hAnsi="仿宋"/>
                <w:noProof/>
                <w:sz w:val="24"/>
                <w:szCs w:val="24"/>
              </w:rPr>
              <w:t xml:space="preserve">11. </w:t>
            </w:r>
            <w:r w:rsidR="00923116" w:rsidRPr="00923116">
              <w:rPr>
                <w:rStyle w:val="a9"/>
                <w:rFonts w:ascii="仿宋" w:eastAsia="仿宋" w:hAnsi="仿宋" w:hint="eastAsia"/>
                <w:noProof/>
                <w:sz w:val="24"/>
                <w:szCs w:val="24"/>
              </w:rPr>
              <w:t>体育部</w:t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33812768 \h </w:instrText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59</w:t>
            </w:r>
            <w:r w:rsidR="00923116" w:rsidRPr="00923116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3116" w:rsidRDefault="00923116">
          <w:r>
            <w:rPr>
              <w:b/>
              <w:bCs/>
              <w:lang w:val="zh-CN"/>
            </w:rPr>
            <w:fldChar w:fldCharType="end"/>
          </w:r>
        </w:p>
      </w:sdtContent>
    </w:sdt>
    <w:p w:rsidR="009A1448" w:rsidRPr="00923116" w:rsidRDefault="009A1448" w:rsidP="00923116">
      <w:pPr>
        <w:widowControl/>
        <w:spacing w:line="480" w:lineRule="auto"/>
        <w:ind w:firstLineChars="2700" w:firstLine="7590"/>
        <w:rPr>
          <w:rFonts w:ascii="仿宋" w:eastAsia="仿宋" w:hAnsi="仿宋"/>
          <w:b/>
          <w:sz w:val="28"/>
          <w:szCs w:val="28"/>
        </w:rPr>
      </w:pPr>
    </w:p>
    <w:p w:rsidR="009A1448" w:rsidRDefault="009A1448">
      <w:pPr>
        <w:widowControl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br w:type="page"/>
      </w:r>
    </w:p>
    <w:p w:rsidR="00923116" w:rsidRDefault="00923116" w:rsidP="00A625D3">
      <w:pPr>
        <w:pStyle w:val="1"/>
        <w:spacing w:before="0" w:after="0"/>
        <w:jc w:val="center"/>
        <w:rPr>
          <w:rFonts w:ascii="仿宋" w:eastAsia="仿宋" w:hAnsi="仿宋"/>
          <w:sz w:val="24"/>
          <w:szCs w:val="24"/>
        </w:rPr>
        <w:sectPr w:rsidR="0092311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" w:name="_Toc33812758"/>
    </w:p>
    <w:p w:rsidR="0029594C" w:rsidRPr="00A625D3" w:rsidRDefault="0029594C" w:rsidP="00A625D3">
      <w:pPr>
        <w:pStyle w:val="1"/>
        <w:spacing w:before="0" w:after="0"/>
        <w:jc w:val="center"/>
        <w:rPr>
          <w:rFonts w:ascii="仿宋" w:eastAsia="仿宋" w:hAnsi="仿宋"/>
          <w:sz w:val="24"/>
          <w:szCs w:val="24"/>
        </w:rPr>
      </w:pPr>
      <w:r w:rsidRPr="00A625D3">
        <w:rPr>
          <w:rFonts w:ascii="仿宋" w:eastAsia="仿宋" w:hAnsi="仿宋" w:hint="eastAsia"/>
          <w:sz w:val="24"/>
          <w:szCs w:val="24"/>
        </w:rPr>
        <w:lastRenderedPageBreak/>
        <w:t>1. 水产与生命学院</w:t>
      </w:r>
      <w:bookmarkEnd w:id="1"/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2"/>
        <w:gridCol w:w="990"/>
        <w:gridCol w:w="569"/>
        <w:gridCol w:w="1699"/>
        <w:gridCol w:w="1136"/>
        <w:gridCol w:w="2708"/>
        <w:gridCol w:w="1747"/>
      </w:tblGrid>
      <w:tr w:rsidR="00EB0FCA" w:rsidRPr="007B0149" w:rsidTr="00923116">
        <w:trPr>
          <w:trHeight w:val="270"/>
          <w:jc w:val="center"/>
        </w:trPr>
        <w:tc>
          <w:tcPr>
            <w:tcW w:w="1112" w:type="dxa"/>
            <w:vAlign w:val="center"/>
          </w:tcPr>
          <w:p w:rsidR="00EB0FCA" w:rsidRPr="007B014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开课院系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B0FCA" w:rsidRPr="007B0149" w:rsidRDefault="00EB0FCA" w:rsidP="007B0149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 w:rsidRPr="007B0149">
              <w:rPr>
                <w:rFonts w:ascii="仿宋" w:eastAsia="仿宋" w:hAnsi="仿宋" w:cs="Times New Roman"/>
                <w:b/>
                <w:kern w:val="0"/>
                <w:szCs w:val="21"/>
              </w:rPr>
              <w:t>课程号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B0FCA" w:rsidRPr="007B0149" w:rsidRDefault="00EB0FCA" w:rsidP="007B0149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 w:rsidRPr="007B0149">
              <w:rPr>
                <w:rFonts w:ascii="仿宋" w:eastAsia="仿宋" w:hAnsi="仿宋" w:cs="Times New Roman"/>
                <w:b/>
                <w:kern w:val="0"/>
                <w:szCs w:val="21"/>
              </w:rPr>
              <w:t>课序号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0FCA" w:rsidRPr="007B0149" w:rsidRDefault="00EB0FCA" w:rsidP="007B0149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 w:rsidRPr="007B0149">
              <w:rPr>
                <w:rFonts w:ascii="仿宋" w:eastAsia="仿宋" w:hAnsi="仿宋" w:cs="Times New Roman"/>
                <w:b/>
                <w:kern w:val="0"/>
                <w:szCs w:val="21"/>
              </w:rPr>
              <w:t>课程名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B0FCA" w:rsidRPr="007B0149" w:rsidRDefault="00EB0FCA" w:rsidP="007B0149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任课</w:t>
            </w:r>
            <w:r w:rsidRPr="007B0149">
              <w:rPr>
                <w:rFonts w:ascii="仿宋" w:eastAsia="仿宋" w:hAnsi="仿宋" w:cs="Times New Roman"/>
                <w:b/>
                <w:kern w:val="0"/>
                <w:szCs w:val="21"/>
              </w:rPr>
              <w:t>教师</w:t>
            </w:r>
          </w:p>
        </w:tc>
        <w:tc>
          <w:tcPr>
            <w:tcW w:w="2708" w:type="dxa"/>
            <w:vAlign w:val="center"/>
          </w:tcPr>
          <w:p w:rsidR="00EB0FCA" w:rsidRPr="007B0149" w:rsidRDefault="00EB0FCA" w:rsidP="007B0149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 w:rsidRPr="007B0149"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备注</w:t>
            </w:r>
          </w:p>
        </w:tc>
        <w:tc>
          <w:tcPr>
            <w:tcW w:w="1747" w:type="dxa"/>
            <w:vAlign w:val="center"/>
          </w:tcPr>
          <w:p w:rsidR="00EB0FCA" w:rsidRPr="007B0149" w:rsidRDefault="00EB0FCA" w:rsidP="007B0149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 w:rsidRPr="007B0149">
              <w:rPr>
                <w:rFonts w:ascii="仿宋" w:eastAsia="仿宋" w:hAnsi="仿宋" w:cs="Times New Roman"/>
                <w:b/>
                <w:kern w:val="0"/>
                <w:szCs w:val="21"/>
              </w:rPr>
              <w:t>课程群二维码（微信或QQ）</w:t>
            </w:r>
          </w:p>
        </w:tc>
      </w:tr>
      <w:tr w:rsidR="00EB0FCA" w:rsidRPr="007B0149" w:rsidTr="00923116">
        <w:trPr>
          <w:trHeight w:val="270"/>
          <w:jc w:val="center"/>
        </w:trPr>
        <w:tc>
          <w:tcPr>
            <w:tcW w:w="1112" w:type="dxa"/>
            <w:vAlign w:val="center"/>
          </w:tcPr>
          <w:p w:rsidR="00EB0FCA" w:rsidRPr="007B0149" w:rsidRDefault="00EB0FCA" w:rsidP="00EB0FCA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水产与生命学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/>
                <w:sz w:val="21"/>
                <w:szCs w:val="21"/>
              </w:rPr>
              <w:t>170630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/>
                <w:sz w:val="21"/>
                <w:szCs w:val="21"/>
              </w:rPr>
              <w:t>0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舌尖上来自大海的馈赠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梁箫</w:t>
            </w:r>
          </w:p>
        </w:tc>
        <w:tc>
          <w:tcPr>
            <w:tcW w:w="2708" w:type="dxa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未联系上学生：</w:t>
            </w:r>
          </w:p>
          <w:p w:rsidR="00EB0FCA" w:rsidRPr="007B0149" w:rsidRDefault="00EB0FCA" w:rsidP="007B014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7B0149">
              <w:rPr>
                <w:rFonts w:ascii="仿宋" w:eastAsia="仿宋" w:hAnsi="仿宋" w:cs="微软雅黑"/>
                <w:szCs w:val="21"/>
              </w:rPr>
              <w:t>16317282016</w:t>
            </w:r>
            <w:r w:rsidRPr="007B0149">
              <w:rPr>
                <w:rFonts w:ascii="仿宋" w:eastAsia="仿宋" w:hAnsi="仿宋" w:hint="eastAsia"/>
                <w:szCs w:val="21"/>
              </w:rPr>
              <w:t>食科</w:t>
            </w:r>
            <w:r w:rsidRPr="007B0149">
              <w:rPr>
                <w:rFonts w:ascii="仿宋" w:eastAsia="仿宋" w:hAnsi="仿宋" w:cs="微软雅黑"/>
                <w:szCs w:val="21"/>
              </w:rPr>
              <w:t>3</w:t>
            </w:r>
            <w:r w:rsidRPr="007B0149">
              <w:rPr>
                <w:rFonts w:ascii="仿宋" w:eastAsia="仿宋" w:hAnsi="仿宋" w:hint="eastAsia"/>
                <w:szCs w:val="21"/>
              </w:rPr>
              <w:t>童卿云</w:t>
            </w:r>
          </w:p>
        </w:tc>
        <w:tc>
          <w:tcPr>
            <w:tcW w:w="1747" w:type="dxa"/>
            <w:vAlign w:val="center"/>
          </w:tcPr>
          <w:p w:rsidR="00EB0FCA" w:rsidRPr="007B0149" w:rsidRDefault="00EB0FCA" w:rsidP="007B014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7B0149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1F008A3B" wp14:editId="72C3B8F8">
                  <wp:extent cx="757650" cy="942975"/>
                  <wp:effectExtent l="0" t="0" r="4445" b="0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569" cy="949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7B0149" w:rsidTr="00923116">
        <w:trPr>
          <w:trHeight w:val="270"/>
          <w:jc w:val="center"/>
        </w:trPr>
        <w:tc>
          <w:tcPr>
            <w:tcW w:w="1112" w:type="dxa"/>
            <w:vAlign w:val="center"/>
          </w:tcPr>
          <w:p w:rsidR="00EB0FCA" w:rsidRPr="007B0149" w:rsidRDefault="00EB0FCA" w:rsidP="00EB0FCA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水产与生命学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/>
                <w:sz w:val="21"/>
                <w:szCs w:val="21"/>
              </w:rPr>
              <w:t>170635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0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健康海产品辨识入门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曹海鹏</w:t>
            </w:r>
          </w:p>
        </w:tc>
        <w:tc>
          <w:tcPr>
            <w:tcW w:w="2708" w:type="dxa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所有学生已联系上</w:t>
            </w:r>
          </w:p>
        </w:tc>
        <w:tc>
          <w:tcPr>
            <w:tcW w:w="1747" w:type="dxa"/>
            <w:vAlign w:val="center"/>
          </w:tcPr>
          <w:p w:rsidR="00EB0FCA" w:rsidRPr="007B0149" w:rsidRDefault="00EB0FCA" w:rsidP="007B0149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</w:p>
        </w:tc>
      </w:tr>
      <w:tr w:rsidR="00EB0FCA" w:rsidRPr="007B0149" w:rsidTr="00923116">
        <w:trPr>
          <w:trHeight w:val="270"/>
          <w:jc w:val="center"/>
        </w:trPr>
        <w:tc>
          <w:tcPr>
            <w:tcW w:w="1112" w:type="dxa"/>
            <w:vAlign w:val="center"/>
          </w:tcPr>
          <w:p w:rsidR="00EB0FCA" w:rsidRPr="007B0149" w:rsidRDefault="00EB0FCA" w:rsidP="00EB0FCA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水产与生命学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/>
                <w:sz w:val="21"/>
                <w:szCs w:val="21"/>
              </w:rPr>
              <w:t>1706356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0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漫谈转基因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王成辉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>,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王军</w:t>
            </w:r>
          </w:p>
        </w:tc>
        <w:tc>
          <w:tcPr>
            <w:tcW w:w="2708" w:type="dxa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747" w:type="dxa"/>
            <w:vAlign w:val="center"/>
          </w:tcPr>
          <w:p w:rsidR="00EB0FCA" w:rsidRPr="007B0149" w:rsidRDefault="00EB0FCA" w:rsidP="007B0149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 w:rsidRPr="007B0149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3B758435" wp14:editId="265DAC70">
                  <wp:extent cx="796083" cy="990600"/>
                  <wp:effectExtent l="0" t="0" r="4445" b="0"/>
                  <wp:docPr id="114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083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7B0149" w:rsidTr="00923116">
        <w:trPr>
          <w:trHeight w:val="270"/>
          <w:jc w:val="center"/>
        </w:trPr>
        <w:tc>
          <w:tcPr>
            <w:tcW w:w="1112" w:type="dxa"/>
            <w:vAlign w:val="center"/>
          </w:tcPr>
          <w:p w:rsidR="00EB0FCA" w:rsidRPr="007B0149" w:rsidRDefault="00EB0FCA" w:rsidP="00EB0FCA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水产与生命学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/>
                <w:sz w:val="21"/>
                <w:szCs w:val="21"/>
              </w:rPr>
              <w:t>170639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0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鸟类的生态与鉴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张东升</w:t>
            </w:r>
          </w:p>
        </w:tc>
        <w:tc>
          <w:tcPr>
            <w:tcW w:w="2708" w:type="dxa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747" w:type="dxa"/>
            <w:vAlign w:val="center"/>
          </w:tcPr>
          <w:p w:rsidR="00EB0FCA" w:rsidRPr="007B0149" w:rsidRDefault="00EB0FCA" w:rsidP="007B0149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 w:rsidRPr="007B0149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0DDDA14F" wp14:editId="0A820EBF">
                  <wp:extent cx="828178" cy="1098770"/>
                  <wp:effectExtent l="0" t="0" r="0" b="6350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485" cy="1099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/>
                <w:sz w:val="21"/>
                <w:szCs w:val="21"/>
              </w:rPr>
              <w:t>QQ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群：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>1034360491</w:t>
            </w:r>
          </w:p>
        </w:tc>
      </w:tr>
      <w:tr w:rsidR="00EB0FCA" w:rsidRPr="007B0149" w:rsidTr="00923116">
        <w:trPr>
          <w:trHeight w:val="270"/>
          <w:jc w:val="center"/>
        </w:trPr>
        <w:tc>
          <w:tcPr>
            <w:tcW w:w="1112" w:type="dxa"/>
            <w:vAlign w:val="center"/>
          </w:tcPr>
          <w:p w:rsidR="00EB0FCA" w:rsidRPr="007B0149" w:rsidRDefault="00EB0FCA" w:rsidP="00EB0FCA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水产与生命学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/>
                <w:sz w:val="21"/>
                <w:szCs w:val="21"/>
              </w:rPr>
              <w:t>1706398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0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宠物鉴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冷向军</w:t>
            </w:r>
          </w:p>
        </w:tc>
        <w:tc>
          <w:tcPr>
            <w:tcW w:w="2708" w:type="dxa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747" w:type="dxa"/>
            <w:vAlign w:val="center"/>
          </w:tcPr>
          <w:p w:rsidR="00EB0FCA" w:rsidRPr="007B0149" w:rsidRDefault="00EB0FCA" w:rsidP="007B0149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 w:rsidRPr="007B0149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5F481989" wp14:editId="6C087ACD">
                  <wp:extent cx="857250" cy="1124611"/>
                  <wp:effectExtent l="0" t="0" r="0" b="0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11" cy="11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7B0149" w:rsidTr="00923116">
        <w:trPr>
          <w:trHeight w:val="270"/>
          <w:jc w:val="center"/>
        </w:trPr>
        <w:tc>
          <w:tcPr>
            <w:tcW w:w="1112" w:type="dxa"/>
            <w:vAlign w:val="center"/>
          </w:tcPr>
          <w:p w:rsidR="00EB0FCA" w:rsidRPr="007B0149" w:rsidRDefault="00EB0FCA" w:rsidP="00EB0FCA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水产与生命学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/>
                <w:sz w:val="21"/>
                <w:szCs w:val="21"/>
              </w:rPr>
              <w:t>1804107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0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生命的起源与进化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范纯新</w:t>
            </w:r>
          </w:p>
        </w:tc>
        <w:tc>
          <w:tcPr>
            <w:tcW w:w="2708" w:type="dxa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747" w:type="dxa"/>
            <w:vAlign w:val="center"/>
          </w:tcPr>
          <w:p w:rsidR="00EB0FCA" w:rsidRPr="007B0149" w:rsidRDefault="00EB0FCA" w:rsidP="007B0149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 w:rsidRPr="007B0149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16759979" wp14:editId="388D7D2A">
                  <wp:extent cx="875199" cy="1200150"/>
                  <wp:effectExtent l="0" t="0" r="1270" b="0"/>
                  <wp:docPr id="117" name="图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660" cy="1204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7B0149" w:rsidTr="00923116">
        <w:trPr>
          <w:trHeight w:val="270"/>
          <w:jc w:val="center"/>
        </w:trPr>
        <w:tc>
          <w:tcPr>
            <w:tcW w:w="1112" w:type="dxa"/>
            <w:vAlign w:val="center"/>
          </w:tcPr>
          <w:p w:rsidR="00EB0FCA" w:rsidRPr="007B0149" w:rsidRDefault="00EB0FCA" w:rsidP="00EB0FCA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lastRenderedPageBreak/>
              <w:t>水产与生命学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/>
                <w:sz w:val="21"/>
                <w:szCs w:val="21"/>
              </w:rPr>
              <w:t>1806108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0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微生物与人类生活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梁箫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>,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李一峰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>,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竹攸汀</w:t>
            </w:r>
          </w:p>
        </w:tc>
        <w:tc>
          <w:tcPr>
            <w:tcW w:w="2708" w:type="dxa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未联系上学生：</w:t>
            </w:r>
          </w:p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/>
                <w:sz w:val="21"/>
                <w:szCs w:val="21"/>
              </w:rPr>
              <w:t>1721127 2017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海渔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>3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马有成</w:t>
            </w:r>
          </w:p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/>
                <w:sz w:val="21"/>
                <w:szCs w:val="21"/>
              </w:rPr>
              <w:t>1822410 2018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机制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 xml:space="preserve">4 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任威宇</w:t>
            </w:r>
          </w:p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/>
                <w:sz w:val="21"/>
                <w:szCs w:val="21"/>
              </w:rPr>
              <w:t>1828102 2018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物工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>1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徐蓓蓓</w:t>
            </w:r>
          </w:p>
        </w:tc>
        <w:tc>
          <w:tcPr>
            <w:tcW w:w="1747" w:type="dxa"/>
            <w:vAlign w:val="center"/>
          </w:tcPr>
          <w:p w:rsidR="00EB0FCA" w:rsidRPr="007B0149" w:rsidRDefault="00EB0FCA" w:rsidP="007B0149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 w:rsidRPr="007B0149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24554D36" wp14:editId="777FE967">
                  <wp:extent cx="962025" cy="1276350"/>
                  <wp:effectExtent l="0" t="0" r="9525" b="0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7B0149" w:rsidTr="00923116">
        <w:trPr>
          <w:trHeight w:val="270"/>
          <w:jc w:val="center"/>
        </w:trPr>
        <w:tc>
          <w:tcPr>
            <w:tcW w:w="1112" w:type="dxa"/>
            <w:vAlign w:val="center"/>
          </w:tcPr>
          <w:p w:rsidR="00EB0FCA" w:rsidRPr="007B0149" w:rsidRDefault="00EB0FCA" w:rsidP="00EB0FCA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水产与生命学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/>
                <w:sz w:val="21"/>
                <w:szCs w:val="21"/>
              </w:rPr>
              <w:t>1806108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02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微生物与人类生活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梁箫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>,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李一峰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>,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竹攸汀</w:t>
            </w:r>
          </w:p>
        </w:tc>
        <w:tc>
          <w:tcPr>
            <w:tcW w:w="2708" w:type="dxa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747" w:type="dxa"/>
            <w:vAlign w:val="center"/>
          </w:tcPr>
          <w:p w:rsidR="00EB0FCA" w:rsidRPr="007B0149" w:rsidRDefault="00EB0FCA" w:rsidP="007B0149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 w:rsidRPr="007B0149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41ABF5C8" wp14:editId="7D00C721">
                  <wp:extent cx="876300" cy="1162616"/>
                  <wp:effectExtent l="0" t="0" r="0" b="0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522" cy="1165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7B0149" w:rsidTr="00923116">
        <w:trPr>
          <w:trHeight w:val="270"/>
          <w:jc w:val="center"/>
        </w:trPr>
        <w:tc>
          <w:tcPr>
            <w:tcW w:w="1112" w:type="dxa"/>
            <w:vAlign w:val="center"/>
          </w:tcPr>
          <w:p w:rsidR="00EB0FCA" w:rsidRPr="007B0149" w:rsidRDefault="00EB0FCA" w:rsidP="00EB0FCA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水产与生命学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/>
                <w:sz w:val="21"/>
                <w:szCs w:val="21"/>
              </w:rPr>
              <w:t>180991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0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生物入侵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唐首杰</w:t>
            </w:r>
          </w:p>
        </w:tc>
        <w:tc>
          <w:tcPr>
            <w:tcW w:w="2708" w:type="dxa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未联系上学生：</w:t>
            </w:r>
          </w:p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/>
                <w:sz w:val="21"/>
                <w:szCs w:val="21"/>
              </w:rPr>
              <w:t>1811515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聂玲，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>1811517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董浩淼，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>1811223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黄桢铭，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>1915205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余颖，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>1915224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邱继琛，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>1941112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杨嘉玲，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>1945117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盛传乐，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>1751317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马龙飞，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>1751327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沈丁山，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>1857222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高晓雨</w:t>
            </w:r>
          </w:p>
        </w:tc>
        <w:tc>
          <w:tcPr>
            <w:tcW w:w="1747" w:type="dxa"/>
            <w:vAlign w:val="center"/>
          </w:tcPr>
          <w:p w:rsidR="00EB0FCA" w:rsidRPr="007B0149" w:rsidRDefault="00EB0FCA" w:rsidP="007B0149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 w:rsidRPr="007B0149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1B681EB7" wp14:editId="046F04D6">
                  <wp:extent cx="936816" cy="1149100"/>
                  <wp:effectExtent l="0" t="0" r="0" b="0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974" cy="1155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7B0149" w:rsidTr="00923116">
        <w:trPr>
          <w:trHeight w:val="270"/>
          <w:jc w:val="center"/>
        </w:trPr>
        <w:tc>
          <w:tcPr>
            <w:tcW w:w="1112" w:type="dxa"/>
            <w:vAlign w:val="center"/>
          </w:tcPr>
          <w:p w:rsidR="00EB0FCA" w:rsidRPr="007B0149" w:rsidRDefault="00EB0FCA" w:rsidP="00EB0FCA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水产与生命学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/>
                <w:sz w:val="21"/>
                <w:szCs w:val="21"/>
              </w:rPr>
              <w:t>180991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02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生物入侵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唐首杰</w:t>
            </w:r>
          </w:p>
        </w:tc>
        <w:tc>
          <w:tcPr>
            <w:tcW w:w="2708" w:type="dxa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未联系上学生：</w:t>
            </w:r>
          </w:p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/>
                <w:sz w:val="21"/>
                <w:szCs w:val="21"/>
              </w:rPr>
              <w:t>1811128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叶章义，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>1811727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陈子灏，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>1911228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施小龙，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>1913419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候运康，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>1921210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高华晨，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>1921218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晋若洲，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>1929126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吴晨硕，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>1929519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王烜文，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>1822215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唐云海，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>1731417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岳沛珈，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>1732319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陆凡，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>1840119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周彩云，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>1846141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汪继</w:t>
            </w:r>
          </w:p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雄，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>1943223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欧紫莉，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>1951213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王泓懿，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>1862110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孙雨曼</w:t>
            </w:r>
          </w:p>
        </w:tc>
        <w:tc>
          <w:tcPr>
            <w:tcW w:w="1747" w:type="dxa"/>
            <w:vAlign w:val="center"/>
          </w:tcPr>
          <w:p w:rsidR="00EB0FCA" w:rsidRPr="007B0149" w:rsidRDefault="00EB0FCA" w:rsidP="007B0149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 w:rsidRPr="007B0149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45435B48" wp14:editId="4411A1D6">
                  <wp:extent cx="943769" cy="1171575"/>
                  <wp:effectExtent l="0" t="0" r="8890" b="0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769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7B0149" w:rsidTr="00923116">
        <w:trPr>
          <w:trHeight w:val="270"/>
          <w:jc w:val="center"/>
        </w:trPr>
        <w:tc>
          <w:tcPr>
            <w:tcW w:w="1112" w:type="dxa"/>
            <w:vAlign w:val="center"/>
          </w:tcPr>
          <w:p w:rsidR="00EB0FCA" w:rsidRPr="007B0149" w:rsidRDefault="00EB0FCA" w:rsidP="00EB0FCA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水产与生命学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/>
                <w:sz w:val="21"/>
                <w:szCs w:val="21"/>
              </w:rPr>
              <w:t>180992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0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生命科学导论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陈阿琴</w:t>
            </w:r>
          </w:p>
        </w:tc>
        <w:tc>
          <w:tcPr>
            <w:tcW w:w="2708" w:type="dxa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学生已全部联系上</w:t>
            </w:r>
          </w:p>
        </w:tc>
        <w:tc>
          <w:tcPr>
            <w:tcW w:w="1747" w:type="dxa"/>
            <w:vAlign w:val="center"/>
          </w:tcPr>
          <w:p w:rsidR="00EB0FCA" w:rsidRPr="007B0149" w:rsidRDefault="00EB0FCA" w:rsidP="007B0149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</w:p>
        </w:tc>
      </w:tr>
      <w:tr w:rsidR="00EB0FCA" w:rsidRPr="007B0149" w:rsidTr="00923116">
        <w:trPr>
          <w:trHeight w:val="270"/>
          <w:jc w:val="center"/>
        </w:trPr>
        <w:tc>
          <w:tcPr>
            <w:tcW w:w="1112" w:type="dxa"/>
            <w:vAlign w:val="center"/>
          </w:tcPr>
          <w:p w:rsidR="00EB0FCA" w:rsidRPr="007B0149" w:rsidRDefault="00EB0FCA" w:rsidP="00EB0FCA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水产与生命学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/>
                <w:sz w:val="21"/>
                <w:szCs w:val="21"/>
              </w:rPr>
              <w:t>1809927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0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生物安全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王成辉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>,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王军</w:t>
            </w:r>
          </w:p>
        </w:tc>
        <w:tc>
          <w:tcPr>
            <w:tcW w:w="2708" w:type="dxa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747" w:type="dxa"/>
            <w:vAlign w:val="center"/>
          </w:tcPr>
          <w:p w:rsidR="00EB0FCA" w:rsidRPr="007B0149" w:rsidRDefault="00EB0FCA" w:rsidP="007B0149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 w:rsidRPr="007B0149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7A80329A" wp14:editId="232249FD">
                  <wp:extent cx="1051606" cy="1285875"/>
                  <wp:effectExtent l="0" t="0" r="0" b="0"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606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7B0149" w:rsidTr="00923116">
        <w:trPr>
          <w:trHeight w:val="270"/>
          <w:jc w:val="center"/>
        </w:trPr>
        <w:tc>
          <w:tcPr>
            <w:tcW w:w="1112" w:type="dxa"/>
            <w:vAlign w:val="center"/>
          </w:tcPr>
          <w:p w:rsidR="00EB0FCA" w:rsidRPr="007B0149" w:rsidRDefault="00EB0FCA" w:rsidP="00EB0FCA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lastRenderedPageBreak/>
              <w:t>水产与生命学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/>
                <w:sz w:val="21"/>
                <w:szCs w:val="21"/>
              </w:rPr>
              <w:t>1809927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02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生物安全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王成辉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>,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王军</w:t>
            </w:r>
          </w:p>
        </w:tc>
        <w:tc>
          <w:tcPr>
            <w:tcW w:w="2708" w:type="dxa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747" w:type="dxa"/>
            <w:vAlign w:val="center"/>
          </w:tcPr>
          <w:p w:rsidR="00EB0FCA" w:rsidRPr="007B0149" w:rsidRDefault="00EB0FCA" w:rsidP="007B0149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 w:rsidRPr="007B0149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22E45625" wp14:editId="2CC995F2">
                  <wp:extent cx="965919" cy="1181100"/>
                  <wp:effectExtent l="0" t="0" r="5715" b="0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107" cy="118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7B0149" w:rsidTr="00923116">
        <w:trPr>
          <w:trHeight w:val="270"/>
          <w:jc w:val="center"/>
        </w:trPr>
        <w:tc>
          <w:tcPr>
            <w:tcW w:w="1112" w:type="dxa"/>
            <w:vAlign w:val="center"/>
          </w:tcPr>
          <w:p w:rsidR="00EB0FCA" w:rsidRPr="007B0149" w:rsidRDefault="00EB0FCA" w:rsidP="00EB0FCA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水产与生命学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/>
                <w:sz w:val="21"/>
                <w:szCs w:val="21"/>
              </w:rPr>
              <w:t>18099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0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生命科学史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赵岩</w:t>
            </w:r>
          </w:p>
        </w:tc>
        <w:tc>
          <w:tcPr>
            <w:tcW w:w="2708" w:type="dxa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未联系上学生：</w:t>
            </w:r>
          </w:p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/>
                <w:sz w:val="21"/>
                <w:szCs w:val="21"/>
              </w:rPr>
              <w:t xml:space="preserve">1743204 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高欣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金融学，经管学院</w:t>
            </w:r>
          </w:p>
        </w:tc>
        <w:tc>
          <w:tcPr>
            <w:tcW w:w="1747" w:type="dxa"/>
            <w:vAlign w:val="center"/>
          </w:tcPr>
          <w:p w:rsidR="00EB0FCA" w:rsidRPr="007B0149" w:rsidRDefault="00EB0FCA" w:rsidP="007B0149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 w:rsidRPr="007B0149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410CCDB2" wp14:editId="233BEB93">
                  <wp:extent cx="982207" cy="1390650"/>
                  <wp:effectExtent l="0" t="0" r="8890" b="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91" cy="139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7B0149" w:rsidTr="00923116">
        <w:trPr>
          <w:trHeight w:val="270"/>
          <w:jc w:val="center"/>
        </w:trPr>
        <w:tc>
          <w:tcPr>
            <w:tcW w:w="1112" w:type="dxa"/>
            <w:vAlign w:val="center"/>
          </w:tcPr>
          <w:p w:rsidR="00EB0FCA" w:rsidRPr="007B0149" w:rsidRDefault="00EB0FCA" w:rsidP="00EB0FCA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水产与生命学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/>
                <w:sz w:val="21"/>
                <w:szCs w:val="21"/>
              </w:rPr>
              <w:t>240201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0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水产养殖环球鸟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赵岩</w:t>
            </w:r>
          </w:p>
        </w:tc>
        <w:tc>
          <w:tcPr>
            <w:tcW w:w="2708" w:type="dxa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未联系上学生：</w:t>
            </w:r>
          </w:p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/>
                <w:sz w:val="21"/>
                <w:szCs w:val="21"/>
              </w:rPr>
              <w:t xml:space="preserve">1745125 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李唯二，市场营销，经管学院</w:t>
            </w:r>
          </w:p>
        </w:tc>
        <w:tc>
          <w:tcPr>
            <w:tcW w:w="1747" w:type="dxa"/>
            <w:vAlign w:val="center"/>
          </w:tcPr>
          <w:p w:rsidR="00EB0FCA" w:rsidRPr="007B0149" w:rsidRDefault="00EB0FCA" w:rsidP="007B0149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 w:rsidRPr="007B0149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77768668" wp14:editId="190F420A">
                  <wp:extent cx="997394" cy="1343025"/>
                  <wp:effectExtent l="0" t="0" r="0" b="0"/>
                  <wp:docPr id="126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577" cy="134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7B0149" w:rsidTr="00923116">
        <w:trPr>
          <w:trHeight w:val="270"/>
          <w:jc w:val="center"/>
        </w:trPr>
        <w:tc>
          <w:tcPr>
            <w:tcW w:w="1112" w:type="dxa"/>
            <w:vAlign w:val="center"/>
          </w:tcPr>
          <w:p w:rsidR="00EB0FCA" w:rsidRPr="007B0149" w:rsidRDefault="00EB0FCA" w:rsidP="00EB0FCA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水产与生命学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/>
                <w:sz w:val="21"/>
                <w:szCs w:val="21"/>
              </w:rPr>
              <w:t>240993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0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水族趣话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梁箫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>,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李一峰</w:t>
            </w:r>
          </w:p>
        </w:tc>
        <w:tc>
          <w:tcPr>
            <w:tcW w:w="2708" w:type="dxa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747" w:type="dxa"/>
            <w:vAlign w:val="center"/>
          </w:tcPr>
          <w:p w:rsidR="00EB0FCA" w:rsidRPr="007B0149" w:rsidRDefault="00EB0FCA" w:rsidP="007B0149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 w:rsidRPr="007B0149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73D12807" wp14:editId="39F98D67">
                  <wp:extent cx="1025382" cy="1362075"/>
                  <wp:effectExtent l="0" t="0" r="3810" b="0"/>
                  <wp:docPr id="12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382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7B0149" w:rsidTr="00923116">
        <w:trPr>
          <w:trHeight w:val="270"/>
          <w:jc w:val="center"/>
        </w:trPr>
        <w:tc>
          <w:tcPr>
            <w:tcW w:w="1112" w:type="dxa"/>
            <w:vAlign w:val="center"/>
          </w:tcPr>
          <w:p w:rsidR="00EB0FCA" w:rsidRPr="007B0149" w:rsidRDefault="00EB0FCA" w:rsidP="00EB0FCA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水产与生命学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/>
                <w:sz w:val="21"/>
                <w:szCs w:val="21"/>
              </w:rPr>
              <w:t>240993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02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水族趣话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李一峰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>,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竹攸汀</w:t>
            </w:r>
          </w:p>
        </w:tc>
        <w:tc>
          <w:tcPr>
            <w:tcW w:w="2708" w:type="dxa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未联系上学生：</w:t>
            </w:r>
          </w:p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/>
                <w:sz w:val="21"/>
                <w:szCs w:val="21"/>
              </w:rPr>
              <w:t>1662230 2016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日语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>2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田宇韬</w:t>
            </w:r>
          </w:p>
        </w:tc>
        <w:tc>
          <w:tcPr>
            <w:tcW w:w="1747" w:type="dxa"/>
            <w:vAlign w:val="center"/>
          </w:tcPr>
          <w:p w:rsidR="00EB0FCA" w:rsidRPr="007B0149" w:rsidRDefault="00EB0FCA" w:rsidP="007B0149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 w:rsidRPr="007B0149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08CE540E" wp14:editId="6E7B47DE">
                  <wp:extent cx="819503" cy="1095375"/>
                  <wp:effectExtent l="0" t="0" r="0" b="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553" cy="109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7B0149" w:rsidTr="00923116">
        <w:trPr>
          <w:trHeight w:val="270"/>
          <w:jc w:val="center"/>
        </w:trPr>
        <w:tc>
          <w:tcPr>
            <w:tcW w:w="1112" w:type="dxa"/>
            <w:vAlign w:val="center"/>
          </w:tcPr>
          <w:p w:rsidR="00EB0FCA" w:rsidRPr="007B0149" w:rsidRDefault="00EB0FCA" w:rsidP="00EB0FCA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水产与生命学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/>
                <w:sz w:val="21"/>
                <w:szCs w:val="21"/>
              </w:rPr>
              <w:t>240993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0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观赏鱼养殖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陈再忠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>,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温彬</w:t>
            </w:r>
          </w:p>
        </w:tc>
        <w:tc>
          <w:tcPr>
            <w:tcW w:w="2708" w:type="dxa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学生已全部联系上</w:t>
            </w:r>
          </w:p>
        </w:tc>
        <w:tc>
          <w:tcPr>
            <w:tcW w:w="1747" w:type="dxa"/>
            <w:vAlign w:val="center"/>
          </w:tcPr>
          <w:p w:rsidR="00EB0FCA" w:rsidRPr="007B0149" w:rsidRDefault="00EB0FCA" w:rsidP="007B0149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</w:p>
        </w:tc>
      </w:tr>
      <w:tr w:rsidR="00EB0FCA" w:rsidRPr="007B0149" w:rsidTr="00923116">
        <w:trPr>
          <w:trHeight w:val="270"/>
          <w:jc w:val="center"/>
        </w:trPr>
        <w:tc>
          <w:tcPr>
            <w:tcW w:w="1112" w:type="dxa"/>
            <w:vAlign w:val="center"/>
          </w:tcPr>
          <w:p w:rsidR="00EB0FCA" w:rsidRPr="007B0149" w:rsidRDefault="00EB0FCA" w:rsidP="00EB0FCA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水产与生命学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/>
                <w:sz w:val="21"/>
                <w:szCs w:val="21"/>
              </w:rPr>
              <w:t>33011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0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中医饮食营养学概论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杨志刚</w:t>
            </w:r>
          </w:p>
        </w:tc>
        <w:tc>
          <w:tcPr>
            <w:tcW w:w="2708" w:type="dxa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747" w:type="dxa"/>
            <w:vAlign w:val="center"/>
          </w:tcPr>
          <w:p w:rsidR="00EB0FCA" w:rsidRPr="007B0149" w:rsidRDefault="00EB0FCA" w:rsidP="007B0149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 w:rsidRPr="007B0149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520FAA2B" wp14:editId="3E00025F">
                  <wp:extent cx="927253" cy="1143000"/>
                  <wp:effectExtent l="0" t="0" r="6350" b="0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201" cy="1145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7B0149" w:rsidTr="00923116">
        <w:trPr>
          <w:trHeight w:val="270"/>
          <w:jc w:val="center"/>
        </w:trPr>
        <w:tc>
          <w:tcPr>
            <w:tcW w:w="1112" w:type="dxa"/>
            <w:vAlign w:val="center"/>
          </w:tcPr>
          <w:p w:rsidR="00EB0FCA" w:rsidRPr="007B0149" w:rsidRDefault="00EB0FCA" w:rsidP="00EB0FCA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水产与生命学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/>
                <w:sz w:val="21"/>
                <w:szCs w:val="21"/>
              </w:rPr>
              <w:t>33024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0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人兽共患病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高建忠</w:t>
            </w:r>
          </w:p>
        </w:tc>
        <w:tc>
          <w:tcPr>
            <w:tcW w:w="2708" w:type="dxa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学生已全部联系上</w:t>
            </w:r>
          </w:p>
        </w:tc>
        <w:tc>
          <w:tcPr>
            <w:tcW w:w="1747" w:type="dxa"/>
            <w:vAlign w:val="center"/>
          </w:tcPr>
          <w:p w:rsidR="00EB0FCA" w:rsidRPr="007B0149" w:rsidRDefault="00EB0FCA" w:rsidP="007B0149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</w:p>
        </w:tc>
      </w:tr>
      <w:tr w:rsidR="00EB0FCA" w:rsidRPr="007B0149" w:rsidTr="00923116">
        <w:trPr>
          <w:trHeight w:val="270"/>
          <w:jc w:val="center"/>
        </w:trPr>
        <w:tc>
          <w:tcPr>
            <w:tcW w:w="1112" w:type="dxa"/>
            <w:vAlign w:val="center"/>
          </w:tcPr>
          <w:p w:rsidR="00EB0FCA" w:rsidRPr="007B0149" w:rsidRDefault="00EB0FCA" w:rsidP="00EB0FCA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lastRenderedPageBreak/>
              <w:t>水产与生命学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/>
                <w:sz w:val="21"/>
                <w:szCs w:val="21"/>
              </w:rPr>
              <w:t>350992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0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海洋中的药物宝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胡鲲</w:t>
            </w:r>
          </w:p>
        </w:tc>
        <w:tc>
          <w:tcPr>
            <w:tcW w:w="2708" w:type="dxa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747" w:type="dxa"/>
            <w:vAlign w:val="center"/>
          </w:tcPr>
          <w:p w:rsidR="00EB0FCA" w:rsidRPr="007B0149" w:rsidRDefault="00EB0FCA" w:rsidP="007B0149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 w:rsidRPr="007B0149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030D270B" wp14:editId="2A9F8154">
                  <wp:extent cx="969600" cy="1219200"/>
                  <wp:effectExtent l="0" t="0" r="2540" b="0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65" cy="12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7B0149" w:rsidTr="00923116">
        <w:trPr>
          <w:trHeight w:val="270"/>
          <w:jc w:val="center"/>
        </w:trPr>
        <w:tc>
          <w:tcPr>
            <w:tcW w:w="1112" w:type="dxa"/>
            <w:vAlign w:val="center"/>
          </w:tcPr>
          <w:p w:rsidR="00EB0FCA" w:rsidRPr="007B0149" w:rsidRDefault="00EB0FCA" w:rsidP="00EB0FCA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水产与生命学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/>
                <w:sz w:val="21"/>
                <w:szCs w:val="21"/>
              </w:rPr>
              <w:t>61010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0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环境保护与可持续发展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陈杰</w:t>
            </w:r>
          </w:p>
        </w:tc>
        <w:tc>
          <w:tcPr>
            <w:tcW w:w="2708" w:type="dxa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747" w:type="dxa"/>
            <w:vAlign w:val="center"/>
          </w:tcPr>
          <w:p w:rsidR="00EB0FCA" w:rsidRPr="007B0149" w:rsidRDefault="00EB0FCA" w:rsidP="007B0149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 w:rsidRPr="007B0149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535C8F0E" wp14:editId="20E8DF09">
                  <wp:extent cx="1035621" cy="1256074"/>
                  <wp:effectExtent l="0" t="0" r="0" b="127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448" cy="12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7B0149" w:rsidTr="00923116">
        <w:trPr>
          <w:trHeight w:val="270"/>
          <w:jc w:val="center"/>
        </w:trPr>
        <w:tc>
          <w:tcPr>
            <w:tcW w:w="1112" w:type="dxa"/>
            <w:vAlign w:val="center"/>
          </w:tcPr>
          <w:p w:rsidR="00EB0FCA" w:rsidRPr="007B0149" w:rsidRDefault="00EB0FCA" w:rsidP="00EB0FCA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水产与生命学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/>
                <w:sz w:val="21"/>
                <w:szCs w:val="21"/>
              </w:rPr>
              <w:t>6101029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0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环境与生命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吕为群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>,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邹华锋</w:t>
            </w:r>
          </w:p>
        </w:tc>
        <w:tc>
          <w:tcPr>
            <w:tcW w:w="2708" w:type="dxa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747" w:type="dxa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学习通平台：</w:t>
            </w:r>
          </w:p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/>
                <w:sz w:val="21"/>
                <w:szCs w:val="21"/>
              </w:rPr>
              <w:t>https://mooc1-api.chaoxing.com/teachingClassPhoneManage/phone/toParticipateCls?appId=1000&amp;inviteCode=3005567</w:t>
            </w:r>
          </w:p>
        </w:tc>
      </w:tr>
      <w:tr w:rsidR="00EB0FCA" w:rsidRPr="007B0149" w:rsidTr="00923116">
        <w:trPr>
          <w:trHeight w:val="270"/>
          <w:jc w:val="center"/>
        </w:trPr>
        <w:tc>
          <w:tcPr>
            <w:tcW w:w="1112" w:type="dxa"/>
            <w:vAlign w:val="center"/>
          </w:tcPr>
          <w:p w:rsidR="00EB0FCA" w:rsidRPr="007B0149" w:rsidRDefault="00EB0FCA" w:rsidP="00EB0FCA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水产与生命学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/>
                <w:sz w:val="21"/>
                <w:szCs w:val="21"/>
              </w:rPr>
              <w:t>6101029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/>
                <w:sz w:val="21"/>
                <w:szCs w:val="21"/>
              </w:rPr>
              <w:t>02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环境与生命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吕为群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>,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邹华锋</w:t>
            </w:r>
          </w:p>
        </w:tc>
        <w:tc>
          <w:tcPr>
            <w:tcW w:w="2708" w:type="dxa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747" w:type="dxa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学习通平台：</w:t>
            </w:r>
          </w:p>
          <w:p w:rsidR="00EB0FCA" w:rsidRPr="007B0149" w:rsidRDefault="00EB0FCA" w:rsidP="007B0149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 w:rsidRPr="007B0149">
              <w:rPr>
                <w:rFonts w:ascii="仿宋" w:eastAsia="仿宋" w:hAnsi="仿宋"/>
                <w:szCs w:val="21"/>
              </w:rPr>
              <w:t>https://mooc1-api.chaoxing.com/teachingClassPhoneManage/phone/toParticipateCls?appId=1000&amp;inviteCode=3650063</w:t>
            </w:r>
          </w:p>
        </w:tc>
      </w:tr>
      <w:tr w:rsidR="00EB0FCA" w:rsidRPr="007B0149" w:rsidTr="00923116">
        <w:trPr>
          <w:trHeight w:val="270"/>
          <w:jc w:val="center"/>
        </w:trPr>
        <w:tc>
          <w:tcPr>
            <w:tcW w:w="1112" w:type="dxa"/>
            <w:vAlign w:val="center"/>
          </w:tcPr>
          <w:p w:rsidR="00EB0FCA" w:rsidRPr="007B0149" w:rsidRDefault="00EB0FCA" w:rsidP="00EB0FCA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水产与生命学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/>
                <w:sz w:val="21"/>
                <w:szCs w:val="21"/>
              </w:rPr>
              <w:t>240999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0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珍珠与珍珠文化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白志毅</w:t>
            </w:r>
            <w:r w:rsidRPr="007B0149">
              <w:rPr>
                <w:rFonts w:ascii="仿宋" w:eastAsia="仿宋" w:hAnsi="仿宋"/>
                <w:sz w:val="21"/>
                <w:szCs w:val="21"/>
              </w:rPr>
              <w:t>,</w:t>
            </w:r>
            <w:r w:rsidRPr="007B0149">
              <w:rPr>
                <w:rFonts w:ascii="仿宋" w:eastAsia="仿宋" w:hAnsi="仿宋" w:hint="eastAsia"/>
                <w:sz w:val="21"/>
                <w:szCs w:val="21"/>
              </w:rPr>
              <w:t>刘晓军</w:t>
            </w:r>
          </w:p>
        </w:tc>
        <w:tc>
          <w:tcPr>
            <w:tcW w:w="2708" w:type="dxa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747" w:type="dxa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noProof/>
                <w:sz w:val="21"/>
                <w:szCs w:val="21"/>
              </w:rPr>
              <w:drawing>
                <wp:inline distT="0" distB="0" distL="0" distR="0" wp14:anchorId="57BAC824" wp14:editId="339D03B1">
                  <wp:extent cx="1038376" cy="1295400"/>
                  <wp:effectExtent l="0" t="0" r="9525" b="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376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7B0149" w:rsidTr="00923116">
        <w:trPr>
          <w:trHeight w:val="270"/>
          <w:jc w:val="center"/>
        </w:trPr>
        <w:tc>
          <w:tcPr>
            <w:tcW w:w="1112" w:type="dxa"/>
            <w:vAlign w:val="center"/>
          </w:tcPr>
          <w:p w:rsidR="00EB0FCA" w:rsidRPr="007B0149" w:rsidRDefault="00EB0FCA" w:rsidP="00EB0FCA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lastRenderedPageBreak/>
              <w:t>水产与生命学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/>
                <w:sz w:val="21"/>
                <w:szCs w:val="21"/>
              </w:rPr>
              <w:t>24100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0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休闲渔业学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sz w:val="21"/>
                <w:szCs w:val="21"/>
              </w:rPr>
              <w:t>马旭洲</w:t>
            </w:r>
          </w:p>
        </w:tc>
        <w:tc>
          <w:tcPr>
            <w:tcW w:w="2708" w:type="dxa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747" w:type="dxa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0149">
              <w:rPr>
                <w:rFonts w:ascii="仿宋" w:eastAsia="仿宋" w:hAnsi="仿宋" w:hint="eastAsia"/>
                <w:noProof/>
                <w:sz w:val="21"/>
                <w:szCs w:val="21"/>
              </w:rPr>
              <w:drawing>
                <wp:inline distT="0" distB="0" distL="0" distR="0" wp14:anchorId="43E253FB" wp14:editId="5CBC9495">
                  <wp:extent cx="1068918" cy="1333500"/>
                  <wp:effectExtent l="0" t="0" r="0" b="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490" cy="1335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7B0149" w:rsidTr="00923116">
        <w:trPr>
          <w:trHeight w:val="270"/>
          <w:jc w:val="center"/>
        </w:trPr>
        <w:tc>
          <w:tcPr>
            <w:tcW w:w="1112" w:type="dxa"/>
            <w:vAlign w:val="center"/>
          </w:tcPr>
          <w:p w:rsidR="00EB0FCA" w:rsidRPr="00406C8D" w:rsidRDefault="00EB0FCA" w:rsidP="00EB0F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水产与生命学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B0FCA" w:rsidRPr="00406C8D" w:rsidRDefault="00EB0FCA" w:rsidP="00406C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06C8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101028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B0FCA" w:rsidRPr="00406C8D" w:rsidRDefault="00EB0FCA" w:rsidP="00406C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06C8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0FCA" w:rsidRPr="00406C8D" w:rsidRDefault="00EB0FCA" w:rsidP="00406C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06C8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境激素与生殖健康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B0FCA" w:rsidRPr="00406C8D" w:rsidRDefault="00EB0FCA" w:rsidP="00406C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06C8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陶贤继</w:t>
            </w:r>
          </w:p>
        </w:tc>
        <w:tc>
          <w:tcPr>
            <w:tcW w:w="2708" w:type="dxa"/>
            <w:vAlign w:val="center"/>
          </w:tcPr>
          <w:p w:rsidR="00EB0FCA" w:rsidRPr="007B0149" w:rsidRDefault="00EB0FCA" w:rsidP="007B0149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747" w:type="dxa"/>
            <w:vAlign w:val="center"/>
          </w:tcPr>
          <w:p w:rsidR="00EB0FCA" w:rsidRPr="007B0149" w:rsidRDefault="00EB0FCA" w:rsidP="00406C8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9E69B3" wp14:editId="4249FE86">
                  <wp:extent cx="892045" cy="1076325"/>
                  <wp:effectExtent l="0" t="0" r="381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061" cy="1077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594C" w:rsidRDefault="0029594C">
      <w:pPr>
        <w:widowControl/>
        <w:jc w:val="left"/>
        <w:rPr>
          <w:rFonts w:ascii="仿宋" w:eastAsia="仿宋" w:hAnsi="仿宋"/>
          <w:b/>
          <w:bCs/>
          <w:kern w:val="44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br w:type="page"/>
      </w:r>
    </w:p>
    <w:p w:rsidR="003D2781" w:rsidRPr="00601224" w:rsidRDefault="00601224" w:rsidP="00A625D3">
      <w:pPr>
        <w:pStyle w:val="1"/>
        <w:spacing w:before="0" w:after="0"/>
        <w:jc w:val="center"/>
        <w:rPr>
          <w:rFonts w:ascii="仿宋" w:eastAsia="仿宋" w:hAnsi="仿宋"/>
          <w:sz w:val="24"/>
          <w:szCs w:val="24"/>
        </w:rPr>
      </w:pPr>
      <w:bookmarkStart w:id="2" w:name="_Toc33812759"/>
      <w:r w:rsidRPr="00601224">
        <w:rPr>
          <w:rFonts w:ascii="仿宋" w:eastAsia="仿宋" w:hAnsi="仿宋" w:hint="eastAsia"/>
          <w:sz w:val="24"/>
          <w:szCs w:val="24"/>
        </w:rPr>
        <w:lastRenderedPageBreak/>
        <w:t>2. 海洋科学学院</w:t>
      </w:r>
      <w:bookmarkEnd w:id="2"/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868"/>
        <w:gridCol w:w="1559"/>
        <w:gridCol w:w="709"/>
        <w:gridCol w:w="709"/>
        <w:gridCol w:w="1134"/>
        <w:gridCol w:w="2193"/>
      </w:tblGrid>
      <w:tr w:rsidR="00EB0FCA" w:rsidRPr="002730F9" w:rsidTr="00EB0FCA">
        <w:trPr>
          <w:trHeight w:val="270"/>
          <w:jc w:val="center"/>
        </w:trPr>
        <w:tc>
          <w:tcPr>
            <w:tcW w:w="1134" w:type="dxa"/>
            <w:vAlign w:val="center"/>
          </w:tcPr>
          <w:p w:rsidR="00EB0FCA" w:rsidRPr="004A11D6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开课院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4A11D6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 w:rsidRPr="004A11D6">
              <w:rPr>
                <w:rFonts w:ascii="仿宋" w:eastAsia="仿宋" w:hAnsi="仿宋" w:cs="Times New Roman"/>
                <w:b/>
                <w:kern w:val="0"/>
                <w:szCs w:val="21"/>
              </w:rPr>
              <w:t>课程号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B0FCA" w:rsidRPr="004A11D6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 w:rsidRPr="004A11D6">
              <w:rPr>
                <w:rFonts w:ascii="仿宋" w:eastAsia="仿宋" w:hAnsi="仿宋" w:cs="Times New Roman"/>
                <w:b/>
                <w:kern w:val="0"/>
                <w:szCs w:val="21"/>
              </w:rPr>
              <w:t>课序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0FCA" w:rsidRPr="004A11D6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 w:rsidRPr="004A11D6">
              <w:rPr>
                <w:rFonts w:ascii="仿宋" w:eastAsia="仿宋" w:hAnsi="仿宋" w:cs="Times New Roman"/>
                <w:b/>
                <w:kern w:val="0"/>
                <w:szCs w:val="21"/>
              </w:rPr>
              <w:t>课程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4A11D6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任课</w:t>
            </w:r>
            <w:r w:rsidRPr="007B0149">
              <w:rPr>
                <w:rFonts w:ascii="仿宋" w:eastAsia="仿宋" w:hAnsi="仿宋" w:cs="Times New Roman"/>
                <w:b/>
                <w:kern w:val="0"/>
                <w:szCs w:val="21"/>
              </w:rPr>
              <w:t>教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4A11D6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 w:rsidRPr="004A11D6">
              <w:rPr>
                <w:rFonts w:ascii="仿宋" w:eastAsia="仿宋" w:hAnsi="仿宋" w:cs="Times New Roman"/>
                <w:b/>
                <w:kern w:val="0"/>
                <w:szCs w:val="21"/>
              </w:rPr>
              <w:t>课程属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4A11D6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 w:rsidRPr="004A11D6">
              <w:rPr>
                <w:rFonts w:ascii="仿宋" w:eastAsia="仿宋" w:hAnsi="仿宋" w:cs="Times New Roman"/>
                <w:b/>
                <w:kern w:val="0"/>
                <w:szCs w:val="21"/>
              </w:rPr>
              <w:t>备注</w:t>
            </w:r>
          </w:p>
        </w:tc>
        <w:tc>
          <w:tcPr>
            <w:tcW w:w="2193" w:type="dxa"/>
            <w:vAlign w:val="center"/>
          </w:tcPr>
          <w:p w:rsidR="00923116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 w:rsidRPr="004A11D6">
              <w:rPr>
                <w:rFonts w:ascii="仿宋" w:eastAsia="仿宋" w:hAnsi="仿宋" w:cs="Times New Roman"/>
                <w:b/>
                <w:kern w:val="0"/>
                <w:szCs w:val="21"/>
              </w:rPr>
              <w:t>课程群二维码</w:t>
            </w:r>
          </w:p>
          <w:p w:rsidR="00EB0FCA" w:rsidRPr="004A11D6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 w:rsidRPr="004A11D6">
              <w:rPr>
                <w:rFonts w:ascii="仿宋" w:eastAsia="仿宋" w:hAnsi="仿宋" w:cs="Times New Roman"/>
                <w:b/>
                <w:kern w:val="0"/>
                <w:szCs w:val="21"/>
              </w:rPr>
              <w:t>（微信或QQ）</w:t>
            </w:r>
          </w:p>
        </w:tc>
      </w:tr>
      <w:tr w:rsidR="00EB0FCA" w:rsidRPr="002730F9" w:rsidTr="00EB0FCA">
        <w:trPr>
          <w:trHeight w:val="270"/>
          <w:jc w:val="center"/>
        </w:trPr>
        <w:tc>
          <w:tcPr>
            <w:tcW w:w="1134" w:type="dxa"/>
            <w:vAlign w:val="center"/>
          </w:tcPr>
          <w:p w:rsidR="00EB0FCA" w:rsidRPr="002730F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海洋科学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170634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DIY海况预报超级计算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胡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任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海洋类</w:t>
            </w:r>
          </w:p>
        </w:tc>
        <w:tc>
          <w:tcPr>
            <w:tcW w:w="2193" w:type="dxa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35E2FFC7" wp14:editId="607B4756">
                  <wp:extent cx="1158875" cy="1337945"/>
                  <wp:effectExtent l="0" t="0" r="3175" b="1460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16" b="14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875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2730F9" w:rsidTr="00EB0FCA">
        <w:trPr>
          <w:trHeight w:val="450"/>
          <w:jc w:val="center"/>
        </w:trPr>
        <w:tc>
          <w:tcPr>
            <w:tcW w:w="1134" w:type="dxa"/>
            <w:vAlign w:val="center"/>
          </w:tcPr>
          <w:p w:rsidR="00EB0FCA" w:rsidRPr="002730F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海洋科学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1706025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渔业海洋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王学昉,童剑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任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海洋类，非海渔专业学生选修</w:t>
            </w:r>
          </w:p>
        </w:tc>
        <w:tc>
          <w:tcPr>
            <w:tcW w:w="2193" w:type="dxa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114300" distR="114300" wp14:anchorId="746CAA78" wp14:editId="07D4C3F2">
                  <wp:extent cx="1122680" cy="1068070"/>
                  <wp:effectExtent l="0" t="0" r="1270" b="17780"/>
                  <wp:docPr id="18" name="图片 18" descr="cc205e149ea6365d99f1cb224ab30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cc205e149ea6365d99f1cb224ab30cc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06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2730F9" w:rsidTr="00EB0FCA">
        <w:trPr>
          <w:trHeight w:val="270"/>
          <w:jc w:val="center"/>
        </w:trPr>
        <w:tc>
          <w:tcPr>
            <w:tcW w:w="1134" w:type="dxa"/>
            <w:vAlign w:val="center"/>
          </w:tcPr>
          <w:p w:rsidR="00EB0FCA" w:rsidRPr="002730F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海洋科学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170617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遥感-给海岸带拍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韩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任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海洋类</w:t>
            </w:r>
          </w:p>
        </w:tc>
        <w:tc>
          <w:tcPr>
            <w:tcW w:w="2193" w:type="dxa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noProof/>
                <w:szCs w:val="21"/>
              </w:rPr>
              <w:drawing>
                <wp:inline distT="0" distB="0" distL="114300" distR="114300" wp14:anchorId="086DC241" wp14:editId="75C1F8F3">
                  <wp:extent cx="1115060" cy="1249680"/>
                  <wp:effectExtent l="0" t="0" r="8890" b="7620"/>
                  <wp:docPr id="19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2730F9" w:rsidTr="00EB0FCA">
        <w:trPr>
          <w:trHeight w:val="270"/>
          <w:jc w:val="center"/>
        </w:trPr>
        <w:tc>
          <w:tcPr>
            <w:tcW w:w="1134" w:type="dxa"/>
            <w:vAlign w:val="center"/>
          </w:tcPr>
          <w:p w:rsidR="00EB0FCA" w:rsidRPr="002730F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海洋科学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170618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话说海洋牧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张硕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任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海洋类</w:t>
            </w:r>
          </w:p>
        </w:tc>
        <w:tc>
          <w:tcPr>
            <w:tcW w:w="2193" w:type="dxa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noProof/>
                <w:szCs w:val="21"/>
              </w:rPr>
              <w:drawing>
                <wp:inline distT="0" distB="0" distL="114300" distR="114300" wp14:anchorId="2D786B1A" wp14:editId="7FB1A2C7">
                  <wp:extent cx="1104900" cy="1188720"/>
                  <wp:effectExtent l="0" t="0" r="0" b="1143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2730F9" w:rsidTr="00EB0FCA">
        <w:trPr>
          <w:trHeight w:val="2620"/>
          <w:jc w:val="center"/>
        </w:trPr>
        <w:tc>
          <w:tcPr>
            <w:tcW w:w="1134" w:type="dxa"/>
            <w:vAlign w:val="center"/>
          </w:tcPr>
          <w:p w:rsidR="00EB0FCA" w:rsidRPr="002730F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海洋科学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1706317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极地生物与海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朱国平,童剑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任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海洋类</w:t>
            </w:r>
          </w:p>
        </w:tc>
        <w:tc>
          <w:tcPr>
            <w:tcW w:w="2193" w:type="dxa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  <w:r w:rsidRPr="002730F9">
              <w:rPr>
                <w:rFonts w:ascii="仿宋" w:eastAsia="仿宋" w:hAnsi="仿宋" w:cs="Times New Roman"/>
                <w:noProof/>
                <w:szCs w:val="21"/>
              </w:rPr>
              <w:drawing>
                <wp:inline distT="0" distB="0" distL="114300" distR="114300" wp14:anchorId="5CBEA06E" wp14:editId="181D8AA2">
                  <wp:extent cx="1232535" cy="1227455"/>
                  <wp:effectExtent l="0" t="0" r="5715" b="1079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535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FCA" w:rsidRPr="002730F9" w:rsidRDefault="00EB0FCA" w:rsidP="002730F9">
            <w:pPr>
              <w:widowControl/>
              <w:snapToGrid w:val="0"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  <w:lang w:bidi="ar"/>
              </w:rPr>
              <w:t>ZOOM会议网址：https://zoom.com.cn/j/5794714680</w:t>
            </w:r>
          </w:p>
        </w:tc>
      </w:tr>
      <w:tr w:rsidR="00EB0FCA" w:rsidRPr="002730F9" w:rsidTr="00EB0FCA">
        <w:trPr>
          <w:trHeight w:val="270"/>
          <w:jc w:val="center"/>
        </w:trPr>
        <w:tc>
          <w:tcPr>
            <w:tcW w:w="1134" w:type="dxa"/>
            <w:vAlign w:val="center"/>
          </w:tcPr>
          <w:p w:rsidR="00EB0FCA" w:rsidRPr="002730F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lastRenderedPageBreak/>
              <w:t>海洋科学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1706318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GNSS的发展与应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常亮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任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自然类</w:t>
            </w:r>
          </w:p>
        </w:tc>
        <w:tc>
          <w:tcPr>
            <w:tcW w:w="2193" w:type="dxa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noProof/>
                <w:szCs w:val="21"/>
              </w:rPr>
              <w:drawing>
                <wp:inline distT="0" distB="0" distL="114300" distR="114300" wp14:anchorId="405C2731" wp14:editId="2A586170">
                  <wp:extent cx="1065530" cy="1172210"/>
                  <wp:effectExtent l="0" t="0" r="1270" b="889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530" cy="117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2730F9" w:rsidTr="00EB0FCA">
        <w:trPr>
          <w:trHeight w:val="90"/>
          <w:jc w:val="center"/>
        </w:trPr>
        <w:tc>
          <w:tcPr>
            <w:tcW w:w="1134" w:type="dxa"/>
            <w:vAlign w:val="center"/>
          </w:tcPr>
          <w:p w:rsidR="00EB0FCA" w:rsidRPr="002730F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海洋科学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170631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生态捕捞与海洋动物保护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张健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任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海洋类</w:t>
            </w:r>
          </w:p>
        </w:tc>
        <w:tc>
          <w:tcPr>
            <w:tcW w:w="2193" w:type="dxa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1B9EC8FA" wp14:editId="3590D6A5">
                  <wp:extent cx="1016635" cy="910590"/>
                  <wp:effectExtent l="0" t="0" r="12065" b="381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635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2730F9" w:rsidTr="00EB0FCA">
        <w:trPr>
          <w:trHeight w:val="1934"/>
          <w:jc w:val="center"/>
        </w:trPr>
        <w:tc>
          <w:tcPr>
            <w:tcW w:w="1134" w:type="dxa"/>
            <w:vAlign w:val="center"/>
          </w:tcPr>
          <w:p w:rsidR="00EB0FCA" w:rsidRPr="002730F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海洋科学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1706338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鱼类感觉与行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陆化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任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海洋类</w:t>
            </w:r>
          </w:p>
        </w:tc>
        <w:tc>
          <w:tcPr>
            <w:tcW w:w="2193" w:type="dxa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noProof/>
                <w:szCs w:val="21"/>
              </w:rPr>
              <w:drawing>
                <wp:inline distT="0" distB="0" distL="114300" distR="114300" wp14:anchorId="108737C9" wp14:editId="2E73C435">
                  <wp:extent cx="1073150" cy="1169670"/>
                  <wp:effectExtent l="0" t="0" r="12700" b="11430"/>
                  <wp:docPr id="1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2730F9" w:rsidTr="00EB0FCA">
        <w:trPr>
          <w:trHeight w:val="450"/>
          <w:jc w:val="center"/>
        </w:trPr>
        <w:tc>
          <w:tcPr>
            <w:tcW w:w="1134" w:type="dxa"/>
            <w:vAlign w:val="center"/>
          </w:tcPr>
          <w:p w:rsidR="00EB0FCA" w:rsidRPr="002730F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海洋科学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170633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大洋中的鲨鱼：资源与保护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李云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任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海洋类</w:t>
            </w:r>
          </w:p>
        </w:tc>
        <w:tc>
          <w:tcPr>
            <w:tcW w:w="2193" w:type="dxa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noProof/>
                <w:szCs w:val="21"/>
              </w:rPr>
              <w:drawing>
                <wp:inline distT="0" distB="0" distL="114300" distR="114300" wp14:anchorId="2A3AE2D9" wp14:editId="301D5E26">
                  <wp:extent cx="972820" cy="1153795"/>
                  <wp:effectExtent l="0" t="0" r="17780" b="8255"/>
                  <wp:docPr id="2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20" cy="115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2730F9" w:rsidTr="00EB0FCA">
        <w:trPr>
          <w:trHeight w:val="2094"/>
          <w:jc w:val="center"/>
        </w:trPr>
        <w:tc>
          <w:tcPr>
            <w:tcW w:w="1134" w:type="dxa"/>
            <w:vAlign w:val="center"/>
          </w:tcPr>
          <w:p w:rsidR="00EB0FCA" w:rsidRPr="002730F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海洋科学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170634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航海概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李玉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任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海洋类</w:t>
            </w:r>
          </w:p>
        </w:tc>
        <w:tc>
          <w:tcPr>
            <w:tcW w:w="2193" w:type="dxa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71B19DEF" wp14:editId="4604DAA0">
                  <wp:extent cx="1054100" cy="1201420"/>
                  <wp:effectExtent l="0" t="0" r="12700" b="1778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2730F9" w:rsidTr="00EB0FCA">
        <w:trPr>
          <w:trHeight w:val="450"/>
          <w:jc w:val="center"/>
        </w:trPr>
        <w:tc>
          <w:tcPr>
            <w:tcW w:w="1134" w:type="dxa"/>
            <w:vAlign w:val="center"/>
          </w:tcPr>
          <w:p w:rsidR="00EB0FCA" w:rsidRPr="002730F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海洋科学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170636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海洋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张春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任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海洋类，大一学生选修，新生研讨课</w:t>
            </w:r>
          </w:p>
        </w:tc>
        <w:tc>
          <w:tcPr>
            <w:tcW w:w="2193" w:type="dxa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114300" distR="114300" wp14:anchorId="43440F41" wp14:editId="250A165E">
                  <wp:extent cx="1045210" cy="1230630"/>
                  <wp:effectExtent l="0" t="0" r="2540" b="7620"/>
                  <wp:docPr id="26" name="图片 26" descr="450368bc315b5c030a1841f2e21315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450368bc315b5c030a1841f2e21315c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" cy="123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2730F9" w:rsidTr="00EB0FCA">
        <w:trPr>
          <w:trHeight w:val="270"/>
          <w:jc w:val="center"/>
        </w:trPr>
        <w:tc>
          <w:tcPr>
            <w:tcW w:w="1134" w:type="dxa"/>
            <w:vAlign w:val="center"/>
          </w:tcPr>
          <w:p w:rsidR="00EB0FCA" w:rsidRPr="002730F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海洋科学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170637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走近南北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张瑜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任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海洋类</w:t>
            </w:r>
          </w:p>
        </w:tc>
        <w:tc>
          <w:tcPr>
            <w:tcW w:w="2193" w:type="dxa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114300" distR="114300" wp14:anchorId="0F08E141" wp14:editId="62B62A91">
                  <wp:extent cx="1061720" cy="1286510"/>
                  <wp:effectExtent l="0" t="0" r="5080" b="8890"/>
                  <wp:docPr id="2" name="图片 2" descr="c9d40bc0e9ce8f0789eb7b5716aff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9d40bc0e9ce8f0789eb7b5716aff29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720" cy="128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2730F9" w:rsidTr="00EB0FCA">
        <w:trPr>
          <w:trHeight w:val="2144"/>
          <w:jc w:val="center"/>
        </w:trPr>
        <w:tc>
          <w:tcPr>
            <w:tcW w:w="1134" w:type="dxa"/>
            <w:vAlign w:val="center"/>
          </w:tcPr>
          <w:p w:rsidR="00EB0FCA" w:rsidRPr="002730F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lastRenderedPageBreak/>
              <w:t>海洋科学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170638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深渊探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曹正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任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海洋类</w:t>
            </w:r>
          </w:p>
        </w:tc>
        <w:tc>
          <w:tcPr>
            <w:tcW w:w="2193" w:type="dxa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noProof/>
                <w:szCs w:val="21"/>
              </w:rPr>
              <w:drawing>
                <wp:inline distT="0" distB="0" distL="114300" distR="114300" wp14:anchorId="018BE01C" wp14:editId="6E214712">
                  <wp:extent cx="1012190" cy="1190625"/>
                  <wp:effectExtent l="0" t="0" r="16510" b="952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9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2730F9" w:rsidTr="00EB0FCA">
        <w:trPr>
          <w:trHeight w:val="675"/>
          <w:jc w:val="center"/>
        </w:trPr>
        <w:tc>
          <w:tcPr>
            <w:tcW w:w="1134" w:type="dxa"/>
            <w:vAlign w:val="center"/>
          </w:tcPr>
          <w:p w:rsidR="00EB0FCA" w:rsidRPr="002730F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海洋科学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170638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宠物的鉴赏与饲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王丛丛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任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2018/2019级-海洋类，2016/2017级-自然类</w:t>
            </w:r>
          </w:p>
        </w:tc>
        <w:tc>
          <w:tcPr>
            <w:tcW w:w="2193" w:type="dxa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noProof/>
                <w:szCs w:val="21"/>
              </w:rPr>
              <w:drawing>
                <wp:inline distT="0" distB="0" distL="114300" distR="114300" wp14:anchorId="0DB06086" wp14:editId="4273B199">
                  <wp:extent cx="1051560" cy="1217930"/>
                  <wp:effectExtent l="0" t="0" r="15240" b="1270"/>
                  <wp:docPr id="1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21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2730F9" w:rsidTr="00EB0FCA">
        <w:trPr>
          <w:trHeight w:val="270"/>
          <w:jc w:val="center"/>
        </w:trPr>
        <w:tc>
          <w:tcPr>
            <w:tcW w:w="1134" w:type="dxa"/>
            <w:vAlign w:val="center"/>
          </w:tcPr>
          <w:p w:rsidR="00EB0FCA" w:rsidRPr="002730F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海洋科学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170638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人工鱼礁探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张俊波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任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海洋类</w:t>
            </w:r>
          </w:p>
        </w:tc>
        <w:tc>
          <w:tcPr>
            <w:tcW w:w="2193" w:type="dxa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noProof/>
                <w:szCs w:val="21"/>
              </w:rPr>
              <w:drawing>
                <wp:inline distT="0" distB="0" distL="114300" distR="114300" wp14:anchorId="6B7107E8" wp14:editId="6A493A80">
                  <wp:extent cx="1073150" cy="1156970"/>
                  <wp:effectExtent l="0" t="0" r="12700" b="5080"/>
                  <wp:docPr id="21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2730F9" w:rsidTr="00EB0FCA">
        <w:trPr>
          <w:trHeight w:val="270"/>
          <w:jc w:val="center"/>
        </w:trPr>
        <w:tc>
          <w:tcPr>
            <w:tcW w:w="1134" w:type="dxa"/>
            <w:vAlign w:val="center"/>
          </w:tcPr>
          <w:p w:rsidR="00EB0FCA" w:rsidRPr="002730F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海洋科学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1706385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渔业船舶发展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初文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任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海洋类</w:t>
            </w:r>
          </w:p>
        </w:tc>
        <w:tc>
          <w:tcPr>
            <w:tcW w:w="2193" w:type="dxa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noProof/>
                <w:szCs w:val="21"/>
              </w:rPr>
              <w:drawing>
                <wp:inline distT="0" distB="0" distL="114300" distR="114300" wp14:anchorId="16563E02" wp14:editId="05958FB9">
                  <wp:extent cx="1032510" cy="1210945"/>
                  <wp:effectExtent l="0" t="0" r="15240" b="8255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121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2730F9" w:rsidTr="00EB0FCA">
        <w:trPr>
          <w:trHeight w:val="270"/>
          <w:jc w:val="center"/>
        </w:trPr>
        <w:tc>
          <w:tcPr>
            <w:tcW w:w="1134" w:type="dxa"/>
            <w:vAlign w:val="center"/>
          </w:tcPr>
          <w:p w:rsidR="00EB0FCA" w:rsidRPr="002730F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海洋科学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1706386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国际渔业履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汪金涛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任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海洋类</w:t>
            </w:r>
          </w:p>
        </w:tc>
        <w:tc>
          <w:tcPr>
            <w:tcW w:w="2193" w:type="dxa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noProof/>
                <w:szCs w:val="21"/>
              </w:rPr>
              <w:drawing>
                <wp:inline distT="0" distB="0" distL="114300" distR="114300" wp14:anchorId="55B75A23" wp14:editId="7609D7D0">
                  <wp:extent cx="1084580" cy="1271270"/>
                  <wp:effectExtent l="0" t="0" r="1270" b="5080"/>
                  <wp:docPr id="1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580" cy="127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2730F9" w:rsidTr="00EB0FCA">
        <w:trPr>
          <w:trHeight w:val="270"/>
          <w:jc w:val="center"/>
        </w:trPr>
        <w:tc>
          <w:tcPr>
            <w:tcW w:w="1134" w:type="dxa"/>
            <w:vAlign w:val="center"/>
          </w:tcPr>
          <w:p w:rsidR="00EB0FCA" w:rsidRPr="002730F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海洋科学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1706401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南海海洋与生物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陆化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任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海洋类</w:t>
            </w:r>
          </w:p>
        </w:tc>
        <w:tc>
          <w:tcPr>
            <w:tcW w:w="2193" w:type="dxa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noProof/>
                <w:szCs w:val="21"/>
              </w:rPr>
              <w:drawing>
                <wp:inline distT="0" distB="0" distL="114300" distR="114300" wp14:anchorId="72A9445D" wp14:editId="62B0A316">
                  <wp:extent cx="1099820" cy="1318895"/>
                  <wp:effectExtent l="0" t="0" r="5080" b="14605"/>
                  <wp:docPr id="1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20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2730F9" w:rsidTr="00EB0FCA">
        <w:trPr>
          <w:trHeight w:val="270"/>
          <w:jc w:val="center"/>
        </w:trPr>
        <w:tc>
          <w:tcPr>
            <w:tcW w:w="1134" w:type="dxa"/>
            <w:vAlign w:val="center"/>
          </w:tcPr>
          <w:p w:rsidR="00EB0FCA" w:rsidRPr="002730F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lastRenderedPageBreak/>
              <w:t>海洋科学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1706417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地球系统与演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许云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任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海洋类</w:t>
            </w:r>
          </w:p>
        </w:tc>
        <w:tc>
          <w:tcPr>
            <w:tcW w:w="2193" w:type="dxa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noProof/>
                <w:szCs w:val="21"/>
              </w:rPr>
              <w:drawing>
                <wp:inline distT="0" distB="0" distL="114300" distR="114300" wp14:anchorId="2D6D7436" wp14:editId="5B1000B3">
                  <wp:extent cx="1021715" cy="1120775"/>
                  <wp:effectExtent l="0" t="0" r="6985" b="3175"/>
                  <wp:docPr id="20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715" cy="112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2730F9" w:rsidTr="00EB0FCA">
        <w:trPr>
          <w:trHeight w:val="270"/>
          <w:jc w:val="center"/>
        </w:trPr>
        <w:tc>
          <w:tcPr>
            <w:tcW w:w="1134" w:type="dxa"/>
            <w:vAlign w:val="center"/>
          </w:tcPr>
          <w:p w:rsidR="00EB0FCA" w:rsidRPr="002730F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海洋科学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1706418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迈入大洋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李勇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任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海洋类</w:t>
            </w:r>
          </w:p>
        </w:tc>
        <w:tc>
          <w:tcPr>
            <w:tcW w:w="2193" w:type="dxa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noProof/>
                <w:szCs w:val="21"/>
              </w:rPr>
              <w:drawing>
                <wp:inline distT="0" distB="0" distL="114300" distR="114300" wp14:anchorId="0FF7BF01" wp14:editId="2E673306">
                  <wp:extent cx="1053465" cy="1178560"/>
                  <wp:effectExtent l="0" t="0" r="13335" b="2540"/>
                  <wp:docPr id="2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2730F9" w:rsidTr="00EB0FCA">
        <w:trPr>
          <w:trHeight w:val="270"/>
          <w:jc w:val="center"/>
        </w:trPr>
        <w:tc>
          <w:tcPr>
            <w:tcW w:w="1134" w:type="dxa"/>
            <w:vAlign w:val="center"/>
          </w:tcPr>
          <w:p w:rsidR="00EB0FCA" w:rsidRPr="002730F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海洋科学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170641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气候变化与海洋资源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陆化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任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海洋类</w:t>
            </w:r>
          </w:p>
        </w:tc>
        <w:tc>
          <w:tcPr>
            <w:tcW w:w="2193" w:type="dxa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noProof/>
                <w:szCs w:val="21"/>
              </w:rPr>
              <w:drawing>
                <wp:inline distT="0" distB="0" distL="114300" distR="114300" wp14:anchorId="481D46B8" wp14:editId="262EDD02">
                  <wp:extent cx="1042670" cy="1247775"/>
                  <wp:effectExtent l="0" t="0" r="5080" b="9525"/>
                  <wp:docPr id="1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67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2730F9" w:rsidTr="00EB0FCA">
        <w:trPr>
          <w:trHeight w:val="270"/>
          <w:jc w:val="center"/>
        </w:trPr>
        <w:tc>
          <w:tcPr>
            <w:tcW w:w="1134" w:type="dxa"/>
            <w:vAlign w:val="center"/>
          </w:tcPr>
          <w:p w:rsidR="00EB0FCA" w:rsidRPr="002730F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海洋科学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2409936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渔业导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陆化杰,陈新军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任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海洋类</w:t>
            </w:r>
          </w:p>
        </w:tc>
        <w:tc>
          <w:tcPr>
            <w:tcW w:w="2193" w:type="dxa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noProof/>
                <w:szCs w:val="21"/>
              </w:rPr>
              <w:drawing>
                <wp:inline distT="0" distB="0" distL="114300" distR="114300" wp14:anchorId="6EE1593C" wp14:editId="562945E3">
                  <wp:extent cx="988695" cy="1177290"/>
                  <wp:effectExtent l="0" t="0" r="1905" b="3810"/>
                  <wp:docPr id="1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695" cy="117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2730F9" w:rsidTr="00EB0FCA">
        <w:trPr>
          <w:trHeight w:val="270"/>
          <w:jc w:val="center"/>
        </w:trPr>
        <w:tc>
          <w:tcPr>
            <w:tcW w:w="1134" w:type="dxa"/>
            <w:vAlign w:val="center"/>
          </w:tcPr>
          <w:p w:rsidR="00EB0FCA" w:rsidRPr="002730F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海洋科学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420200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卫星遥感技术与应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丁献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任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自然类</w:t>
            </w:r>
          </w:p>
        </w:tc>
        <w:tc>
          <w:tcPr>
            <w:tcW w:w="2193" w:type="dxa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/>
                <w:noProof/>
                <w:szCs w:val="21"/>
              </w:rPr>
              <w:drawing>
                <wp:inline distT="0" distB="0" distL="114300" distR="114300" wp14:anchorId="086AEF4F" wp14:editId="096B5503">
                  <wp:extent cx="961390" cy="1106170"/>
                  <wp:effectExtent l="0" t="0" r="10160" b="17780"/>
                  <wp:docPr id="2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90" cy="110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2730F9" w:rsidTr="00EB0FCA">
        <w:trPr>
          <w:trHeight w:val="270"/>
          <w:jc w:val="center"/>
        </w:trPr>
        <w:tc>
          <w:tcPr>
            <w:tcW w:w="1134" w:type="dxa"/>
            <w:vAlign w:val="center"/>
          </w:tcPr>
          <w:p w:rsidR="00EB0FCA" w:rsidRPr="002730F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海洋科学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5705001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海洋考古与探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朱瑞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任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海洋类</w:t>
            </w:r>
          </w:p>
        </w:tc>
        <w:tc>
          <w:tcPr>
            <w:tcW w:w="2193" w:type="dxa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noProof/>
                <w:szCs w:val="21"/>
              </w:rPr>
              <w:drawing>
                <wp:inline distT="0" distB="0" distL="114300" distR="114300" wp14:anchorId="75A9071D" wp14:editId="7082D81F">
                  <wp:extent cx="992505" cy="1045845"/>
                  <wp:effectExtent l="0" t="0" r="17145" b="1905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50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2730F9" w:rsidTr="00EB0FCA">
        <w:trPr>
          <w:trHeight w:val="450"/>
          <w:jc w:val="center"/>
        </w:trPr>
        <w:tc>
          <w:tcPr>
            <w:tcW w:w="1134" w:type="dxa"/>
            <w:vAlign w:val="center"/>
          </w:tcPr>
          <w:p w:rsidR="00EB0FCA" w:rsidRPr="002730F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海洋科学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E020201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海洋的前世今生（在线课程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程灵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任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海洋类</w:t>
            </w:r>
          </w:p>
        </w:tc>
        <w:tc>
          <w:tcPr>
            <w:tcW w:w="2193" w:type="dxa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114300" distR="114300" wp14:anchorId="66AA0F60" wp14:editId="251CC84B">
                  <wp:extent cx="978535" cy="1214755"/>
                  <wp:effectExtent l="0" t="0" r="12065" b="4445"/>
                  <wp:docPr id="23" name="图片 23" descr="03f7b633c0f7488c4588487c7fd14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03f7b633c0f7488c4588487c7fd14f0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535" cy="121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2730F9" w:rsidTr="00EB0FCA">
        <w:trPr>
          <w:trHeight w:val="2256"/>
          <w:jc w:val="center"/>
        </w:trPr>
        <w:tc>
          <w:tcPr>
            <w:tcW w:w="1134" w:type="dxa"/>
            <w:vAlign w:val="center"/>
          </w:tcPr>
          <w:p w:rsidR="00EB0FCA" w:rsidRPr="002730F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lastRenderedPageBreak/>
              <w:t>海洋科学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E0202017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大学生安全文化(在线课程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张瑜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任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2018/2019级-经济类，2016/2017级-人社类</w:t>
            </w:r>
          </w:p>
        </w:tc>
        <w:tc>
          <w:tcPr>
            <w:tcW w:w="2193" w:type="dxa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114300" distR="114300" wp14:anchorId="5C3CA6BB" wp14:editId="1DD54AB3">
                  <wp:extent cx="1087755" cy="1316990"/>
                  <wp:effectExtent l="0" t="0" r="17145" b="16510"/>
                  <wp:docPr id="1" name="图片 1" descr="42a44af65397e306dde4c0ab3203ab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42a44af65397e306dde4c0ab3203ab9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755" cy="131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2730F9" w:rsidTr="00EB0FCA">
        <w:trPr>
          <w:trHeight w:val="2084"/>
          <w:jc w:val="center"/>
        </w:trPr>
        <w:tc>
          <w:tcPr>
            <w:tcW w:w="1134" w:type="dxa"/>
            <w:vAlign w:val="center"/>
          </w:tcPr>
          <w:p w:rsidR="00EB0FCA" w:rsidRPr="002730F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海洋科学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E020202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丝绸之路文明启示录（在线课程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曹正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任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kern w:val="0"/>
                <w:szCs w:val="21"/>
              </w:rPr>
              <w:t>人文类</w:t>
            </w:r>
          </w:p>
        </w:tc>
        <w:tc>
          <w:tcPr>
            <w:tcW w:w="2193" w:type="dxa"/>
            <w:vAlign w:val="center"/>
          </w:tcPr>
          <w:p w:rsidR="00EB0FCA" w:rsidRPr="002730F9" w:rsidRDefault="00EB0FCA" w:rsidP="002730F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2730F9">
              <w:rPr>
                <w:rFonts w:ascii="仿宋" w:eastAsia="仿宋" w:hAnsi="仿宋" w:cs="Times New Roman"/>
                <w:noProof/>
                <w:szCs w:val="21"/>
              </w:rPr>
              <w:drawing>
                <wp:inline distT="0" distB="0" distL="114300" distR="114300" wp14:anchorId="1A9F64AF" wp14:editId="6FE65521">
                  <wp:extent cx="1136650" cy="1271270"/>
                  <wp:effectExtent l="0" t="0" r="6350" b="508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27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0C3B" w:rsidRDefault="00970C3B">
      <w:pPr>
        <w:rPr>
          <w:b/>
          <w:sz w:val="28"/>
        </w:rPr>
      </w:pPr>
    </w:p>
    <w:p w:rsidR="00CA3055" w:rsidRPr="0029594C" w:rsidRDefault="00CA3055">
      <w:pPr>
        <w:widowControl/>
        <w:jc w:val="left"/>
        <w:rPr>
          <w:b/>
          <w:sz w:val="28"/>
        </w:rPr>
      </w:pPr>
      <w:r>
        <w:rPr>
          <w:rFonts w:ascii="仿宋" w:eastAsia="仿宋" w:hAnsi="仿宋"/>
          <w:b/>
          <w:bCs/>
          <w:kern w:val="44"/>
          <w:sz w:val="24"/>
          <w:szCs w:val="24"/>
        </w:rPr>
        <w:br w:type="page"/>
      </w:r>
    </w:p>
    <w:p w:rsidR="00445365" w:rsidRPr="00722B90" w:rsidRDefault="00445365" w:rsidP="00A625D3">
      <w:pPr>
        <w:pStyle w:val="1"/>
        <w:spacing w:before="0" w:after="0"/>
        <w:jc w:val="center"/>
        <w:rPr>
          <w:rFonts w:ascii="仿宋" w:eastAsia="仿宋" w:hAnsi="仿宋"/>
          <w:sz w:val="24"/>
          <w:szCs w:val="24"/>
        </w:rPr>
      </w:pPr>
      <w:bookmarkStart w:id="3" w:name="_Toc33812760"/>
      <w:r>
        <w:rPr>
          <w:rFonts w:ascii="仿宋" w:eastAsia="仿宋" w:hAnsi="仿宋" w:hint="eastAsia"/>
          <w:sz w:val="24"/>
          <w:szCs w:val="24"/>
        </w:rPr>
        <w:lastRenderedPageBreak/>
        <w:t>3. 食品</w:t>
      </w:r>
      <w:r w:rsidRPr="00601224">
        <w:rPr>
          <w:rFonts w:ascii="仿宋" w:eastAsia="仿宋" w:hAnsi="仿宋" w:hint="eastAsia"/>
          <w:sz w:val="24"/>
          <w:szCs w:val="24"/>
        </w:rPr>
        <w:t>学院</w:t>
      </w:r>
      <w:bookmarkEnd w:id="3"/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709"/>
        <w:gridCol w:w="1417"/>
        <w:gridCol w:w="851"/>
        <w:gridCol w:w="708"/>
        <w:gridCol w:w="1276"/>
        <w:gridCol w:w="2552"/>
      </w:tblGrid>
      <w:tr w:rsidR="00EB0FCA" w:rsidRPr="00445365" w:rsidTr="00EB0FCA">
        <w:trPr>
          <w:trHeight w:val="1245"/>
        </w:trPr>
        <w:tc>
          <w:tcPr>
            <w:tcW w:w="993" w:type="dxa"/>
            <w:vAlign w:val="center"/>
          </w:tcPr>
          <w:p w:rsidR="00EB0FCA" w:rsidRPr="00445365" w:rsidRDefault="00EB0FCA" w:rsidP="00EB0FC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开课院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课程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课序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课程名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任课</w:t>
            </w:r>
            <w:r w:rsidRPr="0044536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课程属性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课程群二维码（微信或</w:t>
            </w:r>
            <w:r w:rsidRPr="00445365"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  <w:t>QQ</w:t>
            </w:r>
            <w:r w:rsidRPr="0044536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或其他平台号）</w:t>
            </w:r>
          </w:p>
        </w:tc>
      </w:tr>
      <w:tr w:rsidR="00EB0FCA" w:rsidRPr="00445365" w:rsidTr="00EB0FCA">
        <w:trPr>
          <w:trHeight w:val="2418"/>
        </w:trPr>
        <w:tc>
          <w:tcPr>
            <w:tcW w:w="993" w:type="dxa"/>
            <w:vAlign w:val="center"/>
          </w:tcPr>
          <w:p w:rsidR="00EB0FCA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食品</w:t>
            </w:r>
          </w:p>
          <w:p w:rsidR="00EB0FCA" w:rsidRPr="00445365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学院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1509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化学与人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李云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任选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自然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0"/>
            </w:tblGrid>
            <w:tr w:rsidR="00EB0FCA" w:rsidRPr="00445365" w:rsidTr="00722B90">
              <w:trPr>
                <w:trHeight w:val="2307"/>
                <w:tblCellSpacing w:w="0" w:type="dxa"/>
              </w:trPr>
              <w:tc>
                <w:tcPr>
                  <w:tcW w:w="2290" w:type="dxa"/>
                  <w:shd w:val="clear" w:color="auto" w:fill="auto"/>
                  <w:noWrap/>
                  <w:hideMark/>
                </w:tcPr>
                <w:p w:rsidR="00EB0FCA" w:rsidRPr="00445365" w:rsidRDefault="00EB0FCA" w:rsidP="00722B90">
                  <w:pPr>
                    <w:widowControl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445365">
                    <w:rPr>
                      <w:rFonts w:ascii="仿宋" w:eastAsia="仿宋" w:hAnsi="仿宋" w:cs="宋体" w:hint="eastAsia"/>
                      <w:noProof/>
                      <w:color w:val="000000"/>
                      <w:kern w:val="0"/>
                      <w:szCs w:val="21"/>
                    </w:rPr>
                    <w:drawing>
                      <wp:anchor distT="0" distB="0" distL="114300" distR="114300" simplePos="0" relativeHeight="251676672" behindDoc="0" locked="0" layoutInCell="1" allowOverlap="1" wp14:anchorId="725CBEBB" wp14:editId="6B0E13C7">
                        <wp:simplePos x="0" y="0"/>
                        <wp:positionH relativeFrom="column">
                          <wp:posOffset>295275</wp:posOffset>
                        </wp:positionH>
                        <wp:positionV relativeFrom="paragraph">
                          <wp:posOffset>351790</wp:posOffset>
                        </wp:positionV>
                        <wp:extent cx="847725" cy="981075"/>
                        <wp:effectExtent l="0" t="0" r="9525" b="9525"/>
                        <wp:wrapNone/>
                        <wp:docPr id="74" name="图片 7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图片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7725" cy="981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45365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泛雅课程号25837498</w:t>
                  </w:r>
                </w:p>
              </w:tc>
            </w:tr>
          </w:tbl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EB0FCA" w:rsidRPr="00445365" w:rsidTr="00EB0FCA">
        <w:trPr>
          <w:trHeight w:val="735"/>
        </w:trPr>
        <w:tc>
          <w:tcPr>
            <w:tcW w:w="993" w:type="dxa"/>
            <w:vAlign w:val="center"/>
          </w:tcPr>
          <w:p w:rsidR="00EB0FCA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食品</w:t>
            </w:r>
          </w:p>
          <w:p w:rsidR="00EB0FCA" w:rsidRPr="00445365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学院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17064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中华传统文化欣赏与实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王正全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任选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人文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B0FCA" w:rsidRDefault="00EB0FCA" w:rsidP="004453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微信15692161255；</w:t>
            </w:r>
          </w:p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钉钉vjj5usz</w:t>
            </w:r>
          </w:p>
        </w:tc>
      </w:tr>
      <w:tr w:rsidR="00EB0FCA" w:rsidRPr="00445365" w:rsidTr="00EB0FCA">
        <w:trPr>
          <w:trHeight w:val="2241"/>
        </w:trPr>
        <w:tc>
          <w:tcPr>
            <w:tcW w:w="993" w:type="dxa"/>
            <w:vAlign w:val="center"/>
          </w:tcPr>
          <w:p w:rsidR="00EB0FCA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食品</w:t>
            </w:r>
          </w:p>
          <w:p w:rsidR="00EB0FCA" w:rsidRPr="00445365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学院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18071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生物工程导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王敬敬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任选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自然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80768" behindDoc="0" locked="0" layoutInCell="1" allowOverlap="1" wp14:anchorId="16199F46" wp14:editId="6FFFFC25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67945</wp:posOffset>
                  </wp:positionV>
                  <wp:extent cx="1095375" cy="1047750"/>
                  <wp:effectExtent l="0" t="0" r="9525" b="0"/>
                  <wp:wrapNone/>
                  <wp:docPr id="75" name="图片 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0FCA" w:rsidRPr="00445365" w:rsidTr="00EB0FCA">
        <w:trPr>
          <w:trHeight w:val="2684"/>
        </w:trPr>
        <w:tc>
          <w:tcPr>
            <w:tcW w:w="993" w:type="dxa"/>
            <w:vAlign w:val="center"/>
          </w:tcPr>
          <w:p w:rsidR="00EB0FCA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食品</w:t>
            </w:r>
          </w:p>
          <w:p w:rsidR="00EB0FCA" w:rsidRPr="00445365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学院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22050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花卉栽培与欣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蓝蔚青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任选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自然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0"/>
            </w:tblGrid>
            <w:tr w:rsidR="00EB0FCA" w:rsidRPr="00445365" w:rsidTr="00722B90">
              <w:trPr>
                <w:trHeight w:val="2518"/>
                <w:tblCellSpacing w:w="0" w:type="dxa"/>
              </w:trPr>
              <w:tc>
                <w:tcPr>
                  <w:tcW w:w="2230" w:type="dxa"/>
                  <w:shd w:val="clear" w:color="auto" w:fill="auto"/>
                  <w:noWrap/>
                  <w:hideMark/>
                </w:tcPr>
                <w:p w:rsidR="00EB0FCA" w:rsidRPr="00445365" w:rsidRDefault="00EB0FCA" w:rsidP="00722B90">
                  <w:pPr>
                    <w:widowControl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445365">
                    <w:rPr>
                      <w:rFonts w:ascii="仿宋" w:eastAsia="仿宋" w:hAnsi="仿宋" w:cs="宋体" w:hint="eastAsia"/>
                      <w:noProof/>
                      <w:color w:val="000000"/>
                      <w:kern w:val="0"/>
                      <w:szCs w:val="21"/>
                    </w:rPr>
                    <w:drawing>
                      <wp:anchor distT="0" distB="0" distL="114300" distR="114300" simplePos="0" relativeHeight="251678720" behindDoc="0" locked="0" layoutInCell="1" allowOverlap="1" wp14:anchorId="4A790EBA" wp14:editId="2136D601">
                        <wp:simplePos x="0" y="0"/>
                        <wp:positionH relativeFrom="column">
                          <wp:posOffset>305435</wp:posOffset>
                        </wp:positionH>
                        <wp:positionV relativeFrom="paragraph">
                          <wp:posOffset>462280</wp:posOffset>
                        </wp:positionV>
                        <wp:extent cx="933450" cy="1076325"/>
                        <wp:effectExtent l="0" t="0" r="0" b="9525"/>
                        <wp:wrapNone/>
                        <wp:docPr id="76" name="图片 76" descr="C:\Users\ADMINI~1\AppData\Local\Temp\WeChat Files\0506e9fc786110fd02284e9ca133de4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图片 2" descr="C:\Users\ADMINI~1\AppData\Local\Temp\WeChat Files\0506e9fc786110fd02284e9ca133de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/>
                                <a:srcRect t="12418" b="115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45365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知到课程号（K169987）</w:t>
                  </w:r>
                </w:p>
              </w:tc>
            </w:tr>
          </w:tbl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EB0FCA" w:rsidRPr="00445365" w:rsidTr="00EB0FCA">
        <w:trPr>
          <w:trHeight w:val="2838"/>
        </w:trPr>
        <w:tc>
          <w:tcPr>
            <w:tcW w:w="993" w:type="dxa"/>
            <w:vAlign w:val="center"/>
          </w:tcPr>
          <w:p w:rsidR="00EB0FCA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食品</w:t>
            </w:r>
          </w:p>
          <w:p w:rsidR="00EB0FCA" w:rsidRPr="00445365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学院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22050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花卉栽培与欣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蓝蔚青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任选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自然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0"/>
            </w:tblGrid>
            <w:tr w:rsidR="00EB0FCA" w:rsidRPr="00445365" w:rsidTr="00722B90">
              <w:trPr>
                <w:trHeight w:val="2578"/>
                <w:tblCellSpacing w:w="0" w:type="dxa"/>
              </w:trPr>
              <w:tc>
                <w:tcPr>
                  <w:tcW w:w="2230" w:type="dxa"/>
                  <w:shd w:val="clear" w:color="auto" w:fill="auto"/>
                  <w:noWrap/>
                  <w:hideMark/>
                </w:tcPr>
                <w:p w:rsidR="00EB0FCA" w:rsidRPr="00445365" w:rsidRDefault="00EB0FCA" w:rsidP="00722B90">
                  <w:pPr>
                    <w:widowControl/>
                    <w:rPr>
                      <w:rFonts w:ascii="仿宋" w:eastAsia="仿宋" w:hAnsi="仿宋" w:cs="Times New Roman"/>
                      <w:color w:val="000000"/>
                      <w:kern w:val="0"/>
                      <w:szCs w:val="21"/>
                    </w:rPr>
                  </w:pPr>
                  <w:r w:rsidRPr="00445365">
                    <w:rPr>
                      <w:rFonts w:ascii="仿宋" w:eastAsia="仿宋" w:hAnsi="仿宋" w:cs="宋体" w:hint="eastAsia"/>
                      <w:noProof/>
                      <w:color w:val="000000"/>
                      <w:kern w:val="0"/>
                      <w:szCs w:val="21"/>
                    </w:rPr>
                    <w:drawing>
                      <wp:anchor distT="0" distB="0" distL="114300" distR="114300" simplePos="0" relativeHeight="251677696" behindDoc="0" locked="0" layoutInCell="1" allowOverlap="1" wp14:anchorId="4FBCB56F" wp14:editId="158951B2">
                        <wp:simplePos x="0" y="0"/>
                        <wp:positionH relativeFrom="column">
                          <wp:posOffset>362585</wp:posOffset>
                        </wp:positionH>
                        <wp:positionV relativeFrom="paragraph">
                          <wp:posOffset>338455</wp:posOffset>
                        </wp:positionV>
                        <wp:extent cx="895350" cy="1171575"/>
                        <wp:effectExtent l="0" t="0" r="0" b="9525"/>
                        <wp:wrapNone/>
                        <wp:docPr id="77" name="图片 77" descr="C:\Users\ADMINI~1\AppData\Local\Temp\WeChat Files\d348fb4a2ea83e073eda8ff238f929e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图片 1" descr="C:\Users\ADMINI~1\AppData\Local\Temp\WeChat Files\d348fb4a2ea83e073eda8ff238f929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/>
                                <a:srcRect t="13081" b="117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45365">
                    <w:rPr>
                      <w:rFonts w:ascii="仿宋" w:eastAsia="仿宋" w:hAnsi="仿宋" w:cs="Times New Roman" w:hint="eastAsia"/>
                      <w:color w:val="000000"/>
                      <w:kern w:val="0"/>
                      <w:szCs w:val="21"/>
                    </w:rPr>
                    <w:t>知到课程号（</w:t>
                  </w:r>
                  <w:r w:rsidRPr="00445365">
                    <w:rPr>
                      <w:rFonts w:ascii="仿宋" w:eastAsia="仿宋" w:hAnsi="仿宋" w:cs="Times New Roman"/>
                      <w:color w:val="000000"/>
                      <w:kern w:val="0"/>
                      <w:szCs w:val="21"/>
                    </w:rPr>
                    <w:t>K951519</w:t>
                  </w:r>
                  <w:r w:rsidRPr="00445365">
                    <w:rPr>
                      <w:rFonts w:ascii="仿宋" w:eastAsia="仿宋" w:hAnsi="仿宋" w:cs="Times New Roman" w:hint="eastAsia"/>
                      <w:color w:val="000000"/>
                      <w:kern w:val="0"/>
                      <w:szCs w:val="21"/>
                    </w:rPr>
                    <w:t>）</w:t>
                  </w:r>
                </w:p>
              </w:tc>
            </w:tr>
          </w:tbl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EB0FCA" w:rsidRPr="00445365" w:rsidTr="00EB0FCA">
        <w:trPr>
          <w:trHeight w:val="3000"/>
        </w:trPr>
        <w:tc>
          <w:tcPr>
            <w:tcW w:w="993" w:type="dxa"/>
            <w:vAlign w:val="center"/>
          </w:tcPr>
          <w:p w:rsidR="00EB0FCA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食品</w:t>
            </w:r>
          </w:p>
          <w:p w:rsidR="00EB0FCA" w:rsidRPr="00445365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学院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55099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营养与健康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赵月亮,王敬敬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任选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自然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0"/>
            </w:tblGrid>
            <w:tr w:rsidR="00EB0FCA" w:rsidRPr="00445365" w:rsidTr="00722B90">
              <w:trPr>
                <w:trHeight w:val="2503"/>
                <w:tblCellSpacing w:w="0" w:type="dxa"/>
              </w:trPr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EB0FCA" w:rsidRPr="00445365" w:rsidRDefault="00EB0FCA" w:rsidP="00722B90">
                  <w:pPr>
                    <w:widowControl/>
                    <w:ind w:firstLineChars="400" w:firstLine="840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445365">
                    <w:rPr>
                      <w:rFonts w:ascii="仿宋" w:eastAsia="仿宋" w:hAnsi="仿宋" w:cs="宋体" w:hint="eastAsia"/>
                      <w:noProof/>
                      <w:color w:val="000000"/>
                      <w:kern w:val="0"/>
                      <w:szCs w:val="21"/>
                    </w:rPr>
                    <w:drawing>
                      <wp:anchor distT="0" distB="0" distL="114300" distR="114300" simplePos="0" relativeHeight="251681792" behindDoc="0" locked="0" layoutInCell="1" allowOverlap="1" wp14:anchorId="500FE27E" wp14:editId="0C70EAE5">
                        <wp:simplePos x="0" y="0"/>
                        <wp:positionH relativeFrom="column">
                          <wp:posOffset>241300</wp:posOffset>
                        </wp:positionH>
                        <wp:positionV relativeFrom="paragraph">
                          <wp:posOffset>454025</wp:posOffset>
                        </wp:positionV>
                        <wp:extent cx="1076325" cy="1019175"/>
                        <wp:effectExtent l="0" t="0" r="9525" b="9525"/>
                        <wp:wrapNone/>
                        <wp:docPr id="78" name="图片 7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图片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6325" cy="1019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45365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微信群</w:t>
                  </w:r>
                </w:p>
              </w:tc>
            </w:tr>
          </w:tbl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EB0FCA" w:rsidRPr="00445365" w:rsidTr="00EB0FCA">
        <w:trPr>
          <w:trHeight w:val="2640"/>
        </w:trPr>
        <w:tc>
          <w:tcPr>
            <w:tcW w:w="993" w:type="dxa"/>
            <w:vAlign w:val="center"/>
          </w:tcPr>
          <w:p w:rsidR="00EB0FCA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食品</w:t>
            </w:r>
          </w:p>
          <w:p w:rsidR="00EB0FCA" w:rsidRPr="00445365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学院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5509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功能食品与现代生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陈力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任选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自然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75648" behindDoc="0" locked="0" layoutInCell="1" allowOverlap="1" wp14:anchorId="62F014FA" wp14:editId="2F61A718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254000</wp:posOffset>
                  </wp:positionV>
                  <wp:extent cx="1066800" cy="1123950"/>
                  <wp:effectExtent l="0" t="0" r="0" b="0"/>
                  <wp:wrapNone/>
                  <wp:docPr id="79" name="图片 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36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Q</w:t>
            </w:r>
            <w:r w:rsidRPr="00445365">
              <w:rPr>
                <w:rFonts w:ascii="仿宋" w:eastAsia="仿宋" w:hAnsi="仿宋" w:cs="宋体"/>
                <w:color w:val="000000"/>
                <w:kern w:val="0"/>
                <w:szCs w:val="21"/>
              </w:rPr>
              <w:t>Q</w:t>
            </w:r>
            <w:r w:rsidRPr="0044536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群</w:t>
            </w:r>
          </w:p>
        </w:tc>
      </w:tr>
      <w:tr w:rsidR="00EB0FCA" w:rsidRPr="00445365" w:rsidTr="00EB0FCA">
        <w:trPr>
          <w:trHeight w:val="2693"/>
        </w:trPr>
        <w:tc>
          <w:tcPr>
            <w:tcW w:w="993" w:type="dxa"/>
            <w:vAlign w:val="center"/>
          </w:tcPr>
          <w:p w:rsidR="00EB0FCA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食品</w:t>
            </w:r>
          </w:p>
          <w:p w:rsidR="00EB0FCA" w:rsidRPr="00445365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学院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E0202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中国古建筑文化与鉴赏（在线课程）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杨大章,孙晓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任选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kern w:val="0"/>
                <w:szCs w:val="21"/>
              </w:rPr>
              <w:t>人文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536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微信群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0"/>
            </w:tblGrid>
            <w:tr w:rsidR="00EB0FCA" w:rsidRPr="00445365" w:rsidTr="00722B90">
              <w:trPr>
                <w:trHeight w:val="2240"/>
                <w:tblCellSpacing w:w="0" w:type="dxa"/>
              </w:trPr>
              <w:tc>
                <w:tcPr>
                  <w:tcW w:w="3480" w:type="dxa"/>
                  <w:shd w:val="clear" w:color="auto" w:fill="auto"/>
                  <w:noWrap/>
                  <w:hideMark/>
                </w:tcPr>
                <w:p w:rsidR="00EB0FCA" w:rsidRPr="00445365" w:rsidRDefault="00EB0FCA" w:rsidP="00445365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445365">
                    <w:rPr>
                      <w:rFonts w:ascii="仿宋" w:eastAsia="仿宋" w:hAnsi="仿宋" w:cs="宋体" w:hint="eastAsia"/>
                      <w:noProof/>
                      <w:color w:val="000000"/>
                      <w:kern w:val="0"/>
                      <w:szCs w:val="21"/>
                    </w:rPr>
                    <w:drawing>
                      <wp:anchor distT="0" distB="0" distL="114300" distR="114300" simplePos="0" relativeHeight="251679744" behindDoc="0" locked="0" layoutInCell="1" allowOverlap="1" wp14:anchorId="50540940" wp14:editId="42F3CBAB">
                        <wp:simplePos x="0" y="0"/>
                        <wp:positionH relativeFrom="column">
                          <wp:posOffset>288925</wp:posOffset>
                        </wp:positionH>
                        <wp:positionV relativeFrom="paragraph">
                          <wp:posOffset>218441</wp:posOffset>
                        </wp:positionV>
                        <wp:extent cx="1028700" cy="1085850"/>
                        <wp:effectExtent l="0" t="0" r="0" b="0"/>
                        <wp:wrapNone/>
                        <wp:docPr id="112" name="图片 1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图片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700" cy="1085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EB0FCA" w:rsidRPr="00445365" w:rsidRDefault="00EB0FCA" w:rsidP="004453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</w:tbl>
    <w:p w:rsidR="00445365" w:rsidRDefault="00445365">
      <w:pPr>
        <w:widowControl/>
        <w:jc w:val="left"/>
        <w:rPr>
          <w:rFonts w:ascii="仿宋" w:eastAsia="仿宋" w:hAnsi="仿宋"/>
          <w:b/>
          <w:bCs/>
          <w:kern w:val="44"/>
          <w:sz w:val="24"/>
          <w:szCs w:val="24"/>
        </w:rPr>
      </w:pPr>
    </w:p>
    <w:p w:rsidR="00445365" w:rsidRDefault="00445365">
      <w:pPr>
        <w:widowControl/>
        <w:jc w:val="left"/>
        <w:rPr>
          <w:rFonts w:ascii="仿宋" w:eastAsia="仿宋" w:hAnsi="仿宋"/>
          <w:b/>
          <w:bCs/>
          <w:kern w:val="44"/>
          <w:sz w:val="24"/>
          <w:szCs w:val="24"/>
        </w:rPr>
      </w:pPr>
    </w:p>
    <w:p w:rsidR="00722B90" w:rsidRDefault="00722B90">
      <w:pPr>
        <w:widowControl/>
        <w:jc w:val="left"/>
        <w:rPr>
          <w:rFonts w:ascii="仿宋" w:eastAsia="仿宋" w:hAnsi="仿宋"/>
          <w:b/>
          <w:bCs/>
          <w:kern w:val="44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br w:type="page"/>
      </w:r>
    </w:p>
    <w:p w:rsidR="00460688" w:rsidRPr="00A118AC" w:rsidRDefault="00722B90" w:rsidP="00A625D3">
      <w:pPr>
        <w:pStyle w:val="1"/>
        <w:spacing w:before="0" w:after="0"/>
        <w:jc w:val="center"/>
        <w:rPr>
          <w:rFonts w:ascii="仿宋" w:eastAsia="仿宋" w:hAnsi="仿宋"/>
          <w:sz w:val="24"/>
          <w:szCs w:val="24"/>
        </w:rPr>
      </w:pPr>
      <w:bookmarkStart w:id="4" w:name="_Toc33812761"/>
      <w:r>
        <w:rPr>
          <w:rFonts w:ascii="仿宋" w:eastAsia="仿宋" w:hAnsi="仿宋" w:hint="eastAsia"/>
          <w:sz w:val="24"/>
          <w:szCs w:val="24"/>
        </w:rPr>
        <w:lastRenderedPageBreak/>
        <w:t>4. 海洋生态与环境</w:t>
      </w:r>
      <w:r w:rsidRPr="00601224">
        <w:rPr>
          <w:rFonts w:ascii="仿宋" w:eastAsia="仿宋" w:hAnsi="仿宋" w:hint="eastAsia"/>
          <w:sz w:val="24"/>
          <w:szCs w:val="24"/>
        </w:rPr>
        <w:t>学院</w:t>
      </w:r>
      <w:bookmarkEnd w:id="4"/>
    </w:p>
    <w:tbl>
      <w:tblPr>
        <w:tblW w:w="60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951"/>
        <w:gridCol w:w="427"/>
        <w:gridCol w:w="961"/>
        <w:gridCol w:w="1108"/>
        <w:gridCol w:w="847"/>
        <w:gridCol w:w="3089"/>
        <w:gridCol w:w="2021"/>
      </w:tblGrid>
      <w:tr w:rsidR="00EB0FCA" w:rsidRPr="00C66B69" w:rsidTr="00EB0FCA">
        <w:trPr>
          <w:trHeight w:val="1002"/>
          <w:jc w:val="center"/>
        </w:trPr>
        <w:tc>
          <w:tcPr>
            <w:tcW w:w="459" w:type="pct"/>
            <w:vAlign w:val="center"/>
          </w:tcPr>
          <w:p w:rsidR="00EB0FCA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开课</w:t>
            </w:r>
          </w:p>
          <w:p w:rsidR="00EB0FCA" w:rsidRPr="001C4FC7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院系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B0FCA" w:rsidRPr="001C4FC7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 w:rsidRPr="001C4FC7">
              <w:rPr>
                <w:rFonts w:ascii="仿宋" w:eastAsia="仿宋" w:hAnsi="仿宋" w:cs="Times New Roman"/>
                <w:b/>
                <w:kern w:val="0"/>
                <w:szCs w:val="21"/>
              </w:rPr>
              <w:t>课程号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B0FCA" w:rsidRPr="001C4FC7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 w:rsidRPr="001C4FC7">
              <w:rPr>
                <w:rFonts w:ascii="仿宋" w:eastAsia="仿宋" w:hAnsi="仿宋" w:cs="Times New Roman"/>
                <w:b/>
                <w:kern w:val="0"/>
                <w:szCs w:val="21"/>
              </w:rPr>
              <w:t>课序号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B0FCA" w:rsidRPr="001C4FC7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 w:rsidRPr="001C4FC7">
              <w:rPr>
                <w:rFonts w:ascii="仿宋" w:eastAsia="仿宋" w:hAnsi="仿宋" w:cs="Times New Roman"/>
                <w:b/>
                <w:kern w:val="0"/>
                <w:szCs w:val="21"/>
              </w:rPr>
              <w:t>课程名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B0FCA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 w:rsidRPr="001C4FC7">
              <w:rPr>
                <w:rFonts w:ascii="仿宋" w:eastAsia="仿宋" w:hAnsi="仿宋" w:cs="Times New Roman"/>
                <w:b/>
                <w:kern w:val="0"/>
                <w:szCs w:val="21"/>
              </w:rPr>
              <w:t>任课</w:t>
            </w:r>
          </w:p>
          <w:p w:rsidR="00EB0FCA" w:rsidRPr="001C4FC7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 w:rsidRPr="001C4FC7">
              <w:rPr>
                <w:rFonts w:ascii="仿宋" w:eastAsia="仿宋" w:hAnsi="仿宋" w:cs="Times New Roman"/>
                <w:b/>
                <w:kern w:val="0"/>
                <w:szCs w:val="21"/>
              </w:rPr>
              <w:t>教师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B0FCA" w:rsidRPr="001C4FC7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 w:rsidRPr="001C4FC7">
              <w:rPr>
                <w:rFonts w:ascii="仿宋" w:eastAsia="仿宋" w:hAnsi="仿宋" w:cs="Times New Roman"/>
                <w:b/>
                <w:kern w:val="0"/>
                <w:szCs w:val="21"/>
              </w:rPr>
              <w:t>课程属性</w:t>
            </w:r>
          </w:p>
        </w:tc>
        <w:tc>
          <w:tcPr>
            <w:tcW w:w="1492" w:type="pct"/>
            <w:shd w:val="clear" w:color="auto" w:fill="auto"/>
            <w:vAlign w:val="center"/>
            <w:hideMark/>
          </w:tcPr>
          <w:p w:rsidR="00EB0FCA" w:rsidRPr="001C4FC7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 w:rsidRPr="001C4FC7">
              <w:rPr>
                <w:rFonts w:ascii="仿宋" w:eastAsia="仿宋" w:hAnsi="仿宋" w:cs="Times New Roman"/>
                <w:b/>
                <w:kern w:val="0"/>
                <w:szCs w:val="21"/>
              </w:rPr>
              <w:t>备注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:rsidR="00EB0FCA" w:rsidRPr="001C4FC7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 w:rsidRPr="001C4FC7">
              <w:rPr>
                <w:rFonts w:ascii="仿宋" w:eastAsia="仿宋" w:hAnsi="仿宋" w:cs="Times New Roman"/>
                <w:b/>
                <w:kern w:val="0"/>
                <w:szCs w:val="21"/>
              </w:rPr>
              <w:t>课程群二维码（微信或QQ）</w:t>
            </w:r>
          </w:p>
        </w:tc>
      </w:tr>
      <w:tr w:rsidR="00EB0FCA" w:rsidRPr="00C66B69" w:rsidTr="00EB0FCA">
        <w:trPr>
          <w:trHeight w:val="1002"/>
          <w:jc w:val="center"/>
        </w:trPr>
        <w:tc>
          <w:tcPr>
            <w:tcW w:w="459" w:type="pct"/>
            <w:vAlign w:val="center"/>
          </w:tcPr>
          <w:p w:rsidR="00EB0FCA" w:rsidRPr="00C66B6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海洋生态与环境学院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170602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01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海洋科学导论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章守宇,印春生,李鸿莉,汪振华,王凯,徐鹏,张建恒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任选课</w:t>
            </w:r>
          </w:p>
        </w:tc>
        <w:tc>
          <w:tcPr>
            <w:tcW w:w="1492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976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1DD93CC9" wp14:editId="31FDA072">
                  <wp:extent cx="967813" cy="929571"/>
                  <wp:effectExtent l="0" t="0" r="3810" b="4445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85" cy="93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C66B69" w:rsidTr="00EB0FCA">
        <w:trPr>
          <w:trHeight w:val="1002"/>
          <w:jc w:val="center"/>
        </w:trPr>
        <w:tc>
          <w:tcPr>
            <w:tcW w:w="459" w:type="pct"/>
            <w:vAlign w:val="center"/>
          </w:tcPr>
          <w:p w:rsidR="00EB0FCA" w:rsidRPr="00C66B6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海洋生态与环境学院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170633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01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环境与海洋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李娜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任选课</w:t>
            </w:r>
          </w:p>
        </w:tc>
        <w:tc>
          <w:tcPr>
            <w:tcW w:w="1492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976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QQ群：1051700798</w:t>
            </w:r>
          </w:p>
        </w:tc>
      </w:tr>
      <w:tr w:rsidR="00EB0FCA" w:rsidRPr="00C66B69" w:rsidTr="00EB0FCA">
        <w:trPr>
          <w:trHeight w:val="1002"/>
          <w:jc w:val="center"/>
        </w:trPr>
        <w:tc>
          <w:tcPr>
            <w:tcW w:w="459" w:type="pct"/>
            <w:vAlign w:val="center"/>
          </w:tcPr>
          <w:p w:rsidR="00EB0FCA" w:rsidRPr="00C66B6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海洋生态与环境学院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170634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01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河口与人类活动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管卫兵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任选课</w:t>
            </w:r>
          </w:p>
        </w:tc>
        <w:tc>
          <w:tcPr>
            <w:tcW w:w="1492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未联系上学生：</w:t>
            </w:r>
          </w:p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1822214周君一</w:t>
            </w:r>
          </w:p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1831210杨思齐</w:t>
            </w:r>
          </w:p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1832514赵胤杰</w:t>
            </w:r>
          </w:p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1845126徐嘉欣</w:t>
            </w:r>
          </w:p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1851218徐宇航</w:t>
            </w:r>
          </w:p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1851220朱浩源</w:t>
            </w:r>
          </w:p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1892247魏之钧</w:t>
            </w:r>
          </w:p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1929219陆嘉念</w:t>
            </w:r>
          </w:p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1931516万天姿</w:t>
            </w:r>
          </w:p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1940236李建超</w:t>
            </w:r>
          </w:p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1944215奚月晴</w:t>
            </w:r>
          </w:p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1957105宋小丫</w:t>
            </w:r>
          </w:p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1957113范世杰</w:t>
            </w:r>
          </w:p>
        </w:tc>
        <w:tc>
          <w:tcPr>
            <w:tcW w:w="976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114300" distR="114300" wp14:anchorId="6A00FC72" wp14:editId="42E182BF">
                  <wp:extent cx="1010211" cy="1171575"/>
                  <wp:effectExtent l="0" t="0" r="0" b="0"/>
                  <wp:docPr id="134" name="图片 134" descr="71d65b3726be148d1584eb2efa74a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71d65b3726be148d1584eb2efa74a33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449" cy="1173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C66B69" w:rsidTr="00EB0FCA">
        <w:trPr>
          <w:trHeight w:val="1002"/>
          <w:jc w:val="center"/>
        </w:trPr>
        <w:tc>
          <w:tcPr>
            <w:tcW w:w="459" w:type="pct"/>
            <w:vAlign w:val="center"/>
          </w:tcPr>
          <w:p w:rsidR="00EB0FCA" w:rsidRPr="00C66B6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海洋生态与环境学院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170635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01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极地探险与科考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张建恒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任选课</w:t>
            </w:r>
          </w:p>
        </w:tc>
        <w:tc>
          <w:tcPr>
            <w:tcW w:w="1492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未联系上学生：</w:t>
            </w:r>
          </w:p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18水养4，杨经群，1811111</w:t>
            </w:r>
          </w:p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18水族1，李婧,1811316</w:t>
            </w:r>
          </w:p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18能源2，陈龙,1832225</w:t>
            </w:r>
          </w:p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18制药1，杨铨煜,1834119</w:t>
            </w:r>
          </w:p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19计科3，龚殿尊,1951336</w:t>
            </w:r>
          </w:p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17软件1，郑子豪,1759138</w:t>
            </w:r>
          </w:p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18日语2，周磊,1793136</w:t>
            </w:r>
          </w:p>
        </w:tc>
        <w:tc>
          <w:tcPr>
            <w:tcW w:w="976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6061B15A" wp14:editId="1EDDACFA">
                  <wp:extent cx="923925" cy="1219580"/>
                  <wp:effectExtent l="0" t="0" r="0" b="0"/>
                  <wp:docPr id="135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831" cy="12247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C66B69" w:rsidTr="00EB0FCA">
        <w:trPr>
          <w:trHeight w:val="1002"/>
          <w:jc w:val="center"/>
        </w:trPr>
        <w:tc>
          <w:tcPr>
            <w:tcW w:w="459" w:type="pct"/>
            <w:vAlign w:val="center"/>
          </w:tcPr>
          <w:p w:rsidR="00EB0FCA" w:rsidRPr="00C66B6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海洋生态与环境学院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170635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01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现代海洋生态安全导论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王琼2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任选课</w:t>
            </w:r>
          </w:p>
        </w:tc>
        <w:tc>
          <w:tcPr>
            <w:tcW w:w="1492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 w:hint="eastAsia"/>
                <w:kern w:val="0"/>
                <w:szCs w:val="21"/>
              </w:rPr>
              <w:t>未联系上学生：</w:t>
            </w:r>
          </w:p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 w:hint="eastAsia"/>
                <w:kern w:val="0"/>
                <w:szCs w:val="21"/>
              </w:rPr>
              <w:t>1833230，饶祺锋，2018包装2</w:t>
            </w:r>
          </w:p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 w:hint="eastAsia"/>
                <w:kern w:val="0"/>
                <w:szCs w:val="21"/>
              </w:rPr>
              <w:t>1911528，杨卫东，2019水产5</w:t>
            </w:r>
          </w:p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 w:hint="eastAsia"/>
                <w:kern w:val="0"/>
                <w:szCs w:val="21"/>
              </w:rPr>
              <w:t>1922208，李家兴，2019机制2</w:t>
            </w:r>
          </w:p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 w:hint="eastAsia"/>
                <w:kern w:val="0"/>
                <w:szCs w:val="21"/>
              </w:rPr>
              <w:t>1929117，周源，2019海洋1</w:t>
            </w:r>
          </w:p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 w:hint="eastAsia"/>
                <w:kern w:val="0"/>
                <w:szCs w:val="21"/>
              </w:rPr>
              <w:t>1929219，陆嘉念，2019海洋2</w:t>
            </w:r>
          </w:p>
        </w:tc>
        <w:tc>
          <w:tcPr>
            <w:tcW w:w="976" w:type="pct"/>
            <w:shd w:val="clear" w:color="auto" w:fill="auto"/>
            <w:noWrap/>
            <w:vAlign w:val="center"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noProof/>
                <w:kern w:val="0"/>
                <w:szCs w:val="21"/>
                <w:highlight w:val="yellow"/>
              </w:rPr>
              <w:drawing>
                <wp:inline distT="0" distB="0" distL="0" distR="0" wp14:anchorId="3941C026" wp14:editId="2A7536AA">
                  <wp:extent cx="986514" cy="1112180"/>
                  <wp:effectExtent l="0" t="0" r="4445" b="0"/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5" b="23485"/>
                          <a:stretch/>
                        </pic:blipFill>
                        <pic:spPr bwMode="auto">
                          <a:xfrm>
                            <a:off x="0" y="0"/>
                            <a:ext cx="986514" cy="111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C66B69" w:rsidTr="00EB0FCA">
        <w:trPr>
          <w:trHeight w:val="1002"/>
          <w:jc w:val="center"/>
        </w:trPr>
        <w:tc>
          <w:tcPr>
            <w:tcW w:w="459" w:type="pct"/>
            <w:vAlign w:val="center"/>
          </w:tcPr>
          <w:p w:rsidR="00EB0FCA" w:rsidRPr="00C66B6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lastRenderedPageBreak/>
              <w:t>海洋生态与环境学院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170638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01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海上中国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徐鹏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任选课</w:t>
            </w:r>
          </w:p>
        </w:tc>
        <w:tc>
          <w:tcPr>
            <w:tcW w:w="1492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976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QQ群: 796852140</w:t>
            </w:r>
          </w:p>
        </w:tc>
      </w:tr>
      <w:tr w:rsidR="00EB0FCA" w:rsidRPr="00C66B69" w:rsidTr="00EB0FCA">
        <w:trPr>
          <w:trHeight w:val="1002"/>
          <w:jc w:val="center"/>
        </w:trPr>
        <w:tc>
          <w:tcPr>
            <w:tcW w:w="459" w:type="pct"/>
            <w:vAlign w:val="center"/>
          </w:tcPr>
          <w:p w:rsidR="00EB0FCA" w:rsidRPr="00C66B6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海洋生态与环境学院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170638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01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海底探秘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李鸿莉,于飞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任选课</w:t>
            </w:r>
          </w:p>
        </w:tc>
        <w:tc>
          <w:tcPr>
            <w:tcW w:w="1492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976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6DBEEED2" wp14:editId="50DCF10A">
                  <wp:extent cx="957332" cy="1038225"/>
                  <wp:effectExtent l="0" t="0" r="0" b="0"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76" b="11898"/>
                          <a:stretch/>
                        </pic:blipFill>
                        <pic:spPr bwMode="auto">
                          <a:xfrm>
                            <a:off x="0" y="0"/>
                            <a:ext cx="961077" cy="104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C66B69" w:rsidTr="00EB0FCA">
        <w:trPr>
          <w:trHeight w:val="1002"/>
          <w:jc w:val="center"/>
        </w:trPr>
        <w:tc>
          <w:tcPr>
            <w:tcW w:w="459" w:type="pct"/>
            <w:vAlign w:val="center"/>
          </w:tcPr>
          <w:p w:rsidR="00EB0FCA" w:rsidRPr="00C66B6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海洋生态与环境学院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170642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01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塑料海洋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于飞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任选课</w:t>
            </w:r>
          </w:p>
        </w:tc>
        <w:tc>
          <w:tcPr>
            <w:tcW w:w="1492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976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4717E51F" wp14:editId="7ABDC3F4">
                  <wp:extent cx="952500" cy="894834"/>
                  <wp:effectExtent l="0" t="0" r="0" b="635"/>
                  <wp:docPr id="138" name="图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95" b="13758"/>
                          <a:stretch/>
                        </pic:blipFill>
                        <pic:spPr bwMode="auto">
                          <a:xfrm>
                            <a:off x="0" y="0"/>
                            <a:ext cx="969920" cy="91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C66B69" w:rsidTr="00EB0FCA">
        <w:trPr>
          <w:trHeight w:val="1002"/>
          <w:jc w:val="center"/>
        </w:trPr>
        <w:tc>
          <w:tcPr>
            <w:tcW w:w="459" w:type="pct"/>
            <w:vAlign w:val="center"/>
          </w:tcPr>
          <w:p w:rsidR="00EB0FCA" w:rsidRPr="00C66B6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海洋生态与环境学院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180442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01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恢复生态学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管卫兵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任选课</w:t>
            </w:r>
          </w:p>
        </w:tc>
        <w:tc>
          <w:tcPr>
            <w:tcW w:w="1492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未联系上学生：</w:t>
            </w:r>
          </w:p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1911728陈曦</w:t>
            </w:r>
          </w:p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1913417李小华</w:t>
            </w:r>
          </w:p>
        </w:tc>
        <w:tc>
          <w:tcPr>
            <w:tcW w:w="976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114300" distR="114300" wp14:anchorId="5D1364D8" wp14:editId="4C10A063">
                  <wp:extent cx="945569" cy="1057275"/>
                  <wp:effectExtent l="0" t="0" r="6985" b="0"/>
                  <wp:docPr id="139" name="图片 139" descr="1fbcb0551e7af25cb2a2a40336bb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fbcb0551e7af25cb2a2a40336bb846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387" cy="1071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C66B69" w:rsidTr="00EB0FCA">
        <w:trPr>
          <w:trHeight w:val="1002"/>
          <w:jc w:val="center"/>
        </w:trPr>
        <w:tc>
          <w:tcPr>
            <w:tcW w:w="459" w:type="pct"/>
            <w:vAlign w:val="center"/>
          </w:tcPr>
          <w:p w:rsidR="00EB0FCA" w:rsidRPr="00C66B6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海洋生态与环境学院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180442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01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景观生态学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赵志淼,张饮江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任选课</w:t>
            </w:r>
          </w:p>
        </w:tc>
        <w:tc>
          <w:tcPr>
            <w:tcW w:w="1492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976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noProof/>
                <w:szCs w:val="21"/>
              </w:rPr>
              <w:drawing>
                <wp:inline distT="0" distB="0" distL="0" distR="0" wp14:anchorId="34E5E1B6" wp14:editId="7210E499">
                  <wp:extent cx="885825" cy="1095375"/>
                  <wp:effectExtent l="0" t="0" r="9525" b="9525"/>
                  <wp:docPr id="140" name="图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856" cy="111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C66B69" w:rsidTr="00EB0FCA">
        <w:trPr>
          <w:trHeight w:val="1002"/>
          <w:jc w:val="center"/>
        </w:trPr>
        <w:tc>
          <w:tcPr>
            <w:tcW w:w="459" w:type="pct"/>
            <w:vAlign w:val="center"/>
          </w:tcPr>
          <w:p w:rsidR="00EB0FCA" w:rsidRPr="00C66B6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海洋生态与环境学院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180442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02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景观生态学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赵志淼,张饮江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任选课</w:t>
            </w:r>
          </w:p>
        </w:tc>
        <w:tc>
          <w:tcPr>
            <w:tcW w:w="1492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976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noProof/>
                <w:szCs w:val="21"/>
              </w:rPr>
              <w:drawing>
                <wp:inline distT="0" distB="0" distL="0" distR="0" wp14:anchorId="0D1EA77D" wp14:editId="6C0C1B15">
                  <wp:extent cx="910562" cy="1247775"/>
                  <wp:effectExtent l="0" t="0" r="4445" b="0"/>
                  <wp:docPr id="141" name="图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054" cy="125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C66B69" w:rsidTr="00EB0FCA">
        <w:trPr>
          <w:trHeight w:val="1002"/>
          <w:jc w:val="center"/>
        </w:trPr>
        <w:tc>
          <w:tcPr>
            <w:tcW w:w="459" w:type="pct"/>
            <w:vAlign w:val="center"/>
          </w:tcPr>
          <w:p w:rsidR="00EB0FCA" w:rsidRPr="00C66B6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海洋生态与环境学院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240996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01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龟鳖文化与龟鳖鉴赏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薛俊增,吴惠仙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任选课</w:t>
            </w:r>
          </w:p>
        </w:tc>
        <w:tc>
          <w:tcPr>
            <w:tcW w:w="1492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976" w:type="pct"/>
            <w:vMerge w:val="restar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2777E912" wp14:editId="3E35155B">
                  <wp:extent cx="972937" cy="1057275"/>
                  <wp:effectExtent l="0" t="0" r="0" b="0"/>
                  <wp:docPr id="142" name="图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879" cy="1063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C66B69" w:rsidTr="00EB0FCA">
        <w:trPr>
          <w:trHeight w:val="1002"/>
          <w:jc w:val="center"/>
        </w:trPr>
        <w:tc>
          <w:tcPr>
            <w:tcW w:w="459" w:type="pct"/>
            <w:vAlign w:val="center"/>
          </w:tcPr>
          <w:p w:rsidR="00EB0FCA" w:rsidRPr="00C66B6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海洋生态与环境学院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240996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02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龟鳖文化与龟鳖鉴赏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薛俊增,吴惠仙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任选课</w:t>
            </w:r>
          </w:p>
        </w:tc>
        <w:tc>
          <w:tcPr>
            <w:tcW w:w="1492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976" w:type="pct"/>
            <w:vMerge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</w:tr>
      <w:tr w:rsidR="00EB0FCA" w:rsidRPr="00C66B69" w:rsidTr="00EB0FCA">
        <w:trPr>
          <w:trHeight w:val="1002"/>
          <w:jc w:val="center"/>
        </w:trPr>
        <w:tc>
          <w:tcPr>
            <w:tcW w:w="459" w:type="pct"/>
            <w:vAlign w:val="center"/>
          </w:tcPr>
          <w:p w:rsidR="00EB0FCA" w:rsidRPr="00C66B6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海洋生态与环境学院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240996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03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龟鳖文化与龟鳖鉴赏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薛俊增,吴惠仙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任选课</w:t>
            </w:r>
          </w:p>
        </w:tc>
        <w:tc>
          <w:tcPr>
            <w:tcW w:w="1492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976" w:type="pct"/>
            <w:vMerge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</w:tr>
      <w:tr w:rsidR="00EB0FCA" w:rsidRPr="00C66B69" w:rsidTr="00EB0FCA">
        <w:trPr>
          <w:trHeight w:val="1002"/>
          <w:jc w:val="center"/>
        </w:trPr>
        <w:tc>
          <w:tcPr>
            <w:tcW w:w="459" w:type="pct"/>
            <w:vAlign w:val="center"/>
          </w:tcPr>
          <w:p w:rsidR="00EB0FCA" w:rsidRPr="00C66B6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lastRenderedPageBreak/>
              <w:t>海洋生态与环境学院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240996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04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龟鳖文化与龟鳖鉴赏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薛俊增,吴惠仙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任选课</w:t>
            </w:r>
          </w:p>
        </w:tc>
        <w:tc>
          <w:tcPr>
            <w:tcW w:w="1492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976" w:type="pct"/>
            <w:vMerge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</w:tr>
      <w:tr w:rsidR="00EB0FCA" w:rsidRPr="00C66B69" w:rsidTr="00EB0FCA">
        <w:trPr>
          <w:trHeight w:val="1002"/>
          <w:jc w:val="center"/>
        </w:trPr>
        <w:tc>
          <w:tcPr>
            <w:tcW w:w="459" w:type="pct"/>
            <w:vAlign w:val="center"/>
          </w:tcPr>
          <w:p w:rsidR="00EB0FCA" w:rsidRPr="00C66B6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lastRenderedPageBreak/>
              <w:t>海洋生态与环境学院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610991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01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环境保护概论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黄宏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任选课</w:t>
            </w:r>
          </w:p>
        </w:tc>
        <w:tc>
          <w:tcPr>
            <w:tcW w:w="1492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976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15811848" wp14:editId="148D3BEE">
                  <wp:extent cx="934457" cy="971550"/>
                  <wp:effectExtent l="0" t="0" r="0" b="0"/>
                  <wp:docPr id="143" name="图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3" t="17657" r="233" b="34512"/>
                          <a:stretch/>
                        </pic:blipFill>
                        <pic:spPr bwMode="auto">
                          <a:xfrm>
                            <a:off x="0" y="0"/>
                            <a:ext cx="941455" cy="97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C66B69" w:rsidTr="00EB0FCA">
        <w:trPr>
          <w:trHeight w:val="1002"/>
          <w:jc w:val="center"/>
        </w:trPr>
        <w:tc>
          <w:tcPr>
            <w:tcW w:w="459" w:type="pct"/>
            <w:vAlign w:val="center"/>
          </w:tcPr>
          <w:p w:rsidR="00EB0FCA" w:rsidRPr="00C66B69" w:rsidRDefault="00EB0FCA" w:rsidP="00EB0FC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海洋生态与环境学院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610991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02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环境保护概论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黄宏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kern w:val="0"/>
                <w:szCs w:val="21"/>
              </w:rPr>
              <w:t>任选课</w:t>
            </w:r>
          </w:p>
        </w:tc>
        <w:tc>
          <w:tcPr>
            <w:tcW w:w="1492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976" w:type="pct"/>
            <w:shd w:val="clear" w:color="auto" w:fill="auto"/>
            <w:noWrap/>
            <w:vAlign w:val="center"/>
            <w:hideMark/>
          </w:tcPr>
          <w:p w:rsidR="00EB0FCA" w:rsidRPr="00C66B69" w:rsidRDefault="00EB0FCA" w:rsidP="00C66B69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66B69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0940CEAA" wp14:editId="164501E3">
                  <wp:extent cx="1026070" cy="1066800"/>
                  <wp:effectExtent l="0" t="0" r="3175" b="0"/>
                  <wp:docPr id="144" name="图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3" t="17657" r="233" b="34512"/>
                          <a:stretch/>
                        </pic:blipFill>
                        <pic:spPr bwMode="auto">
                          <a:xfrm>
                            <a:off x="0" y="0"/>
                            <a:ext cx="1033769" cy="107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365" w:rsidRDefault="00445365">
      <w:pPr>
        <w:widowControl/>
        <w:jc w:val="left"/>
        <w:rPr>
          <w:rFonts w:ascii="仿宋" w:eastAsia="仿宋" w:hAnsi="仿宋"/>
          <w:b/>
          <w:bCs/>
          <w:kern w:val="44"/>
          <w:sz w:val="24"/>
          <w:szCs w:val="24"/>
        </w:rPr>
      </w:pPr>
    </w:p>
    <w:p w:rsidR="00460688" w:rsidRDefault="00460688">
      <w:pPr>
        <w:widowControl/>
        <w:jc w:val="left"/>
        <w:rPr>
          <w:rFonts w:ascii="仿宋" w:eastAsia="仿宋" w:hAnsi="仿宋"/>
          <w:b/>
          <w:bCs/>
          <w:kern w:val="44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br w:type="page"/>
      </w:r>
    </w:p>
    <w:p w:rsidR="00EB0FCA" w:rsidRDefault="00EB0FCA" w:rsidP="008F4B12">
      <w:pPr>
        <w:pStyle w:val="1"/>
        <w:spacing w:before="0" w:afterLines="50" w:after="156" w:line="360" w:lineRule="auto"/>
        <w:jc w:val="center"/>
        <w:rPr>
          <w:rFonts w:ascii="仿宋" w:eastAsia="仿宋" w:hAnsi="仿宋"/>
          <w:sz w:val="24"/>
          <w:szCs w:val="24"/>
        </w:rPr>
        <w:sectPr w:rsidR="00EB0FCA" w:rsidSect="00923116">
          <w:footerReference w:type="default" r:id="rId7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8F4B12" w:rsidRDefault="008F4B12" w:rsidP="00A625D3">
      <w:pPr>
        <w:pStyle w:val="1"/>
        <w:spacing w:before="0" w:after="0"/>
        <w:jc w:val="center"/>
        <w:rPr>
          <w:rFonts w:ascii="仿宋" w:eastAsia="仿宋" w:hAnsi="仿宋"/>
          <w:sz w:val="24"/>
          <w:szCs w:val="24"/>
        </w:rPr>
      </w:pPr>
      <w:bookmarkStart w:id="5" w:name="_Toc33812762"/>
      <w:r>
        <w:rPr>
          <w:rFonts w:ascii="仿宋" w:eastAsia="仿宋" w:hAnsi="仿宋" w:hint="eastAsia"/>
          <w:sz w:val="24"/>
          <w:szCs w:val="24"/>
        </w:rPr>
        <w:lastRenderedPageBreak/>
        <w:t>5. 经济管理</w:t>
      </w:r>
      <w:r w:rsidRPr="00601224">
        <w:rPr>
          <w:rFonts w:ascii="仿宋" w:eastAsia="仿宋" w:hAnsi="仿宋" w:hint="eastAsia"/>
          <w:sz w:val="24"/>
          <w:szCs w:val="24"/>
        </w:rPr>
        <w:t>学院</w:t>
      </w:r>
      <w:bookmarkEnd w:id="5"/>
    </w:p>
    <w:p w:rsidR="00BE39D8" w:rsidRPr="00BE39D8" w:rsidRDefault="00BE39D8" w:rsidP="00EB0FCA">
      <w:pPr>
        <w:spacing w:afterLines="50" w:after="156"/>
        <w:jc w:val="center"/>
        <w:rPr>
          <w:rFonts w:ascii="仿宋" w:eastAsia="仿宋" w:hAnsi="仿宋"/>
          <w:sz w:val="24"/>
          <w:szCs w:val="24"/>
        </w:rPr>
      </w:pPr>
      <w:r w:rsidRPr="00BE39D8">
        <w:rPr>
          <w:rFonts w:ascii="仿宋" w:eastAsia="仿宋" w:hAnsi="仿宋" w:hint="eastAsia"/>
          <w:sz w:val="24"/>
          <w:szCs w:val="24"/>
        </w:rPr>
        <w:t>点击</w:t>
      </w:r>
      <w:hyperlink r:id="rId78" w:history="1">
        <w:r w:rsidRPr="00BE39D8">
          <w:rPr>
            <w:rStyle w:val="a9"/>
            <w:rFonts w:ascii="仿宋" w:eastAsia="仿宋" w:hAnsi="仿宋"/>
            <w:sz w:val="24"/>
            <w:szCs w:val="24"/>
          </w:rPr>
          <w:t>https://link.jiandaoyun.com/q/5e55e3c0cf9d270006dcc876</w:t>
        </w:r>
      </w:hyperlink>
      <w:r w:rsidRPr="00BE39D8">
        <w:rPr>
          <w:rFonts w:ascii="仿宋" w:eastAsia="仿宋" w:hAnsi="仿宋" w:hint="eastAsia"/>
          <w:sz w:val="24"/>
          <w:szCs w:val="24"/>
        </w:rPr>
        <w:t>，也可获取相关信息。</w:t>
      </w:r>
    </w:p>
    <w:tbl>
      <w:tblPr>
        <w:tblW w:w="12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870"/>
        <w:gridCol w:w="1122"/>
        <w:gridCol w:w="1146"/>
        <w:gridCol w:w="992"/>
        <w:gridCol w:w="567"/>
        <w:gridCol w:w="1276"/>
        <w:gridCol w:w="1134"/>
        <w:gridCol w:w="1843"/>
        <w:gridCol w:w="1134"/>
        <w:gridCol w:w="1688"/>
      </w:tblGrid>
      <w:tr w:rsidR="00EB0FCA" w:rsidRPr="002A280C" w:rsidTr="00EB0FCA">
        <w:trPr>
          <w:trHeight w:val="270"/>
          <w:jc w:val="center"/>
        </w:trPr>
        <w:tc>
          <w:tcPr>
            <w:tcW w:w="1179" w:type="dxa"/>
            <w:vAlign w:val="center"/>
          </w:tcPr>
          <w:p w:rsidR="00EB0FCA" w:rsidRDefault="00EB0FCA" w:rsidP="00EB0FCA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开课院系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B0FCA" w:rsidRDefault="00EB0FCA" w:rsidP="00BE39D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任课</w:t>
            </w:r>
          </w:p>
          <w:p w:rsidR="00EB0FCA" w:rsidRDefault="00EB0FCA" w:rsidP="00BE39D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b/>
                <w:kern w:val="0"/>
                <w:szCs w:val="21"/>
              </w:rPr>
              <w:t>教师</w:t>
            </w:r>
          </w:p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EB0FCA" w:rsidRDefault="00EB0FCA" w:rsidP="00BE39D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b/>
                <w:kern w:val="0"/>
                <w:szCs w:val="21"/>
              </w:rPr>
              <w:t>上课</w:t>
            </w:r>
          </w:p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b/>
                <w:kern w:val="0"/>
                <w:szCs w:val="21"/>
              </w:rPr>
              <w:t>班级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b/>
                <w:kern w:val="0"/>
                <w:szCs w:val="21"/>
              </w:rPr>
              <w:t>课程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b/>
                <w:kern w:val="0"/>
                <w:szCs w:val="21"/>
              </w:rPr>
              <w:t>课程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b/>
                <w:kern w:val="0"/>
                <w:szCs w:val="21"/>
              </w:rPr>
              <w:t>课序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b/>
                <w:kern w:val="0"/>
                <w:szCs w:val="21"/>
              </w:rPr>
              <w:t>泛雅平台（学习通）课程班级群邀请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b/>
                <w:kern w:val="0"/>
                <w:szCs w:val="21"/>
              </w:rPr>
              <w:t>是否使用泛雅为主要教学平台</w:t>
            </w:r>
          </w:p>
        </w:tc>
        <w:tc>
          <w:tcPr>
            <w:tcW w:w="1843" w:type="dxa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b/>
                <w:kern w:val="0"/>
                <w:szCs w:val="21"/>
              </w:rPr>
              <w:t>填写以上邀请码即可进入班级</w:t>
            </w:r>
          </w:p>
        </w:tc>
        <w:tc>
          <w:tcPr>
            <w:tcW w:w="1134" w:type="dxa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b/>
                <w:kern w:val="0"/>
                <w:szCs w:val="21"/>
              </w:rPr>
              <w:t>其他平台</w:t>
            </w:r>
          </w:p>
        </w:tc>
        <w:tc>
          <w:tcPr>
            <w:tcW w:w="1688" w:type="dxa"/>
            <w:vAlign w:val="center"/>
          </w:tcPr>
          <w:p w:rsidR="00EB0FCA" w:rsidRDefault="00EB0FCA" w:rsidP="00BE39D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课程群二维码</w:t>
            </w:r>
          </w:p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（微信或QQ）</w:t>
            </w:r>
          </w:p>
        </w:tc>
      </w:tr>
      <w:tr w:rsidR="00EB0FCA" w:rsidRPr="00BE39D8" w:rsidTr="00EB0FCA">
        <w:trPr>
          <w:trHeight w:val="270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CA" w:rsidRPr="00176780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经济管理学院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李欣[1788]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全校选修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大国海洋（三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17063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48609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学习通app，首页右上角输入邀请码即可进入班级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E39D8">
              <w:rPr>
                <w:rFonts w:ascii="仿宋" w:eastAsia="仿宋" w:hAnsi="仿宋" w:cs="宋体"/>
                <w:b/>
                <w:noProof/>
                <w:kern w:val="0"/>
                <w:szCs w:val="21"/>
              </w:rPr>
              <w:drawing>
                <wp:inline distT="0" distB="0" distL="0" distR="0" wp14:anchorId="60B6E378" wp14:editId="63415712">
                  <wp:extent cx="762000" cy="762000"/>
                  <wp:effectExtent l="0" t="0" r="0" b="0"/>
                  <wp:docPr id="73" name="图片 73" descr="https://files.jiandaoyun.com/FgYJmKRqLVq8ZIDjchHCNVK00E56?imageView2/1/w/80/h/80&amp;e=1582847999&amp;token=bM7UwVPyBBdPaleBZt21SWKzMylqPUpn-05jZlas:SQQdmCRKC6uXd-MrarhduUgRAPE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iles.jiandaoyun.com/FgYJmKRqLVq8ZIDjchHCNVK00E56?imageView2/1/w/80/h/80&amp;e=1582847999&amp;token=bM7UwVPyBBdPaleBZt21SWKzMylqPUpn-05jZlas:SQQdmCRKC6uXd-MrarhduUgRAPE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BE39D8" w:rsidTr="00EB0FCA">
        <w:trPr>
          <w:trHeight w:val="270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CA" w:rsidRPr="00176780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经济管理学院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李欣[1788]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2019金融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管理学原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6301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5109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学习通app，首页右上角输入邀请码即可进入班级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E39D8">
              <w:rPr>
                <w:rFonts w:ascii="仿宋" w:eastAsia="仿宋" w:hAnsi="仿宋" w:cs="宋体"/>
                <w:b/>
                <w:noProof/>
                <w:kern w:val="0"/>
                <w:szCs w:val="21"/>
              </w:rPr>
              <w:drawing>
                <wp:inline distT="0" distB="0" distL="0" distR="0" wp14:anchorId="6C5487E5" wp14:editId="01EE4219">
                  <wp:extent cx="762000" cy="762000"/>
                  <wp:effectExtent l="0" t="0" r="0" b="0"/>
                  <wp:docPr id="72" name="图片 72" descr="https://files.jiandaoyun.com/FqkcY5RndznjVObqyAb4ouMOHThr?imageView2/1/w/80/h/80&amp;e=1582847999&amp;token=bM7UwVPyBBdPaleBZt21SWKzMylqPUpn-05jZlas:CxZgk2-bODL9K__W2UhpbFaZn_Y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iles.jiandaoyun.com/FqkcY5RndznjVObqyAb4ouMOHThr?imageView2/1/w/80/h/80&amp;e=1582847999&amp;token=bM7UwVPyBBdPaleBZt21SWKzMylqPUpn-05jZlas:CxZgk2-bODL9K__W2UhpbFaZn_Y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BE39D8" w:rsidTr="00EB0FCA">
        <w:trPr>
          <w:trHeight w:val="270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CA" w:rsidRPr="00176780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经济管理学院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李欣[1788]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2019市场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商务礼仪与商务沟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8409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5949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学习通app，首页右上角输入邀请码即可进入班级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E39D8">
              <w:rPr>
                <w:rFonts w:ascii="仿宋" w:eastAsia="仿宋" w:hAnsi="仿宋" w:cs="宋体"/>
                <w:b/>
                <w:noProof/>
                <w:kern w:val="0"/>
                <w:szCs w:val="21"/>
              </w:rPr>
              <w:drawing>
                <wp:inline distT="0" distB="0" distL="0" distR="0" wp14:anchorId="15A38EEF" wp14:editId="3EAF1C53">
                  <wp:extent cx="762000" cy="762000"/>
                  <wp:effectExtent l="0" t="0" r="0" b="0"/>
                  <wp:docPr id="71" name="图片 71" descr="https://files.jiandaoyun.com/Fn0WyaDbUSjcbC2N9pDHmlKdeSjE?imageView2/1/w/80/h/80&amp;e=1582847999&amp;token=bM7UwVPyBBdPaleBZt21SWKzMylqPUpn-05jZlas:PCm7Zfih7E4fjB8VyOiGA2fNpbw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iles.jiandaoyun.com/Fn0WyaDbUSjcbC2N9pDHmlKdeSjE?imageView2/1/w/80/h/80&amp;e=1582847999&amp;token=bM7UwVPyBBdPaleBZt21SWKzMylqPUpn-05jZlas:PCm7Zfih7E4fjB8VyOiGA2fNpbw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BE39D8" w:rsidTr="00EB0FCA">
        <w:trPr>
          <w:trHeight w:val="270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CA" w:rsidRPr="00176780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经济管理学院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李欣[1788]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2019经管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商务礼仪与商务沟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8409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8455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学习通app，首页右上角输入邀请码即可进入班级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E39D8">
              <w:rPr>
                <w:rFonts w:ascii="仿宋" w:eastAsia="仿宋" w:hAnsi="仿宋" w:cs="宋体"/>
                <w:b/>
                <w:noProof/>
                <w:kern w:val="0"/>
                <w:szCs w:val="21"/>
              </w:rPr>
              <w:drawing>
                <wp:inline distT="0" distB="0" distL="0" distR="0" wp14:anchorId="38DBE8EB" wp14:editId="67834DE5">
                  <wp:extent cx="762000" cy="762000"/>
                  <wp:effectExtent l="0" t="0" r="0" b="0"/>
                  <wp:docPr id="70" name="图片 70" descr="https://files.jiandaoyun.com/Fn0WyaDbUSjcbC2N9pDHmlKdeSjE?imageView2/1/w/80/h/80&amp;e=1582847999&amp;token=bM7UwVPyBBdPaleBZt21SWKzMylqPUpn-05jZlas:PCm7Zfih7E4fjB8VyOiGA2fNpbw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iles.jiandaoyun.com/Fn0WyaDbUSjcbC2N9pDHmlKdeSjE?imageView2/1/w/80/h/80&amp;e=1582847999&amp;token=bM7UwVPyBBdPaleBZt21SWKzMylqPUpn-05jZlas:PCm7Zfih7E4fjB8VyOiGA2fNpbw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BE39D8" w:rsidTr="00EB0FCA">
        <w:trPr>
          <w:trHeight w:val="270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CA" w:rsidRPr="00176780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经济管理学院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李欣[1788]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2019物管1,2019物管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商务礼仪与商务沟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8409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5521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学习通app，首页右上角输入邀请码即可进入班级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E39D8">
              <w:rPr>
                <w:rFonts w:ascii="仿宋" w:eastAsia="仿宋" w:hAnsi="仿宋" w:cs="宋体"/>
                <w:b/>
                <w:noProof/>
                <w:kern w:val="0"/>
                <w:szCs w:val="21"/>
              </w:rPr>
              <w:drawing>
                <wp:inline distT="0" distB="0" distL="0" distR="0" wp14:anchorId="2FAEB080" wp14:editId="5BB5DCC4">
                  <wp:extent cx="762000" cy="762000"/>
                  <wp:effectExtent l="0" t="0" r="0" b="0"/>
                  <wp:docPr id="69" name="图片 69" descr="https://files.jiandaoyun.com/Fn0WyaDbUSjcbC2N9pDHmlKdeSjE?imageView2/1/w/80/h/80&amp;e=1582847999&amp;token=bM7UwVPyBBdPaleBZt21SWKzMylqPUpn-05jZlas:PCm7Zfih7E4fjB8VyOiGA2fNpbw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iles.jiandaoyun.com/Fn0WyaDbUSjcbC2N9pDHmlKdeSjE?imageView2/1/w/80/h/80&amp;e=1582847999&amp;token=bM7UwVPyBBdPaleBZt21SWKzMylqPUpn-05jZlas:PCm7Zfih7E4fjB8VyOiGA2fNpbw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BE39D8" w:rsidTr="00EB0FCA">
        <w:trPr>
          <w:trHeight w:val="270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CA" w:rsidRPr="00176780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经济管理学院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李欣[1788]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2019金融1,2019金融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商务礼仪与商务沟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8409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8809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学习通app，首页右上角输入邀请码即可进入班级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E39D8">
              <w:rPr>
                <w:rFonts w:ascii="仿宋" w:eastAsia="仿宋" w:hAnsi="仿宋" w:cs="宋体"/>
                <w:b/>
                <w:noProof/>
                <w:kern w:val="0"/>
                <w:szCs w:val="21"/>
              </w:rPr>
              <w:drawing>
                <wp:inline distT="0" distB="0" distL="0" distR="0" wp14:anchorId="0B9D0BD2" wp14:editId="22DB2CCA">
                  <wp:extent cx="762000" cy="762000"/>
                  <wp:effectExtent l="0" t="0" r="0" b="0"/>
                  <wp:docPr id="68" name="图片 68" descr="https://files.jiandaoyun.com/Fn0WyaDbUSjcbC2N9pDHmlKdeSjE?imageView2/1/w/80/h/80&amp;e=1582847999&amp;token=bM7UwVPyBBdPaleBZt21SWKzMylqPUpn-05jZlas:PCm7Zfih7E4fjB8VyOiGA2fNpbw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iles.jiandaoyun.com/Fn0WyaDbUSjcbC2N9pDHmlKdeSjE?imageView2/1/w/80/h/80&amp;e=1582847999&amp;token=bM7UwVPyBBdPaleBZt21SWKzMylqPUpn-05jZlas:PCm7Zfih7E4fjB8VyOiGA2fNpbw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BE39D8" w:rsidTr="00EB0FCA">
        <w:trPr>
          <w:trHeight w:val="270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CA" w:rsidRPr="00176780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经济管理学院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李欣[1788]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2019食经1,2019食经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商务礼仪与商务沟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8409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4209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学习通app，首页右上角输入邀请码即可进入班级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</w:p>
        </w:tc>
      </w:tr>
      <w:tr w:rsidR="00EB0FCA" w:rsidRPr="00BE39D8" w:rsidTr="00EB0FCA">
        <w:trPr>
          <w:trHeight w:val="270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CA" w:rsidRPr="00176780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经济管理学院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李欣[1788]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全校选修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大国海洋（三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17063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请进微信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学习通app，首页右上角输入邀请码即可进入班级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E39D8">
              <w:rPr>
                <w:rFonts w:ascii="仿宋" w:eastAsia="仿宋" w:hAnsi="仿宋" w:cs="宋体"/>
                <w:b/>
                <w:noProof/>
                <w:kern w:val="0"/>
                <w:szCs w:val="21"/>
              </w:rPr>
              <w:drawing>
                <wp:inline distT="0" distB="0" distL="0" distR="0" wp14:anchorId="723C1E3B" wp14:editId="0760C150">
                  <wp:extent cx="762000" cy="762000"/>
                  <wp:effectExtent l="0" t="0" r="0" b="0"/>
                  <wp:docPr id="67" name="图片 67" descr="https://files.jiandaoyun.com/FgYJmKRqLVq8ZIDjchHCNVK00E56?imageView2/1/w/80/h/80&amp;e=1582847999&amp;token=bM7UwVPyBBdPaleBZt21SWKzMylqPUpn-05jZlas:SQQdmCRKC6uXd-MrarhduUgRAPE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iles.jiandaoyun.com/FgYJmKRqLVq8ZIDjchHCNVK00E56?imageView2/1/w/80/h/80&amp;e=1582847999&amp;token=bM7UwVPyBBdPaleBZt21SWKzMylqPUpn-05jZlas:SQQdmCRKC6uXd-MrarhduUgRAPE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BE39D8" w:rsidTr="00EB0FCA">
        <w:trPr>
          <w:trHeight w:val="270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CA" w:rsidRPr="00176780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经济管理学院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李欣[1788]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2019金融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管理学原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6301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请进微信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学习通app，首页右上角输入邀请码即可进入班级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E39D8">
              <w:rPr>
                <w:rFonts w:ascii="仿宋" w:eastAsia="仿宋" w:hAnsi="仿宋" w:cs="宋体"/>
                <w:b/>
                <w:noProof/>
                <w:kern w:val="0"/>
                <w:szCs w:val="21"/>
              </w:rPr>
              <w:drawing>
                <wp:inline distT="0" distB="0" distL="0" distR="0" wp14:anchorId="02EDB6D7" wp14:editId="748BFE30">
                  <wp:extent cx="762000" cy="762000"/>
                  <wp:effectExtent l="0" t="0" r="0" b="0"/>
                  <wp:docPr id="66" name="图片 66" descr="https://files.jiandaoyun.com/FqkcY5RndznjVObqyAb4ouMOHThr?imageView2/1/w/80/h/80&amp;e=1582847999&amp;token=bM7UwVPyBBdPaleBZt21SWKzMylqPUpn-05jZlas:CxZgk2-bODL9K__W2UhpbFaZn_Y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files.jiandaoyun.com/FqkcY5RndznjVObqyAb4ouMOHThr?imageView2/1/w/80/h/80&amp;e=1582847999&amp;token=bM7UwVPyBBdPaleBZt21SWKzMylqPUpn-05jZlas:CxZgk2-bODL9K__W2UhpbFaZn_Y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BE39D8" w:rsidTr="00EB0FCA">
        <w:trPr>
          <w:trHeight w:val="270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CA" w:rsidRPr="00176780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经济管理学院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刘依阳[2068]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2019国贸1,2019国贸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商务礼仪与商务沟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8409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6662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学习通app，首页右上角输入邀请码即可进入班级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</w:p>
        </w:tc>
      </w:tr>
      <w:tr w:rsidR="00EB0FCA" w:rsidRPr="00BE39D8" w:rsidTr="00EB0FCA">
        <w:trPr>
          <w:trHeight w:val="270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CA" w:rsidRPr="00176780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经济管理学院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刘依阳[2068]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2019会计1,2019会计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商务礼仪与商务沟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8409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7213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学习通app，首页右上角输入邀请码即可进入班级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</w:p>
        </w:tc>
      </w:tr>
      <w:tr w:rsidR="00EB0FCA" w:rsidRPr="00BE39D8" w:rsidTr="00EB0FCA">
        <w:trPr>
          <w:trHeight w:val="270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CA" w:rsidRPr="00176780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经济管理学院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谭春兰[1250]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全校选修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互联网投资理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1706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学习通app，首页右上角输入邀请码即可进入班级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请同学们在手机和电脑上下载云班课，点击+号，选择使用班课号进入班级，班课号4366838（1-8周学生），班课号6001976（9-16周学生）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E39D8">
              <w:rPr>
                <w:rFonts w:ascii="仿宋" w:eastAsia="仿宋" w:hAnsi="仿宋" w:cs="宋体"/>
                <w:b/>
                <w:noProof/>
                <w:kern w:val="0"/>
                <w:szCs w:val="21"/>
              </w:rPr>
              <w:drawing>
                <wp:inline distT="0" distB="0" distL="0" distR="0" wp14:anchorId="4782DDCD" wp14:editId="0283CB48">
                  <wp:extent cx="762000" cy="762000"/>
                  <wp:effectExtent l="0" t="0" r="0" b="0"/>
                  <wp:docPr id="65" name="图片 65" descr="https://files.jiandaoyun.com/FsFLkFZ8Ycj1QMBmOm3ea9m-2V27?imageView2/1/w/80/h/80&amp;e=1582847999&amp;token=bM7UwVPyBBdPaleBZt21SWKzMylqPUpn-05jZlas:EDw7BGldXEvlrV8n9pglf0iXUAY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files.jiandaoyun.com/FsFLkFZ8Ycj1QMBmOm3ea9m-2V27?imageView2/1/w/80/h/80&amp;e=1582847999&amp;token=bM7UwVPyBBdPaleBZt21SWKzMylqPUpn-05jZlas:EDw7BGldXEvlrV8n9pglf0iXUAY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BE39D8" w:rsidTr="00EB0FCA">
        <w:trPr>
          <w:trHeight w:val="270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CA" w:rsidRPr="00176780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经济管理学院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谭春兰[1250]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2018金融1,2018金融2,2018市场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ERP沙盘模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630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学习通app，首页右上角输入邀请码即可进入班级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请同学们在手机和电脑上下载云班课，点击+号，选择使用班课号进入班级，班课</w:t>
            </w: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号484371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E39D8">
              <w:rPr>
                <w:rFonts w:ascii="仿宋" w:eastAsia="仿宋" w:hAnsi="仿宋" w:cs="宋体"/>
                <w:b/>
                <w:noProof/>
                <w:kern w:val="0"/>
                <w:szCs w:val="21"/>
              </w:rPr>
              <w:lastRenderedPageBreak/>
              <w:drawing>
                <wp:inline distT="0" distB="0" distL="0" distR="0" wp14:anchorId="146C8ADB" wp14:editId="23179FD8">
                  <wp:extent cx="762000" cy="762000"/>
                  <wp:effectExtent l="0" t="0" r="0" b="0"/>
                  <wp:docPr id="64" name="图片 64" descr="https://files.jiandaoyun.com/Fr9n8jCNLB7t---yZVFxIEVAFbKL?imageView2/1/w/80/h/80&amp;e=1582847999&amp;token=bM7UwVPyBBdPaleBZt21SWKzMylqPUpn-05jZlas:6xAAoAB1gK6uVokOEBbLkn8Sd3E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files.jiandaoyun.com/Fr9n8jCNLB7t---yZVFxIEVAFbKL?imageView2/1/w/80/h/80&amp;e=1582847999&amp;token=bM7UwVPyBBdPaleBZt21SWKzMylqPUpn-05jZlas:6xAAoAB1gK6uVokOEBbLkn8Sd3E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BE39D8" w:rsidTr="00EB0FCA">
        <w:trPr>
          <w:trHeight w:val="270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CA" w:rsidRPr="00176780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经济管理学院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谭春兰[1250]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2018国贸1,2018国贸2,2018会计1,2018会计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ERP沙盘模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630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学习通app，首页右上角输入邀请码即可进入班级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请学生手机和电脑下载云班课，点击+号，选择使用班课号进入班课，班课号214244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BE39D8" w:rsidRDefault="00EB0FCA" w:rsidP="00BE39D8">
            <w:r w:rsidRPr="00BE39D8">
              <w:rPr>
                <w:noProof/>
              </w:rPr>
              <w:drawing>
                <wp:inline distT="0" distB="0" distL="0" distR="0" wp14:anchorId="008DBF75" wp14:editId="58F695D6">
                  <wp:extent cx="762000" cy="762000"/>
                  <wp:effectExtent l="0" t="0" r="0" b="0"/>
                  <wp:docPr id="63" name="图片 63" descr="https://files.jiandaoyun.com/FkWA4d0vk9ben-gXEQT2JLQImUFY?imageView2/1/w/80/h/80&amp;e=1582847999&amp;token=bM7UwVPyBBdPaleBZt21SWKzMylqPUpn-05jZlas:5LS1MN9Mz0XzY45CKIms7_i1CCs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files.jiandaoyun.com/FkWA4d0vk9ben-gXEQT2JLQImUFY?imageView2/1/w/80/h/80&amp;e=1582847999&amp;token=bM7UwVPyBBdPaleBZt21SWKzMylqPUpn-05jZlas:5LS1MN9Mz0XzY45CKIms7_i1CCs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BE39D8" w:rsidTr="00EB0FCA">
        <w:trPr>
          <w:trHeight w:val="270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CA" w:rsidRPr="00176780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经济管理学院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谭春兰[1250]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2017会计1,2017会计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会计报表编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7903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学习通app，首页右上角输入邀请码即可进入班级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请学生手机和电脑下载云班课，点+号，选择使用班课号加入班课，班课号365318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E39D8">
              <w:rPr>
                <w:rFonts w:ascii="仿宋" w:eastAsia="仿宋" w:hAnsi="仿宋" w:cs="宋体"/>
                <w:b/>
                <w:noProof/>
                <w:kern w:val="0"/>
                <w:szCs w:val="21"/>
              </w:rPr>
              <w:drawing>
                <wp:inline distT="0" distB="0" distL="0" distR="0" wp14:anchorId="0B8A9CB5" wp14:editId="5FAA8466">
                  <wp:extent cx="762000" cy="742950"/>
                  <wp:effectExtent l="0" t="0" r="0" b="0"/>
                  <wp:docPr id="62" name="图片 62" descr="https://files.jiandaoyun.com/Fnc5Hhi555QonK0xxgQukgf5eVJh?imageView2/1/w/80/h/80&amp;e=1582847999&amp;token=bM7UwVPyBBdPaleBZt21SWKzMylqPUpn-05jZlas:nxb1mvJXSBjWd7oZilit9ZqHrao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files.jiandaoyun.com/Fnc5Hhi555QonK0xxgQukgf5eVJh?imageView2/1/w/80/h/80&amp;e=1582847999&amp;token=bM7UwVPyBBdPaleBZt21SWKzMylqPUpn-05jZlas:nxb1mvJXSBjWd7oZilit9ZqHrao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BE39D8" w:rsidTr="00EB0FCA">
        <w:trPr>
          <w:trHeight w:val="270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CA" w:rsidRPr="00176780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经济管理学院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曹俐[2031]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全校选修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公司理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6304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3927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学习通app，首页右上角输入邀请码即可进入班级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</w:p>
        </w:tc>
      </w:tr>
      <w:tr w:rsidR="00EB0FCA" w:rsidRPr="00BE39D8" w:rsidTr="00EB0FCA">
        <w:trPr>
          <w:trHeight w:val="270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CA" w:rsidRPr="00176780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经济管理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学院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曹俐</w:t>
            </w: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[2031]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2018食经</w:t>
            </w: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1,2018食经2,2018物流1,2018物流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证券投资</w:t>
            </w: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分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7901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83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学习通app，首页</w:t>
            </w: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右上角输入邀请码即可进入班级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</w:p>
        </w:tc>
      </w:tr>
      <w:tr w:rsidR="00EB0FCA" w:rsidRPr="00BE39D8" w:rsidTr="00EB0FCA">
        <w:trPr>
          <w:trHeight w:val="270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CA" w:rsidRPr="00176780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经济管理学院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曹俐[2031]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2018国贸1,2018国贸2,2018市场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证券投资分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7901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7361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学习通app，首页右上角输入邀请码即可进入班级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</w:p>
        </w:tc>
      </w:tr>
      <w:tr w:rsidR="00EB0FCA" w:rsidRPr="00BE39D8" w:rsidTr="00EB0FCA">
        <w:trPr>
          <w:trHeight w:val="270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CA" w:rsidRPr="00176780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经济管理学院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曹俐[2031]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2018会计1,2018会计2,2018经管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证券投资分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7901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8075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学习通app，首页右上角输入邀请码即可进入班级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</w:p>
        </w:tc>
      </w:tr>
      <w:tr w:rsidR="00EB0FCA" w:rsidRPr="00BE39D8" w:rsidTr="00EB0FCA">
        <w:trPr>
          <w:trHeight w:val="270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CA" w:rsidRPr="00176780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经济管理学院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陈晔[1936]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2018会计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经济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820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53747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76780">
              <w:rPr>
                <w:rFonts w:ascii="仿宋" w:eastAsia="仿宋" w:hAnsi="仿宋" w:cs="宋体" w:hint="eastAsia"/>
                <w:kern w:val="0"/>
                <w:szCs w:val="21"/>
              </w:rPr>
              <w:t>学习通app，首页右上角输入邀请码即可进入班级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176780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E39D8">
              <w:rPr>
                <w:rFonts w:ascii="仿宋" w:eastAsia="仿宋" w:hAnsi="仿宋" w:cs="宋体"/>
                <w:b/>
                <w:noProof/>
                <w:kern w:val="0"/>
                <w:szCs w:val="21"/>
              </w:rPr>
              <w:drawing>
                <wp:inline distT="0" distB="0" distL="0" distR="0" wp14:anchorId="5560706D" wp14:editId="6FC5E607">
                  <wp:extent cx="762000" cy="762000"/>
                  <wp:effectExtent l="0" t="0" r="0" b="0"/>
                  <wp:docPr id="61" name="图片 61" descr="https://files.jiandaoyun.com/FrHMjms4iaEoSSmuKvkR9iBWUFtM?imageView2/1/w/80/h/80&amp;e=1582847999&amp;token=bM7UwVPyBBdPaleBZt21SWKzMylqPUpn-05jZlas:EYHA-WTDeLyRMVNTwZt8xaI8et0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iles.jiandaoyun.com/FrHMjms4iaEoSSmuKvkR9iBWUFtM?imageView2/1/w/80/h/80&amp;e=1582847999&amp;token=bM7UwVPyBBdPaleBZt21SWKzMylqPUpn-05jZlas:EYHA-WTDeLyRMVNTwZt8xaI8et0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BE39D8" w:rsidTr="00EB0FCA">
        <w:trPr>
          <w:trHeight w:val="270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CA" w:rsidRPr="00BE39D8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经济管理学院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陈晔[1936]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全校选修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文化经济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spacing w:after="300"/>
              <w:jc w:val="center"/>
              <w:rPr>
                <w:rFonts w:ascii="微软雅黑" w:eastAsia="微软雅黑" w:hAnsi="微软雅黑" w:cs="宋体"/>
                <w:color w:val="4B4B4B"/>
                <w:sz w:val="18"/>
                <w:szCs w:val="18"/>
              </w:rPr>
            </w:pPr>
            <w:r w:rsidRPr="00BE39D8">
              <w:rPr>
                <w:rFonts w:ascii="微软雅黑" w:eastAsia="微软雅黑" w:hAnsi="微软雅黑" w:cs="宋体" w:hint="eastAsia"/>
                <w:color w:val="4B4B4B"/>
                <w:sz w:val="18"/>
                <w:szCs w:val="18"/>
              </w:rPr>
              <w:t>8403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spacing w:after="300"/>
              <w:jc w:val="center"/>
              <w:rPr>
                <w:rFonts w:ascii="微软雅黑" w:eastAsia="微软雅黑" w:hAnsi="微软雅黑" w:cs="宋体"/>
                <w:color w:val="4B4B4B"/>
                <w:sz w:val="18"/>
                <w:szCs w:val="18"/>
              </w:rPr>
            </w:pPr>
            <w:r w:rsidRPr="00BE39D8">
              <w:rPr>
                <w:rFonts w:ascii="微软雅黑" w:eastAsia="微软雅黑" w:hAnsi="微软雅黑" w:cs="宋体" w:hint="eastAsia"/>
                <w:color w:val="4B4B4B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81452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学习通app，首页右上角输入邀请码即可进入班级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7667C92E" wp14:editId="069DE8B8">
                  <wp:extent cx="762000" cy="762000"/>
                  <wp:effectExtent l="0" t="0" r="0" b="0"/>
                  <wp:docPr id="82" name="图片 82" descr="https://files.jiandaoyun.com/Fu8O5-SOSRYYwp4MULejWU0PgMvw?imageView2/1/w/80/h/80&amp;e=1582847999&amp;token=bM7UwVPyBBdPaleBZt21SWKzMylqPUpn-05jZlas:FWZDygJxbwSBZ1MxyAL7eHw-N34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files.jiandaoyun.com/Fu8O5-SOSRYYwp4MULejWU0PgMvw?imageView2/1/w/80/h/80&amp;e=1582847999&amp;token=bM7UwVPyBBdPaleBZt21SWKzMylqPUpn-05jZlas:FWZDygJxbwSBZ1MxyAL7eHw-N34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BE39D8" w:rsidTr="00EB0FCA">
        <w:trPr>
          <w:trHeight w:val="270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CA" w:rsidRPr="00BE39D8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经济管理学院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陈晔[1936]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2018国贸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国际经济学（双语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spacing w:after="300"/>
              <w:jc w:val="center"/>
              <w:rPr>
                <w:rFonts w:ascii="微软雅黑" w:eastAsia="微软雅黑" w:hAnsi="微软雅黑" w:cs="宋体"/>
                <w:color w:val="4B4B4B"/>
                <w:sz w:val="18"/>
                <w:szCs w:val="18"/>
              </w:rPr>
            </w:pPr>
            <w:r w:rsidRPr="00BE39D8">
              <w:rPr>
                <w:rFonts w:ascii="微软雅黑" w:eastAsia="微软雅黑" w:hAnsi="微软雅黑" w:cs="宋体" w:hint="eastAsia"/>
                <w:color w:val="4B4B4B"/>
                <w:sz w:val="18"/>
                <w:szCs w:val="18"/>
              </w:rPr>
              <w:t>7902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spacing w:after="300"/>
              <w:jc w:val="center"/>
              <w:rPr>
                <w:rFonts w:ascii="微软雅黑" w:eastAsia="微软雅黑" w:hAnsi="微软雅黑" w:cs="宋体"/>
                <w:color w:val="4B4B4B"/>
                <w:sz w:val="18"/>
                <w:szCs w:val="18"/>
              </w:rPr>
            </w:pPr>
            <w:r w:rsidRPr="00BE39D8">
              <w:rPr>
                <w:rFonts w:ascii="微软雅黑" w:eastAsia="微软雅黑" w:hAnsi="微软雅黑" w:cs="宋体" w:hint="eastAsia"/>
                <w:color w:val="4B4B4B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62154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学习通app，首页右上角输入邀请码即可进入班级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11ABD57B" wp14:editId="08298A95">
                  <wp:extent cx="762000" cy="762000"/>
                  <wp:effectExtent l="0" t="0" r="0" b="0"/>
                  <wp:docPr id="81" name="图片 81" descr="https://files.jiandaoyun.com/Fj-6a4qbuJEsvlZpBpvwiHz6LOid?imageView2/1/w/80/h/80&amp;e=1582847999&amp;token=bM7UwVPyBBdPaleBZt21SWKzMylqPUpn-05jZlas:w1BpCqqvc8ZY5CU-AVJT7PUuqns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files.jiandaoyun.com/Fj-6a4qbuJEsvlZpBpvwiHz6LOid?imageView2/1/w/80/h/80&amp;e=1582847999&amp;token=bM7UwVPyBBdPaleBZt21SWKzMylqPUpn-05jZlas:w1BpCqqvc8ZY5CU-AVJT7PUuqns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BE39D8" w:rsidTr="00EB0FCA">
        <w:trPr>
          <w:trHeight w:val="270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CA" w:rsidRPr="00BE39D8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经济管理学院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陈晔[1936]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2018会计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经济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spacing w:after="300"/>
              <w:jc w:val="center"/>
              <w:rPr>
                <w:rFonts w:ascii="微软雅黑" w:eastAsia="微软雅黑" w:hAnsi="微软雅黑" w:cs="宋体"/>
                <w:color w:val="4B4B4B"/>
                <w:sz w:val="18"/>
                <w:szCs w:val="18"/>
              </w:rPr>
            </w:pPr>
            <w:r w:rsidRPr="00BE39D8">
              <w:rPr>
                <w:rFonts w:ascii="微软雅黑" w:eastAsia="微软雅黑" w:hAnsi="微软雅黑" w:cs="宋体" w:hint="eastAsia"/>
                <w:color w:val="4B4B4B"/>
                <w:sz w:val="18"/>
                <w:szCs w:val="18"/>
              </w:rPr>
              <w:t>820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spacing w:after="300"/>
              <w:jc w:val="center"/>
              <w:rPr>
                <w:rFonts w:ascii="微软雅黑" w:eastAsia="微软雅黑" w:hAnsi="微软雅黑" w:cs="宋体"/>
                <w:color w:val="4B4B4B"/>
                <w:sz w:val="18"/>
                <w:szCs w:val="18"/>
              </w:rPr>
            </w:pPr>
            <w:r w:rsidRPr="00BE39D8">
              <w:rPr>
                <w:rFonts w:ascii="微软雅黑" w:eastAsia="微软雅黑" w:hAnsi="微软雅黑" w:cs="宋体" w:hint="eastAsia"/>
                <w:color w:val="4B4B4B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微信和超星泛雅同时使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D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学习通app，首页右上角输入邀请码即可进入班级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D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D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22779ADE" wp14:editId="617CFE5A">
                  <wp:extent cx="762000" cy="762000"/>
                  <wp:effectExtent l="0" t="0" r="0" b="0"/>
                  <wp:docPr id="80" name="图片 80" descr="https://files.jiandaoyun.com/FrHMjms4iaEoSSmuKvkR9iBWUFtM?imageView2/1/w/80/h/80&amp;e=1582847999&amp;token=bM7UwVPyBBdPaleBZt21SWKzMylqPUpn-05jZlas:EYHA-WTDeLyRMVNTwZt8xaI8et0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files.jiandaoyun.com/FrHMjms4iaEoSSmuKvkR9iBWUFtM?imageView2/1/w/80/h/80&amp;e=1582847999&amp;token=bM7UwVPyBBdPaleBZt21SWKzMylqPUpn-05jZlas:EYHA-WTDeLyRMVNTwZt8xaI8et0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BE39D8" w:rsidTr="00EB0FCA">
        <w:trPr>
          <w:trHeight w:val="270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CA" w:rsidRPr="00BE39D8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经济管理学院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杨怀宇[1371]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2018国贸1,2018国贸2,2018会计1,2018会计2,2018金融1,2018金融2,2018经管1,2018食经1,2018食经2,2018市场1,2018物流1,2018物流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经济数据分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790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29737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学习通app，首页右上角输入邀请码即可进入班级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42CA92DC" wp14:editId="7070CA73">
                  <wp:extent cx="762000" cy="762000"/>
                  <wp:effectExtent l="0" t="0" r="0" b="0"/>
                  <wp:docPr id="85" name="图片 85" descr="https://files.jiandaoyun.com/FjsP6KNv1GqjAgernxSxCsQ09Tx3?imageView2/1/w/80/h/80&amp;e=1582847999&amp;token=bM7UwVPyBBdPaleBZt21SWKzMylqPUpn-05jZlas:mixMcU1GNjJNfercO2WnqzRbkb4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files.jiandaoyun.com/FjsP6KNv1GqjAgernxSxCsQ09Tx3?imageView2/1/w/80/h/80&amp;e=1582847999&amp;token=bM7UwVPyBBdPaleBZt21SWKzMylqPUpn-05jZlas:mixMcU1GNjJNfercO2WnqzRbkb4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BE39D8" w:rsidTr="00EB0FCA">
        <w:trPr>
          <w:trHeight w:val="270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CA" w:rsidRPr="00BE39D8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经济管理学院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杨怀宇[1371]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全校选修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数据分析与R语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17064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34386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学习通app，首页右上角输入邀请码即可进入班级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6ECD4F10" wp14:editId="555F12DF">
                  <wp:extent cx="762000" cy="762000"/>
                  <wp:effectExtent l="0" t="0" r="0" b="0"/>
                  <wp:docPr id="84" name="图片 84" descr="https://files.jiandaoyun.com/FvsnZU_KCbh5CY98600yVFElWYvn?imageView2/1/w/80/h/80&amp;e=1582847999&amp;token=bM7UwVPyBBdPaleBZt21SWKzMylqPUpn-05jZlas:CTsU8rwplWtoDAUJhVnJuy8-pG4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files.jiandaoyun.com/FvsnZU_KCbh5CY98600yVFElWYvn?imageView2/1/w/80/h/80&amp;e=1582847999&amp;token=bM7UwVPyBBdPaleBZt21SWKzMylqPUpn-05jZlas:CTsU8rwplWtoDAUJhVnJuy8-pG4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BE39D8" w:rsidTr="00EB0FCA">
        <w:trPr>
          <w:trHeight w:val="270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CA" w:rsidRPr="00BE39D8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经济管理学院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杨怀宇[1371]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全校选修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资源与环境经济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17064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34451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学习通app，首页右上角输入邀请码即可进入班级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FCA" w:rsidRPr="00BE39D8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6F2A3FF3" wp14:editId="42E43EDE">
                  <wp:extent cx="762000" cy="762000"/>
                  <wp:effectExtent l="0" t="0" r="0" b="0"/>
                  <wp:docPr id="83" name="图片 83" descr="https://files.jiandaoyun.com/Fj2NrzZNsgi1jvItAvKoEFpeZMmT?imageView2/1/w/80/h/80&amp;e=1582847999&amp;token=bM7UwVPyBBdPaleBZt21SWKzMylqPUpn-05jZlas:zwbpeBtABhIjBTVsa2Cq4zlDN6w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files.jiandaoyun.com/Fj2NrzZNsgi1jvItAvKoEFpeZMmT?imageView2/1/w/80/h/80&amp;e=1582847999&amp;token=bM7UwVPyBBdPaleBZt21SWKzMylqPUpn-05jZlas:zwbpeBtABhIjBTVsa2Cq4zlDN6w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CA" w:rsidRPr="002A280C" w:rsidTr="00EB0FCA">
        <w:trPr>
          <w:trHeight w:val="270"/>
          <w:jc w:val="center"/>
        </w:trPr>
        <w:tc>
          <w:tcPr>
            <w:tcW w:w="1179" w:type="dxa"/>
            <w:vAlign w:val="center"/>
          </w:tcPr>
          <w:p w:rsidR="00EB0FCA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经济管理学院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B0FCA" w:rsidRPr="002A280C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乐家华[1656</w:t>
            </w: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]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B0FCA" w:rsidRPr="002A280C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全校选修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B0FCA" w:rsidRPr="002A280C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企业经营管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0FCA" w:rsidRPr="002A280C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63040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0FCA" w:rsidRPr="002A280C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FCA" w:rsidRPr="002A280C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38917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A280C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是</w:t>
            </w:r>
          </w:p>
        </w:tc>
        <w:tc>
          <w:tcPr>
            <w:tcW w:w="1843" w:type="dxa"/>
            <w:vAlign w:val="center"/>
          </w:tcPr>
          <w:p w:rsidR="00EB0FCA" w:rsidRPr="002A280C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学习通app，首页右上角输入邀请码即可进入班级。</w:t>
            </w:r>
          </w:p>
        </w:tc>
        <w:tc>
          <w:tcPr>
            <w:tcW w:w="1134" w:type="dxa"/>
            <w:vAlign w:val="center"/>
          </w:tcPr>
          <w:p w:rsidR="00EB0FCA" w:rsidRPr="002A280C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688" w:type="dxa"/>
            <w:vAlign w:val="center"/>
          </w:tcPr>
          <w:p w:rsidR="00EB0FCA" w:rsidRPr="002A280C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EB0FCA" w:rsidRPr="002A280C" w:rsidTr="00EB0FCA">
        <w:trPr>
          <w:trHeight w:val="270"/>
          <w:jc w:val="center"/>
        </w:trPr>
        <w:tc>
          <w:tcPr>
            <w:tcW w:w="1179" w:type="dxa"/>
            <w:vAlign w:val="center"/>
          </w:tcPr>
          <w:p w:rsidR="00EB0FCA" w:rsidRDefault="00EB0FCA" w:rsidP="00EB0FC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经济管理学院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B0FCA" w:rsidRPr="002A280C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乐家华[1656</w:t>
            </w: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]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B0FCA" w:rsidRPr="002A280C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018经管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B0FCA" w:rsidRPr="002A280C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企业管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0FCA" w:rsidRPr="002A280C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79013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0FCA" w:rsidRPr="002A280C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FCA" w:rsidRPr="002A280C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950423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CA" w:rsidRPr="002A280C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是</w:t>
            </w:r>
          </w:p>
        </w:tc>
        <w:tc>
          <w:tcPr>
            <w:tcW w:w="1843" w:type="dxa"/>
            <w:vAlign w:val="center"/>
          </w:tcPr>
          <w:p w:rsidR="00EB0FCA" w:rsidRPr="002A280C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39D8">
              <w:rPr>
                <w:rFonts w:ascii="仿宋" w:eastAsia="仿宋" w:hAnsi="仿宋" w:cs="宋体" w:hint="eastAsia"/>
                <w:kern w:val="0"/>
                <w:szCs w:val="21"/>
              </w:rPr>
              <w:t>学习通app，首页右上角输入邀请码即可进入班级。</w:t>
            </w:r>
          </w:p>
        </w:tc>
        <w:tc>
          <w:tcPr>
            <w:tcW w:w="1134" w:type="dxa"/>
            <w:vAlign w:val="center"/>
          </w:tcPr>
          <w:p w:rsidR="00EB0FCA" w:rsidRPr="002A280C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688" w:type="dxa"/>
            <w:vAlign w:val="center"/>
          </w:tcPr>
          <w:p w:rsidR="00EB0FCA" w:rsidRPr="002A280C" w:rsidRDefault="00EB0FCA" w:rsidP="00BE39D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:rsidR="00EB0FCA" w:rsidRDefault="00EB0FCA" w:rsidP="00A118AC">
      <w:pPr>
        <w:widowControl/>
        <w:spacing w:afterLines="100" w:after="312"/>
        <w:jc w:val="center"/>
        <w:rPr>
          <w:rFonts w:ascii="仿宋" w:eastAsia="仿宋" w:hAnsi="仿宋"/>
          <w:b/>
          <w:sz w:val="24"/>
          <w:szCs w:val="24"/>
        </w:rPr>
      </w:pPr>
    </w:p>
    <w:p w:rsidR="00EB0FCA" w:rsidRDefault="00EB0FCA" w:rsidP="00A118AC">
      <w:pPr>
        <w:widowControl/>
        <w:spacing w:afterLines="100" w:after="312"/>
        <w:jc w:val="center"/>
        <w:rPr>
          <w:rFonts w:ascii="仿宋" w:eastAsia="仿宋" w:hAnsi="仿宋"/>
          <w:b/>
          <w:sz w:val="24"/>
          <w:szCs w:val="24"/>
        </w:rPr>
      </w:pPr>
    </w:p>
    <w:p w:rsidR="00EB0FCA" w:rsidRDefault="00EB0FCA" w:rsidP="00A118AC">
      <w:pPr>
        <w:widowControl/>
        <w:spacing w:afterLines="100" w:after="312"/>
        <w:jc w:val="center"/>
        <w:rPr>
          <w:rFonts w:ascii="仿宋" w:eastAsia="仿宋" w:hAnsi="仿宋"/>
          <w:b/>
          <w:sz w:val="24"/>
          <w:szCs w:val="24"/>
        </w:rPr>
      </w:pPr>
    </w:p>
    <w:p w:rsidR="00EB0FCA" w:rsidRDefault="00EB0FCA" w:rsidP="00A118AC">
      <w:pPr>
        <w:widowControl/>
        <w:spacing w:afterLines="100" w:after="312"/>
        <w:jc w:val="center"/>
        <w:rPr>
          <w:rFonts w:ascii="仿宋" w:eastAsia="仿宋" w:hAnsi="仿宋"/>
          <w:b/>
          <w:sz w:val="24"/>
          <w:szCs w:val="24"/>
        </w:rPr>
      </w:pPr>
    </w:p>
    <w:p w:rsidR="00EB0FCA" w:rsidRDefault="00EB0FCA" w:rsidP="00A118AC">
      <w:pPr>
        <w:widowControl/>
        <w:spacing w:afterLines="100" w:after="312"/>
        <w:jc w:val="center"/>
        <w:rPr>
          <w:rFonts w:ascii="仿宋" w:eastAsia="仿宋" w:hAnsi="仿宋"/>
          <w:b/>
          <w:sz w:val="24"/>
          <w:szCs w:val="24"/>
        </w:rPr>
        <w:sectPr w:rsidR="00EB0FCA" w:rsidSect="00EB0FCA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A118AC" w:rsidRPr="00A625D3" w:rsidRDefault="00A118AC" w:rsidP="00A625D3">
      <w:pPr>
        <w:pStyle w:val="1"/>
        <w:spacing w:before="0" w:after="0"/>
        <w:jc w:val="center"/>
        <w:rPr>
          <w:rFonts w:ascii="仿宋" w:eastAsia="仿宋" w:hAnsi="仿宋"/>
          <w:sz w:val="24"/>
          <w:szCs w:val="24"/>
        </w:rPr>
      </w:pPr>
      <w:bookmarkStart w:id="6" w:name="_Toc33812763"/>
      <w:r w:rsidRPr="00A625D3">
        <w:rPr>
          <w:rFonts w:ascii="仿宋" w:eastAsia="仿宋" w:hAnsi="仿宋" w:hint="eastAsia"/>
          <w:sz w:val="24"/>
          <w:szCs w:val="24"/>
        </w:rPr>
        <w:lastRenderedPageBreak/>
        <w:t>6. 工程学院</w:t>
      </w:r>
      <w:bookmarkEnd w:id="6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2"/>
        <w:gridCol w:w="983"/>
        <w:gridCol w:w="480"/>
        <w:gridCol w:w="1183"/>
        <w:gridCol w:w="780"/>
        <w:gridCol w:w="810"/>
        <w:gridCol w:w="1440"/>
        <w:gridCol w:w="2083"/>
      </w:tblGrid>
      <w:tr w:rsidR="00A118AC" w:rsidRPr="00A118AC" w:rsidTr="00EB0FCA">
        <w:trPr>
          <w:trHeight w:val="2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 w:rsidRPr="00A118AC">
              <w:rPr>
                <w:rFonts w:ascii="仿宋" w:eastAsia="仿宋" w:hAnsi="仿宋" w:cs="Times New Roman"/>
                <w:b/>
                <w:kern w:val="0"/>
                <w:szCs w:val="21"/>
              </w:rPr>
              <w:t>开课院系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 w:rsidRPr="00A118AC">
              <w:rPr>
                <w:rFonts w:ascii="仿宋" w:eastAsia="仿宋" w:hAnsi="仿宋" w:cs="Times New Roman"/>
                <w:b/>
                <w:kern w:val="0"/>
                <w:szCs w:val="21"/>
              </w:rPr>
              <w:t>课程号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 w:rsidRPr="00A118AC">
              <w:rPr>
                <w:rFonts w:ascii="仿宋" w:eastAsia="仿宋" w:hAnsi="仿宋" w:cs="Times New Roman"/>
                <w:b/>
                <w:kern w:val="0"/>
                <w:szCs w:val="21"/>
              </w:rPr>
              <w:t>课序号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 w:rsidRPr="00A118AC">
              <w:rPr>
                <w:rFonts w:ascii="仿宋" w:eastAsia="仿宋" w:hAnsi="仿宋" w:cs="Times New Roman"/>
                <w:b/>
                <w:kern w:val="0"/>
                <w:szCs w:val="21"/>
              </w:rPr>
              <w:t>课程名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 w:rsidRPr="00A118AC">
              <w:rPr>
                <w:rFonts w:ascii="仿宋" w:eastAsia="仿宋" w:hAnsi="仿宋" w:cs="Times New Roman"/>
                <w:b/>
                <w:kern w:val="0"/>
                <w:szCs w:val="21"/>
              </w:rPr>
              <w:t>上课教师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 w:rsidRPr="00A118AC">
              <w:rPr>
                <w:rFonts w:ascii="仿宋" w:eastAsia="仿宋" w:hAnsi="仿宋" w:cs="Times New Roman"/>
                <w:b/>
                <w:kern w:val="0"/>
                <w:szCs w:val="21"/>
              </w:rPr>
              <w:t>课程属性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 w:rsidRPr="00A118AC">
              <w:rPr>
                <w:rFonts w:ascii="仿宋" w:eastAsia="仿宋" w:hAnsi="仿宋" w:cs="Times New Roman"/>
                <w:b/>
                <w:kern w:val="0"/>
                <w:szCs w:val="21"/>
              </w:rPr>
              <w:t>备注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8AC" w:rsidRPr="00A118AC" w:rsidRDefault="00A118AC" w:rsidP="00A118AC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 w:rsidRPr="00A118AC">
              <w:rPr>
                <w:rFonts w:ascii="仿宋" w:eastAsia="仿宋" w:hAnsi="仿宋" w:cs="Times New Roman"/>
                <w:b/>
                <w:kern w:val="0"/>
                <w:szCs w:val="21"/>
              </w:rPr>
              <w:t>课程群二维码（微信或QQ）</w:t>
            </w:r>
          </w:p>
        </w:tc>
      </w:tr>
      <w:tr w:rsidR="00A118AC" w:rsidRPr="00A118AC" w:rsidTr="00EB0FCA">
        <w:trPr>
          <w:trHeight w:val="2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A118AC">
              <w:rPr>
                <w:rFonts w:ascii="仿宋" w:eastAsia="仿宋" w:hAnsi="仿宋" w:cs="Times New Roman" w:hint="eastAsia"/>
                <w:kern w:val="0"/>
                <w:szCs w:val="21"/>
              </w:rPr>
              <w:t>工程</w:t>
            </w:r>
            <w:r w:rsidR="00EB0FCA">
              <w:rPr>
                <w:rFonts w:ascii="仿宋" w:eastAsia="仿宋" w:hAnsi="仿宋" w:cs="Times New Roman" w:hint="eastAsia"/>
                <w:kern w:val="0"/>
                <w:szCs w:val="21"/>
              </w:rPr>
              <w:t>学院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170633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0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工程类创新创业实施策略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谢嘉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创新类；工程类专业学生选修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8AC" w:rsidRPr="00A118AC" w:rsidRDefault="00A118AC" w:rsidP="00A118AC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A118AC"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11766A37" wp14:editId="06D56C91">
                  <wp:extent cx="921669" cy="1143000"/>
                  <wp:effectExtent l="0" t="0" r="0" b="0"/>
                  <wp:docPr id="145" name="图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741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8AC" w:rsidRPr="00A118AC" w:rsidTr="00EB0FCA">
        <w:trPr>
          <w:trHeight w:val="2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7F375B" w:rsidP="00A118AC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A118AC">
              <w:rPr>
                <w:rFonts w:ascii="仿宋" w:eastAsia="仿宋" w:hAnsi="仿宋" w:cs="Times New Roman" w:hint="eastAsia"/>
                <w:kern w:val="0"/>
                <w:szCs w:val="21"/>
              </w:rPr>
              <w:t>工程</w:t>
            </w: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学院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170633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0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3D打印技术与创新创业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毛文武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创新类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8AC" w:rsidRPr="00A118AC" w:rsidRDefault="00A118AC" w:rsidP="00A118AC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A118AC"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60CBB842" wp14:editId="0268A927">
                  <wp:extent cx="895350" cy="1059770"/>
                  <wp:effectExtent l="0" t="0" r="0" b="7620"/>
                  <wp:docPr id="146" name="图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463" cy="106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8AC" w:rsidRPr="00A118AC" w:rsidTr="00EB0FCA">
        <w:trPr>
          <w:trHeight w:val="2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7F375B" w:rsidP="00A118AC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A118AC">
              <w:rPr>
                <w:rFonts w:ascii="仿宋" w:eastAsia="仿宋" w:hAnsi="仿宋" w:cs="Times New Roman" w:hint="eastAsia"/>
                <w:kern w:val="0"/>
                <w:szCs w:val="21"/>
              </w:rPr>
              <w:t>工程</w:t>
            </w: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学院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170633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0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电子创新设计与应用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曹莉凌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创新类；先修课程：C语言程序设计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8AC" w:rsidRPr="00A118AC" w:rsidRDefault="00A118AC" w:rsidP="00A118AC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A118AC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4AFE650F" wp14:editId="1C77BADB">
                  <wp:extent cx="981075" cy="1238614"/>
                  <wp:effectExtent l="0" t="0" r="0" b="0"/>
                  <wp:docPr id="147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00226165028.png"/>
                          <pic:cNvPicPr/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05" b="20860"/>
                          <a:stretch/>
                        </pic:blipFill>
                        <pic:spPr bwMode="auto">
                          <a:xfrm>
                            <a:off x="0" y="0"/>
                            <a:ext cx="983390" cy="1241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8AC" w:rsidRPr="00A118AC" w:rsidTr="00EB0FCA">
        <w:trPr>
          <w:trHeight w:val="2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7F375B" w:rsidP="00A118AC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A118AC">
              <w:rPr>
                <w:rFonts w:ascii="仿宋" w:eastAsia="仿宋" w:hAnsi="仿宋" w:cs="Times New Roman" w:hint="eastAsia"/>
                <w:kern w:val="0"/>
                <w:szCs w:val="21"/>
              </w:rPr>
              <w:t>工程</w:t>
            </w: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学院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170633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0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走进深渊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罗瑞龙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海洋类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8AC" w:rsidRPr="00A118AC" w:rsidRDefault="00A118AC" w:rsidP="00A118AC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A118AC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3567E1ED" wp14:editId="6D52FEB0">
                  <wp:extent cx="1000125" cy="1191188"/>
                  <wp:effectExtent l="0" t="0" r="0" b="9525"/>
                  <wp:docPr id="148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32" b="10762"/>
                          <a:stretch/>
                        </pic:blipFill>
                        <pic:spPr bwMode="auto">
                          <a:xfrm>
                            <a:off x="0" y="0"/>
                            <a:ext cx="1002485" cy="119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8AC" w:rsidRPr="00A118AC" w:rsidTr="00EB0FCA">
        <w:trPr>
          <w:trHeight w:val="2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7F375B" w:rsidP="00A118AC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A118AC">
              <w:rPr>
                <w:rFonts w:ascii="仿宋" w:eastAsia="仿宋" w:hAnsi="仿宋" w:cs="Times New Roman" w:hint="eastAsia"/>
                <w:kern w:val="0"/>
                <w:szCs w:val="21"/>
              </w:rPr>
              <w:t>工程</w:t>
            </w: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学院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170633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0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海洋与装备材料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宋秋红,高丽,郑兴伟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海洋类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8AC" w:rsidRPr="00A118AC" w:rsidRDefault="00A118AC" w:rsidP="00A118AC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A118AC"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4AF03CAA" wp14:editId="7D54140E">
                  <wp:extent cx="981075" cy="1192419"/>
                  <wp:effectExtent l="0" t="0" r="0" b="8255"/>
                  <wp:docPr id="149" name="图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390" cy="119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8AC" w:rsidRPr="00A118AC" w:rsidTr="00EB0FCA">
        <w:trPr>
          <w:trHeight w:val="2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7F375B" w:rsidP="00A118AC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A118AC">
              <w:rPr>
                <w:rFonts w:ascii="仿宋" w:eastAsia="仿宋" w:hAnsi="仿宋" w:cs="Times New Roman" w:hint="eastAsia"/>
                <w:kern w:val="0"/>
                <w:szCs w:val="21"/>
              </w:rPr>
              <w:t>工程</w:t>
            </w: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学院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170637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0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船舶概论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王永鼎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海洋类，大一学生选修，新生研讨课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8AC" w:rsidRPr="00A118AC" w:rsidRDefault="00A118AC" w:rsidP="00A118AC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A118AC">
              <w:rPr>
                <w:rFonts w:ascii="仿宋" w:eastAsia="仿宋" w:hAnsi="仿宋"/>
                <w:b/>
                <w:noProof/>
                <w:szCs w:val="21"/>
              </w:rPr>
              <w:drawing>
                <wp:inline distT="0" distB="0" distL="0" distR="0" wp14:anchorId="2E6340D9" wp14:editId="30BB9BFA">
                  <wp:extent cx="847725" cy="1111688"/>
                  <wp:effectExtent l="0" t="0" r="0" b="0"/>
                  <wp:docPr id="150" name="图片 150" descr="C:\Users\lenovo\Desktop\20192船舶概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20192船舶概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6" t="18692" r="4636" b="14559"/>
                          <a:stretch/>
                        </pic:blipFill>
                        <pic:spPr bwMode="auto">
                          <a:xfrm>
                            <a:off x="0" y="0"/>
                            <a:ext cx="865877" cy="1135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8AC" w:rsidRPr="00A118AC" w:rsidTr="00EB0FCA">
        <w:trPr>
          <w:trHeight w:val="2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7F375B" w:rsidP="00A118AC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A118AC">
              <w:rPr>
                <w:rFonts w:ascii="仿宋" w:eastAsia="仿宋" w:hAnsi="仿宋" w:cs="Times New Roman" w:hint="eastAsia"/>
                <w:kern w:val="0"/>
                <w:szCs w:val="21"/>
              </w:rPr>
              <w:lastRenderedPageBreak/>
              <w:t>工程</w:t>
            </w: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学院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170637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0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LabVIEW编程及应用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匡兴红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创新类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8AC" w:rsidRPr="00A118AC" w:rsidRDefault="00A118AC" w:rsidP="00A118AC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 w:rsidRPr="00A118AC">
              <w:rPr>
                <w:rFonts w:ascii="仿宋" w:eastAsia="仿宋" w:hAnsi="仿宋" w:cs="Times New Roman" w:hint="eastAsia"/>
                <w:kern w:val="0"/>
                <w:szCs w:val="21"/>
              </w:rPr>
              <w:t>QQ群：</w:t>
            </w:r>
            <w:r w:rsidRPr="00A118AC">
              <w:rPr>
                <w:rFonts w:ascii="仿宋" w:eastAsia="仿宋" w:hAnsi="仿宋" w:cs="Times New Roman"/>
                <w:b/>
                <w:color w:val="FF0000"/>
                <w:kern w:val="0"/>
                <w:szCs w:val="21"/>
              </w:rPr>
              <w:t>1064842837</w:t>
            </w:r>
          </w:p>
          <w:p w:rsidR="00A118AC" w:rsidRPr="00A118AC" w:rsidRDefault="00A118AC" w:rsidP="00A118AC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A118AC"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已经在平台通知，部分学生已经加入</w:t>
            </w:r>
          </w:p>
        </w:tc>
      </w:tr>
      <w:tr w:rsidR="00A118AC" w:rsidRPr="00A118AC" w:rsidTr="00EB0FCA">
        <w:trPr>
          <w:trHeight w:val="2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7F375B" w:rsidP="00A118AC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A118AC">
              <w:rPr>
                <w:rFonts w:ascii="仿宋" w:eastAsia="仿宋" w:hAnsi="仿宋" w:cs="Times New Roman" w:hint="eastAsia"/>
                <w:kern w:val="0"/>
                <w:szCs w:val="21"/>
              </w:rPr>
              <w:t>工程</w:t>
            </w: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学院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170637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0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工程伦理学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金淑芳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人文类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8AC" w:rsidRPr="00A118AC" w:rsidRDefault="00A118AC" w:rsidP="00A118AC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A118AC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0C6E22E9" wp14:editId="783E0395">
                  <wp:extent cx="742950" cy="983453"/>
                  <wp:effectExtent l="0" t="0" r="0" b="7620"/>
                  <wp:docPr id="151" name="图片 151" descr="C:\Users\pc\Desktop\工程伦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工程伦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61" b="8480"/>
                          <a:stretch/>
                        </pic:blipFill>
                        <pic:spPr bwMode="auto">
                          <a:xfrm>
                            <a:off x="0" y="0"/>
                            <a:ext cx="750564" cy="993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8AC" w:rsidRPr="00A118AC" w:rsidTr="00EB0FCA">
        <w:trPr>
          <w:trHeight w:val="2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7F375B" w:rsidP="00A118AC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A118AC">
              <w:rPr>
                <w:rFonts w:ascii="仿宋" w:eastAsia="仿宋" w:hAnsi="仿宋" w:cs="Times New Roman" w:hint="eastAsia"/>
                <w:kern w:val="0"/>
                <w:szCs w:val="21"/>
              </w:rPr>
              <w:t>工程</w:t>
            </w: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学院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460201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0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产品创新设计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吴子岳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创新类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8AC" w:rsidRPr="00A118AC" w:rsidRDefault="00A118AC" w:rsidP="00A118AC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A118AC">
              <w:rPr>
                <w:rFonts w:ascii="仿宋" w:eastAsia="仿宋" w:hAnsi="仿宋" w:cs="Times New Roman" w:hint="eastAsia"/>
                <w:noProof/>
                <w:kern w:val="0"/>
                <w:szCs w:val="21"/>
              </w:rPr>
              <w:drawing>
                <wp:inline distT="0" distB="0" distL="114300" distR="114300" wp14:anchorId="3B5EAB1A" wp14:editId="39D6E8DA">
                  <wp:extent cx="916022" cy="1133475"/>
                  <wp:effectExtent l="0" t="0" r="0" b="0"/>
                  <wp:docPr id="152" name="图片 152" descr="产品创新设计课程群二维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产品创新设计课程群二维码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9"/>
                          <a:srcRect t="16092" b="16125"/>
                          <a:stretch/>
                        </pic:blipFill>
                        <pic:spPr bwMode="auto">
                          <a:xfrm>
                            <a:off x="0" y="0"/>
                            <a:ext cx="920973" cy="1139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8AC" w:rsidRPr="00A118AC" w:rsidTr="00EB0FCA">
        <w:trPr>
          <w:trHeight w:val="2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7F375B" w:rsidP="00A118AC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A118AC">
              <w:rPr>
                <w:rFonts w:ascii="仿宋" w:eastAsia="仿宋" w:hAnsi="仿宋" w:cs="Times New Roman" w:hint="eastAsia"/>
                <w:kern w:val="0"/>
                <w:szCs w:val="21"/>
              </w:rPr>
              <w:t>工程</w:t>
            </w: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学院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470300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0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汽车概论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宋秋红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自然类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8AC" w:rsidRPr="00A118AC" w:rsidRDefault="00A118AC" w:rsidP="00A118AC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A118AC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4C63C7A5" wp14:editId="2AEED8A3">
                  <wp:extent cx="952202" cy="1126501"/>
                  <wp:effectExtent l="0" t="0" r="635" b="0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26" b="20606"/>
                          <a:stretch/>
                        </pic:blipFill>
                        <pic:spPr bwMode="auto">
                          <a:xfrm>
                            <a:off x="0" y="0"/>
                            <a:ext cx="954737" cy="112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8AC" w:rsidRPr="00A118AC" w:rsidTr="00EB0FCA">
        <w:trPr>
          <w:trHeight w:val="2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7F375B" w:rsidP="00A118AC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A118AC">
              <w:rPr>
                <w:rFonts w:ascii="仿宋" w:eastAsia="仿宋" w:hAnsi="仿宋" w:cs="Times New Roman" w:hint="eastAsia"/>
                <w:kern w:val="0"/>
                <w:szCs w:val="21"/>
              </w:rPr>
              <w:t>工程</w:t>
            </w: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学院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520602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0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CAD三维造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毛文武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自然类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8AC" w:rsidRPr="00A118AC" w:rsidRDefault="00A118AC" w:rsidP="00A118AC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A118AC"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6664E03C" wp14:editId="46FB3C22">
                  <wp:extent cx="961282" cy="1095375"/>
                  <wp:effectExtent l="0" t="0" r="0" b="0"/>
                  <wp:docPr id="154" name="图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551" cy="109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8AC" w:rsidRPr="00A118AC" w:rsidTr="00EB0FCA">
        <w:trPr>
          <w:trHeight w:val="45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7F375B" w:rsidP="00A118AC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A118AC">
              <w:rPr>
                <w:rFonts w:ascii="仿宋" w:eastAsia="仿宋" w:hAnsi="仿宋" w:cs="Times New Roman" w:hint="eastAsia"/>
                <w:kern w:val="0"/>
                <w:szCs w:val="21"/>
              </w:rPr>
              <w:t>工程</w:t>
            </w: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学院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52060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CAD制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杨建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自然类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8AC" w:rsidRPr="00A118AC" w:rsidRDefault="00A118AC" w:rsidP="00A118AC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A118AC"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2D4DB210" wp14:editId="18B4D5F3">
                  <wp:extent cx="878145" cy="1133475"/>
                  <wp:effectExtent l="0" t="0" r="0" b="0"/>
                  <wp:docPr id="155" name="图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231" cy="115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8AC" w:rsidRPr="00A118AC" w:rsidTr="00EB0FCA">
        <w:trPr>
          <w:trHeight w:val="27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7F375B" w:rsidP="00A118AC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A118AC">
              <w:rPr>
                <w:rFonts w:ascii="仿宋" w:eastAsia="仿宋" w:hAnsi="仿宋" w:cs="Times New Roman" w:hint="eastAsia"/>
                <w:kern w:val="0"/>
                <w:szCs w:val="21"/>
              </w:rPr>
              <w:t>工程</w:t>
            </w: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学院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58050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船舶与海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崔秀芳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海洋类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8AC" w:rsidRPr="00A118AC" w:rsidRDefault="00A118AC" w:rsidP="00A118AC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A118AC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18F55C5E" wp14:editId="17E53D32">
                  <wp:extent cx="963543" cy="1209675"/>
                  <wp:effectExtent l="0" t="0" r="8255" b="0"/>
                  <wp:docPr id="156" name="图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17" cy="121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8AC" w:rsidRPr="00A118AC" w:rsidTr="00EB0FCA">
        <w:trPr>
          <w:trHeight w:val="27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7F375B" w:rsidP="00A118AC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A118AC">
              <w:rPr>
                <w:rFonts w:ascii="仿宋" w:eastAsia="仿宋" w:hAnsi="仿宋" w:cs="Times New Roman" w:hint="eastAsia"/>
                <w:kern w:val="0"/>
                <w:szCs w:val="21"/>
              </w:rPr>
              <w:lastRenderedPageBreak/>
              <w:t>工程</w:t>
            </w: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学院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E02020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创新工程实践（在线课程）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谢嘉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AC" w:rsidRPr="00A118AC" w:rsidRDefault="00A118AC" w:rsidP="00A118AC">
            <w:pPr>
              <w:jc w:val="center"/>
              <w:rPr>
                <w:rFonts w:ascii="仿宋" w:eastAsia="仿宋" w:hAnsi="仿宋"/>
                <w:szCs w:val="21"/>
              </w:rPr>
            </w:pPr>
            <w:r w:rsidRPr="00A118AC">
              <w:rPr>
                <w:rFonts w:ascii="仿宋" w:eastAsia="仿宋" w:hAnsi="仿宋" w:hint="eastAsia"/>
                <w:szCs w:val="21"/>
              </w:rPr>
              <w:t>创新类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8AC" w:rsidRPr="00A118AC" w:rsidRDefault="00A118AC" w:rsidP="00A118AC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A118AC"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68305770" wp14:editId="219763BE">
                  <wp:extent cx="923925" cy="1166462"/>
                  <wp:effectExtent l="0" t="0" r="0" b="0"/>
                  <wp:docPr id="157" name="图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105" cy="116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18AC" w:rsidRDefault="00A118AC" w:rsidP="00D67CC7">
      <w:pPr>
        <w:widowControl/>
        <w:spacing w:afterLines="100" w:after="312"/>
        <w:jc w:val="center"/>
        <w:rPr>
          <w:rFonts w:ascii="仿宋" w:eastAsia="仿宋" w:hAnsi="仿宋"/>
          <w:b/>
          <w:sz w:val="24"/>
          <w:szCs w:val="24"/>
        </w:rPr>
      </w:pPr>
    </w:p>
    <w:p w:rsidR="00A118AC" w:rsidRDefault="00A118AC">
      <w:pPr>
        <w:widowControl/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br w:type="page"/>
      </w:r>
    </w:p>
    <w:p w:rsidR="007F375B" w:rsidRDefault="007F375B" w:rsidP="007F375B">
      <w:pPr>
        <w:widowControl/>
        <w:spacing w:afterLines="100" w:after="312"/>
        <w:jc w:val="center"/>
        <w:rPr>
          <w:rFonts w:ascii="仿宋" w:eastAsia="仿宋" w:hAnsi="仿宋"/>
          <w:b/>
          <w:sz w:val="24"/>
          <w:szCs w:val="24"/>
        </w:rPr>
        <w:sectPr w:rsidR="007F375B" w:rsidSect="00EB0FCA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7F375B" w:rsidRPr="00A625D3" w:rsidRDefault="008D128D" w:rsidP="00A625D3">
      <w:pPr>
        <w:pStyle w:val="1"/>
        <w:spacing w:before="0" w:after="0"/>
        <w:jc w:val="center"/>
        <w:rPr>
          <w:rFonts w:ascii="仿宋" w:eastAsia="仿宋" w:hAnsi="仿宋"/>
          <w:sz w:val="24"/>
          <w:szCs w:val="24"/>
        </w:rPr>
      </w:pPr>
      <w:bookmarkStart w:id="7" w:name="_Toc33812764"/>
      <w:r w:rsidRPr="00A625D3">
        <w:rPr>
          <w:rFonts w:ascii="仿宋" w:eastAsia="仿宋" w:hAnsi="仿宋" w:hint="eastAsia"/>
          <w:sz w:val="24"/>
          <w:szCs w:val="24"/>
        </w:rPr>
        <w:lastRenderedPageBreak/>
        <w:t>7. 信息学院</w:t>
      </w:r>
      <w:bookmarkEnd w:id="7"/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3"/>
        <w:gridCol w:w="567"/>
        <w:gridCol w:w="1559"/>
        <w:gridCol w:w="992"/>
        <w:gridCol w:w="709"/>
        <w:gridCol w:w="1161"/>
        <w:gridCol w:w="3200"/>
      </w:tblGrid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6C35" w:rsidRDefault="007F375B" w:rsidP="007F375B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开课</w:t>
            </w:r>
          </w:p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院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课程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课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课程名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任课教师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课程属性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BB3A14" w:rsidRDefault="007F375B" w:rsidP="00BB3A14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课程群二维码</w:t>
            </w:r>
          </w:p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（微信或QQ）</w:t>
            </w: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语言（C语言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艾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83840" behindDoc="0" locked="0" layoutInCell="1" allowOverlap="1" wp14:anchorId="0331D8B0" wp14:editId="2A52983A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92710</wp:posOffset>
                  </wp:positionV>
                  <wp:extent cx="609600" cy="685800"/>
                  <wp:effectExtent l="0" t="0" r="0" b="0"/>
                  <wp:wrapNone/>
                  <wp:docPr id="1025" name="图片 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语言（C语言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艾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84864" behindDoc="0" locked="0" layoutInCell="1" allowOverlap="1" wp14:anchorId="3DA6BD11" wp14:editId="40B01768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121285</wp:posOffset>
                  </wp:positionV>
                  <wp:extent cx="666750" cy="590550"/>
                  <wp:effectExtent l="0" t="0" r="0" b="0"/>
                  <wp:wrapNone/>
                  <wp:docPr id="1026" name="图片 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905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6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Photoshop入门与提高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艾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任选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自然类</w:t>
            </w: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85888" behindDoc="0" locked="0" layoutInCell="1" allowOverlap="1" wp14:anchorId="3E7ECFA4" wp14:editId="21F09EC5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02235</wp:posOffset>
                  </wp:positionV>
                  <wp:extent cx="733425" cy="638175"/>
                  <wp:effectExtent l="0" t="0" r="9525" b="9525"/>
                  <wp:wrapNone/>
                  <wp:docPr id="1027" name="图片 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381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语言（Python I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白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语言（Python I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白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14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等数学A(2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包晓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常英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常英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常英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常英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14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等数学(2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付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01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论基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付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1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等数学(二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海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86912" behindDoc="0" locked="0" layoutInCell="1" allowOverlap="1" wp14:anchorId="2707BD64" wp14:editId="6EF9664A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24130</wp:posOffset>
                  </wp:positionV>
                  <wp:extent cx="762000" cy="714375"/>
                  <wp:effectExtent l="0" t="0" r="0" b="9525"/>
                  <wp:wrapNone/>
                  <wp:docPr id="1028" name="图片 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1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等数学(二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海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87936" behindDoc="0" locked="0" layoutInCell="1" allowOverlap="1" wp14:anchorId="70D6113A" wp14:editId="5F5FD0EF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43180</wp:posOffset>
                  </wp:positionV>
                  <wp:extent cx="762000" cy="762000"/>
                  <wp:effectExtent l="0" t="0" r="0" b="0"/>
                  <wp:wrapNone/>
                  <wp:docPr id="1029" name="图片 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4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学建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海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88960" behindDoc="0" locked="0" layoutInCell="1" allowOverlap="1" wp14:anchorId="79DF4C31" wp14:editId="067AFF2C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90805</wp:posOffset>
                  </wp:positionV>
                  <wp:extent cx="762000" cy="657225"/>
                  <wp:effectExtent l="0" t="0" r="0" b="9525"/>
                  <wp:wrapNone/>
                  <wp:docPr id="1030" name="图片 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572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语言（Python II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豫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89984" behindDoc="0" locked="0" layoutInCell="1" allowOverlap="1" wp14:anchorId="379BE8C4" wp14:editId="733D805D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38735</wp:posOffset>
                  </wp:positionV>
                  <wp:extent cx="704850" cy="638175"/>
                  <wp:effectExtent l="0" t="0" r="0" b="9525"/>
                  <wp:wrapNone/>
                  <wp:docPr id="1031" name="图片 10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381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语言（Python II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豫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91008" behindDoc="0" locked="0" layoutInCell="1" allowOverlap="1" wp14:anchorId="197275D6" wp14:editId="571F4492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128905</wp:posOffset>
                  </wp:positionV>
                  <wp:extent cx="685800" cy="657225"/>
                  <wp:effectExtent l="0" t="0" r="0" b="9525"/>
                  <wp:wrapNone/>
                  <wp:docPr id="1032" name="图片 10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4"/>
            </w:tblGrid>
            <w:tr w:rsidR="007F375B" w:rsidRPr="007F375B" w:rsidTr="00BB3A14">
              <w:trPr>
                <w:trHeight w:val="1002"/>
                <w:tblCellSpacing w:w="0" w:type="dxa"/>
              </w:trPr>
              <w:tc>
                <w:tcPr>
                  <w:tcW w:w="2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语言（Python II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豫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92032" behindDoc="0" locked="0" layoutInCell="1" allowOverlap="1" wp14:anchorId="659666DC" wp14:editId="55F4ED3F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71755</wp:posOffset>
                  </wp:positionV>
                  <wp:extent cx="685800" cy="685800"/>
                  <wp:effectExtent l="0" t="0" r="0" b="0"/>
                  <wp:wrapNone/>
                  <wp:docPr id="1033" name="图片 10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语言（Python II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豫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93056" behindDoc="0" locked="0" layoutInCell="1" allowOverlap="1" wp14:anchorId="3DF6311E" wp14:editId="28C71435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128905</wp:posOffset>
                  </wp:positionV>
                  <wp:extent cx="666750" cy="647700"/>
                  <wp:effectExtent l="0" t="0" r="0" b="0"/>
                  <wp:wrapNone/>
                  <wp:docPr id="1034" name="图片 10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477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实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崔凤全(外聘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94080" behindDoc="0" locked="0" layoutInCell="1" allowOverlap="1" wp14:anchorId="362756E8" wp14:editId="1E3DE052">
                  <wp:simplePos x="0" y="0"/>
                  <wp:positionH relativeFrom="column">
                    <wp:posOffset>788035</wp:posOffset>
                  </wp:positionH>
                  <wp:positionV relativeFrom="paragraph">
                    <wp:posOffset>71755</wp:posOffset>
                  </wp:positionV>
                  <wp:extent cx="619125" cy="638175"/>
                  <wp:effectExtent l="0" t="0" r="9525" b="9525"/>
                  <wp:wrapNone/>
                  <wp:docPr id="1035" name="图片 10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381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实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崔凤全(外聘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95104" behindDoc="0" locked="0" layoutInCell="1" allowOverlap="1" wp14:anchorId="46D35BB1" wp14:editId="35716E17">
                  <wp:simplePos x="0" y="0"/>
                  <wp:positionH relativeFrom="column">
                    <wp:posOffset>798195</wp:posOffset>
                  </wp:positionH>
                  <wp:positionV relativeFrom="paragraph">
                    <wp:posOffset>68580</wp:posOffset>
                  </wp:positionV>
                  <wp:extent cx="600075" cy="666750"/>
                  <wp:effectExtent l="0" t="0" r="9525" b="0"/>
                  <wp:wrapNone/>
                  <wp:docPr id="1036" name="图片 10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667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实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崔凤全(外聘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96128" behindDoc="0" locked="0" layoutInCell="1" allowOverlap="1" wp14:anchorId="5B994B8F" wp14:editId="22F499AC">
                  <wp:simplePos x="0" y="0"/>
                  <wp:positionH relativeFrom="column">
                    <wp:posOffset>759460</wp:posOffset>
                  </wp:positionH>
                  <wp:positionV relativeFrom="paragraph">
                    <wp:posOffset>74930</wp:posOffset>
                  </wp:positionV>
                  <wp:extent cx="657225" cy="628650"/>
                  <wp:effectExtent l="0" t="0" r="9525" b="0"/>
                  <wp:wrapNone/>
                  <wp:docPr id="1037" name="图片 10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286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06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区块链技术与应用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冯国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任选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创新类</w:t>
            </w: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97152" behindDoc="0" locked="0" layoutInCell="1" allowOverlap="1" wp14:anchorId="7B1EF88A" wp14:editId="6E31B540">
                  <wp:simplePos x="0" y="0"/>
                  <wp:positionH relativeFrom="column">
                    <wp:posOffset>765175</wp:posOffset>
                  </wp:positionH>
                  <wp:positionV relativeFrom="paragraph">
                    <wp:posOffset>-12065</wp:posOffset>
                  </wp:positionV>
                  <wp:extent cx="638175" cy="638175"/>
                  <wp:effectExtent l="0" t="0" r="9525" b="9525"/>
                  <wp:wrapNone/>
                  <wp:docPr id="1038" name="图片 10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嵌入式操作系统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冯国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技能实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冯国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组成原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冯国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级综合开发实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冯国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级综合开发实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冯国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5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工程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冯国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064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创新设计思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葛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任选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创新类</w:t>
            </w: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98176" behindDoc="0" locked="0" layoutInCell="1" allowOverlap="1" wp14:anchorId="5DDEA0A4" wp14:editId="40C5A099">
                  <wp:simplePos x="0" y="0"/>
                  <wp:positionH relativeFrom="column">
                    <wp:posOffset>802640</wp:posOffset>
                  </wp:positionH>
                  <wp:positionV relativeFrom="paragraph">
                    <wp:posOffset>68580</wp:posOffset>
                  </wp:positionV>
                  <wp:extent cx="657225" cy="561975"/>
                  <wp:effectExtent l="0" t="0" r="9525" b="9525"/>
                  <wp:wrapNone/>
                  <wp:docPr id="1039" name="图片 1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619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据库原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葛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据库原理课程设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葛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5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工程综合</w:t>
            </w: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课程设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葛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34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学分析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葛焰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74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最优化方法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葛焰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语言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关欣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语言（Python II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关欣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yks1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基础(2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关欣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语言（Python I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承霞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语言（Python I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承霞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实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阳雪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99200" behindDoc="0" locked="0" layoutInCell="1" allowOverlap="1" wp14:anchorId="78AEF26F" wp14:editId="6A9778E5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147320</wp:posOffset>
                  </wp:positionV>
                  <wp:extent cx="638175" cy="638175"/>
                  <wp:effectExtent l="0" t="0" r="9525" b="9525"/>
                  <wp:wrapNone/>
                  <wp:docPr id="1040" name="图片 10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实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阳雪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00224" behindDoc="0" locked="0" layoutInCell="1" allowOverlap="1" wp14:anchorId="5005CAAC" wp14:editId="093D0E64">
                  <wp:simplePos x="0" y="0"/>
                  <wp:positionH relativeFrom="column">
                    <wp:posOffset>817245</wp:posOffset>
                  </wp:positionH>
                  <wp:positionV relativeFrom="paragraph">
                    <wp:posOffset>69215</wp:posOffset>
                  </wp:positionV>
                  <wp:extent cx="628650" cy="647700"/>
                  <wp:effectExtent l="0" t="0" r="0" b="0"/>
                  <wp:wrapNone/>
                  <wp:docPr id="1041" name="图片 1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实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阳雪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01248" behindDoc="0" locked="0" layoutInCell="1" allowOverlap="1" wp14:anchorId="065DC702" wp14:editId="56A83F70">
                  <wp:simplePos x="0" y="0"/>
                  <wp:positionH relativeFrom="column">
                    <wp:posOffset>817245</wp:posOffset>
                  </wp:positionH>
                  <wp:positionV relativeFrom="paragraph">
                    <wp:posOffset>64770</wp:posOffset>
                  </wp:positionV>
                  <wp:extent cx="685800" cy="695325"/>
                  <wp:effectExtent l="0" t="0" r="0" b="9525"/>
                  <wp:wrapNone/>
                  <wp:docPr id="1042" name="图片 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53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实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阳雪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02272" behindDoc="0" locked="0" layoutInCell="1" allowOverlap="1" wp14:anchorId="3EE27E74" wp14:editId="121A03EE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76835</wp:posOffset>
                  </wp:positionV>
                  <wp:extent cx="685800" cy="676275"/>
                  <wp:effectExtent l="0" t="0" r="0" b="9525"/>
                  <wp:wrapNone/>
                  <wp:docPr id="1043" name="图片 1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62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实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阳雪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03296" behindDoc="0" locked="0" layoutInCell="1" allowOverlap="1" wp14:anchorId="4236D416" wp14:editId="4C731AD8">
                  <wp:simplePos x="0" y="0"/>
                  <wp:positionH relativeFrom="column">
                    <wp:posOffset>836295</wp:posOffset>
                  </wp:positionH>
                  <wp:positionV relativeFrom="paragraph">
                    <wp:posOffset>67945</wp:posOffset>
                  </wp:positionV>
                  <wp:extent cx="685800" cy="704850"/>
                  <wp:effectExtent l="0" t="0" r="0" b="0"/>
                  <wp:wrapNone/>
                  <wp:docPr id="1044" name="图片 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048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实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阳雪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04320" behindDoc="0" locked="0" layoutInCell="1" allowOverlap="1" wp14:anchorId="056A4DDB" wp14:editId="5A396E99">
                  <wp:simplePos x="0" y="0"/>
                  <wp:positionH relativeFrom="column">
                    <wp:posOffset>826770</wp:posOffset>
                  </wp:positionH>
                  <wp:positionV relativeFrom="paragraph">
                    <wp:posOffset>92710</wp:posOffset>
                  </wp:positionV>
                  <wp:extent cx="704850" cy="647700"/>
                  <wp:effectExtent l="0" t="0" r="0" b="0"/>
                  <wp:wrapNone/>
                  <wp:docPr id="1045" name="图片 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477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实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阳雪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05344" behindDoc="0" locked="0" layoutInCell="1" allowOverlap="1" wp14:anchorId="3AC0DCB9" wp14:editId="13E071DD">
                  <wp:simplePos x="0" y="0"/>
                  <wp:positionH relativeFrom="column">
                    <wp:posOffset>850900</wp:posOffset>
                  </wp:positionH>
                  <wp:positionV relativeFrom="paragraph">
                    <wp:posOffset>62230</wp:posOffset>
                  </wp:positionV>
                  <wp:extent cx="676275" cy="695325"/>
                  <wp:effectExtent l="0" t="0" r="9525" b="9525"/>
                  <wp:wrapNone/>
                  <wp:docPr id="1046" name="图片 10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953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实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阳雪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06368" behindDoc="0" locked="0" layoutInCell="1" allowOverlap="1" wp14:anchorId="2361866E" wp14:editId="6F6EE946">
                  <wp:simplePos x="0" y="0"/>
                  <wp:positionH relativeFrom="column">
                    <wp:posOffset>850265</wp:posOffset>
                  </wp:positionH>
                  <wp:positionV relativeFrom="paragraph">
                    <wp:posOffset>40640</wp:posOffset>
                  </wp:positionV>
                  <wp:extent cx="657225" cy="561975"/>
                  <wp:effectExtent l="0" t="0" r="9525" b="9525"/>
                  <wp:wrapNone/>
                  <wp:docPr id="1047" name="图片 1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619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操作系统原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韩彦岭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操作系统原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韩彦岭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操作系统原理课程设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韩彦岭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操作系统原理课程设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韩彦岭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技能实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贺琪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2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基础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贺琪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99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毕业论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贺琪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洪鹏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洪鹏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洪鹏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洪鹏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写作与表达实训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洪中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贾凌春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贾凌春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21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线性代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蒋领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21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线性代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蒋领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21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线性代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蒋领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实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丛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11488" behindDoc="0" locked="0" layoutInCell="1" allowOverlap="1" wp14:anchorId="2FBDE5B8" wp14:editId="23228F4C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3311525</wp:posOffset>
                  </wp:positionV>
                  <wp:extent cx="647700" cy="552450"/>
                  <wp:effectExtent l="0" t="0" r="0" b="0"/>
                  <wp:wrapNone/>
                  <wp:docPr id="1052" name="图片 10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524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10464" behindDoc="0" locked="0" layoutInCell="1" allowOverlap="1" wp14:anchorId="1BB6EA3C" wp14:editId="5344D0B8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2482850</wp:posOffset>
                  </wp:positionV>
                  <wp:extent cx="638175" cy="723900"/>
                  <wp:effectExtent l="0" t="0" r="9525" b="0"/>
                  <wp:wrapNone/>
                  <wp:docPr id="1051" name="图片 10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239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09440" behindDoc="0" locked="0" layoutInCell="1" allowOverlap="1" wp14:anchorId="53D8DF28" wp14:editId="41F5E26A">
                  <wp:simplePos x="0" y="0"/>
                  <wp:positionH relativeFrom="column">
                    <wp:posOffset>723265</wp:posOffset>
                  </wp:positionH>
                  <wp:positionV relativeFrom="paragraph">
                    <wp:posOffset>1692275</wp:posOffset>
                  </wp:positionV>
                  <wp:extent cx="704850" cy="666750"/>
                  <wp:effectExtent l="0" t="0" r="0" b="0"/>
                  <wp:wrapNone/>
                  <wp:docPr id="1050" name="图片 10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667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08416" behindDoc="0" locked="0" layoutInCell="1" allowOverlap="1" wp14:anchorId="3AE6FBA3" wp14:editId="4A507CA6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888365</wp:posOffset>
                  </wp:positionV>
                  <wp:extent cx="733425" cy="647700"/>
                  <wp:effectExtent l="0" t="0" r="9525" b="0"/>
                  <wp:wrapNone/>
                  <wp:docPr id="1049" name="图片 10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477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375B"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07392" behindDoc="0" locked="0" layoutInCell="1" allowOverlap="1" wp14:anchorId="3F1F6566" wp14:editId="3281DC23">
                  <wp:simplePos x="0" y="0"/>
                  <wp:positionH relativeFrom="column">
                    <wp:posOffset>678815</wp:posOffset>
                  </wp:positionH>
                  <wp:positionV relativeFrom="paragraph">
                    <wp:posOffset>57150</wp:posOffset>
                  </wp:positionV>
                  <wp:extent cx="742950" cy="638175"/>
                  <wp:effectExtent l="0" t="0" r="0" b="9525"/>
                  <wp:wrapNone/>
                  <wp:docPr id="1048" name="图片 10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381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实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丛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实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丛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实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丛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实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丛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实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丛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16608" behindDoc="0" locked="0" layoutInCell="1" allowOverlap="1" wp14:anchorId="7A95C6DD" wp14:editId="5EFB134E">
                  <wp:simplePos x="0" y="0"/>
                  <wp:positionH relativeFrom="column">
                    <wp:posOffset>659765</wp:posOffset>
                  </wp:positionH>
                  <wp:positionV relativeFrom="paragraph">
                    <wp:posOffset>3322320</wp:posOffset>
                  </wp:positionV>
                  <wp:extent cx="809625" cy="695325"/>
                  <wp:effectExtent l="0" t="0" r="9525" b="9525"/>
                  <wp:wrapNone/>
                  <wp:docPr id="1057" name="图片 10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953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15584" behindDoc="0" locked="0" layoutInCell="1" allowOverlap="1" wp14:anchorId="61207D50" wp14:editId="36744812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2524760</wp:posOffset>
                  </wp:positionV>
                  <wp:extent cx="733425" cy="676275"/>
                  <wp:effectExtent l="0" t="0" r="9525" b="9525"/>
                  <wp:wrapNone/>
                  <wp:docPr id="1056" name="图片 10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762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14560" behindDoc="0" locked="0" layoutInCell="1" allowOverlap="1" wp14:anchorId="25FDA47F" wp14:editId="0E9C5A55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1718310</wp:posOffset>
                  </wp:positionV>
                  <wp:extent cx="809625" cy="628650"/>
                  <wp:effectExtent l="0" t="0" r="9525" b="0"/>
                  <wp:wrapNone/>
                  <wp:docPr id="1055" name="图片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286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13536" behindDoc="0" locked="0" layoutInCell="1" allowOverlap="1" wp14:anchorId="1F421937" wp14:editId="45CE1E82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845820</wp:posOffset>
                  </wp:positionV>
                  <wp:extent cx="676275" cy="762000"/>
                  <wp:effectExtent l="0" t="0" r="9525" b="0"/>
                  <wp:wrapNone/>
                  <wp:docPr id="1054" name="图片 10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62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375B"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12512" behindDoc="0" locked="0" layoutInCell="1" allowOverlap="1" wp14:anchorId="0F753EAA" wp14:editId="1FF1C6A4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65405</wp:posOffset>
                  </wp:positionV>
                  <wp:extent cx="752475" cy="685800"/>
                  <wp:effectExtent l="0" t="0" r="9525" b="0"/>
                  <wp:wrapNone/>
                  <wp:docPr id="1053" name="图片 10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858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实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丛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实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丛,崔凤全(外聘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实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雪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806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实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雪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实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雪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17632" behindDoc="0" locked="0" layoutInCell="1" allowOverlap="1" wp14:anchorId="7442328B" wp14:editId="2A99EFB7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52705</wp:posOffset>
                  </wp:positionV>
                  <wp:extent cx="752475" cy="723900"/>
                  <wp:effectExtent l="0" t="0" r="9525" b="0"/>
                  <wp:wrapNone/>
                  <wp:docPr id="1058" name="图片 10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实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雪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18656" behindDoc="0" locked="0" layoutInCell="1" allowOverlap="1" wp14:anchorId="6BE489B0" wp14:editId="39830F1D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56515</wp:posOffset>
                  </wp:positionV>
                  <wp:extent cx="647700" cy="704850"/>
                  <wp:effectExtent l="0" t="0" r="0" b="0"/>
                  <wp:wrapNone/>
                  <wp:docPr id="1059" name="图片 10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20704" behindDoc="0" locked="0" layoutInCell="1" allowOverlap="1" wp14:anchorId="1679DE05" wp14:editId="5C472F3F">
                  <wp:simplePos x="0" y="0"/>
                  <wp:positionH relativeFrom="column">
                    <wp:posOffset>688975</wp:posOffset>
                  </wp:positionH>
                  <wp:positionV relativeFrom="paragraph">
                    <wp:posOffset>1738630</wp:posOffset>
                  </wp:positionV>
                  <wp:extent cx="647700" cy="704850"/>
                  <wp:effectExtent l="0" t="0" r="0" b="0"/>
                  <wp:wrapNone/>
                  <wp:docPr id="1061" name="图片 10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实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雪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19680" behindDoc="0" locked="0" layoutInCell="1" allowOverlap="1" wp14:anchorId="2A95C04A" wp14:editId="4DFEAB40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36195</wp:posOffset>
                  </wp:positionV>
                  <wp:extent cx="647700" cy="704850"/>
                  <wp:effectExtent l="0" t="0" r="0" b="0"/>
                  <wp:wrapNone/>
                  <wp:docPr id="1060" name="图片 10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实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雪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14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等数学B(2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英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14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等数学(2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英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21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等代数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61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微分方程数值解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14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等数学C(2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刚剑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21728" behindDoc="0" locked="0" layoutInCell="1" allowOverlap="1" wp14:anchorId="538D8B55" wp14:editId="78272154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3810</wp:posOffset>
                  </wp:positionV>
                  <wp:extent cx="552450" cy="657225"/>
                  <wp:effectExtent l="0" t="0" r="0" b="9525"/>
                  <wp:wrapNone/>
                  <wp:docPr id="1062" name="图片 10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572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21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线性代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刚剑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22752" behindDoc="0" locked="0" layoutInCell="1" allowOverlap="1" wp14:anchorId="1B5DF2BE" wp14:editId="7E361838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81280</wp:posOffset>
                  </wp:positionV>
                  <wp:extent cx="552450" cy="704850"/>
                  <wp:effectExtent l="0" t="0" r="0" b="0"/>
                  <wp:wrapNone/>
                  <wp:docPr id="1063" name="图片 10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21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线性代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刚剑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23776" behindDoc="0" locked="0" layoutInCell="1" allowOverlap="1" wp14:anchorId="7C4C1B32" wp14:editId="0EBC3AF0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55245</wp:posOffset>
                  </wp:positionV>
                  <wp:extent cx="666750" cy="733425"/>
                  <wp:effectExtent l="0" t="0" r="0" b="9525"/>
                  <wp:wrapNone/>
                  <wp:docPr id="1064" name="图片 10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33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14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等数学(2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海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14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等数学(2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海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21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线性代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海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14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等数学A（下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金枝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24800" behindDoc="0" locked="0" layoutInCell="1" allowOverlap="1" wp14:anchorId="662DC0B5" wp14:editId="0446D073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-60325</wp:posOffset>
                  </wp:positionV>
                  <wp:extent cx="666750" cy="647700"/>
                  <wp:effectExtent l="0" t="0" r="0" b="0"/>
                  <wp:wrapNone/>
                  <wp:docPr id="1065" name="图片 10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477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14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等数学(2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金枝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25824" behindDoc="0" locked="0" layoutInCell="1" allowOverlap="1" wp14:anchorId="41ED1A59" wp14:editId="401896DB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-16510</wp:posOffset>
                  </wp:positionV>
                  <wp:extent cx="666750" cy="561975"/>
                  <wp:effectExtent l="0" t="0" r="0" b="9525"/>
                  <wp:wrapNone/>
                  <wp:docPr id="1066" name="图片 10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619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14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等数学B(2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明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14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等数学(2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明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4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学建模课程设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太岗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技能实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智翔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嵌入式系统原理与应用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智翔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26848" behindDoc="0" locked="0" layoutInCell="1" allowOverlap="1" wp14:anchorId="18BFC95C" wp14:editId="109C995A">
                  <wp:simplePos x="0" y="0"/>
                  <wp:positionH relativeFrom="column">
                    <wp:posOffset>688975</wp:posOffset>
                  </wp:positionH>
                  <wp:positionV relativeFrom="paragraph">
                    <wp:posOffset>100330</wp:posOffset>
                  </wp:positionV>
                  <wp:extent cx="579120" cy="685800"/>
                  <wp:effectExtent l="0" t="0" r="0" b="0"/>
                  <wp:wrapNone/>
                  <wp:docPr id="1067" name="图片 10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858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27872" behindDoc="0" locked="0" layoutInCell="1" allowOverlap="1" wp14:anchorId="28615064" wp14:editId="3855DC21">
                  <wp:simplePos x="0" y="0"/>
                  <wp:positionH relativeFrom="column">
                    <wp:posOffset>688975</wp:posOffset>
                  </wp:positionH>
                  <wp:positionV relativeFrom="paragraph">
                    <wp:posOffset>919480</wp:posOffset>
                  </wp:positionV>
                  <wp:extent cx="579120" cy="685800"/>
                  <wp:effectExtent l="0" t="0" r="0" b="0"/>
                  <wp:wrapNone/>
                  <wp:docPr id="1068" name="图片 10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858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28896" behindDoc="0" locked="0" layoutInCell="1" allowOverlap="1" wp14:anchorId="5609E8CA" wp14:editId="55346905">
                  <wp:simplePos x="0" y="0"/>
                  <wp:positionH relativeFrom="column">
                    <wp:posOffset>688975</wp:posOffset>
                  </wp:positionH>
                  <wp:positionV relativeFrom="paragraph">
                    <wp:posOffset>1738630</wp:posOffset>
                  </wp:positionV>
                  <wp:extent cx="579120" cy="685800"/>
                  <wp:effectExtent l="0" t="0" r="0" b="0"/>
                  <wp:wrapNone/>
                  <wp:docPr id="1069" name="图片 10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858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29920" behindDoc="0" locked="0" layoutInCell="1" allowOverlap="1" wp14:anchorId="6300ECA6" wp14:editId="3583880E">
                  <wp:simplePos x="0" y="0"/>
                  <wp:positionH relativeFrom="column">
                    <wp:posOffset>688340</wp:posOffset>
                  </wp:positionH>
                  <wp:positionV relativeFrom="paragraph">
                    <wp:posOffset>2548255</wp:posOffset>
                  </wp:positionV>
                  <wp:extent cx="695325" cy="685800"/>
                  <wp:effectExtent l="0" t="0" r="9525" b="0"/>
                  <wp:wrapNone/>
                  <wp:docPr id="1070" name="图片 10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858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嵌入式系统原理与应用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智翔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嵌入式系统原理与应用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智翔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组成原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智翔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级综合开发实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智翔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4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算法基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智翔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30944" behindDoc="0" locked="0" layoutInCell="1" allowOverlap="1" wp14:anchorId="592AC378" wp14:editId="5899A83C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12065</wp:posOffset>
                  </wp:positionV>
                  <wp:extent cx="533400" cy="561975"/>
                  <wp:effectExtent l="0" t="0" r="0" b="9525"/>
                  <wp:wrapNone/>
                  <wp:docPr id="1071" name="图片 10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619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31968" behindDoc="0" locked="0" layoutInCell="1" allowOverlap="1" wp14:anchorId="17A0151C" wp14:editId="7356849F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659765</wp:posOffset>
                  </wp:positionV>
                  <wp:extent cx="533400" cy="561975"/>
                  <wp:effectExtent l="0" t="0" r="0" b="9525"/>
                  <wp:wrapNone/>
                  <wp:docPr id="1072" name="图片 10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619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4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算法基础课程设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智翔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10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模式识别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卢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技能实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卢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操作系统原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卢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操作系统原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卢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操作系统原理课程设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卢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操作系统原理课程设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卢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据库原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卢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据库原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卢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据库原理课程设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卢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据库原理课程设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卢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74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运筹学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罗金火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据挖掘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罗金火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据挖掘课程设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罗金火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4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学实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罗金火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操作系统原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振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操作系统原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振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操作系统原理课程设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振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操作系统原理课程设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振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语言(C++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梅海彬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语言(C++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梅海彬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14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等数学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孟华军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21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线性代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孟华军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4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学建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孟华军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yks10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学（2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孟华军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语言（Python I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裴仁林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语言（Python I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裴仁林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语言（Python I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裴仁林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14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等数学(2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戚婧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32992" behindDoc="0" locked="0" layoutInCell="1" allowOverlap="1" wp14:anchorId="585D55A9" wp14:editId="0FAC11D5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0</wp:posOffset>
                  </wp:positionV>
                  <wp:extent cx="609600" cy="628650"/>
                  <wp:effectExtent l="0" t="0" r="0" b="0"/>
                  <wp:wrapNone/>
                  <wp:docPr id="1073" name="图片 10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86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14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等数学(2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戚婧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34016" behindDoc="0" locked="0" layoutInCell="1" allowOverlap="1" wp14:anchorId="4893AF72" wp14:editId="64BE76F0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27940</wp:posOffset>
                  </wp:positionV>
                  <wp:extent cx="609600" cy="561975"/>
                  <wp:effectExtent l="0" t="0" r="0" b="9525"/>
                  <wp:wrapNone/>
                  <wp:docPr id="1074" name="图片 10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619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14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等数学C(2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秦玉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14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等数学(2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沙荣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21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线性代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沙荣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21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线性代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沙荣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2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基础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沈晓晶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2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基础 II 课程设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沈晓晶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2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基础 II 课程设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沈晓晶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组成原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沈晓晶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14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等数学(2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殿霞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35040" behindDoc="0" locked="0" layoutInCell="1" allowOverlap="1" wp14:anchorId="4B3314BB" wp14:editId="01AF2367">
                  <wp:simplePos x="0" y="0"/>
                  <wp:positionH relativeFrom="column">
                    <wp:posOffset>713740</wp:posOffset>
                  </wp:positionH>
                  <wp:positionV relativeFrom="paragraph">
                    <wp:posOffset>11430</wp:posOffset>
                  </wp:positionV>
                  <wp:extent cx="609600" cy="628650"/>
                  <wp:effectExtent l="0" t="0" r="0" b="0"/>
                  <wp:wrapNone/>
                  <wp:docPr id="1075" name="图片 10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86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21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线性代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殿霞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36064" behindDoc="0" locked="0" layoutInCell="1" allowOverlap="1" wp14:anchorId="6E5E8D4C" wp14:editId="3C5F7C25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112395</wp:posOffset>
                  </wp:positionV>
                  <wp:extent cx="609600" cy="628650"/>
                  <wp:effectExtent l="0" t="0" r="0" b="0"/>
                  <wp:wrapNone/>
                  <wp:docPr id="1076" name="图片 10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86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21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线性代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殿霞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37088" behindDoc="0" locked="0" layoutInCell="1" allowOverlap="1" wp14:anchorId="5E6FEB4D" wp14:editId="06A2D5D9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3175</wp:posOffset>
                  </wp:positionV>
                  <wp:extent cx="609600" cy="628650"/>
                  <wp:effectExtent l="0" t="0" r="0" b="0"/>
                  <wp:wrapNone/>
                  <wp:docPr id="1077" name="图片 10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86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戈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戈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戈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yks2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戈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5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工程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巍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5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工程I课程设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巍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09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毕业设计（论文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自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技能实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自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4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学建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自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14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等数学C(2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春华(1323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21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线性代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春华(1323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21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线性代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春华</w:t>
            </w: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(1323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14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等数学(2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春华(1419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20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人工智能导论（双语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德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双语</w:t>
            </w: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20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人工智能导论（双语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德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双语</w:t>
            </w: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据仓库与数据挖掘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德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据仓库与数据挖掘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德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30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Internet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甘霖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任选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自然类</w:t>
            </w: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2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基础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甘霖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2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基础 II 课程设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甘霖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1330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空间建模与数据分析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建(1737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38112" behindDoc="0" locked="0" layoutInCell="1" allowOverlap="1" wp14:anchorId="1777EE0E" wp14:editId="6EF43B84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100330</wp:posOffset>
                  </wp:positionV>
                  <wp:extent cx="552450" cy="685800"/>
                  <wp:effectExtent l="0" t="0" r="0" b="0"/>
                  <wp:wrapNone/>
                  <wp:docPr id="1078" name="图片 10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133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空间数据库原理与设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建(1737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39136" behindDoc="0" locked="0" layoutInCell="1" allowOverlap="1" wp14:anchorId="5AAF9B43" wp14:editId="1DE45101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10160</wp:posOffset>
                  </wp:positionV>
                  <wp:extent cx="552450" cy="476250"/>
                  <wp:effectExtent l="0" t="0" r="0" b="0"/>
                  <wp:wrapNone/>
                  <wp:docPr id="1079" name="图片 10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762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据库原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建(1737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40160" behindDoc="0" locked="0" layoutInCell="1" allowOverlap="1" wp14:anchorId="0B686C8D" wp14:editId="40191F76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33655</wp:posOffset>
                  </wp:positionV>
                  <wp:extent cx="523875" cy="476250"/>
                  <wp:effectExtent l="0" t="0" r="9525" b="0"/>
                  <wp:wrapNone/>
                  <wp:docPr id="1080" name="图片 10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762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据库原理课程设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建(1737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技能实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静(206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操作系统原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静(206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操作系统原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静(206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操作系统原理课程设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静(206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操作系统原理课程设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静(206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操作系统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令群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综合实践与案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令群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据库原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令群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据库原理课程设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令群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实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蕊丽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41184" behindDoc="0" locked="0" layoutInCell="1" allowOverlap="1" wp14:anchorId="283C274C" wp14:editId="26BC6959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100330</wp:posOffset>
                  </wp:positionV>
                  <wp:extent cx="657225" cy="723900"/>
                  <wp:effectExtent l="0" t="0" r="9525" b="0"/>
                  <wp:wrapNone/>
                  <wp:docPr id="1081" name="图片 10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239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实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蕊丽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42208" behindDoc="0" locked="0" layoutInCell="1" allowOverlap="1" wp14:anchorId="49198D57" wp14:editId="74500CDB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86995</wp:posOffset>
                  </wp:positionV>
                  <wp:extent cx="657225" cy="676275"/>
                  <wp:effectExtent l="0" t="0" r="9525" b="9525"/>
                  <wp:wrapNone/>
                  <wp:docPr id="1082" name="图片 10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762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实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蕊丽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43232" behindDoc="0" locked="0" layoutInCell="1" allowOverlap="1" wp14:anchorId="3E0A2DFC" wp14:editId="27930320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84455</wp:posOffset>
                  </wp:positionV>
                  <wp:extent cx="657225" cy="666750"/>
                  <wp:effectExtent l="0" t="0" r="9525" b="0"/>
                  <wp:wrapNone/>
                  <wp:docPr id="1083" name="图片 10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667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实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蕊丽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44256" behindDoc="0" locked="0" layoutInCell="1" allowOverlap="1" wp14:anchorId="4DEBAFA7" wp14:editId="65BE6904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99060</wp:posOffset>
                  </wp:positionV>
                  <wp:extent cx="657225" cy="676275"/>
                  <wp:effectExtent l="0" t="0" r="9525" b="9525"/>
                  <wp:wrapNone/>
                  <wp:docPr id="1084" name="图片 10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762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实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蕊丽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45280" behindDoc="0" locked="0" layoutInCell="1" allowOverlap="1" wp14:anchorId="54CFA601" wp14:editId="3D204F40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86360</wp:posOffset>
                  </wp:positionV>
                  <wp:extent cx="733425" cy="704850"/>
                  <wp:effectExtent l="0" t="0" r="9525" b="0"/>
                  <wp:wrapNone/>
                  <wp:docPr id="1085" name="图片 10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048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实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蕊丽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46304" behindDoc="0" locked="0" layoutInCell="1" allowOverlap="1" wp14:anchorId="1B8D30C1" wp14:editId="1294222D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122555</wp:posOffset>
                  </wp:positionV>
                  <wp:extent cx="771525" cy="657225"/>
                  <wp:effectExtent l="0" t="0" r="9525" b="9525"/>
                  <wp:wrapNone/>
                  <wp:docPr id="1086" name="图片 10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572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实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蕊丽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47328" behindDoc="0" locked="0" layoutInCell="1" allowOverlap="1" wp14:anchorId="57EFC574" wp14:editId="2476DA52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98425</wp:posOffset>
                  </wp:positionV>
                  <wp:extent cx="733425" cy="647700"/>
                  <wp:effectExtent l="0" t="0" r="9525" b="0"/>
                  <wp:wrapNone/>
                  <wp:docPr id="1087" name="图片 10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477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14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等数学C(2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48352" behindDoc="0" locked="0" layoutInCell="1" allowOverlap="1" wp14:anchorId="7EA233D5" wp14:editId="2FAB6D7D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85090</wp:posOffset>
                  </wp:positionV>
                  <wp:extent cx="552450" cy="685800"/>
                  <wp:effectExtent l="0" t="0" r="0" b="0"/>
                  <wp:wrapNone/>
                  <wp:docPr id="1088" name="图片 10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14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等数学C(2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49376" behindDoc="0" locked="0" layoutInCell="1" allowOverlap="1" wp14:anchorId="5E9418AB" wp14:editId="7283442A">
                  <wp:simplePos x="0" y="0"/>
                  <wp:positionH relativeFrom="column">
                    <wp:posOffset>726440</wp:posOffset>
                  </wp:positionH>
                  <wp:positionV relativeFrom="paragraph">
                    <wp:posOffset>-635</wp:posOffset>
                  </wp:positionV>
                  <wp:extent cx="552450" cy="533400"/>
                  <wp:effectExtent l="0" t="0" r="0" b="0"/>
                  <wp:wrapNone/>
                  <wp:docPr id="1089" name="图片 10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14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等数学(2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50400" behindDoc="0" locked="0" layoutInCell="1" allowOverlap="1" wp14:anchorId="30DAFC9D" wp14:editId="5C19E887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16510</wp:posOffset>
                  </wp:positionV>
                  <wp:extent cx="561975" cy="571500"/>
                  <wp:effectExtent l="0" t="0" r="9525" b="0"/>
                  <wp:wrapNone/>
                  <wp:docPr id="1090" name="图片 10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15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1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等数学(二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51424" behindDoc="0" locked="0" layoutInCell="1" allowOverlap="1" wp14:anchorId="411A5873" wp14:editId="2ABFF963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157480</wp:posOffset>
                  </wp:positionV>
                  <wp:extent cx="657225" cy="647700"/>
                  <wp:effectExtent l="0" t="0" r="9525" b="0"/>
                  <wp:wrapNone/>
                  <wp:docPr id="1091" name="图片 10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477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14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等数学(2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21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线性代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5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工程综合课程设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文娟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5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开发与创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文娟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5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开发与创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文娟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5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开发与创新课程设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文娟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5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开发与创新课程设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文娟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据库原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艳(1384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据库原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艳(1384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据库原理课程设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艳(1384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据库原理课程设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艳(1384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14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等数学C(2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兆才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52448" behindDoc="0" locked="0" layoutInCell="1" allowOverlap="1" wp14:anchorId="6231F9EE" wp14:editId="324E0E6F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17145</wp:posOffset>
                  </wp:positionV>
                  <wp:extent cx="762635" cy="742950"/>
                  <wp:effectExtent l="0" t="0" r="0" b="0"/>
                  <wp:wrapNone/>
                  <wp:docPr id="1092" name="图片 10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7429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21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线性代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兆才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53472" behindDoc="0" locked="0" layoutInCell="1" allowOverlap="1" wp14:anchorId="2AF99902" wp14:editId="446FB7AB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45720</wp:posOffset>
                  </wp:positionV>
                  <wp:extent cx="723900" cy="742950"/>
                  <wp:effectExtent l="0" t="0" r="0" b="0"/>
                  <wp:wrapNone/>
                  <wp:docPr id="1093" name="图片 10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202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IS系统开发实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振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202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IS系统开发实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振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空间数据获取技术基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振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空间数据获取技术基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振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3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空间数据获取技术基础课程设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振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3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空间数据获取技术基础课程设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振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1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安全概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魏立斐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1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安全概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魏立斐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2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基础 II 课程设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魏立斐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14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等数学A(2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魏云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21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线性代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魏云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61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回归分析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肖启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81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离散数学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肖启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4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学建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肖启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移动开发技术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谢霞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移动开发技术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谢霞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移动开发技术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谢霞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0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据仓库与数据挖掘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熊中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0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据仓库与数据挖掘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熊中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2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基础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利军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2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基础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利军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2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基础 II 课程设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利军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0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据库基础及应用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淑坦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54496" behindDoc="0" locked="0" layoutInCell="1" allowOverlap="1" wp14:anchorId="1DF0FC66" wp14:editId="410F8D2D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-7620</wp:posOffset>
                  </wp:positionV>
                  <wp:extent cx="533400" cy="523875"/>
                  <wp:effectExtent l="0" t="0" r="0" b="9525"/>
                  <wp:wrapNone/>
                  <wp:docPr id="1094" name="图片 10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238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0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据库基础及应用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淑坦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55520" behindDoc="0" locked="0" layoutInCell="1" allowOverlap="1" wp14:anchorId="571BA430" wp14:editId="5A76B2C2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-45085</wp:posOffset>
                  </wp:positionV>
                  <wp:extent cx="533400" cy="476250"/>
                  <wp:effectExtent l="0" t="0" r="0" b="0"/>
                  <wp:wrapNone/>
                  <wp:docPr id="1095" name="图片 10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762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0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据库基础及应用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淑坦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56544" behindDoc="0" locked="0" layoutInCell="1" allowOverlap="1" wp14:anchorId="16B496D8" wp14:editId="290B9232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-54610</wp:posOffset>
                  </wp:positionV>
                  <wp:extent cx="533400" cy="476250"/>
                  <wp:effectExtent l="0" t="0" r="0" b="0"/>
                  <wp:wrapNone/>
                  <wp:docPr id="1096" name="图片 10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762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5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工程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淑坦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57568" behindDoc="0" locked="0" layoutInCell="1" allowOverlap="1" wp14:anchorId="3BF444B5" wp14:editId="24FCA49A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61595</wp:posOffset>
                  </wp:positionV>
                  <wp:extent cx="533400" cy="695325"/>
                  <wp:effectExtent l="0" t="0" r="0" b="9525"/>
                  <wp:wrapNone/>
                  <wp:docPr id="1097" name="图片 10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953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5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工程I课程设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淑坦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58592" behindDoc="0" locked="0" layoutInCell="1" allowOverlap="1" wp14:anchorId="4CDEA185" wp14:editId="13E74A07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62230</wp:posOffset>
                  </wp:positionV>
                  <wp:extent cx="533400" cy="657225"/>
                  <wp:effectExtent l="0" t="0" r="0" b="9525"/>
                  <wp:wrapNone/>
                  <wp:docPr id="1098" name="图片 10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语言（Python II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许丽娟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语言（Python II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许丽娟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语言（Python II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许丽娟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语言（Python II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许丽娟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据库原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诗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据库原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诗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据库原理课程设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诗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据库原理课程设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诗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树瑚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59616" behindDoc="0" locked="0" layoutInCell="1" allowOverlap="1" wp14:anchorId="02F31834" wp14:editId="42F43D69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147320</wp:posOffset>
                  </wp:positionV>
                  <wp:extent cx="809625" cy="657225"/>
                  <wp:effectExtent l="0" t="0" r="9525" b="9525"/>
                  <wp:wrapNone/>
                  <wp:docPr id="1099" name="图片 10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572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树瑚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60640" behindDoc="0" locked="0" layoutInCell="1" allowOverlap="1" wp14:anchorId="6D2F8C39" wp14:editId="5423602A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134620</wp:posOffset>
                  </wp:positionV>
                  <wp:extent cx="752475" cy="695325"/>
                  <wp:effectExtent l="0" t="0" r="9525" b="9525"/>
                  <wp:wrapNone/>
                  <wp:docPr id="1100" name="图片 1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953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组成原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志和(外聘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14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等数学C(2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叶超荣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21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线性代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叶超荣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21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线性代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叶超荣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14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等数学A(2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叶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63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方法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叶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10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逻辑与计算机设计基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易丛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10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逻辑与计算机设计基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易丛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10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逻辑与计算机设计基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易丛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4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逻辑与计算机设计基础实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易丛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4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逻辑与计算机设计基础实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易丛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4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逻辑与计算机设计基础实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易丛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99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毕业论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易丛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2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人工智能导论（双语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于庆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双语</w:t>
            </w: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2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人工智能导论（双语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于庆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双语</w:t>
            </w: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2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人工智能导论（双语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于庆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双语</w:t>
            </w: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语言（Python II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喻全红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B408F6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61664" behindDoc="0" locked="0" layoutInCell="1" allowOverlap="1" wp14:anchorId="0E76E150" wp14:editId="01AE79FB">
                  <wp:simplePos x="0" y="0"/>
                  <wp:positionH relativeFrom="column">
                    <wp:posOffset>765175</wp:posOffset>
                  </wp:positionH>
                  <wp:positionV relativeFrom="paragraph">
                    <wp:posOffset>99695</wp:posOffset>
                  </wp:positionV>
                  <wp:extent cx="628650" cy="695325"/>
                  <wp:effectExtent l="0" t="0" r="0" b="9525"/>
                  <wp:wrapNone/>
                  <wp:docPr id="1101" name="图片 1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953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语言（Python II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喻全红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8D6CFD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62688" behindDoc="0" locked="0" layoutInCell="1" allowOverlap="1" wp14:anchorId="7525ED01" wp14:editId="4B0231C7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108585</wp:posOffset>
                  </wp:positionV>
                  <wp:extent cx="775970" cy="619125"/>
                  <wp:effectExtent l="2222" t="0" r="7303" b="7302"/>
                  <wp:wrapNone/>
                  <wp:docPr id="1102" name="图片 1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75970" cy="6191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语言（Python II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喻全红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8D6CFD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63712" behindDoc="0" locked="0" layoutInCell="1" allowOverlap="1" wp14:anchorId="1E9C4929" wp14:editId="6CAF78A4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100330</wp:posOffset>
                  </wp:positionV>
                  <wp:extent cx="781050" cy="733425"/>
                  <wp:effectExtent l="0" t="0" r="0" b="9525"/>
                  <wp:wrapNone/>
                  <wp:docPr id="1103" name="图片 1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33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语言（Python II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喻全红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8D6CFD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64736" behindDoc="0" locked="0" layoutInCell="1" allowOverlap="1" wp14:anchorId="25B86B42" wp14:editId="2EF788E3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41275</wp:posOffset>
                  </wp:positionV>
                  <wp:extent cx="809625" cy="756920"/>
                  <wp:effectExtent l="7303" t="0" r="0" b="0"/>
                  <wp:wrapNone/>
                  <wp:docPr id="1104" name="图片 1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9625" cy="7569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8D6CFD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7F375B">
                    <w:rPr>
                      <w:rFonts w:ascii="仿宋" w:eastAsia="仿宋" w:hAnsi="仿宋" w:cs="宋体"/>
                      <w:noProof/>
                      <w:color w:val="000000"/>
                      <w:kern w:val="0"/>
                      <w:szCs w:val="21"/>
                    </w:rPr>
                    <w:drawing>
                      <wp:anchor distT="0" distB="0" distL="114300" distR="114300" simplePos="0" relativeHeight="251765760" behindDoc="0" locked="0" layoutInCell="1" allowOverlap="1" wp14:anchorId="6555A242" wp14:editId="213EB7D0">
                        <wp:simplePos x="0" y="0"/>
                        <wp:positionH relativeFrom="column">
                          <wp:posOffset>654685</wp:posOffset>
                        </wp:positionH>
                        <wp:positionV relativeFrom="paragraph">
                          <wp:posOffset>624840</wp:posOffset>
                        </wp:positionV>
                        <wp:extent cx="752475" cy="666750"/>
                        <wp:effectExtent l="0" t="0" r="9525" b="0"/>
                        <wp:wrapNone/>
                        <wp:docPr id="1105" name="图片 110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5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20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人工智能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袁红春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任选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自然类</w:t>
            </w: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2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基础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袁红春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2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基础 II 课程设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袁红春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1040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字图像处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袁小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1040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字图像处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袁小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ava程序设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袁小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任选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自然类</w:t>
            </w: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66784" behindDoc="0" locked="0" layoutInCell="1" allowOverlap="1" wp14:anchorId="21333748" wp14:editId="44DC8FA3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40640</wp:posOffset>
                  </wp:positionV>
                  <wp:extent cx="552450" cy="533400"/>
                  <wp:effectExtent l="0" t="0" r="0" b="0"/>
                  <wp:wrapNone/>
                  <wp:docPr id="1106" name="图片 1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2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基础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袁小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基础Ⅱ实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袁小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综合实践与案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袁小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10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据结构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晨静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8D6CFD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67808" behindDoc="0" locked="0" layoutInCell="1" allowOverlap="1" wp14:anchorId="0599AFD4" wp14:editId="73FB1BE6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-1270</wp:posOffset>
                  </wp:positionV>
                  <wp:extent cx="657225" cy="590550"/>
                  <wp:effectExtent l="0" t="0" r="9525" b="0"/>
                  <wp:wrapNone/>
                  <wp:docPr id="1107" name="图片 1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905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语言(C++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晨静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8D6CFD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68832" behindDoc="0" locked="0" layoutInCell="1" allowOverlap="1" wp14:anchorId="338D3E99" wp14:editId="4CA7512B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33655</wp:posOffset>
                  </wp:positionV>
                  <wp:extent cx="628650" cy="533400"/>
                  <wp:effectExtent l="0" t="0" r="0" b="0"/>
                  <wp:wrapNone/>
                  <wp:docPr id="1108" name="图片 11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334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语言(C++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晨静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8D6CFD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69856" behindDoc="0" locked="0" layoutInCell="1" allowOverlap="1" wp14:anchorId="49E1B371" wp14:editId="72ADC133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-28575</wp:posOffset>
                  </wp:positionV>
                  <wp:extent cx="581025" cy="571500"/>
                  <wp:effectExtent l="0" t="0" r="9525" b="0"/>
                  <wp:wrapNone/>
                  <wp:docPr id="1109" name="图片 1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实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建军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8D6CFD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70880" behindDoc="0" locked="0" layoutInCell="1" allowOverlap="1" wp14:anchorId="05BC49F4" wp14:editId="236DCE5D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107950</wp:posOffset>
                  </wp:positionV>
                  <wp:extent cx="723900" cy="676275"/>
                  <wp:effectExtent l="0" t="0" r="0" b="9525"/>
                  <wp:wrapNone/>
                  <wp:docPr id="1110" name="图片 11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62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物理实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建军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14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等数学C(2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俊(1759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21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线性代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俊(1759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74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运筹学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俊(1759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9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学与文化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俊(1759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任选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8/2019级-自然类，2016/2017级-人社类</w:t>
            </w: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14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等数学(2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8D6CFD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71904" behindDoc="0" locked="0" layoutInCell="1" allowOverlap="1" wp14:anchorId="1828099A" wp14:editId="53052153">
                  <wp:simplePos x="0" y="0"/>
                  <wp:positionH relativeFrom="column">
                    <wp:posOffset>788670</wp:posOffset>
                  </wp:positionH>
                  <wp:positionV relativeFrom="paragraph">
                    <wp:posOffset>10160</wp:posOffset>
                  </wp:positionV>
                  <wp:extent cx="609600" cy="752475"/>
                  <wp:effectExtent l="0" t="0" r="0" b="9525"/>
                  <wp:wrapNone/>
                  <wp:docPr id="1111" name="图片 11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21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线性代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8D6CFD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72928" behindDoc="0" locked="0" layoutInCell="1" allowOverlap="1" wp14:anchorId="1B025795" wp14:editId="43E6AA06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139700</wp:posOffset>
                  </wp:positionV>
                  <wp:extent cx="552450" cy="685800"/>
                  <wp:effectExtent l="0" t="0" r="0" b="0"/>
                  <wp:wrapNone/>
                  <wp:docPr id="1112" name="图片 11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1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安全概论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明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1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安全概论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明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1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安全概论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明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85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网络与分布式计算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书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8D6CFD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73952" behindDoc="0" locked="0" layoutInCell="1" allowOverlap="1" wp14:anchorId="13C9FC19" wp14:editId="46D900E1">
                  <wp:simplePos x="0" y="0"/>
                  <wp:positionH relativeFrom="column">
                    <wp:posOffset>751840</wp:posOffset>
                  </wp:positionH>
                  <wp:positionV relativeFrom="paragraph">
                    <wp:posOffset>-8255</wp:posOffset>
                  </wp:positionV>
                  <wp:extent cx="619125" cy="628650"/>
                  <wp:effectExtent l="0" t="0" r="9525" b="0"/>
                  <wp:wrapNone/>
                  <wp:docPr id="1113" name="图片 11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286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85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网络与分布式计算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书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8D6CFD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7F375B">
                    <w:rPr>
                      <w:rFonts w:ascii="仿宋" w:eastAsia="仿宋" w:hAnsi="仿宋" w:cs="宋体"/>
                      <w:noProof/>
                      <w:color w:val="000000"/>
                      <w:kern w:val="0"/>
                      <w:szCs w:val="21"/>
                    </w:rPr>
                    <w:drawing>
                      <wp:anchor distT="0" distB="0" distL="114300" distR="114300" simplePos="0" relativeHeight="251774976" behindDoc="0" locked="0" layoutInCell="1" allowOverlap="1" wp14:anchorId="5EA62E1E" wp14:editId="28440BF8">
                        <wp:simplePos x="0" y="0"/>
                        <wp:positionH relativeFrom="column">
                          <wp:posOffset>793115</wp:posOffset>
                        </wp:positionH>
                        <wp:positionV relativeFrom="paragraph">
                          <wp:posOffset>-223520</wp:posOffset>
                        </wp:positionV>
                        <wp:extent cx="581025" cy="647700"/>
                        <wp:effectExtent l="0" t="0" r="9525" b="0"/>
                        <wp:wrapNone/>
                        <wp:docPr id="1114" name="图片 11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4" name="Picture 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组成原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书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8D6CFD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76000" behindDoc="0" locked="0" layoutInCell="1" allowOverlap="1" wp14:anchorId="0C6151C4" wp14:editId="0C8A9124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119380</wp:posOffset>
                  </wp:positionV>
                  <wp:extent cx="666750" cy="600075"/>
                  <wp:effectExtent l="0" t="0" r="0" b="9525"/>
                  <wp:wrapNone/>
                  <wp:docPr id="1115" name="图片 1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1330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空间决策与支持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天蛟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1330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空间决策与支持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天蛟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14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等数学B(2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春霞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21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线性代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春霞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21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线性代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春霞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语言（C语言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丹枫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语言（C语言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丹枫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语言（C语言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丹枫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Web程序设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慧娟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Web程序设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慧娟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4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算法基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慧娟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4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算法基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慧娟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4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算法基础课程设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慧娟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4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算法基础课程设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慧娟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移动应用程序开发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郑小罗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8D6CFD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77024" behindDoc="0" locked="0" layoutInCell="1" allowOverlap="1" wp14:anchorId="0E3AD907" wp14:editId="02A4A2E2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5715</wp:posOffset>
                  </wp:positionV>
                  <wp:extent cx="657225" cy="733425"/>
                  <wp:effectExtent l="0" t="0" r="9525" b="9525"/>
                  <wp:wrapNone/>
                  <wp:docPr id="1116" name="图片 1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33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21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线性代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郑奕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8D6CFD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78048" behindDoc="0" locked="0" layoutInCell="1" allowOverlap="1" wp14:anchorId="1F18B69D" wp14:editId="1222736A">
                  <wp:simplePos x="0" y="0"/>
                  <wp:positionH relativeFrom="column">
                    <wp:posOffset>727075</wp:posOffset>
                  </wp:positionH>
                  <wp:positionV relativeFrom="paragraph">
                    <wp:posOffset>87630</wp:posOffset>
                  </wp:positionV>
                  <wp:extent cx="581025" cy="666750"/>
                  <wp:effectExtent l="0" t="0" r="9525" b="0"/>
                  <wp:wrapNone/>
                  <wp:docPr id="1117" name="图片 1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9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学与经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郑奕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任选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自然类</w:t>
            </w: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8D6CFD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79072" behindDoc="0" locked="0" layoutInCell="1" allowOverlap="1" wp14:anchorId="716CF82D" wp14:editId="7C79BD85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87630</wp:posOffset>
                  </wp:positionV>
                  <wp:extent cx="561975" cy="704850"/>
                  <wp:effectExtent l="0" t="0" r="9525" b="0"/>
                  <wp:wrapNone/>
                  <wp:docPr id="1118" name="图片 1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048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7F375B" w:rsidRPr="007F375B">
              <w:trPr>
                <w:trHeight w:val="1002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375B" w:rsidRPr="007F375B" w:rsidRDefault="007F375B" w:rsidP="00BB3A14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1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分析与评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郑奕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1330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毕业论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郑宗生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2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基础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郑宗生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8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序设计基础Ⅱ实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郑宗生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编译原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周汝雁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编译原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周汝雁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41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编译原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周汝雁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14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等数学A(2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朱红鲜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33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21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线性代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朱红鲜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F375B" w:rsidRPr="007F375B" w:rsidTr="00B408F6">
        <w:trPr>
          <w:trHeight w:val="10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9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学实验与建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朱红鲜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任选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7F3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自然类</w:t>
            </w: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F375B">
              <w:rPr>
                <w:rFonts w:ascii="仿宋" w:eastAsia="仿宋" w:hAnsi="仿宋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80096" behindDoc="0" locked="0" layoutInCell="1" allowOverlap="1" wp14:anchorId="03BDCE56" wp14:editId="23A167C6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-17780</wp:posOffset>
                  </wp:positionV>
                  <wp:extent cx="571500" cy="590550"/>
                  <wp:effectExtent l="0" t="0" r="0" b="0"/>
                  <wp:wrapNone/>
                  <wp:docPr id="1119" name="图片 1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905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75B" w:rsidRPr="007F375B" w:rsidRDefault="007F375B" w:rsidP="00BB3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</w:tbl>
    <w:p w:rsidR="007F375B" w:rsidRDefault="007F375B">
      <w:pPr>
        <w:widowControl/>
        <w:jc w:val="left"/>
        <w:rPr>
          <w:rFonts w:ascii="仿宋" w:eastAsia="仿宋" w:hAnsi="仿宋"/>
          <w:b/>
          <w:sz w:val="24"/>
          <w:szCs w:val="24"/>
        </w:rPr>
      </w:pPr>
    </w:p>
    <w:p w:rsidR="007F375B" w:rsidRDefault="007F375B">
      <w:pPr>
        <w:widowControl/>
        <w:jc w:val="left"/>
        <w:rPr>
          <w:rFonts w:ascii="仿宋" w:eastAsia="仿宋" w:hAnsi="仿宋"/>
          <w:b/>
          <w:sz w:val="24"/>
          <w:szCs w:val="24"/>
        </w:rPr>
      </w:pPr>
    </w:p>
    <w:p w:rsidR="008D6CFD" w:rsidRDefault="008D6CFD">
      <w:pPr>
        <w:widowControl/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br w:type="page"/>
      </w:r>
    </w:p>
    <w:p w:rsidR="00970C3B" w:rsidRPr="00A625D3" w:rsidRDefault="00970C3B" w:rsidP="00A625D3">
      <w:pPr>
        <w:pStyle w:val="1"/>
        <w:spacing w:before="0" w:after="0"/>
        <w:jc w:val="center"/>
        <w:rPr>
          <w:rFonts w:ascii="仿宋" w:eastAsia="仿宋" w:hAnsi="仿宋"/>
          <w:sz w:val="24"/>
          <w:szCs w:val="24"/>
        </w:rPr>
      </w:pPr>
      <w:bookmarkStart w:id="8" w:name="_Toc33812765"/>
      <w:r w:rsidRPr="00A625D3">
        <w:rPr>
          <w:rFonts w:ascii="仿宋" w:eastAsia="仿宋" w:hAnsi="仿宋" w:hint="eastAsia"/>
          <w:sz w:val="24"/>
          <w:szCs w:val="24"/>
        </w:rPr>
        <w:lastRenderedPageBreak/>
        <w:t>8. 海洋文化与法律学院</w:t>
      </w:r>
      <w:bookmarkEnd w:id="8"/>
    </w:p>
    <w:tbl>
      <w:tblPr>
        <w:tblW w:w="96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902"/>
        <w:gridCol w:w="1165"/>
        <w:gridCol w:w="768"/>
        <w:gridCol w:w="851"/>
        <w:gridCol w:w="1196"/>
        <w:gridCol w:w="1072"/>
        <w:gridCol w:w="1701"/>
      </w:tblGrid>
      <w:tr w:rsidR="000F4809" w:rsidRPr="002A280C" w:rsidTr="000F4809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Default="000F4809" w:rsidP="000F480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开课</w:t>
            </w:r>
          </w:p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院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b/>
                <w:kern w:val="0"/>
                <w:szCs w:val="21"/>
              </w:rPr>
              <w:t>课程号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b/>
                <w:kern w:val="0"/>
                <w:szCs w:val="21"/>
              </w:rPr>
              <w:t>课序号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b/>
                <w:kern w:val="0"/>
                <w:szCs w:val="21"/>
              </w:rPr>
              <w:t>课程名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任课</w:t>
            </w:r>
            <w:r w:rsidRPr="002A280C">
              <w:rPr>
                <w:rFonts w:ascii="仿宋" w:eastAsia="仿宋" w:hAnsi="仿宋" w:cs="宋体" w:hint="eastAsia"/>
                <w:b/>
                <w:kern w:val="0"/>
                <w:szCs w:val="21"/>
              </w:rPr>
              <w:t>教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b/>
                <w:kern w:val="0"/>
                <w:szCs w:val="21"/>
              </w:rPr>
              <w:t>上课班级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b/>
                <w:kern w:val="0"/>
                <w:szCs w:val="21"/>
              </w:rPr>
              <w:t>课程属性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b/>
                <w:kern w:val="0"/>
                <w:szCs w:val="21"/>
              </w:rPr>
              <w:t>备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课程群二维码（微信或QQ）</w:t>
            </w:r>
          </w:p>
        </w:tc>
      </w:tr>
      <w:tr w:rsidR="000F4809" w:rsidRPr="002A280C" w:rsidTr="000F4809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17061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海岸带管理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王小军（卢锟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2017海管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必修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0C0D0485" wp14:editId="6A732839">
                  <wp:extent cx="838200" cy="1178225"/>
                  <wp:effectExtent l="0" t="0" r="0" b="3175"/>
                  <wp:docPr id="40" name="图片 40" descr="C:\Users\ADMINI~1\AppData\Local\Temp\WeChat Files\7ca0266a4778caadae1d6c22ae2e9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ADMINI~1\AppData\Local\Temp\WeChat Files\7ca0266a4778caadae1d6c22ae2e9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819" cy="118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170613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海洋监督执法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褚晓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2017海管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选修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5EDAFE9A" wp14:editId="1266495E">
                  <wp:extent cx="884365" cy="1143000"/>
                  <wp:effectExtent l="0" t="0" r="0" b="0"/>
                  <wp:docPr id="86" name="图片 86" descr="C:\Users\ADMINI~1\AppData\Local\Temp\WeChat Files\37f83deb85a11e234d01b09ab5cfc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I~1\AppData\Local\Temp\WeChat Files\37f83deb85a11e234d01b09ab5cfc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073" cy="1145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24060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海洋法概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褚晓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2018海渔1,2018海渔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选修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全英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79195271" wp14:editId="5B7CBB33">
                  <wp:extent cx="875030" cy="1114425"/>
                  <wp:effectExtent l="0" t="0" r="1270" b="9525"/>
                  <wp:docPr id="87" name="图片 87" descr="C:\Users\ADMINI~1\AppData\Local\Temp\WeChat Files\f413bd83d8c3d0fa5348644413a7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I~1\AppData\Local\Temp\WeChat Files\f413bd83d8c3d0fa5348644413a7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720" cy="1116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63040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薪酬管理学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李国军,李凤月,齐海丽,郑久华,廖尹航,邱忠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2017行管1,2017行管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选修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5B2680FF" wp14:editId="6F2F9EEF">
                  <wp:extent cx="890016" cy="1219200"/>
                  <wp:effectExtent l="0" t="0" r="5715" b="0"/>
                  <wp:docPr id="88" name="图片 88" descr="C:\Users\ADMINI~1\AppData\Local\Temp\WeChat Files\ad15724815d35e84fe4138bae3c1d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I~1\AppData\Local\Temp\WeChat Files\ad15724815d35e84fe4138bae3c1d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69" cy="1218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63099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城市社会学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魏永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2018社工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选修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10F13109" wp14:editId="0FF2E3A4">
                  <wp:extent cx="831967" cy="1295400"/>
                  <wp:effectExtent l="0" t="0" r="6350" b="0"/>
                  <wp:docPr id="89" name="图片 89" descr="C:\Users\ADMINI~1\AppData\Local\Temp\WeChat Files\93b5bd638c35e3dfea34555ef460b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I~1\AppData\Local\Temp\WeChat Files\93b5bd638c35e3dfea34555ef460b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88" cy="1302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74040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大学语文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楼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2018社工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选修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7413B4FC" wp14:editId="33132068">
                  <wp:extent cx="880208" cy="1295400"/>
                  <wp:effectExtent l="0" t="0" r="0" b="0"/>
                  <wp:docPr id="90" name="图片 90" descr="C:\Users\ADMINI~1\AppData\Local\Temp\WeChat Files\022053dfe6ff613fafb18077e1d0a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I~1\AppData\Local\Temp\WeChat Files\022053dfe6ff613fafb18077e1d0a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908" cy="1297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81030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西方行政学说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齐海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2018行管1,2018行管2,2018行管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选修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7FCF0F2B" wp14:editId="4585D936">
                  <wp:extent cx="911572" cy="1171575"/>
                  <wp:effectExtent l="0" t="0" r="3175" b="0"/>
                  <wp:docPr id="91" name="图片 91" descr="C:\Users\ADMINI~1\AppData\Local\Temp\WeChat Files\44fcbae9141431fe565a912b75edd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~1\AppData\Local\Temp\WeChat Files\44fcbae9141431fe565a912b75edd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457" cy="117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810302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地方政府学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齐海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2017行管1,2017行管2,2017行管3,2017行管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选修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3AEAB85F" wp14:editId="59AFE07D">
                  <wp:extent cx="883063" cy="1209675"/>
                  <wp:effectExtent l="0" t="0" r="0" b="0"/>
                  <wp:docPr id="92" name="图片 92" descr="C:\Users\ADMINI~1\AppData\Local\Temp\WeChat Files\477521f2d5f2cf78b94e101c2ac8d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~1\AppData\Local\Temp\WeChat Files\477521f2d5f2cf78b94e101c2ac8d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238" cy="121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81030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公共事业管理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邱忠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2017行管1,2017行管2,2017行管3,2017行管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选修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4B43FC4B" wp14:editId="0A329DC5">
                  <wp:extent cx="995553" cy="1276350"/>
                  <wp:effectExtent l="0" t="0" r="0" b="0"/>
                  <wp:docPr id="43" name="图片 43" descr="C:\Users\ADMINI~1\AppData\Local\Temp\WeChat Files\3b447ff8142e7d89cd9e864934248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DMINI~1\AppData\Local\Temp\WeChat Files\3b447ff8142e7d89cd9e864934248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73" cy="127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81030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领导科学与艺术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赵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2018行管1,2018行管2,2018行管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选修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合班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52DB3DD8" wp14:editId="3FE078E9">
                  <wp:extent cx="914399" cy="1197864"/>
                  <wp:effectExtent l="0" t="0" r="635" b="2540"/>
                  <wp:docPr id="22" name="图片 22" descr="C:\Users\ADMINI~1\AppData\Local\Temp\WeChat Files\96bf522a8261288510bdb1c9b5826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MINI~1\AppData\Local\Temp\WeChat Files\96bf522a8261288510bdb1c9b5826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655" cy="120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81030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领导科学与艺术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赵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2017社工1,2017社工2,2017行管1,2017行管2,2017行管3,2017行管4,2018行管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选修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合班2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0F4809" w:rsidRPr="002A280C" w:rsidTr="000F4809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82030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劳动法与社会保障法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郭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2017社工1,2017社工2,2017行管1,2017行管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选修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218B5CA3" wp14:editId="7A6D9275">
                  <wp:extent cx="890455" cy="1209675"/>
                  <wp:effectExtent l="0" t="0" r="5080" b="0"/>
                  <wp:docPr id="93" name="图片 93" descr="C:\Users\ADMINI~1\AppData\Local\Temp\WeChat Files\4d730d2597eb3775b77616030f1bf7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I~1\AppData\Local\Temp\WeChat Files\4d730d2597eb3775b77616030f1bf7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21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84010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行政组织学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邱忠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2019行管1,2019行管2,2019行管3,2019行管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必修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58988A03" wp14:editId="6EF38A80">
                  <wp:extent cx="1010413" cy="1295400"/>
                  <wp:effectExtent l="0" t="0" r="0" b="0"/>
                  <wp:docPr id="44" name="图片 44" descr="C:\Users\ADMINI~1\AppData\Local\Temp\WeChat Files\05c9ddbf837e0f2f3ba3c5667d9a20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ADMINI~1\AppData\Local\Temp\WeChat Files\05c9ddbf837e0f2f3ba3c5667d9a20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175" cy="1298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840103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司法制度概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郭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2018行管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选修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1015428B" wp14:editId="1AA69382">
                  <wp:extent cx="832238" cy="1123950"/>
                  <wp:effectExtent l="0" t="0" r="6350" b="0"/>
                  <wp:docPr id="29" name="图片 29" descr="C:\Users\ADMINI~1\AppData\Local\Temp\WeChat Files\863a9b793053d9419c0909fed1e5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DMINI~1\AppData\Local\Temp\WeChat Files\863a9b793053d9419c0909fed1e5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845" cy="112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84012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海岸带管理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王小军,卢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2018行管1,2018行管2,2018行管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选修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0375A0DF" wp14:editId="52A938CB">
                  <wp:extent cx="893407" cy="1247775"/>
                  <wp:effectExtent l="0" t="0" r="2540" b="0"/>
                  <wp:docPr id="56" name="图片 56" descr="C:\Users\ADMINI~1\AppData\Local\Temp\WeChat Files\3fc09987eedb1b9aaeb2a7c2a109c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3fc09987eedb1b9aaeb2a7c2a109c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189" cy="1253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84012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海洋渔业概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夏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2018行管1,2018行管2,2018行管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选修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40F49CE9" wp14:editId="03347655">
                  <wp:extent cx="1087289" cy="1228725"/>
                  <wp:effectExtent l="0" t="0" r="0" b="0"/>
                  <wp:docPr id="46" name="图片 46" descr="C:\Users\ADMINI~1\AppData\Local\Temp\WeChat Files\08d52a01afa831b3d1befb3174851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DMINI~1\AppData\Local\Temp\WeChat Files\08d52a01afa831b3d1befb3174851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593" cy="1230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8402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发展心理学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马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2018社工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必修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0EAC4CA2" wp14:editId="0304ADB6">
                  <wp:extent cx="841248" cy="1219200"/>
                  <wp:effectExtent l="0" t="0" r="0" b="0"/>
                  <wp:docPr id="38" name="图片 38" descr="C:\Users\ADMINI~1\AppData\Local\Temp\WeChat Files\a6b121b212593015d86fad1f0156b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DMINI~1\AppData\Local\Temp\WeChat Files\a6b121b212593015d86fad1f0156b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788" cy="1224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84020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社会工作伦理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姜地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2018社工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必修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社会工作伦理，群号994249637</w:t>
            </w:r>
          </w:p>
        </w:tc>
      </w:tr>
      <w:tr w:rsidR="000F4809" w:rsidRPr="002A280C" w:rsidTr="000F4809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840202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社区心理学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马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2018社工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选修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6588D4D7" wp14:editId="4D5A1F03">
                  <wp:extent cx="722948" cy="1047750"/>
                  <wp:effectExtent l="0" t="0" r="1270" b="0"/>
                  <wp:docPr id="39" name="图片 39" descr="C:\Users\ADMINI~1\AppData\Local\Temp\WeChat Files\650c5804889ca7564ab202761aff3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ADMINI~1\AppData\Local\Temp\WeChat Files\650c5804889ca7564ab202761aff3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921" cy="105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84020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小组工作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吴永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2018社工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必修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15649DF2" wp14:editId="500BF6F3">
                  <wp:extent cx="942975" cy="1221470"/>
                  <wp:effectExtent l="0" t="0" r="0" b="0"/>
                  <wp:docPr id="54" name="图片 54" descr="C:\Users\ADMINI~1\AppData\Local\Temp\WeChat Files\9bccec5614eb3d29dd18031151184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9bccec5614eb3d29dd18031151184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531" cy="122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84027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社会保障概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李凤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2018行管1,2018行管2,2018行管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选修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760D9E4B" wp14:editId="037E912C">
                  <wp:extent cx="891778" cy="1200150"/>
                  <wp:effectExtent l="0" t="0" r="3810" b="0"/>
                  <wp:docPr id="47" name="图片 47" descr="C:\Users\ADMINI~1\AppData\Local\Temp\WeChat Files\93297ccf1a2d959e679454570785e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DMINI~1\AppData\Local\Temp\WeChat Files\93297ccf1a2d959e679454570785e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409" cy="1206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84051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社会心理学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陈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2017行管1,2017行管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选修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2993E415" wp14:editId="29A1BBB8">
                  <wp:extent cx="959104" cy="1219200"/>
                  <wp:effectExtent l="0" t="0" r="0" b="0"/>
                  <wp:docPr id="34" name="图片 34" descr="C:\Users\ADMINI~1\AppData\Local\Temp\WeChat Files\37836f2a4de57a66d61b66b0d068a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DMINI~1\AppData\Local\Temp\WeChat Files\37836f2a4de57a66d61b66b0d068a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548" cy="1219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84054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公共关系学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廖尹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2017行管1,2017行管2,2017行管3,2017行管4,2018食安1,2018食安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选修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3CAB3D43" wp14:editId="105A0EC1">
                  <wp:extent cx="1000125" cy="1329954"/>
                  <wp:effectExtent l="0" t="0" r="0" b="3810"/>
                  <wp:docPr id="94" name="图片 94" descr="C:\Users\ADMINI~1\AppData\Local\Temp\WeChat Files\52593ca9d951b84c99203105c3e7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I~1\AppData\Local\Temp\WeChat Files\52593ca9d951b84c99203105c3e7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89" cy="1331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84067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社会福利思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刘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2017社工1,2017社工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必修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69F4CCAA" wp14:editId="6F5C8BB1">
                  <wp:extent cx="790575" cy="1121326"/>
                  <wp:effectExtent l="0" t="0" r="0" b="3175"/>
                  <wp:docPr id="50" name="图片 50" descr="C:\Users\ADMINI~1\AppData\Local\Temp\WeChat Files\88a27ca898fc447d889c3759f020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ADMINI~1\AppData\Local\Temp\WeChat Files\88a27ca898fc447d889c3759f0208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681" cy="11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84091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心理学导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陈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2019社工1,2019社工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必修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合班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4C6801C2" wp14:editId="4D183E13">
                  <wp:extent cx="778540" cy="1289978"/>
                  <wp:effectExtent l="0" t="0" r="2540" b="5715"/>
                  <wp:docPr id="35" name="图片 35" descr="C:\Users\ADMINI~1\AppData\Local\Temp\WeChat Files\506842e908da66f04ff3b887988c4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DMINI~1\AppData\Local\Temp\WeChat Files\506842e908da66f04ff3b887988c4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901" cy="1290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84091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心理学导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陈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2018行管1,2018行管2,2018行管3,2018</w:t>
            </w: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行管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选修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合班2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0F4809" w:rsidRPr="002A280C" w:rsidTr="000F4809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8409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社会研究方法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廖尹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2019行管1,2019行管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必修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36124D7F" wp14:editId="7733DEDE">
                  <wp:extent cx="909674" cy="1209675"/>
                  <wp:effectExtent l="0" t="0" r="5080" b="0"/>
                  <wp:docPr id="95" name="图片 95" descr="C:\Users\ADMINI~1\AppData\Local\Temp\WeChat Files\ca7adc1b7276e3b28ba22d7d8ad37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MINI~1\AppData\Local\Temp\WeChat Files\ca7adc1b7276e3b28ba22d7d8ad37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807" cy="1213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84091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社会保险理论与实务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李凤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2017行管1,2017行管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选修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1BF9F3C5" wp14:editId="5F098F7A">
                  <wp:extent cx="914400" cy="1207698"/>
                  <wp:effectExtent l="0" t="0" r="0" b="0"/>
                  <wp:docPr id="48" name="图片 48" descr="C:\Users\ADMINI~1\AppData\Local\Temp\WeChat Files\3f7fffe77db26ac92e7a3a6727327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ADMINI~1\AppData\Local\Temp\WeChat Files\3f7fffe77db26ac92e7a3a6727327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752" cy="120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84091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公共危机管理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赵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2017行管1,2017行管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选修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0CD21D08" wp14:editId="73B069FC">
                  <wp:extent cx="883063" cy="1209675"/>
                  <wp:effectExtent l="0" t="0" r="0" b="0"/>
                  <wp:docPr id="96" name="图片 96" descr="C:\Users\ADMINI~1\AppData\Local\Temp\WeChat Files\39b96f5da65f63e408d8f0b36d66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I~1\AppData\Local\Temp\WeChat Files\39b96f5da65f63e408d8f0b36d66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54" cy="12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84092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电子政务理论与实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杨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2017行管1,2017行管2,2017行管3,2017行管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必修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51DEDD96" wp14:editId="6DE792B0">
                  <wp:extent cx="973455" cy="1333500"/>
                  <wp:effectExtent l="0" t="0" r="0" b="0"/>
                  <wp:docPr id="52" name="图片 52" descr="C:\Users\ADMINI~1\AppData\Local\Temp\WeChat Files\0437bf446d7d52566a3fc218304ac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ADMINI~1\AppData\Local\Temp\WeChat Files\0437bf446d7d52566a3fc218304ac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69" cy="1334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840995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家庭社会工作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吴永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2017社工1,2017社工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必修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67F369EA" wp14:editId="00331924">
                  <wp:extent cx="1066229" cy="1381125"/>
                  <wp:effectExtent l="0" t="0" r="635" b="0"/>
                  <wp:docPr id="55" name="图片 55" descr="C:\Users\ADMINI~1\AppData\Local\Temp\WeChat Files\7115d9e9369db7e29fff8abbfa99b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~1\AppData\Local\Temp\WeChat Files\7115d9e9369db7e29fff8abbfa99b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223" cy="1379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84099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企业社会工作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刘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2017社工1,2017社工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必修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43583978" wp14:editId="2AA17DB3">
                  <wp:extent cx="962024" cy="1268124"/>
                  <wp:effectExtent l="0" t="0" r="0" b="8255"/>
                  <wp:docPr id="51" name="图片 51" descr="C:\Users\ADMINI~1\AppData\Local\Temp\WeChat Files\88a27ca898fc447d889c3759f020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DMINI~1\AppData\Local\Temp\WeChat Files\88a27ca898fc447d889c3759f0208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020" cy="127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84099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社会工作概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姜地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2019社工1,2019社工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必修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qq群：社会工作概论，群号1063809732；</w:t>
            </w:r>
          </w:p>
        </w:tc>
      </w:tr>
      <w:tr w:rsidR="000F4809" w:rsidRPr="002A280C" w:rsidTr="000F4809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9104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社会统计学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魏永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2018社工1,2018行管1,2018行管2,2018行管3,2018行管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必修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105FFA5F" wp14:editId="4D14C6C8">
                  <wp:extent cx="925958" cy="1314450"/>
                  <wp:effectExtent l="0" t="0" r="7620" b="0"/>
                  <wp:docPr id="97" name="图片 97" descr="C:\Users\ADMINI~1\AppData\Local\Temp\WeChat Files\5166033308438294893b8d819e3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I~1\AppData\Local\Temp\WeChat Files\5166033308438294893b8d819e3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767" cy="132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17063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走近文学经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王传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任选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人文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311AD04E" wp14:editId="6CB61E85">
                  <wp:extent cx="966978" cy="1285875"/>
                  <wp:effectExtent l="0" t="0" r="5080" b="0"/>
                  <wp:docPr id="53" name="图片 53" descr="C:\Users\ADMINI~1\AppData\Local\Temp\WeChat Files\36e3c72abc8a0b7192709af76971dc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~1\AppData\Local\Temp\WeChat Files\36e3c72abc8a0b7192709af76971dc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412" cy="128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170636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大国海洋(一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唐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任选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2018/2019级-思政类，2016/2017级-海洋类，大国海洋（一）-海洋政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21BDBA85" wp14:editId="06A950DE">
                  <wp:extent cx="868528" cy="1323975"/>
                  <wp:effectExtent l="0" t="0" r="8255" b="0"/>
                  <wp:docPr id="49" name="图片 49" descr="C:\Users\ADMINI~1\AppData\Local\Temp\WeChat Files\b3d60da1b52f0fa24bef02d0166c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ADMINI~1\AppData\Local\Temp\WeChat Files\b3d60da1b52f0fa24bef02d0166c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007" cy="1330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17063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大国海洋（四）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崔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任选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2018/2019级-思政类，2016/2017级-海洋类，大国海洋（二）-海洋文化与社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2890123E" wp14:editId="3A1893D7">
                  <wp:extent cx="933450" cy="1241289"/>
                  <wp:effectExtent l="0" t="0" r="0" b="0"/>
                  <wp:docPr id="31" name="图片 31" descr="C:\Users\ADMINI~1\AppData\Local\Temp\WeChat Files\6788f3215a2f35b72628fcffcdaae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DMINI~1\AppData\Local\Temp\WeChat Files\6788f3215a2f35b72628fcffcdaae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175" cy="124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17064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《易经》中的心理奥秘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马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任选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人文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5BEC653D" wp14:editId="16F4AF9A">
                  <wp:extent cx="866775" cy="1256195"/>
                  <wp:effectExtent l="0" t="0" r="0" b="1270"/>
                  <wp:docPr id="36" name="图片 36" descr="C:\Users\ADMINI~1\AppData\Local\Temp\WeChat Files\2e00566a2d2f35346862f5f27fd6c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DMINI~1\AppData\Local\Temp\WeChat Files\2e00566a2d2f35346862f5f27fd6c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400" cy="125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17064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海上侵权法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吕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任选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海洋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440163A3" wp14:editId="04584301">
                  <wp:extent cx="1009650" cy="1371600"/>
                  <wp:effectExtent l="0" t="0" r="0" b="0"/>
                  <wp:docPr id="60" name="图片 60" descr="C:\Users\ADMINI~1\AppData\Local\Temp\WeChat Files\9c3faf4bd504f3df6414928f83318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~1\AppData\Local\Temp\WeChat Files\9c3faf4bd504f3df6414928f833185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00" cy="1374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17064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博物馆与人类文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宁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任选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人文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490F2839" wp14:editId="6586E8A6">
                  <wp:extent cx="1085850" cy="1392115"/>
                  <wp:effectExtent l="0" t="0" r="0" b="0"/>
                  <wp:docPr id="32" name="图片 32" descr="C:\Users\ADMINI~1\AppData\Local\Temp\WeChat Files\bdb40d1f60071addf555fc95dc084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DMINI~1\AppData\Local\Temp\WeChat Files\bdb40d1f60071addf555fc95dc084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922" cy="140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17064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公共精神健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马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任选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人文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03980F43" wp14:editId="7B8E207A">
                  <wp:extent cx="1009650" cy="1333500"/>
                  <wp:effectExtent l="0" t="0" r="0" b="0"/>
                  <wp:docPr id="37" name="图片 37" descr="C:\Users\ADMINI~1\AppData\Local\Temp\WeChat Files\0d970ba2f24701f9edaffbb27ab07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DMINI~1\AppData\Local\Temp\WeChat Files\0d970ba2f24701f9edaffbb27ab07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193" cy="134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7202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中国哲学与人生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李强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任选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人文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1680EFCB" wp14:editId="6B7C01CE">
                  <wp:extent cx="1095375" cy="1456616"/>
                  <wp:effectExtent l="0" t="0" r="0" b="0"/>
                  <wp:docPr id="42" name="图片 42" descr="C:\Users\ADMINI~1\AppData\Local\Temp\WeChat Files\4744a23e152f861df00ae5a583b6c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ADMINI~1\AppData\Local\Temp\WeChat Files\4744a23e152f861df00ae5a583b6c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225" cy="1457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74040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普通话实训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王卫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任选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人文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0F5E2B7B" wp14:editId="2AB6D9E3">
                  <wp:extent cx="1073582" cy="1390650"/>
                  <wp:effectExtent l="0" t="0" r="0" b="0"/>
                  <wp:docPr id="98" name="图片 98" descr="C:\Users\ADMINI~1\AppData\Local\Temp\WeChat Files\6b66bc2dfac2d3881db43e3181df1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~1\AppData\Local\Temp\WeChat Files\6b66bc2dfac2d3881db43e3181df1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998" cy="139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74040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大学语文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楼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任选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人文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43D1A8E4" wp14:editId="5D48FAFC">
                  <wp:extent cx="894554" cy="1209675"/>
                  <wp:effectExtent l="0" t="0" r="1270" b="0"/>
                  <wp:docPr id="99" name="图片 99" descr="C:\Users\ADMINI~1\AppData\Local\Temp\WeChat Files\ebd16f4fd4a205f0f21093466a22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I~1\AppData\Local\Temp\WeChat Files\ebd16f4fd4a205f0f21093466a22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506" cy="122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74040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现代汉字规范应用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楼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任选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人文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53D16C50" wp14:editId="24351FF1">
                  <wp:extent cx="958247" cy="1343025"/>
                  <wp:effectExtent l="0" t="0" r="0" b="0"/>
                  <wp:docPr id="100" name="图片 100" descr="C:\Users\ADMINI~1\AppData\Local\Temp\WeChat Files\08cb8059e5e3efd7d5c5cd74e4fe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I~1\AppData\Local\Temp\WeChat Files\08cb8059e5e3efd7d5c5cd74e4fe3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098" cy="1345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74040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汉字文化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楼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任选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人文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25172317" wp14:editId="03A9E839">
                  <wp:extent cx="1085850" cy="1362075"/>
                  <wp:effectExtent l="0" t="0" r="0" b="9525"/>
                  <wp:docPr id="101" name="图片 101" descr="C:\Users\ADMINI~1\AppData\Local\Temp\WeChat Files\435c3d0098549d7dc57875812b67a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I~1\AppData\Local\Temp\WeChat Files\435c3d0098549d7dc57875812b67a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947" cy="136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75034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诗词鉴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王卫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任选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人文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283E9565" wp14:editId="03F6107F">
                  <wp:extent cx="1114425" cy="1333500"/>
                  <wp:effectExtent l="0" t="0" r="9525" b="0"/>
                  <wp:docPr id="102" name="图片 102" descr="C:\Users\ADMINI~1\AppData\Local\Temp\WeChat Files\084b17d29ffc244ae5f2bb846768b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~1\AppData\Local\Temp\WeChat Files\084b17d29ffc244ae5f2bb846768b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562" cy="1337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75034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诗词鉴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王卫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任选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人文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11E39295" wp14:editId="627B2BAE">
                  <wp:extent cx="1015937" cy="1315980"/>
                  <wp:effectExtent l="0" t="0" r="0" b="0"/>
                  <wp:docPr id="103" name="图片 103" descr="C:\Users\ADMINI~1\AppData\Local\Temp\WeChat Files\629984bc23a93f7f222960c1e83eb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I~1\AppData\Local\Temp\WeChat Files\629984bc23a93f7f222960c1e83eb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15" cy="1318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75034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诗歌与人生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王传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任选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人文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2A478BFA" wp14:editId="15D1C087">
                  <wp:extent cx="1052931" cy="1400175"/>
                  <wp:effectExtent l="0" t="0" r="0" b="0"/>
                  <wp:docPr id="28" name="图片 28" descr="C:\Users\ADMINI~1\AppData\Local\Temp\WeChat Files\b16db8d068c2058f91193ad48c94c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b16db8d068c2058f91193ad48c94c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749" cy="140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75099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论语导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李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任选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人文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2AD3B231" wp14:editId="1667CFA7">
                  <wp:extent cx="1104900" cy="1381125"/>
                  <wp:effectExtent l="0" t="0" r="0" b="9525"/>
                  <wp:docPr id="104" name="图片 104" descr="C:\Users\ADMINI~1\AppData\Local\Temp\WeChat Files\841beef3cbdd9e31452b38ca475a5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841beef3cbdd9e31452b38ca475a5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034" cy="138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78099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集邮入门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陈祺,闫咏,谈鹤玲,俞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任选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人文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279608F2" wp14:editId="41E1E622">
                  <wp:extent cx="1152525" cy="1362075"/>
                  <wp:effectExtent l="0" t="0" r="9525" b="9525"/>
                  <wp:docPr id="30" name="图片 30" descr="C:\Users\ADMINI~1\AppData\Local\Temp\WeChat Files\09681c37729527bffded9cdbcac69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DMINI~1\AppData\Local\Temp\WeChat Files\09681c37729527bffded9cdbcac69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51" cy="1363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84020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文化人类学概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宁波，王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2018社工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必修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2A280C">
              <w:rPr>
                <w:rFonts w:ascii="仿宋" w:eastAsia="仿宋" w:hAnsi="仿宋" w:cs="Arial"/>
                <w:noProof/>
                <w:kern w:val="0"/>
                <w:szCs w:val="21"/>
              </w:rPr>
              <w:drawing>
                <wp:inline distT="0" distB="0" distL="0" distR="0" wp14:anchorId="1246855D" wp14:editId="3677008D">
                  <wp:extent cx="1121855" cy="1438275"/>
                  <wp:effectExtent l="0" t="0" r="2540" b="0"/>
                  <wp:docPr id="33" name="图片 33" descr="C:\Users\ADMINI~1\AppData\Local\Temp\WeChat Files\537257b2bb0df794bcf1ef1bba161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DMINI~1\AppData\Local\Temp\WeChat Files\537257b2bb0df794bcf1ef1bba161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920" cy="144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84037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中国文化概论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李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任选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人文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0E5CEACE" wp14:editId="1DA8A28D">
                  <wp:extent cx="1019676" cy="1371600"/>
                  <wp:effectExtent l="0" t="0" r="9525" b="0"/>
                  <wp:docPr id="105" name="图片 105" descr="C:\Users\ADMINI~1\AppData\Local\Temp\WeChat Files\fd9d4877d350ebfa27609b037745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~1\AppData\Local\Temp\WeChat Files\fd9d4877d350ebfa27609b037745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646" cy="137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84037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中国文化概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李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任选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人文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6970BA29" wp14:editId="24A2A6EA">
                  <wp:extent cx="1085850" cy="1343025"/>
                  <wp:effectExtent l="0" t="0" r="0" b="9525"/>
                  <wp:docPr id="106" name="图片 106" descr="C:\Users\ADMINI~1\AppData\Local\Temp\WeChat Files\15e2c1d3a36d88435e9e6c8c9454b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~1\AppData\Local\Temp\WeChat Files\15e2c1d3a36d88435e9e6c8c9454b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947" cy="1345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E01080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中国古代礼仪文明（在线课程）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滕新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任选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2018/2019级-经济类，2016/2017级-人社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0EEA27B1" wp14:editId="48016C1F">
                  <wp:extent cx="914400" cy="1238250"/>
                  <wp:effectExtent l="0" t="0" r="0" b="0"/>
                  <wp:docPr id="107" name="图片 107" descr="C:\Users\ADMINI~1\AppData\Local\Temp\WeChat Files\7bd487ae20cc7dd5b31868e67431a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~1\AppData\Local\Temp\WeChat Files\7bd487ae20cc7dd5b31868e67431a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905" cy="1234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E01080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中国古代礼仪文明（在线课程）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滕新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任选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2018/2019级-经济类，2016/2017级-人社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799DAB4A" wp14:editId="30C12168">
                  <wp:extent cx="971550" cy="1171575"/>
                  <wp:effectExtent l="0" t="0" r="0" b="9525"/>
                  <wp:docPr id="108" name="图片 108" descr="C:\Users\ADMINI~1\AppData\Local\Temp\WeChat Files\f1942519abb6fc503bae5264626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~1\AppData\Local\Temp\WeChat Files\f1942519abb6fc503bae5264626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699" cy="118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E01080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中华诗词之美（在线课程）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滕新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任选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人文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7C2B5F6E" wp14:editId="26F8F832">
                  <wp:extent cx="904875" cy="1227294"/>
                  <wp:effectExtent l="0" t="0" r="0" b="0"/>
                  <wp:docPr id="109" name="图片 109" descr="C:\Users\ADMINI~1\AppData\Local\Temp\WeChat Files\ff01b7d641c125f5549e08351f4352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ff01b7d641c125f5549e08351f4352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065" cy="123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E01080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中华诗词之美（在线课程）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滕新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任选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人文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38566BF5" wp14:editId="66786F04">
                  <wp:extent cx="923925" cy="1247775"/>
                  <wp:effectExtent l="0" t="0" r="9525" b="9525"/>
                  <wp:docPr id="110" name="图片 110" descr="C:\Users\ADMINI~1\AppData\Local\Temp\WeChat Files\53ed933b1cf35f2391510eff36fcc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~1\AppData\Local\Temp\WeChat Files\53ed933b1cf35f2391510eff36fcc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81" cy="1254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yks100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语文（2）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滕新贤,沈庆会,楼兰,王传宏,王卫华,李华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2019理科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必修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3547E490" wp14:editId="221848AC">
                  <wp:extent cx="1009650" cy="1371600"/>
                  <wp:effectExtent l="0" t="0" r="0" b="0"/>
                  <wp:docPr id="111" name="图片 111" descr="C:\Users\ADMINI~1\AppData\Local\Temp\WeChat Files\0ccd86f9efd9270286218dbc10440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I~1\AppData\Local\Temp\WeChat Files\0ccd86f9efd9270286218dbc10440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00" cy="1374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noProof/>
                <w:kern w:val="0"/>
                <w:szCs w:val="21"/>
              </w:rPr>
            </w:pPr>
          </w:p>
        </w:tc>
      </w:tr>
      <w:tr w:rsidR="000F4809" w:rsidRPr="002A280C" w:rsidTr="000F480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76035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上海百年电影与文化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沈庆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任选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人文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noProof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18A8B897" wp14:editId="1BBE44FC">
                  <wp:extent cx="1009650" cy="1533525"/>
                  <wp:effectExtent l="0" t="0" r="0" b="9525"/>
                  <wp:docPr id="58" name="图片 58" descr="C:\Users\ADMINI~1\AppData\Local\Temp\WeChat Files\d965cc4ffd694729823d58f714133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~1\AppData\Local\Temp\WeChat Files\d965cc4ffd694729823d58f714133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00" cy="1536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noProof/>
                <w:kern w:val="0"/>
                <w:szCs w:val="21"/>
              </w:rPr>
            </w:pPr>
          </w:p>
        </w:tc>
      </w:tr>
      <w:tr w:rsidR="000F4809" w:rsidRPr="002A280C" w:rsidTr="000F4809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170635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中国历代海洋文学作品选读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沈庆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任选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海洋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noProof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6D694000" wp14:editId="79C932A3">
                  <wp:extent cx="1009650" cy="1371600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375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9" w:rsidRPr="002A280C" w:rsidTr="000F4809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海洋文化与法律学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750340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中国小说鉴赏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沈庆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任选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A280C">
              <w:rPr>
                <w:rFonts w:ascii="仿宋" w:eastAsia="仿宋" w:hAnsi="仿宋" w:cs="宋体" w:hint="eastAsia"/>
                <w:kern w:val="0"/>
                <w:szCs w:val="21"/>
              </w:rPr>
              <w:t>人文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9" w:rsidRPr="002A280C" w:rsidRDefault="000F4809" w:rsidP="002A280C">
            <w:pPr>
              <w:widowControl/>
              <w:jc w:val="center"/>
              <w:rPr>
                <w:rFonts w:ascii="仿宋" w:eastAsia="仿宋" w:hAnsi="仿宋" w:cs="宋体"/>
                <w:noProof/>
                <w:kern w:val="0"/>
                <w:szCs w:val="21"/>
              </w:rPr>
            </w:pPr>
            <w:r w:rsidRPr="002A280C"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 wp14:anchorId="36A893F9" wp14:editId="7C417B90">
                  <wp:extent cx="1009650" cy="1209675"/>
                  <wp:effectExtent l="0" t="0" r="0" b="9525"/>
                  <wp:docPr id="59" name="图片 59" descr="C:\Users\ADMINI~1\AppData\Local\Temp\WeChat Files\6c7f33ac2b0201cea96cdbe91c32bf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~1\AppData\Local\Temp\WeChat Files\6c7f33ac2b0201cea96cdbe91c32bf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00" cy="121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681" w:rsidRPr="002A280C" w:rsidTr="000F4809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81" w:rsidRDefault="00BD5681" w:rsidP="000F480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海洋文化与法律学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81" w:rsidRPr="002A280C" w:rsidRDefault="00BD5681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706416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81" w:rsidRPr="002A280C" w:rsidRDefault="00BD5681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81" w:rsidRPr="002A280C" w:rsidRDefault="00BD5681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D5681">
              <w:rPr>
                <w:rFonts w:ascii="仿宋" w:eastAsia="仿宋" w:hAnsi="仿宋" w:cs="宋体" w:hint="eastAsia"/>
                <w:kern w:val="0"/>
                <w:szCs w:val="21"/>
              </w:rPr>
              <w:t>新闻传播与媒体融合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81" w:rsidRPr="002A280C" w:rsidRDefault="00BD5681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屈琳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81" w:rsidRPr="002A280C" w:rsidRDefault="00BD5681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81" w:rsidRPr="002A280C" w:rsidRDefault="00BD5681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81" w:rsidRPr="002A280C" w:rsidRDefault="007447C1" w:rsidP="002A28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思想与政治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681" w:rsidRPr="002A280C" w:rsidRDefault="007447C1" w:rsidP="002A280C">
            <w:pPr>
              <w:widowControl/>
              <w:jc w:val="center"/>
              <w:rPr>
                <w:rFonts w:ascii="仿宋" w:eastAsia="仿宋" w:hAnsi="仿宋" w:cs="宋体"/>
                <w:noProof/>
                <w:kern w:val="0"/>
                <w:szCs w:val="21"/>
              </w:rPr>
            </w:pPr>
            <w:r>
              <w:rPr>
                <w:rFonts w:ascii="仿宋" w:eastAsia="仿宋" w:hAnsi="仿宋" w:cs="宋体"/>
                <w:noProof/>
                <w:kern w:val="0"/>
                <w:szCs w:val="21"/>
              </w:rPr>
              <w:drawing>
                <wp:inline distT="0" distB="0" distL="0" distR="0">
                  <wp:extent cx="1047750" cy="1047750"/>
                  <wp:effectExtent l="0" t="0" r="0" b="0"/>
                  <wp:docPr id="1163" name="图片 1163" descr="C:\Users\ADMINI~1\AppData\Local\Temp\WeChat Files\09f3b245764e4f959a44976bc5ee5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~1\AppData\Local\Temp\WeChat Files\09f3b245764e4f959a44976bc5ee5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0C3B" w:rsidRPr="00970C3B" w:rsidRDefault="00970C3B" w:rsidP="00970C3B"/>
    <w:p w:rsidR="00061306" w:rsidRDefault="00061306" w:rsidP="008D128D">
      <w:pPr>
        <w:widowControl/>
        <w:spacing w:afterLines="100" w:after="240"/>
        <w:jc w:val="center"/>
        <w:rPr>
          <w:rFonts w:ascii="仿宋" w:eastAsia="仿宋" w:hAnsi="仿宋"/>
          <w:b/>
          <w:sz w:val="24"/>
          <w:szCs w:val="24"/>
        </w:rPr>
        <w:sectPr w:rsidR="00061306" w:rsidSect="00BB3A14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8D128D" w:rsidRPr="00A625D3" w:rsidRDefault="008D128D" w:rsidP="00A625D3">
      <w:pPr>
        <w:pStyle w:val="1"/>
        <w:spacing w:before="0" w:after="0"/>
        <w:jc w:val="center"/>
        <w:rPr>
          <w:rFonts w:ascii="仿宋" w:eastAsia="仿宋" w:hAnsi="仿宋"/>
          <w:sz w:val="24"/>
          <w:szCs w:val="24"/>
        </w:rPr>
      </w:pPr>
      <w:bookmarkStart w:id="9" w:name="_Toc33812766"/>
      <w:r w:rsidRPr="00A625D3">
        <w:rPr>
          <w:rFonts w:ascii="仿宋" w:eastAsia="仿宋" w:hAnsi="仿宋" w:hint="eastAsia"/>
          <w:sz w:val="24"/>
          <w:szCs w:val="24"/>
        </w:rPr>
        <w:lastRenderedPageBreak/>
        <w:t>9. 外国语学院</w:t>
      </w:r>
      <w:bookmarkEnd w:id="9"/>
    </w:p>
    <w:tbl>
      <w:tblPr>
        <w:tblW w:w="894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992"/>
        <w:gridCol w:w="426"/>
        <w:gridCol w:w="1417"/>
        <w:gridCol w:w="992"/>
        <w:gridCol w:w="567"/>
        <w:gridCol w:w="993"/>
        <w:gridCol w:w="2835"/>
      </w:tblGrid>
      <w:tr w:rsidR="00061306" w:rsidRPr="009308B6" w:rsidTr="00061306">
        <w:trPr>
          <w:trHeight w:val="1213"/>
        </w:trPr>
        <w:tc>
          <w:tcPr>
            <w:tcW w:w="724" w:type="dxa"/>
            <w:vAlign w:val="center"/>
          </w:tcPr>
          <w:p w:rsidR="00061306" w:rsidRDefault="00061306" w:rsidP="00061306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微软雅黑" w:hint="eastAsia"/>
                <w:b/>
                <w:color w:val="000000"/>
                <w:kern w:val="0"/>
                <w:szCs w:val="21"/>
                <w:lang w:bidi="ar"/>
              </w:rPr>
              <w:t>开课</w:t>
            </w:r>
          </w:p>
          <w:p w:rsidR="00061306" w:rsidRPr="009308B6" w:rsidRDefault="00061306" w:rsidP="00061306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微软雅黑" w:hint="eastAsia"/>
                <w:b/>
                <w:color w:val="000000"/>
                <w:kern w:val="0"/>
                <w:szCs w:val="21"/>
                <w:lang w:bidi="ar"/>
              </w:rPr>
              <w:t>院系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b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b/>
                <w:color w:val="000000"/>
                <w:kern w:val="0"/>
                <w:szCs w:val="21"/>
                <w:lang w:bidi="ar"/>
              </w:rPr>
              <w:t>课程号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b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b/>
                <w:color w:val="000000"/>
                <w:kern w:val="0"/>
                <w:szCs w:val="21"/>
                <w:lang w:bidi="ar"/>
              </w:rPr>
              <w:t>课序号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b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b/>
                <w:color w:val="000000"/>
                <w:kern w:val="0"/>
                <w:szCs w:val="21"/>
                <w:lang w:bidi="ar"/>
              </w:rPr>
              <w:t>课程名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b/>
                <w:color w:val="000000"/>
                <w:szCs w:val="21"/>
              </w:rPr>
            </w:pPr>
            <w:r>
              <w:rPr>
                <w:rFonts w:ascii="仿宋" w:eastAsia="仿宋" w:hAnsi="仿宋" w:cs="微软雅黑" w:hint="eastAsia"/>
                <w:b/>
                <w:color w:val="000000"/>
                <w:kern w:val="0"/>
                <w:szCs w:val="21"/>
                <w:lang w:bidi="ar"/>
              </w:rPr>
              <w:t>任课</w:t>
            </w:r>
            <w:r w:rsidRPr="009308B6">
              <w:rPr>
                <w:rFonts w:ascii="仿宋" w:eastAsia="仿宋" w:hAnsi="仿宋" w:cs="微软雅黑" w:hint="eastAsia"/>
                <w:b/>
                <w:color w:val="000000"/>
                <w:kern w:val="0"/>
                <w:szCs w:val="21"/>
                <w:lang w:bidi="ar"/>
              </w:rPr>
              <w:t>教师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b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b/>
                <w:color w:val="000000"/>
                <w:kern w:val="0"/>
                <w:szCs w:val="21"/>
                <w:lang w:bidi="ar"/>
              </w:rPr>
              <w:t>课程属性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b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b/>
                <w:color w:val="000000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b/>
                <w:color w:val="000000"/>
                <w:kern w:val="0"/>
                <w:szCs w:val="21"/>
                <w:lang w:bidi="ar"/>
              </w:rPr>
            </w:pPr>
            <w:r w:rsidRPr="007B0149">
              <w:rPr>
                <w:rFonts w:ascii="仿宋" w:eastAsia="仿宋" w:hAnsi="仿宋" w:cs="Times New Roman"/>
                <w:b/>
                <w:kern w:val="0"/>
                <w:szCs w:val="21"/>
              </w:rPr>
              <w:t>课程群二维码（微信或QQ）</w:t>
            </w:r>
          </w:p>
        </w:tc>
      </w:tr>
      <w:tr w:rsidR="00061306" w:rsidRPr="009308B6" w:rsidTr="00061306">
        <w:trPr>
          <w:trHeight w:val="1213"/>
        </w:trPr>
        <w:tc>
          <w:tcPr>
            <w:tcW w:w="724" w:type="dxa"/>
            <w:vAlign w:val="center"/>
          </w:tcPr>
          <w:p w:rsidR="00061306" w:rsidRPr="009308B6" w:rsidRDefault="00D62125" w:rsidP="00061306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外国语学院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1706329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世界海洋文学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朱骅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任选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海洋类</w:t>
            </w:r>
          </w:p>
        </w:tc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kern w:val="0"/>
                <w:szCs w:val="21"/>
                <w:lang w:bidi="ar"/>
              </w:rPr>
            </w:pPr>
            <w:r w:rsidRPr="009308B6">
              <w:rPr>
                <w:rFonts w:ascii="仿宋" w:eastAsia="仿宋" w:hAnsi="仿宋" w:cs="微软雅黑" w:hint="eastAsia"/>
                <w:noProof/>
                <w:color w:val="000000"/>
                <w:kern w:val="0"/>
                <w:szCs w:val="21"/>
              </w:rPr>
              <w:drawing>
                <wp:inline distT="0" distB="0" distL="114300" distR="114300" wp14:anchorId="41D07B0C" wp14:editId="760D4F33">
                  <wp:extent cx="722938" cy="991199"/>
                  <wp:effectExtent l="0" t="0" r="1270" b="0"/>
                  <wp:docPr id="158" name="图片 158" descr="(Screenshot_20200224-14445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(Screenshot_20200224-144457)"/>
                          <pic:cNvPicPr>
                            <a:picLocks noChangeAspect="1"/>
                          </pic:cNvPicPr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095" cy="991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306" w:rsidRPr="009308B6" w:rsidTr="00061306">
        <w:trPr>
          <w:trHeight w:val="1813"/>
        </w:trPr>
        <w:tc>
          <w:tcPr>
            <w:tcW w:w="724" w:type="dxa"/>
            <w:vAlign w:val="center"/>
          </w:tcPr>
          <w:p w:rsidR="00061306" w:rsidRPr="009308B6" w:rsidRDefault="00D62125" w:rsidP="00061306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外国语学院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170637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涉海法律英语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冯延群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任选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海洋类</w:t>
            </w:r>
          </w:p>
        </w:tc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kern w:val="0"/>
                <w:szCs w:val="21"/>
                <w:lang w:bidi="ar"/>
              </w:rPr>
            </w:pPr>
            <w:r w:rsidRPr="009308B6">
              <w:rPr>
                <w:rFonts w:ascii="仿宋" w:eastAsia="仿宋" w:hAnsi="仿宋" w:cs="微软雅黑" w:hint="eastAsia"/>
                <w:noProof/>
                <w:color w:val="000000"/>
                <w:kern w:val="0"/>
                <w:szCs w:val="21"/>
              </w:rPr>
              <w:drawing>
                <wp:inline distT="0" distB="0" distL="114300" distR="114300" wp14:anchorId="015E2237" wp14:editId="13534FF4">
                  <wp:extent cx="702327" cy="1033989"/>
                  <wp:effectExtent l="0" t="0" r="2540" b="0"/>
                  <wp:docPr id="159" name="图片 159" descr="(mmqrcode158260321694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(mmqrcode1582603216943)"/>
                          <pic:cNvPicPr>
                            <a:picLocks noChangeAspect="1"/>
                          </pic:cNvPicPr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853" cy="1040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306" w:rsidRPr="009308B6" w:rsidTr="00061306">
        <w:trPr>
          <w:trHeight w:val="1813"/>
        </w:trPr>
        <w:tc>
          <w:tcPr>
            <w:tcW w:w="724" w:type="dxa"/>
            <w:vAlign w:val="center"/>
          </w:tcPr>
          <w:p w:rsidR="00061306" w:rsidRPr="009308B6" w:rsidRDefault="00D62125" w:rsidP="00061306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外国语学院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1706392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欧美戏剧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刘现合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任选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人文类</w:t>
            </w:r>
          </w:p>
        </w:tc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kern w:val="0"/>
                <w:szCs w:val="21"/>
                <w:lang w:bidi="ar"/>
              </w:rPr>
            </w:pPr>
            <w:r w:rsidRPr="009308B6">
              <w:rPr>
                <w:rFonts w:ascii="仿宋" w:eastAsia="仿宋" w:hAnsi="仿宋" w:cs="微软雅黑" w:hint="eastAsia"/>
                <w:noProof/>
                <w:color w:val="000000"/>
                <w:kern w:val="0"/>
                <w:szCs w:val="21"/>
              </w:rPr>
              <w:drawing>
                <wp:inline distT="0" distB="0" distL="114300" distR="114300" wp14:anchorId="2C2EDCDB" wp14:editId="1CDB7E4D">
                  <wp:extent cx="695325" cy="1106022"/>
                  <wp:effectExtent l="0" t="0" r="0" b="0"/>
                  <wp:docPr id="1024" name="图片 1024" descr="(mmqrcode158272284043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(mmqrcode1582722840438)"/>
                          <pic:cNvPicPr>
                            <a:picLocks noChangeAspect="1"/>
                          </pic:cNvPicPr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1" cy="110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306" w:rsidRPr="009308B6" w:rsidTr="00061306">
        <w:trPr>
          <w:trHeight w:val="1813"/>
        </w:trPr>
        <w:tc>
          <w:tcPr>
            <w:tcW w:w="724" w:type="dxa"/>
            <w:vAlign w:val="center"/>
          </w:tcPr>
          <w:p w:rsidR="00061306" w:rsidRPr="009308B6" w:rsidRDefault="00D62125" w:rsidP="00061306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外国语学院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1706409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英语词汇与文化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杨德民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任选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人文类</w:t>
            </w:r>
          </w:p>
        </w:tc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kern w:val="0"/>
                <w:szCs w:val="21"/>
                <w:lang w:bidi="ar"/>
              </w:rPr>
            </w:pPr>
            <w:r w:rsidRPr="009308B6">
              <w:rPr>
                <w:rFonts w:ascii="仿宋" w:eastAsia="仿宋" w:hAnsi="仿宋" w:cs="微软雅黑" w:hint="eastAsia"/>
                <w:noProof/>
                <w:color w:val="000000"/>
                <w:kern w:val="0"/>
                <w:szCs w:val="21"/>
              </w:rPr>
              <w:drawing>
                <wp:inline distT="0" distB="0" distL="114300" distR="114300" wp14:anchorId="25C8BCB1" wp14:editId="20FB9DC1">
                  <wp:extent cx="688130" cy="942975"/>
                  <wp:effectExtent l="0" t="0" r="0" b="0"/>
                  <wp:docPr id="1120" name="图片 1120" descr="(qrcode_158272241132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(qrcode_1582722411325)"/>
                          <pic:cNvPicPr>
                            <a:picLocks noChangeAspect="1"/>
                          </pic:cNvPicPr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061" cy="94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306" w:rsidRPr="009308B6" w:rsidTr="00061306">
        <w:trPr>
          <w:trHeight w:val="1213"/>
        </w:trPr>
        <w:tc>
          <w:tcPr>
            <w:tcW w:w="724" w:type="dxa"/>
            <w:vAlign w:val="center"/>
          </w:tcPr>
          <w:p w:rsidR="00061306" w:rsidRPr="009308B6" w:rsidRDefault="00D62125" w:rsidP="00061306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外国语学院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1706410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现代日本社会概观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张丽梅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任选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2018/2019级-思政类，2016/2017级-人社类</w:t>
            </w:r>
          </w:p>
        </w:tc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kern w:val="0"/>
                <w:szCs w:val="21"/>
                <w:lang w:bidi="ar"/>
              </w:rPr>
            </w:pPr>
            <w:r w:rsidRPr="009308B6">
              <w:rPr>
                <w:rFonts w:ascii="仿宋" w:eastAsia="仿宋" w:hAnsi="仿宋" w:cs="微软雅黑" w:hint="eastAsia"/>
                <w:noProof/>
                <w:color w:val="000000"/>
                <w:kern w:val="0"/>
                <w:szCs w:val="21"/>
              </w:rPr>
              <w:drawing>
                <wp:inline distT="0" distB="0" distL="114300" distR="114300" wp14:anchorId="1C910DB5" wp14:editId="03C78DBB">
                  <wp:extent cx="685800" cy="1019175"/>
                  <wp:effectExtent l="0" t="0" r="0" b="9525"/>
                  <wp:docPr id="1121" name="图片 1121" descr="6f570eec7c5b3ab3a035b9620885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6f570eec7c5b3ab3a035b9620885193"/>
                          <pic:cNvPicPr>
                            <a:picLocks noChangeAspect="1"/>
                          </pic:cNvPicPr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892" cy="102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306" w:rsidRPr="009308B6" w:rsidTr="00061306">
        <w:trPr>
          <w:trHeight w:val="1813"/>
        </w:trPr>
        <w:tc>
          <w:tcPr>
            <w:tcW w:w="724" w:type="dxa"/>
            <w:vAlign w:val="center"/>
          </w:tcPr>
          <w:p w:rsidR="00061306" w:rsidRPr="009308B6" w:rsidRDefault="00D62125" w:rsidP="00061306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外国语学院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1706412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国学典籍与英译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刘现合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任选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2018/2019级-思政类，2016/2017级-人社类</w:t>
            </w:r>
          </w:p>
        </w:tc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kern w:val="0"/>
                <w:szCs w:val="21"/>
                <w:lang w:bidi="ar"/>
              </w:rPr>
            </w:pPr>
            <w:r w:rsidRPr="009308B6">
              <w:rPr>
                <w:rFonts w:ascii="仿宋" w:eastAsia="仿宋" w:hAnsi="仿宋" w:cs="宋体"/>
                <w:noProof/>
                <w:szCs w:val="21"/>
              </w:rPr>
              <w:drawing>
                <wp:inline distT="0" distB="0" distL="114300" distR="114300" wp14:anchorId="53A2C428" wp14:editId="264C233A">
                  <wp:extent cx="730360" cy="1019175"/>
                  <wp:effectExtent l="0" t="0" r="0" b="0"/>
                  <wp:docPr id="1122" name="图片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89" cy="1022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306" w:rsidRPr="009308B6" w:rsidTr="00061306">
        <w:trPr>
          <w:trHeight w:val="1213"/>
        </w:trPr>
        <w:tc>
          <w:tcPr>
            <w:tcW w:w="724" w:type="dxa"/>
            <w:vAlign w:val="center"/>
          </w:tcPr>
          <w:p w:rsidR="00061306" w:rsidRPr="009308B6" w:rsidRDefault="00D62125" w:rsidP="00061306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lastRenderedPageBreak/>
              <w:t>外国语学院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1706413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电影与精神健康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王蕾(1956)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任选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人文类，CET6达到425分者选修</w:t>
            </w:r>
          </w:p>
        </w:tc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kern w:val="0"/>
                <w:szCs w:val="21"/>
                <w:lang w:bidi="ar"/>
              </w:rPr>
            </w:pPr>
            <w:r w:rsidRPr="009308B6">
              <w:rPr>
                <w:rFonts w:ascii="仿宋" w:eastAsia="仿宋" w:hAnsi="仿宋"/>
                <w:noProof/>
                <w:szCs w:val="21"/>
              </w:rPr>
              <w:drawing>
                <wp:inline distT="0" distB="0" distL="114300" distR="114300" wp14:anchorId="256DFF92" wp14:editId="07F2430F">
                  <wp:extent cx="676275" cy="943445"/>
                  <wp:effectExtent l="0" t="0" r="0" b="9525"/>
                  <wp:docPr id="11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49" cy="95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306" w:rsidRPr="009308B6" w:rsidTr="00061306">
        <w:trPr>
          <w:trHeight w:val="1213"/>
        </w:trPr>
        <w:tc>
          <w:tcPr>
            <w:tcW w:w="724" w:type="dxa"/>
            <w:vAlign w:val="center"/>
          </w:tcPr>
          <w:p w:rsidR="00061306" w:rsidRPr="009308B6" w:rsidRDefault="00D62125" w:rsidP="00061306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外国语学院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740510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英语网络资源学习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盛国强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任选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2018/2019级-人文类，2016/2017级-英语拓展类</w:t>
            </w:r>
          </w:p>
        </w:tc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kern w:val="0"/>
                <w:szCs w:val="21"/>
                <w:lang w:bidi="ar"/>
              </w:rPr>
            </w:pPr>
            <w:r w:rsidRPr="009308B6">
              <w:rPr>
                <w:rFonts w:ascii="仿宋" w:eastAsia="仿宋" w:hAnsi="仿宋" w:cs="微软雅黑" w:hint="eastAsia"/>
                <w:noProof/>
                <w:color w:val="000000"/>
                <w:kern w:val="0"/>
                <w:szCs w:val="21"/>
              </w:rPr>
              <w:drawing>
                <wp:inline distT="0" distB="0" distL="114300" distR="114300" wp14:anchorId="3C0193D9" wp14:editId="2391B617">
                  <wp:extent cx="679589" cy="1114425"/>
                  <wp:effectExtent l="0" t="0" r="6350" b="0"/>
                  <wp:docPr id="1124" name="图片 1124" descr="(mmexport158243174154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(mmexport1582431741542)"/>
                          <pic:cNvPicPr>
                            <a:picLocks noChangeAspect="1"/>
                          </pic:cNvPicPr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737" cy="1114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306" w:rsidRPr="009308B6" w:rsidTr="00061306">
        <w:trPr>
          <w:trHeight w:val="1213"/>
        </w:trPr>
        <w:tc>
          <w:tcPr>
            <w:tcW w:w="724" w:type="dxa"/>
            <w:vAlign w:val="center"/>
          </w:tcPr>
          <w:p w:rsidR="00061306" w:rsidRPr="009308B6" w:rsidRDefault="00D62125" w:rsidP="00061306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外国语学院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7405115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英语博客写作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盛国强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任选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2018/2019级-人文类，2016/2017级-英语拓展类</w:t>
            </w:r>
          </w:p>
        </w:tc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kern w:val="0"/>
                <w:szCs w:val="21"/>
                <w:lang w:bidi="ar"/>
              </w:rPr>
            </w:pPr>
            <w:r w:rsidRPr="009308B6">
              <w:rPr>
                <w:rFonts w:ascii="仿宋" w:eastAsia="仿宋" w:hAnsi="仿宋" w:cs="微软雅黑" w:hint="eastAsia"/>
                <w:noProof/>
                <w:color w:val="000000"/>
                <w:kern w:val="0"/>
                <w:szCs w:val="21"/>
              </w:rPr>
              <w:drawing>
                <wp:inline distT="0" distB="0" distL="114300" distR="114300" wp14:anchorId="4A77511B" wp14:editId="5E6F5738">
                  <wp:extent cx="605779" cy="925290"/>
                  <wp:effectExtent l="0" t="0" r="4445" b="8255"/>
                  <wp:docPr id="1125" name="图片 1125" descr="(mmexport158252051692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(mmexport1582520516928)"/>
                          <pic:cNvPicPr>
                            <a:picLocks noChangeAspect="1"/>
                          </pic:cNvPicPr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354" cy="92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306" w:rsidRPr="009308B6" w:rsidTr="00061306">
        <w:trPr>
          <w:trHeight w:val="1213"/>
        </w:trPr>
        <w:tc>
          <w:tcPr>
            <w:tcW w:w="724" w:type="dxa"/>
            <w:vAlign w:val="center"/>
          </w:tcPr>
          <w:p w:rsidR="00061306" w:rsidRPr="009308B6" w:rsidRDefault="00D62125" w:rsidP="00061306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外国语学院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74051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跨文化交际技巧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宋丽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任选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2018/2019级-人文类，2016/2017级-英语拓展类</w:t>
            </w:r>
          </w:p>
        </w:tc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kern w:val="0"/>
                <w:szCs w:val="21"/>
                <w:lang w:bidi="ar"/>
              </w:rPr>
            </w:pPr>
            <w:r w:rsidRPr="009308B6">
              <w:rPr>
                <w:rFonts w:ascii="仿宋" w:eastAsia="仿宋" w:hAnsi="仿宋" w:cs="微软雅黑" w:hint="eastAsia"/>
                <w:noProof/>
                <w:color w:val="000000"/>
                <w:kern w:val="0"/>
                <w:szCs w:val="21"/>
              </w:rPr>
              <w:drawing>
                <wp:inline distT="0" distB="0" distL="114300" distR="114300" wp14:anchorId="2331DB2C" wp14:editId="4AB1FA61">
                  <wp:extent cx="600435" cy="857250"/>
                  <wp:effectExtent l="0" t="0" r="9525" b="0"/>
                  <wp:docPr id="1126" name="图片 1126" descr="(mmqrcode158260480101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(mmqrcode1582604801018)"/>
                          <pic:cNvPicPr>
                            <a:picLocks noChangeAspect="1"/>
                          </pic:cNvPicPr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91" cy="85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306" w:rsidRPr="009308B6" w:rsidTr="00061306">
        <w:trPr>
          <w:trHeight w:val="1213"/>
        </w:trPr>
        <w:tc>
          <w:tcPr>
            <w:tcW w:w="724" w:type="dxa"/>
            <w:vAlign w:val="center"/>
          </w:tcPr>
          <w:p w:rsidR="00061306" w:rsidRPr="009308B6" w:rsidRDefault="00D62125" w:rsidP="00061306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外国语学院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7405119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美国华人文学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朱骅,王蕾(1956)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任选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2018/2019级-人文类，2016/2017级-英语拓展类</w:t>
            </w:r>
          </w:p>
        </w:tc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kern w:val="0"/>
                <w:szCs w:val="21"/>
                <w:lang w:bidi="ar"/>
              </w:rPr>
            </w:pPr>
            <w:r w:rsidRPr="009308B6">
              <w:rPr>
                <w:rFonts w:ascii="仿宋" w:eastAsia="仿宋" w:hAnsi="仿宋" w:cs="微软雅黑" w:hint="eastAsia"/>
                <w:noProof/>
                <w:color w:val="000000"/>
                <w:kern w:val="0"/>
                <w:szCs w:val="21"/>
              </w:rPr>
              <w:drawing>
                <wp:inline distT="0" distB="0" distL="114300" distR="114300" wp14:anchorId="1D7603DB" wp14:editId="537E99A3">
                  <wp:extent cx="578129" cy="923925"/>
                  <wp:effectExtent l="0" t="0" r="0" b="0"/>
                  <wp:docPr id="1127" name="图片 1127" descr="(Screenshot_20200225-20252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(Screenshot_20200225-202525)"/>
                          <pic:cNvPicPr>
                            <a:picLocks noChangeAspect="1"/>
                          </pic:cNvPicPr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25" cy="927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306" w:rsidRPr="009308B6" w:rsidTr="00061306">
        <w:trPr>
          <w:trHeight w:val="2293"/>
        </w:trPr>
        <w:tc>
          <w:tcPr>
            <w:tcW w:w="724" w:type="dxa"/>
            <w:vAlign w:val="center"/>
          </w:tcPr>
          <w:p w:rsidR="00061306" w:rsidRPr="009308B6" w:rsidRDefault="00D62125" w:rsidP="00061306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外国语学院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7405147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美国社会文化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马百亮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任选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2018/2019级-人文类，2016/2017级-英语拓展类</w:t>
            </w: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br/>
            </w: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br/>
              <w:t>CET6达到425分以上者选修</w:t>
            </w:r>
          </w:p>
        </w:tc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kern w:val="0"/>
                <w:szCs w:val="21"/>
                <w:lang w:bidi="ar"/>
              </w:rPr>
            </w:pPr>
            <w:r w:rsidRPr="009308B6">
              <w:rPr>
                <w:rFonts w:ascii="仿宋" w:eastAsia="仿宋" w:hAnsi="仿宋" w:cs="宋体"/>
                <w:noProof/>
                <w:szCs w:val="21"/>
              </w:rPr>
              <w:drawing>
                <wp:inline distT="0" distB="0" distL="114300" distR="114300" wp14:anchorId="4000F83D" wp14:editId="004011A8">
                  <wp:extent cx="584288" cy="1009650"/>
                  <wp:effectExtent l="0" t="0" r="6350" b="0"/>
                  <wp:docPr id="1128" name="图片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909" cy="1017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306" w:rsidRPr="009308B6" w:rsidTr="00061306">
        <w:trPr>
          <w:trHeight w:val="1213"/>
        </w:trPr>
        <w:tc>
          <w:tcPr>
            <w:tcW w:w="724" w:type="dxa"/>
            <w:vAlign w:val="center"/>
          </w:tcPr>
          <w:p w:rsidR="00061306" w:rsidRPr="009308B6" w:rsidRDefault="00D62125" w:rsidP="00061306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外国语学院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7405173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中级口译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盛国强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任选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2018/2019级-人文类，2016/2017级-英语拓展类</w:t>
            </w:r>
          </w:p>
        </w:tc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kern w:val="0"/>
                <w:szCs w:val="21"/>
                <w:lang w:bidi="ar"/>
              </w:rPr>
            </w:pPr>
            <w:r w:rsidRPr="009308B6">
              <w:rPr>
                <w:rFonts w:ascii="仿宋" w:eastAsia="仿宋" w:hAnsi="仿宋" w:cs="微软雅黑" w:hint="eastAsia"/>
                <w:noProof/>
                <w:color w:val="000000"/>
                <w:kern w:val="0"/>
                <w:szCs w:val="21"/>
              </w:rPr>
              <w:drawing>
                <wp:inline distT="0" distB="0" distL="114300" distR="114300" wp14:anchorId="45EDD7B7" wp14:editId="50796E35">
                  <wp:extent cx="714375" cy="1134596"/>
                  <wp:effectExtent l="0" t="0" r="0" b="8890"/>
                  <wp:docPr id="1129" name="图片 1129" descr="(mmexport158243173432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(mmexport1582431734328)"/>
                          <pic:cNvPicPr>
                            <a:picLocks noChangeAspect="1"/>
                          </pic:cNvPicPr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603" cy="1139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306" w:rsidRPr="009308B6" w:rsidTr="00061306">
        <w:trPr>
          <w:trHeight w:val="1213"/>
        </w:trPr>
        <w:tc>
          <w:tcPr>
            <w:tcW w:w="724" w:type="dxa"/>
            <w:vAlign w:val="center"/>
          </w:tcPr>
          <w:p w:rsidR="00061306" w:rsidRPr="009308B6" w:rsidRDefault="00D62125" w:rsidP="00061306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lastRenderedPageBreak/>
              <w:t>外国语学院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7405190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英语演讲和表达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黄斐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任选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2018/2019级-人文类，2016/2017级-英语拓展类</w:t>
            </w:r>
          </w:p>
        </w:tc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kern w:val="0"/>
                <w:szCs w:val="21"/>
                <w:lang w:bidi="ar"/>
              </w:rPr>
            </w:pPr>
            <w:r w:rsidRPr="009308B6">
              <w:rPr>
                <w:rFonts w:ascii="仿宋" w:eastAsia="仿宋" w:hAnsi="仿宋" w:cs="微软雅黑" w:hint="eastAsia"/>
                <w:noProof/>
                <w:color w:val="000000"/>
                <w:kern w:val="0"/>
                <w:szCs w:val="21"/>
              </w:rPr>
              <w:drawing>
                <wp:inline distT="0" distB="0" distL="114300" distR="114300" wp14:anchorId="45DF1ECF" wp14:editId="1BADB90D">
                  <wp:extent cx="760638" cy="981075"/>
                  <wp:effectExtent l="0" t="0" r="1905" b="0"/>
                  <wp:docPr id="1130" name="图片 1130" descr="(IMG_573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(IMG_5734)"/>
                          <pic:cNvPicPr>
                            <a:picLocks noChangeAspect="1"/>
                          </pic:cNvPicPr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177" cy="979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306" w:rsidRPr="009308B6" w:rsidTr="00061306">
        <w:trPr>
          <w:trHeight w:val="1213"/>
        </w:trPr>
        <w:tc>
          <w:tcPr>
            <w:tcW w:w="724" w:type="dxa"/>
            <w:vAlign w:val="center"/>
          </w:tcPr>
          <w:p w:rsidR="00061306" w:rsidRPr="009308B6" w:rsidRDefault="00D62125" w:rsidP="00061306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外国语学院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7405191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电影英语阅读与欣赏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邹磊磊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任选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2018/2019级-人文类，2016/2017级-英语拓展类</w:t>
            </w:r>
          </w:p>
        </w:tc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kern w:val="0"/>
                <w:szCs w:val="21"/>
                <w:lang w:bidi="ar"/>
              </w:rPr>
            </w:pPr>
            <w:r w:rsidRPr="009308B6">
              <w:rPr>
                <w:rFonts w:ascii="仿宋" w:eastAsia="仿宋" w:hAnsi="仿宋" w:cs="微软雅黑" w:hint="eastAsia"/>
                <w:noProof/>
                <w:color w:val="000000"/>
                <w:kern w:val="0"/>
                <w:szCs w:val="21"/>
              </w:rPr>
              <w:drawing>
                <wp:inline distT="0" distB="0" distL="114300" distR="114300" wp14:anchorId="0622EFA5" wp14:editId="055038EE">
                  <wp:extent cx="712669" cy="971550"/>
                  <wp:effectExtent l="0" t="0" r="0" b="0"/>
                  <wp:docPr id="1131" name="图片 1131" descr="dd6920d59b93ac02894a7c0e2fc3b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dd6920d59b93ac02894a7c0e2fc3bdf"/>
                          <pic:cNvPicPr>
                            <a:picLocks noChangeAspect="1"/>
                          </pic:cNvPicPr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495" cy="97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306" w:rsidRPr="009308B6" w:rsidTr="00061306">
        <w:trPr>
          <w:trHeight w:val="1213"/>
        </w:trPr>
        <w:tc>
          <w:tcPr>
            <w:tcW w:w="724" w:type="dxa"/>
            <w:vAlign w:val="center"/>
          </w:tcPr>
          <w:p w:rsidR="00061306" w:rsidRPr="009308B6" w:rsidRDefault="00D62125" w:rsidP="00061306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外国语学院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7405192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积极英语阅读技巧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邹磊磊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任选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2018/2019级-人文类，2016/2017级-英语拓展类</w:t>
            </w:r>
          </w:p>
        </w:tc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kern w:val="0"/>
                <w:szCs w:val="21"/>
                <w:lang w:bidi="ar"/>
              </w:rPr>
            </w:pPr>
            <w:r w:rsidRPr="009308B6">
              <w:rPr>
                <w:rFonts w:ascii="仿宋" w:eastAsia="仿宋" w:hAnsi="仿宋" w:cs="微软雅黑" w:hint="eastAsia"/>
                <w:noProof/>
                <w:color w:val="000000"/>
                <w:kern w:val="0"/>
                <w:szCs w:val="21"/>
              </w:rPr>
              <w:drawing>
                <wp:inline distT="0" distB="0" distL="114300" distR="114300" wp14:anchorId="75DD0766" wp14:editId="3B71C8CB">
                  <wp:extent cx="653679" cy="1000125"/>
                  <wp:effectExtent l="0" t="0" r="0" b="0"/>
                  <wp:docPr id="1132" name="图片 1132" descr="4d2edc9c7db63ebfbea895c161604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4d2edc9c7db63ebfbea895c161604ed"/>
                          <pic:cNvPicPr>
                            <a:picLocks noChangeAspect="1"/>
                          </pic:cNvPicPr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406" cy="1002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306" w:rsidRPr="009308B6" w:rsidTr="00061306">
        <w:trPr>
          <w:trHeight w:val="1213"/>
        </w:trPr>
        <w:tc>
          <w:tcPr>
            <w:tcW w:w="724" w:type="dxa"/>
            <w:vAlign w:val="center"/>
          </w:tcPr>
          <w:p w:rsidR="00061306" w:rsidRPr="009308B6" w:rsidRDefault="00D62125" w:rsidP="00061306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外国语学院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7405253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中日二千年史话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王建民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任选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人文类</w:t>
            </w:r>
          </w:p>
        </w:tc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kern w:val="0"/>
                <w:szCs w:val="21"/>
                <w:lang w:bidi="ar"/>
              </w:rPr>
            </w:pPr>
            <w:r w:rsidRPr="009308B6">
              <w:rPr>
                <w:rFonts w:ascii="仿宋" w:eastAsia="仿宋" w:hAnsi="仿宋" w:cs="微软雅黑" w:hint="eastAsia"/>
                <w:noProof/>
                <w:color w:val="000000"/>
                <w:kern w:val="0"/>
                <w:szCs w:val="21"/>
              </w:rPr>
              <w:drawing>
                <wp:inline distT="0" distB="0" distL="114300" distR="114300" wp14:anchorId="124DCDF8" wp14:editId="4DE36D59">
                  <wp:extent cx="857250" cy="1143000"/>
                  <wp:effectExtent l="0" t="0" r="0" b="0"/>
                  <wp:docPr id="1133" name="图片 1133" descr="(CF77D037-AD64-470E-96E7-9C11DF58A6E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(CF77D037-AD64-470E-96E7-9C11DF58A6EB)"/>
                          <pic:cNvPicPr>
                            <a:picLocks noChangeAspect="1"/>
                          </pic:cNvPicPr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306" w:rsidRPr="009308B6" w:rsidTr="00061306">
        <w:trPr>
          <w:trHeight w:val="1213"/>
        </w:trPr>
        <w:tc>
          <w:tcPr>
            <w:tcW w:w="724" w:type="dxa"/>
            <w:vAlign w:val="center"/>
          </w:tcPr>
          <w:p w:rsidR="00061306" w:rsidRPr="009308B6" w:rsidRDefault="00D62125" w:rsidP="00061306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外国语学院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7509906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文学与人生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朱骅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任选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人文类</w:t>
            </w:r>
          </w:p>
        </w:tc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kern w:val="0"/>
                <w:szCs w:val="21"/>
                <w:lang w:bidi="ar"/>
              </w:rPr>
            </w:pPr>
            <w:r w:rsidRPr="009308B6">
              <w:rPr>
                <w:rFonts w:ascii="仿宋" w:eastAsia="仿宋" w:hAnsi="仿宋" w:cs="微软雅黑" w:hint="eastAsia"/>
                <w:noProof/>
                <w:color w:val="000000"/>
                <w:kern w:val="0"/>
                <w:szCs w:val="21"/>
              </w:rPr>
              <w:drawing>
                <wp:inline distT="0" distB="0" distL="114300" distR="114300" wp14:anchorId="6BB81496" wp14:editId="0FFA9CFB">
                  <wp:extent cx="628650" cy="1004307"/>
                  <wp:effectExtent l="0" t="0" r="0" b="5715"/>
                  <wp:docPr id="1134" name="图片 1134" descr="(Screenshot_20200224-08071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(Screenshot_20200224-080711)"/>
                          <pic:cNvPicPr>
                            <a:picLocks noChangeAspect="1"/>
                          </pic:cNvPicPr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59" cy="101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306" w:rsidRPr="009308B6" w:rsidTr="00061306">
        <w:trPr>
          <w:trHeight w:val="1213"/>
        </w:trPr>
        <w:tc>
          <w:tcPr>
            <w:tcW w:w="724" w:type="dxa"/>
            <w:vAlign w:val="center"/>
          </w:tcPr>
          <w:p w:rsidR="00061306" w:rsidRPr="009308B6" w:rsidRDefault="00D62125" w:rsidP="00061306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外国语学院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7603504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科技英语电影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魏本力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任选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人文类</w:t>
            </w:r>
          </w:p>
        </w:tc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kern w:val="0"/>
                <w:szCs w:val="21"/>
                <w:lang w:bidi="ar"/>
              </w:rPr>
            </w:pPr>
            <w:r w:rsidRPr="009308B6">
              <w:rPr>
                <w:rFonts w:ascii="仿宋" w:eastAsia="仿宋" w:hAnsi="仿宋" w:cs="微软雅黑" w:hint="eastAsia"/>
                <w:noProof/>
                <w:color w:val="000000"/>
                <w:kern w:val="0"/>
                <w:szCs w:val="21"/>
              </w:rPr>
              <w:drawing>
                <wp:inline distT="0" distB="0" distL="114300" distR="114300" wp14:anchorId="20C7CF8F" wp14:editId="2C726150">
                  <wp:extent cx="781216" cy="1066800"/>
                  <wp:effectExtent l="0" t="0" r="0" b="0"/>
                  <wp:docPr id="1135" name="图片 1135" descr="e1c6302e944053b8a3665d359950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e1c6302e944053b8a3665d359950797"/>
                          <pic:cNvPicPr>
                            <a:picLocks noChangeAspect="1"/>
                          </pic:cNvPicPr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612" cy="107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306" w:rsidRPr="009308B6" w:rsidTr="00061306">
        <w:trPr>
          <w:trHeight w:val="1213"/>
        </w:trPr>
        <w:tc>
          <w:tcPr>
            <w:tcW w:w="724" w:type="dxa"/>
            <w:vAlign w:val="center"/>
          </w:tcPr>
          <w:p w:rsidR="00061306" w:rsidRPr="009308B6" w:rsidRDefault="00D62125" w:rsidP="00061306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外国语学院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E0107002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创业人生（在线课程）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袁慧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任选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szCs w:val="21"/>
              </w:rPr>
            </w:pPr>
            <w:r w:rsidRPr="009308B6">
              <w:rPr>
                <w:rFonts w:ascii="仿宋" w:eastAsia="仿宋" w:hAnsi="仿宋" w:cs="微软雅黑" w:hint="eastAsia"/>
                <w:color w:val="000000"/>
                <w:kern w:val="0"/>
                <w:szCs w:val="21"/>
                <w:lang w:bidi="ar"/>
              </w:rPr>
              <w:t>创新类</w:t>
            </w:r>
          </w:p>
        </w:tc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1306" w:rsidRPr="009308B6" w:rsidRDefault="00061306" w:rsidP="00D62125">
            <w:pPr>
              <w:widowControl/>
              <w:jc w:val="center"/>
              <w:textAlignment w:val="center"/>
              <w:rPr>
                <w:rFonts w:ascii="仿宋" w:eastAsia="仿宋" w:hAnsi="仿宋" w:cs="微软雅黑"/>
                <w:color w:val="000000"/>
                <w:kern w:val="0"/>
                <w:szCs w:val="21"/>
                <w:lang w:bidi="ar"/>
              </w:rPr>
            </w:pPr>
            <w:r w:rsidRPr="009308B6">
              <w:rPr>
                <w:rFonts w:ascii="仿宋" w:eastAsia="仿宋" w:hAnsi="仿宋" w:cs="微软雅黑" w:hint="eastAsia"/>
                <w:noProof/>
                <w:color w:val="000000"/>
                <w:kern w:val="0"/>
                <w:szCs w:val="21"/>
              </w:rPr>
              <w:drawing>
                <wp:inline distT="0" distB="0" distL="114300" distR="114300" wp14:anchorId="48497282" wp14:editId="44BAB0D4">
                  <wp:extent cx="701704" cy="1038225"/>
                  <wp:effectExtent l="0" t="0" r="3175" b="0"/>
                  <wp:docPr id="1136" name="图片 1136" descr="(微信图片_2020022623233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(微信图片_20200226232339)"/>
                          <pic:cNvPicPr>
                            <a:picLocks noChangeAspect="1"/>
                          </pic:cNvPicPr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83" cy="105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125" w:rsidRDefault="00D62125">
      <w:pPr>
        <w:rPr>
          <w:b/>
          <w:sz w:val="28"/>
        </w:rPr>
      </w:pPr>
    </w:p>
    <w:p w:rsidR="00D62125" w:rsidRDefault="00D62125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D62125" w:rsidRPr="00A625D3" w:rsidRDefault="00D62125" w:rsidP="00A625D3">
      <w:pPr>
        <w:pStyle w:val="1"/>
        <w:spacing w:before="0" w:after="0"/>
        <w:jc w:val="center"/>
        <w:rPr>
          <w:rFonts w:ascii="仿宋" w:eastAsia="仿宋" w:hAnsi="仿宋"/>
          <w:sz w:val="24"/>
          <w:szCs w:val="24"/>
        </w:rPr>
      </w:pPr>
      <w:bookmarkStart w:id="10" w:name="_Toc33812767"/>
      <w:r w:rsidRPr="00A625D3">
        <w:rPr>
          <w:rFonts w:ascii="仿宋" w:eastAsia="仿宋" w:hAnsi="仿宋" w:hint="eastAsia"/>
          <w:sz w:val="24"/>
          <w:szCs w:val="24"/>
        </w:rPr>
        <w:lastRenderedPageBreak/>
        <w:t xml:space="preserve">10. </w:t>
      </w:r>
      <w:r w:rsidR="00A665E3" w:rsidRPr="00A625D3">
        <w:rPr>
          <w:rFonts w:ascii="仿宋" w:eastAsia="仿宋" w:hAnsi="仿宋" w:hint="eastAsia"/>
          <w:sz w:val="24"/>
          <w:szCs w:val="24"/>
        </w:rPr>
        <w:t>马克思主义学院</w:t>
      </w:r>
      <w:bookmarkEnd w:id="10"/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993"/>
        <w:gridCol w:w="567"/>
        <w:gridCol w:w="1417"/>
        <w:gridCol w:w="1181"/>
        <w:gridCol w:w="709"/>
        <w:gridCol w:w="2221"/>
        <w:gridCol w:w="1773"/>
      </w:tblGrid>
      <w:tr w:rsidR="003127E8" w:rsidTr="003127E8">
        <w:trPr>
          <w:trHeight w:val="496"/>
          <w:jc w:val="center"/>
        </w:trPr>
        <w:tc>
          <w:tcPr>
            <w:tcW w:w="740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开课院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>
              <w:rPr>
                <w:rFonts w:ascii="仿宋" w:eastAsia="仿宋" w:hAnsi="仿宋" w:cs="Times New Roman"/>
                <w:b/>
                <w:kern w:val="0"/>
                <w:szCs w:val="21"/>
              </w:rPr>
              <w:t>课程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>
              <w:rPr>
                <w:rFonts w:ascii="仿宋" w:eastAsia="仿宋" w:hAnsi="仿宋" w:cs="Times New Roman"/>
                <w:b/>
                <w:kern w:val="0"/>
                <w:szCs w:val="21"/>
              </w:rPr>
              <w:t>课序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>
              <w:rPr>
                <w:rFonts w:ascii="仿宋" w:eastAsia="仿宋" w:hAnsi="仿宋" w:cs="Times New Roman"/>
                <w:b/>
                <w:kern w:val="0"/>
                <w:szCs w:val="21"/>
              </w:rPr>
              <w:t>课程名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任课</w:t>
            </w:r>
            <w:r>
              <w:rPr>
                <w:rFonts w:ascii="仿宋" w:eastAsia="仿宋" w:hAnsi="仿宋" w:cs="Times New Roman"/>
                <w:b/>
                <w:kern w:val="0"/>
                <w:szCs w:val="21"/>
              </w:rPr>
              <w:t>教师</w:t>
            </w:r>
          </w:p>
        </w:tc>
        <w:tc>
          <w:tcPr>
            <w:tcW w:w="709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课程属性</w:t>
            </w:r>
          </w:p>
        </w:tc>
        <w:tc>
          <w:tcPr>
            <w:tcW w:w="2221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备注</w:t>
            </w:r>
          </w:p>
        </w:tc>
        <w:tc>
          <w:tcPr>
            <w:tcW w:w="1773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>
              <w:rPr>
                <w:rFonts w:ascii="仿宋" w:eastAsia="仿宋" w:hAnsi="仿宋" w:cs="Times New Roman"/>
                <w:b/>
                <w:kern w:val="0"/>
                <w:szCs w:val="21"/>
              </w:rPr>
              <w:t>课程群二维码（微信或QQ）</w:t>
            </w:r>
          </w:p>
        </w:tc>
      </w:tr>
      <w:tr w:rsidR="003127E8" w:rsidTr="003127E8">
        <w:trPr>
          <w:trHeight w:val="270"/>
          <w:jc w:val="center"/>
        </w:trPr>
        <w:tc>
          <w:tcPr>
            <w:tcW w:w="740" w:type="dxa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马克思主义学院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7061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中国海洋史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邹晓昇</w:t>
            </w:r>
          </w:p>
        </w:tc>
        <w:tc>
          <w:tcPr>
            <w:tcW w:w="709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任选</w:t>
            </w:r>
          </w:p>
        </w:tc>
        <w:tc>
          <w:tcPr>
            <w:tcW w:w="2221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noProof/>
                <w:kern w:val="0"/>
                <w:szCs w:val="21"/>
              </w:rPr>
              <w:drawing>
                <wp:inline distT="0" distB="0" distL="114300" distR="114300" wp14:anchorId="3D525C52" wp14:editId="1BAC78A1">
                  <wp:extent cx="830564" cy="1212111"/>
                  <wp:effectExtent l="0" t="0" r="8255" b="7620"/>
                  <wp:docPr id="1137" name="图片 1137" descr="ed01140676bd92c1a8d2a7614d7aa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80" descr="ed01140676bd92c1a8d2a7614d7aad0"/>
                          <pic:cNvPicPr>
                            <a:picLocks noChangeAspect="1"/>
                          </pic:cNvPicPr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08" cy="1214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7E8" w:rsidTr="003127E8">
        <w:trPr>
          <w:trHeight w:val="270"/>
          <w:jc w:val="center"/>
        </w:trPr>
        <w:tc>
          <w:tcPr>
            <w:tcW w:w="740" w:type="dxa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马克思主义学院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7063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近现代中国社会生活变迁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黎霞</w:t>
            </w:r>
          </w:p>
        </w:tc>
        <w:tc>
          <w:tcPr>
            <w:tcW w:w="709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任选</w:t>
            </w:r>
          </w:p>
        </w:tc>
        <w:tc>
          <w:tcPr>
            <w:tcW w:w="2221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noProof/>
                <w:kern w:val="0"/>
                <w:szCs w:val="21"/>
              </w:rPr>
              <w:drawing>
                <wp:inline distT="0" distB="0" distL="114300" distR="114300" wp14:anchorId="5EC449FC" wp14:editId="2B573438">
                  <wp:extent cx="897565" cy="1275907"/>
                  <wp:effectExtent l="0" t="0" r="0" b="635"/>
                  <wp:docPr id="1138" name="图片 1138" descr="ea43f428158dccbe30210869619b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76" descr="ea43f428158dccbe30210869619b773"/>
                          <pic:cNvPicPr>
                            <a:picLocks noChangeAspect="1"/>
                          </pic:cNvPicPr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228" cy="127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7E8" w:rsidTr="003127E8">
        <w:trPr>
          <w:trHeight w:val="270"/>
          <w:jc w:val="center"/>
        </w:trPr>
        <w:tc>
          <w:tcPr>
            <w:tcW w:w="740" w:type="dxa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马克思主义学院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7063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创新思维心理学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周涛峰</w:t>
            </w:r>
          </w:p>
        </w:tc>
        <w:tc>
          <w:tcPr>
            <w:tcW w:w="709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任选</w:t>
            </w:r>
          </w:p>
        </w:tc>
        <w:tc>
          <w:tcPr>
            <w:tcW w:w="2221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noProof/>
                <w:kern w:val="0"/>
                <w:szCs w:val="21"/>
              </w:rPr>
              <w:drawing>
                <wp:inline distT="0" distB="0" distL="114300" distR="114300" wp14:anchorId="73250CED" wp14:editId="6F6DC59F">
                  <wp:extent cx="910182" cy="1233376"/>
                  <wp:effectExtent l="0" t="0" r="4445" b="5080"/>
                  <wp:docPr id="1139" name="图片 1139" descr="6af06d93d0d91fd27a11096bf2c78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86" descr="6af06d93d0d91fd27a11096bf2c78ae"/>
                          <pic:cNvPicPr>
                            <a:picLocks noChangeAspect="1"/>
                          </pic:cNvPicPr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596" cy="123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7E8" w:rsidTr="003127E8">
        <w:trPr>
          <w:trHeight w:val="270"/>
          <w:jc w:val="center"/>
        </w:trPr>
        <w:tc>
          <w:tcPr>
            <w:tcW w:w="740" w:type="dxa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马克思主义学院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7063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网络媒介素养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刘智斌</w:t>
            </w:r>
          </w:p>
        </w:tc>
        <w:tc>
          <w:tcPr>
            <w:tcW w:w="709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任选</w:t>
            </w:r>
          </w:p>
        </w:tc>
        <w:tc>
          <w:tcPr>
            <w:tcW w:w="2221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noProof/>
                <w:kern w:val="0"/>
                <w:szCs w:val="21"/>
              </w:rPr>
              <w:drawing>
                <wp:inline distT="0" distB="0" distL="114300" distR="114300" wp14:anchorId="4E264D81" wp14:editId="2E783604">
                  <wp:extent cx="1174058" cy="1233377"/>
                  <wp:effectExtent l="0" t="0" r="7620" b="5080"/>
                  <wp:docPr id="1140" name="图片 1140" descr="网络媒介素养（2019-2020（2））群聊二维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网络媒介素养（2019-2020（2））群聊二维码"/>
                          <pic:cNvPicPr>
                            <a:picLocks noChangeAspect="1"/>
                          </pic:cNvPicPr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709" cy="123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7E8" w:rsidTr="003127E8">
        <w:trPr>
          <w:trHeight w:val="270"/>
          <w:jc w:val="center"/>
        </w:trPr>
        <w:tc>
          <w:tcPr>
            <w:tcW w:w="740" w:type="dxa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马克思主义学院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7063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创业案例分析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张宇峰,李杰</w:t>
            </w:r>
          </w:p>
        </w:tc>
        <w:tc>
          <w:tcPr>
            <w:tcW w:w="709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任选</w:t>
            </w:r>
          </w:p>
        </w:tc>
        <w:tc>
          <w:tcPr>
            <w:tcW w:w="2221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noProof/>
                <w:kern w:val="0"/>
                <w:szCs w:val="21"/>
              </w:rPr>
              <w:drawing>
                <wp:inline distT="0" distB="0" distL="114300" distR="114300" wp14:anchorId="72E277DC" wp14:editId="751D2EC7">
                  <wp:extent cx="945843" cy="1307805"/>
                  <wp:effectExtent l="0" t="0" r="6985" b="6985"/>
                  <wp:docPr id="1141" name="图片 1141" descr="ffefbd0627e1fd83cf8ca9505cae24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78" descr="ffefbd0627e1fd83cf8ca9505cae24e"/>
                          <pic:cNvPicPr>
                            <a:picLocks noChangeAspect="1"/>
                          </pic:cNvPicPr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316" cy="131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7E8" w:rsidTr="003127E8">
        <w:trPr>
          <w:trHeight w:val="270"/>
          <w:jc w:val="center"/>
        </w:trPr>
        <w:tc>
          <w:tcPr>
            <w:tcW w:w="740" w:type="dxa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马克思主义学院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7063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海上丝路史话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孟庆梓</w:t>
            </w:r>
          </w:p>
        </w:tc>
        <w:tc>
          <w:tcPr>
            <w:tcW w:w="709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任选</w:t>
            </w:r>
          </w:p>
        </w:tc>
        <w:tc>
          <w:tcPr>
            <w:tcW w:w="2221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noProof/>
                <w:kern w:val="0"/>
                <w:szCs w:val="21"/>
              </w:rPr>
              <w:drawing>
                <wp:inline distT="0" distB="0" distL="114300" distR="114300" wp14:anchorId="7DCAD7CC" wp14:editId="69C5B5DA">
                  <wp:extent cx="1015892" cy="1297172"/>
                  <wp:effectExtent l="0" t="0" r="0" b="0"/>
                  <wp:docPr id="1142" name="图片 1142" descr="158277140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82" descr="1582771400(1)"/>
                          <pic:cNvPicPr>
                            <a:picLocks noChangeAspect="1"/>
                          </pic:cNvPicPr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472" cy="130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7E8" w:rsidTr="003127E8">
        <w:trPr>
          <w:trHeight w:val="270"/>
          <w:jc w:val="center"/>
        </w:trPr>
        <w:tc>
          <w:tcPr>
            <w:tcW w:w="740" w:type="dxa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lastRenderedPageBreak/>
              <w:t>马克思主义学院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7064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长江文明发展史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王茜(2019)</w:t>
            </w:r>
          </w:p>
        </w:tc>
        <w:tc>
          <w:tcPr>
            <w:tcW w:w="709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任选</w:t>
            </w:r>
          </w:p>
        </w:tc>
        <w:tc>
          <w:tcPr>
            <w:tcW w:w="2221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noProof/>
                <w:kern w:val="0"/>
                <w:szCs w:val="21"/>
              </w:rPr>
              <w:drawing>
                <wp:inline distT="0" distB="0" distL="114300" distR="114300" wp14:anchorId="00BA29B8" wp14:editId="00DF2F4C">
                  <wp:extent cx="994051" cy="1295400"/>
                  <wp:effectExtent l="0" t="0" r="0" b="0"/>
                  <wp:docPr id="1143" name="图片 1143" descr="158277295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87" descr="1582772952(1)"/>
                          <pic:cNvPicPr>
                            <a:picLocks noChangeAspect="1"/>
                          </pic:cNvPicPr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589" cy="1297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7E8" w:rsidTr="003127E8">
        <w:trPr>
          <w:trHeight w:val="270"/>
          <w:jc w:val="center"/>
        </w:trPr>
        <w:tc>
          <w:tcPr>
            <w:tcW w:w="740" w:type="dxa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马克思主义学院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8074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大学生心理健康修养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孙红刚</w:t>
            </w:r>
          </w:p>
        </w:tc>
        <w:tc>
          <w:tcPr>
            <w:tcW w:w="709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任选</w:t>
            </w:r>
          </w:p>
        </w:tc>
        <w:tc>
          <w:tcPr>
            <w:tcW w:w="2221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noProof/>
                <w:kern w:val="0"/>
                <w:szCs w:val="21"/>
              </w:rPr>
              <w:drawing>
                <wp:inline distT="0" distB="0" distL="114300" distR="114300" wp14:anchorId="27AF7253" wp14:editId="10C1A78E">
                  <wp:extent cx="972925" cy="1333500"/>
                  <wp:effectExtent l="0" t="0" r="0" b="0"/>
                  <wp:docPr id="1144" name="图片 1144" descr="158277062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81" descr="1582770622(1)"/>
                          <pic:cNvPicPr>
                            <a:picLocks noChangeAspect="1"/>
                          </pic:cNvPicPr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543" cy="1338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7E8" w:rsidTr="003127E8">
        <w:trPr>
          <w:trHeight w:val="270"/>
          <w:jc w:val="center"/>
        </w:trPr>
        <w:tc>
          <w:tcPr>
            <w:tcW w:w="740" w:type="dxa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马克思主义学院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63099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大学生创业基础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陈少华</w:t>
            </w:r>
          </w:p>
        </w:tc>
        <w:tc>
          <w:tcPr>
            <w:tcW w:w="709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任选</w:t>
            </w:r>
          </w:p>
        </w:tc>
        <w:tc>
          <w:tcPr>
            <w:tcW w:w="2221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noProof/>
                <w:kern w:val="0"/>
                <w:szCs w:val="21"/>
              </w:rPr>
              <w:drawing>
                <wp:inline distT="0" distB="0" distL="114300" distR="114300" wp14:anchorId="6A842DEB" wp14:editId="6BE27C31">
                  <wp:extent cx="1118578" cy="1435395"/>
                  <wp:effectExtent l="0" t="0" r="5715" b="0"/>
                  <wp:docPr id="1145" name="图片 1145" descr="2019-2020春季学期-大学生创业基础课程群群二维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88" descr="2019-2020春季学期-大学生创业基础课程群群二维码"/>
                          <pic:cNvPicPr>
                            <a:picLocks noChangeAspect="1"/>
                          </pic:cNvPicPr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161" cy="1433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7E8" w:rsidTr="003127E8">
        <w:trPr>
          <w:trHeight w:val="270"/>
          <w:jc w:val="center"/>
        </w:trPr>
        <w:tc>
          <w:tcPr>
            <w:tcW w:w="740" w:type="dxa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马克思主义学院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72045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伦理学与现实生活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陈艳红</w:t>
            </w:r>
          </w:p>
        </w:tc>
        <w:tc>
          <w:tcPr>
            <w:tcW w:w="709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任选</w:t>
            </w:r>
          </w:p>
        </w:tc>
        <w:tc>
          <w:tcPr>
            <w:tcW w:w="2221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408CA8BC" wp14:editId="6F320E5C">
                  <wp:extent cx="1199401" cy="1275907"/>
                  <wp:effectExtent l="0" t="0" r="1270" b="635"/>
                  <wp:docPr id="1146" name="图片 1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5"/>
                          <pic:cNvPicPr>
                            <a:picLocks noChangeAspect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73" cy="127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7E8" w:rsidTr="003127E8">
        <w:trPr>
          <w:trHeight w:val="270"/>
          <w:jc w:val="center"/>
        </w:trPr>
        <w:tc>
          <w:tcPr>
            <w:tcW w:w="740" w:type="dxa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马克思主义学院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73099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世界宗教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邢亚珍</w:t>
            </w:r>
          </w:p>
        </w:tc>
        <w:tc>
          <w:tcPr>
            <w:tcW w:w="709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任选</w:t>
            </w:r>
          </w:p>
        </w:tc>
        <w:tc>
          <w:tcPr>
            <w:tcW w:w="2221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noProof/>
                <w:kern w:val="0"/>
                <w:szCs w:val="21"/>
              </w:rPr>
              <w:drawing>
                <wp:inline distT="0" distB="0" distL="114300" distR="114300" wp14:anchorId="3E64EDEF" wp14:editId="4108ADA2">
                  <wp:extent cx="1137355" cy="1520455"/>
                  <wp:effectExtent l="0" t="0" r="5715" b="3810"/>
                  <wp:docPr id="1147" name="图片 1147" descr="158276890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 descr="1582768908(1)"/>
                          <pic:cNvPicPr>
                            <a:picLocks noChangeAspect="1"/>
                          </pic:cNvPicPr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373" cy="1519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7E8" w:rsidTr="003127E8">
        <w:trPr>
          <w:trHeight w:val="270"/>
          <w:jc w:val="center"/>
        </w:trPr>
        <w:tc>
          <w:tcPr>
            <w:tcW w:w="740" w:type="dxa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马克思主义学院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76035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电影美学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赖恩明</w:t>
            </w:r>
          </w:p>
        </w:tc>
        <w:tc>
          <w:tcPr>
            <w:tcW w:w="709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任选</w:t>
            </w:r>
          </w:p>
        </w:tc>
        <w:tc>
          <w:tcPr>
            <w:tcW w:w="2221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未联系上学生：</w:t>
            </w:r>
            <w:r>
              <w:rPr>
                <w:rFonts w:ascii="仿宋" w:eastAsia="仿宋" w:hAnsi="仿宋" w:cs="Times New Roman"/>
                <w:kern w:val="0"/>
                <w:szCs w:val="21"/>
              </w:rPr>
              <w:t>1631716</w:t>
            </w:r>
            <w:r>
              <w:rPr>
                <w:rFonts w:hint="eastAsia"/>
                <w:color w:val="000000"/>
                <w:szCs w:val="21"/>
              </w:rPr>
              <w:t>李孟婕</w:t>
            </w:r>
            <w:r>
              <w:rPr>
                <w:rFonts w:hint="eastAsia"/>
                <w:color w:val="000000"/>
                <w:szCs w:val="21"/>
              </w:rPr>
              <w:t>2016</w:t>
            </w:r>
            <w:r>
              <w:rPr>
                <w:rFonts w:hint="eastAsia"/>
                <w:color w:val="000000"/>
                <w:szCs w:val="21"/>
              </w:rPr>
              <w:t>食科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；</w:t>
            </w:r>
            <w:r>
              <w:rPr>
                <w:rFonts w:ascii="仿宋" w:eastAsia="仿宋" w:hAnsi="仿宋" w:cs="Times New Roman"/>
                <w:kern w:val="0"/>
                <w:szCs w:val="21"/>
              </w:rPr>
              <w:t>1724230</w:t>
            </w: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阳子杰2017环工2；</w:t>
            </w:r>
            <w:r>
              <w:rPr>
                <w:rFonts w:ascii="仿宋" w:eastAsia="仿宋" w:hAnsi="仿宋" w:cs="Times New Roman"/>
                <w:kern w:val="0"/>
                <w:szCs w:val="21"/>
              </w:rPr>
              <w:t>1729520</w:t>
            </w: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马赫2017海科1；</w:t>
            </w:r>
            <w:r>
              <w:rPr>
                <w:rFonts w:ascii="仿宋" w:eastAsia="仿宋" w:hAnsi="仿宋" w:cs="Times New Roman"/>
                <w:kern w:val="0"/>
                <w:szCs w:val="21"/>
              </w:rPr>
              <w:t>1743135</w:t>
            </w: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何丽萍2017金融1；</w:t>
            </w:r>
            <w:r>
              <w:rPr>
                <w:rFonts w:ascii="仿宋" w:eastAsia="仿宋" w:hAnsi="仿宋" w:cs="Times New Roman"/>
                <w:kern w:val="0"/>
                <w:szCs w:val="21"/>
              </w:rPr>
              <w:t>1751328</w:t>
            </w: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全敦庆2017计科3；</w:t>
            </w:r>
            <w:r>
              <w:rPr>
                <w:rFonts w:ascii="仿宋" w:eastAsia="仿宋" w:hAnsi="仿宋" w:cs="Times New Roman"/>
                <w:kern w:val="0"/>
                <w:szCs w:val="21"/>
              </w:rPr>
              <w:t>1822213</w:t>
            </w: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汪友祺2018计科3；</w:t>
            </w:r>
            <w:r>
              <w:rPr>
                <w:rFonts w:ascii="仿宋" w:eastAsia="仿宋" w:hAnsi="仿宋" w:cs="Times New Roman"/>
                <w:kern w:val="0"/>
                <w:szCs w:val="21"/>
              </w:rPr>
              <w:t>1822414</w:t>
            </w: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夏元新2018机制4；</w:t>
            </w:r>
            <w:r>
              <w:rPr>
                <w:rFonts w:ascii="仿宋" w:eastAsia="仿宋" w:hAnsi="仿宋" w:cs="Times New Roman"/>
                <w:kern w:val="0"/>
                <w:szCs w:val="21"/>
              </w:rPr>
              <w:lastRenderedPageBreak/>
              <w:t>1822415</w:t>
            </w: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李思宇2018机制4；</w:t>
            </w:r>
            <w:r>
              <w:rPr>
                <w:rFonts w:ascii="仿宋" w:eastAsia="仿宋" w:hAnsi="仿宋" w:cs="Times New Roman"/>
                <w:kern w:val="0"/>
                <w:szCs w:val="21"/>
              </w:rPr>
              <w:t>1822423</w:t>
            </w: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苏伟杰2018机制4；</w:t>
            </w:r>
            <w:r>
              <w:rPr>
                <w:rFonts w:ascii="仿宋" w:eastAsia="仿宋" w:hAnsi="仿宋" w:cs="Times New Roman"/>
                <w:kern w:val="0"/>
                <w:szCs w:val="21"/>
              </w:rPr>
              <w:t>1825117</w:t>
            </w: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朱明辉2018工业1；</w:t>
            </w:r>
            <w:r>
              <w:rPr>
                <w:rFonts w:ascii="仿宋" w:eastAsia="仿宋" w:hAnsi="仿宋" w:cs="Times New Roman"/>
                <w:kern w:val="0"/>
                <w:szCs w:val="21"/>
              </w:rPr>
              <w:t>1831227</w:t>
            </w: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韩丽宇2018食安2；</w:t>
            </w:r>
            <w:r>
              <w:rPr>
                <w:rFonts w:ascii="仿宋" w:eastAsia="仿宋" w:hAnsi="仿宋" w:cs="Times New Roman"/>
                <w:kern w:val="0"/>
                <w:szCs w:val="21"/>
              </w:rPr>
              <w:t>1846221</w:t>
            </w: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伍昕玥2018食经2；</w:t>
            </w:r>
            <w:r>
              <w:rPr>
                <w:rFonts w:ascii="仿宋" w:eastAsia="仿宋" w:hAnsi="仿宋" w:cs="Times New Roman"/>
                <w:kern w:val="0"/>
                <w:szCs w:val="21"/>
              </w:rPr>
              <w:t>1851125</w:t>
            </w: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郑遨2018计科1；</w:t>
            </w:r>
            <w:r>
              <w:rPr>
                <w:rFonts w:ascii="仿宋" w:eastAsia="仿宋" w:hAnsi="仿宋" w:cs="Times New Roman"/>
                <w:kern w:val="0"/>
                <w:szCs w:val="21"/>
              </w:rPr>
              <w:t>1851129</w:t>
            </w: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林嘉龙2018计科1；</w:t>
            </w:r>
            <w:r>
              <w:rPr>
                <w:rFonts w:ascii="仿宋" w:eastAsia="仿宋" w:hAnsi="仿宋" w:cs="Times New Roman"/>
                <w:kern w:val="0"/>
                <w:szCs w:val="21"/>
              </w:rPr>
              <w:t>1851317</w:t>
            </w: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顾俊龙2018计科3；</w:t>
            </w:r>
            <w:r>
              <w:rPr>
                <w:rFonts w:ascii="仿宋" w:eastAsia="仿宋" w:hAnsi="仿宋" w:cs="Times New Roman"/>
                <w:kern w:val="0"/>
                <w:szCs w:val="21"/>
              </w:rPr>
              <w:t>1859219</w:t>
            </w: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孙熠伟2018软工2</w:t>
            </w:r>
          </w:p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/>
                <w:noProof/>
                <w:kern w:val="0"/>
                <w:szCs w:val="21"/>
              </w:rPr>
              <w:lastRenderedPageBreak/>
              <w:drawing>
                <wp:inline distT="0" distB="0" distL="0" distR="0" wp14:anchorId="21C935B9" wp14:editId="3F1EB04E">
                  <wp:extent cx="1086244" cy="1488558"/>
                  <wp:effectExtent l="0" t="0" r="0" b="0"/>
                  <wp:docPr id="1148" name="图片 1148" descr="C:\Users\Administrator\Desktop\电影美学微信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7" descr="C:\Users\Administrator\Desktop\电影美学微信群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839" cy="1509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7E8" w:rsidTr="003127E8">
        <w:trPr>
          <w:trHeight w:val="270"/>
          <w:jc w:val="center"/>
        </w:trPr>
        <w:tc>
          <w:tcPr>
            <w:tcW w:w="740" w:type="dxa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lastRenderedPageBreak/>
              <w:t>马克思主义学院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77035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国史十六讲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祝启忠</w:t>
            </w:r>
          </w:p>
        </w:tc>
        <w:tc>
          <w:tcPr>
            <w:tcW w:w="709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任选</w:t>
            </w:r>
          </w:p>
        </w:tc>
        <w:tc>
          <w:tcPr>
            <w:tcW w:w="2221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noProof/>
                <w:kern w:val="0"/>
                <w:szCs w:val="21"/>
              </w:rPr>
              <w:drawing>
                <wp:inline distT="0" distB="0" distL="114300" distR="114300" wp14:anchorId="7402CFD3" wp14:editId="2AEBD8C0">
                  <wp:extent cx="1077479" cy="1350335"/>
                  <wp:effectExtent l="0" t="0" r="8890" b="2540"/>
                  <wp:docPr id="1149" name="图片 1149" descr="2486db357067559f7ec893e55e439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83" descr="2486db357067559f7ec893e55e439c3"/>
                          <pic:cNvPicPr>
                            <a:picLocks noChangeAspect="1"/>
                          </pic:cNvPicPr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92" cy="135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7E8" w:rsidTr="003127E8">
        <w:trPr>
          <w:trHeight w:val="270"/>
          <w:jc w:val="center"/>
        </w:trPr>
        <w:tc>
          <w:tcPr>
            <w:tcW w:w="740" w:type="dxa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马克思主义学院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84027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大学生求职管理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王梦昭</w:t>
            </w:r>
          </w:p>
        </w:tc>
        <w:tc>
          <w:tcPr>
            <w:tcW w:w="709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任选</w:t>
            </w:r>
          </w:p>
        </w:tc>
        <w:tc>
          <w:tcPr>
            <w:tcW w:w="2221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noProof/>
                <w:kern w:val="0"/>
                <w:szCs w:val="21"/>
              </w:rPr>
              <w:drawing>
                <wp:inline distT="0" distB="0" distL="114300" distR="114300" wp14:anchorId="2A222B12" wp14:editId="7BDB19D7">
                  <wp:extent cx="1086544" cy="1488558"/>
                  <wp:effectExtent l="0" t="0" r="0" b="0"/>
                  <wp:docPr id="1150" name="图片 1150" descr="cee52dc01b7613e7ae85285ae6dc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85" descr="cee52dc01b7613e7ae85285ae6dc929"/>
                          <pic:cNvPicPr>
                            <a:picLocks noChangeAspect="1"/>
                          </pic:cNvPicPr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290" cy="14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QQ群号：809359939</w:t>
            </w:r>
          </w:p>
        </w:tc>
      </w:tr>
      <w:tr w:rsidR="003127E8" w:rsidTr="003127E8">
        <w:trPr>
          <w:trHeight w:val="270"/>
          <w:jc w:val="center"/>
        </w:trPr>
        <w:tc>
          <w:tcPr>
            <w:tcW w:w="740" w:type="dxa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马克思主义学院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84099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社交礼仪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夏雅敏</w:t>
            </w:r>
          </w:p>
        </w:tc>
        <w:tc>
          <w:tcPr>
            <w:tcW w:w="709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任选</w:t>
            </w:r>
          </w:p>
        </w:tc>
        <w:tc>
          <w:tcPr>
            <w:tcW w:w="2221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775DCD2E" wp14:editId="64956721">
                  <wp:extent cx="1097773" cy="1460271"/>
                  <wp:effectExtent l="0" t="0" r="7620" b="6985"/>
                  <wp:docPr id="1151" name="图片 1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84"/>
                          <pic:cNvPicPr>
                            <a:picLocks noChangeAspect="1"/>
                          </pic:cNvPicPr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406" cy="146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7E8" w:rsidTr="003127E8">
        <w:trPr>
          <w:trHeight w:val="270"/>
          <w:jc w:val="center"/>
        </w:trPr>
        <w:tc>
          <w:tcPr>
            <w:tcW w:w="740" w:type="dxa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马克思主义学院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E02020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创业管理—易学实用的创业真知（在线课程）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665E3" w:rsidRDefault="00A665E3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李杰</w:t>
            </w:r>
          </w:p>
        </w:tc>
        <w:tc>
          <w:tcPr>
            <w:tcW w:w="709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任选</w:t>
            </w:r>
          </w:p>
        </w:tc>
        <w:tc>
          <w:tcPr>
            <w:tcW w:w="2221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A665E3" w:rsidRDefault="00A665E3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noProof/>
                <w:kern w:val="0"/>
                <w:szCs w:val="21"/>
              </w:rPr>
              <w:drawing>
                <wp:inline distT="0" distB="0" distL="114300" distR="114300" wp14:anchorId="21621B0C" wp14:editId="4BB45A13">
                  <wp:extent cx="983099" cy="1286539"/>
                  <wp:effectExtent l="0" t="0" r="7620" b="8890"/>
                  <wp:docPr id="1152" name="图片 1152" descr="e4cfc78b61944cbf580bf278f7300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9" descr="e4cfc78b61944cbf580bf278f7300bd"/>
                          <pic:cNvPicPr>
                            <a:picLocks noChangeAspect="1"/>
                          </pic:cNvPicPr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663" cy="128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D8C" w:rsidRDefault="008C2D8C">
      <w:pPr>
        <w:rPr>
          <w:b/>
          <w:sz w:val="28"/>
        </w:rPr>
      </w:pPr>
    </w:p>
    <w:p w:rsidR="008C2D8C" w:rsidRDefault="008C2D8C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8C2D8C" w:rsidRPr="00A625D3" w:rsidRDefault="008C2D8C" w:rsidP="00A625D3">
      <w:pPr>
        <w:pStyle w:val="1"/>
        <w:spacing w:before="0" w:after="0"/>
        <w:jc w:val="center"/>
        <w:rPr>
          <w:rFonts w:ascii="仿宋" w:eastAsia="仿宋" w:hAnsi="仿宋"/>
          <w:sz w:val="24"/>
          <w:szCs w:val="24"/>
        </w:rPr>
      </w:pPr>
      <w:bookmarkStart w:id="11" w:name="_Toc33812768"/>
      <w:r w:rsidRPr="00A625D3">
        <w:rPr>
          <w:rFonts w:ascii="仿宋" w:eastAsia="仿宋" w:hAnsi="仿宋" w:hint="eastAsia"/>
          <w:sz w:val="24"/>
          <w:szCs w:val="24"/>
        </w:rPr>
        <w:lastRenderedPageBreak/>
        <w:t>11. 体育部</w:t>
      </w:r>
      <w:bookmarkEnd w:id="11"/>
    </w:p>
    <w:tbl>
      <w:tblPr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993"/>
        <w:gridCol w:w="567"/>
        <w:gridCol w:w="1275"/>
        <w:gridCol w:w="1134"/>
        <w:gridCol w:w="1134"/>
        <w:gridCol w:w="1260"/>
        <w:gridCol w:w="16"/>
        <w:gridCol w:w="1701"/>
      </w:tblGrid>
      <w:tr w:rsidR="00854A51" w:rsidRPr="007B0149" w:rsidTr="00854A51">
        <w:trPr>
          <w:trHeight w:val="496"/>
        </w:trPr>
        <w:tc>
          <w:tcPr>
            <w:tcW w:w="833" w:type="dxa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开课院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 w:rsidRPr="007B0149">
              <w:rPr>
                <w:rFonts w:ascii="仿宋" w:eastAsia="仿宋" w:hAnsi="仿宋" w:cs="Times New Roman"/>
                <w:b/>
                <w:kern w:val="0"/>
                <w:szCs w:val="21"/>
              </w:rPr>
              <w:t>课程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 w:rsidRPr="007B0149">
              <w:rPr>
                <w:rFonts w:ascii="仿宋" w:eastAsia="仿宋" w:hAnsi="仿宋" w:cs="Times New Roman"/>
                <w:b/>
                <w:kern w:val="0"/>
                <w:szCs w:val="21"/>
              </w:rPr>
              <w:t>课序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 w:rsidRPr="007B0149">
              <w:rPr>
                <w:rFonts w:ascii="仿宋" w:eastAsia="仿宋" w:hAnsi="仿宋" w:cs="Times New Roman"/>
                <w:b/>
                <w:kern w:val="0"/>
                <w:szCs w:val="21"/>
              </w:rPr>
              <w:t>课程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任课</w:t>
            </w:r>
            <w:r w:rsidRPr="007B0149">
              <w:rPr>
                <w:rFonts w:ascii="仿宋" w:eastAsia="仿宋" w:hAnsi="仿宋" w:cs="Times New Roman"/>
                <w:b/>
                <w:kern w:val="0"/>
                <w:szCs w:val="21"/>
              </w:rPr>
              <w:t>教师</w:t>
            </w:r>
          </w:p>
        </w:tc>
        <w:tc>
          <w:tcPr>
            <w:tcW w:w="1134" w:type="dxa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课程属性</w:t>
            </w:r>
          </w:p>
        </w:tc>
        <w:tc>
          <w:tcPr>
            <w:tcW w:w="1276" w:type="dxa"/>
            <w:gridSpan w:val="2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 w:rsidRPr="007B0149"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备注</w:t>
            </w:r>
          </w:p>
        </w:tc>
        <w:tc>
          <w:tcPr>
            <w:tcW w:w="1701" w:type="dxa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 w:rsidRPr="007B0149">
              <w:rPr>
                <w:rFonts w:ascii="仿宋" w:eastAsia="仿宋" w:hAnsi="仿宋" w:cs="Times New Roman"/>
                <w:b/>
                <w:kern w:val="0"/>
                <w:szCs w:val="21"/>
              </w:rPr>
              <w:t>课程群二维码（微信或QQ）</w:t>
            </w:r>
          </w:p>
        </w:tc>
      </w:tr>
      <w:tr w:rsidR="00854A51" w:rsidRPr="007B0149" w:rsidTr="00854A51">
        <w:trPr>
          <w:trHeight w:val="1729"/>
        </w:trPr>
        <w:tc>
          <w:tcPr>
            <w:tcW w:w="833" w:type="dxa"/>
            <w:vAlign w:val="center"/>
          </w:tcPr>
          <w:p w:rsidR="00854A51" w:rsidRPr="007B0149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体育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Pr="007B0149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54099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Pr="007B0149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Pr="007B0149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大学生形象塑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Pr="007B0149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马晓蔚</w:t>
            </w:r>
          </w:p>
        </w:tc>
        <w:tc>
          <w:tcPr>
            <w:tcW w:w="1134" w:type="dxa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任选课</w:t>
            </w:r>
          </w:p>
        </w:tc>
        <w:tc>
          <w:tcPr>
            <w:tcW w:w="1276" w:type="dxa"/>
            <w:gridSpan w:val="2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1264386B" wp14:editId="29D5153F">
                  <wp:extent cx="691159" cy="914400"/>
                  <wp:effectExtent l="19050" t="0" r="0" b="0"/>
                  <wp:docPr id="1164" name="图片 22" descr="C:\Users\admin\AppData\Local\Temp\WeChat Files\cd2eeb5c582c5737f2fe6670008af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min\AppData\Local\Temp\WeChat Files\cd2eeb5c582c5737f2fe6670008af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2" cy="915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1729"/>
        </w:trPr>
        <w:tc>
          <w:tcPr>
            <w:tcW w:w="833" w:type="dxa"/>
            <w:vAlign w:val="center"/>
          </w:tcPr>
          <w:p w:rsidR="00854A51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体育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7063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Pr="007B0149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海洋安全与救护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Pr="007B0149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孔庆涛</w:t>
            </w:r>
          </w:p>
        </w:tc>
        <w:tc>
          <w:tcPr>
            <w:tcW w:w="1134" w:type="dxa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任选课</w:t>
            </w:r>
          </w:p>
        </w:tc>
        <w:tc>
          <w:tcPr>
            <w:tcW w:w="1276" w:type="dxa"/>
            <w:gridSpan w:val="2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10404D">
              <w:rPr>
                <w:rFonts w:ascii="仿宋" w:eastAsia="仿宋" w:hAnsi="仿宋" w:cs="Times New Roman" w:hint="eastAsia"/>
                <w:noProof/>
                <w:kern w:val="0"/>
                <w:szCs w:val="21"/>
              </w:rPr>
              <w:drawing>
                <wp:inline distT="0" distB="0" distL="114300" distR="114300" wp14:anchorId="6E9CEA73" wp14:editId="14DB3272">
                  <wp:extent cx="733425" cy="1067541"/>
                  <wp:effectExtent l="19050" t="0" r="9525" b="0"/>
                  <wp:docPr id="205" name="图片 74" descr="505e4db8aa6e3935eb632be96b66e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 descr="505e4db8aa6e3935eb632be96b66e59"/>
                          <pic:cNvPicPr>
                            <a:picLocks noChangeAspect="1"/>
                          </pic:cNvPicPr>
                        </pic:nvPicPr>
                        <pic:blipFill>
                          <a:blip r:embed="rId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12" cy="1069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1729"/>
        </w:trPr>
        <w:tc>
          <w:tcPr>
            <w:tcW w:w="833" w:type="dxa"/>
            <w:vAlign w:val="center"/>
          </w:tcPr>
          <w:p w:rsidR="00854A51" w:rsidRPr="007B0149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体育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Pr="00B71635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71635">
              <w:rPr>
                <w:rFonts w:ascii="仿宋" w:eastAsia="仿宋" w:hAnsi="仿宋" w:cs="宋体" w:hint="eastAsia"/>
                <w:sz w:val="18"/>
                <w:szCs w:val="18"/>
              </w:rPr>
              <w:t>17064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Pr="007B0149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Pr="0010404D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0404D">
              <w:rPr>
                <w:rFonts w:ascii="仿宋" w:eastAsia="仿宋" w:hAnsi="仿宋" w:cs="宋体" w:hint="eastAsia"/>
                <w:sz w:val="18"/>
                <w:szCs w:val="18"/>
              </w:rPr>
              <w:t>大学生体质健康评价理论与实践（</w:t>
            </w:r>
            <w:r>
              <w:rPr>
                <w:rFonts w:ascii="仿宋" w:eastAsia="仿宋" w:hAnsi="仿宋" w:cs="宋体" w:hint="eastAsia"/>
                <w:sz w:val="18"/>
                <w:szCs w:val="18"/>
              </w:rPr>
              <w:t>周五</w:t>
            </w:r>
            <w:r w:rsidRPr="0010404D">
              <w:rPr>
                <w:rFonts w:ascii="仿宋" w:eastAsia="仿宋" w:hAnsi="仿宋" w:cs="宋体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Pr="007B0149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刘璐</w:t>
            </w:r>
          </w:p>
        </w:tc>
        <w:tc>
          <w:tcPr>
            <w:tcW w:w="1134" w:type="dxa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任选课</w:t>
            </w:r>
          </w:p>
        </w:tc>
        <w:tc>
          <w:tcPr>
            <w:tcW w:w="1276" w:type="dxa"/>
            <w:gridSpan w:val="2"/>
            <w:vAlign w:val="center"/>
          </w:tcPr>
          <w:p w:rsidR="00854A51" w:rsidRPr="0063785F" w:rsidRDefault="00854A51" w:rsidP="00F91F4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noProof/>
                <w:kern w:val="0"/>
                <w:sz w:val="28"/>
                <w:szCs w:val="28"/>
              </w:rPr>
              <w:drawing>
                <wp:inline distT="0" distB="0" distL="0" distR="0" wp14:anchorId="382AEBD9" wp14:editId="61A6B2A8">
                  <wp:extent cx="647700" cy="1096118"/>
                  <wp:effectExtent l="0" t="0" r="0" b="8890"/>
                  <wp:docPr id="208" name="图片 5" descr="C:\Users\ADMINI~1\AppData\Local\Temp\WeChat Files\a68e603b95989a5d65992987d88b5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~1\AppData\Local\Temp\WeChat Files\a68e603b95989a5d65992987d88b5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04" cy="109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854A51" w:rsidRPr="0063785F" w:rsidRDefault="00854A51" w:rsidP="00854A5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noProof/>
                <w:kern w:val="0"/>
                <w:sz w:val="28"/>
                <w:szCs w:val="28"/>
              </w:rPr>
              <w:drawing>
                <wp:inline distT="0" distB="0" distL="0" distR="0" wp14:anchorId="5320B42B" wp14:editId="28ACA6FF">
                  <wp:extent cx="857250" cy="1173957"/>
                  <wp:effectExtent l="0" t="0" r="0" b="7620"/>
                  <wp:docPr id="209" name="图片 10" descr="C:\Users\ADMINI~1\AppData\Local\Temp\WeChat Files\30284ae1fc311b73dcb092158b940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~1\AppData\Local\Temp\WeChat Files\30284ae1fc311b73dcb092158b940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139" cy="117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1729"/>
        </w:trPr>
        <w:tc>
          <w:tcPr>
            <w:tcW w:w="833" w:type="dxa"/>
            <w:vAlign w:val="center"/>
          </w:tcPr>
          <w:p w:rsidR="00854A51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体育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Pr="00B71635" w:rsidRDefault="00854A51" w:rsidP="00F91F47">
            <w:pPr>
              <w:pStyle w:val="Default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z w:val="18"/>
                <w:szCs w:val="18"/>
              </w:rPr>
              <w:t>17064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Pr="0010404D" w:rsidRDefault="00854A51" w:rsidP="00F91F47">
            <w:pPr>
              <w:pStyle w:val="Default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z w:val="18"/>
                <w:szCs w:val="18"/>
              </w:rPr>
              <w:t>传统体育养生功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崔亚运</w:t>
            </w:r>
          </w:p>
        </w:tc>
        <w:tc>
          <w:tcPr>
            <w:tcW w:w="1134" w:type="dxa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任选课</w:t>
            </w:r>
          </w:p>
        </w:tc>
        <w:tc>
          <w:tcPr>
            <w:tcW w:w="1276" w:type="dxa"/>
            <w:gridSpan w:val="2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宋体" w:eastAsia="宋体" w:hAnsi="宋体" w:cs="宋体"/>
                <w:noProof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54A51" w:rsidRDefault="00854A51" w:rsidP="00854A51">
            <w:pPr>
              <w:widowControl/>
              <w:jc w:val="center"/>
              <w:rPr>
                <w:rFonts w:ascii="宋体" w:eastAsia="宋体" w:hAnsi="宋体" w:cs="宋体"/>
                <w:noProof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noProof/>
                <w:kern w:val="0"/>
                <w:sz w:val="28"/>
                <w:szCs w:val="28"/>
              </w:rPr>
              <w:drawing>
                <wp:inline distT="0" distB="0" distL="0" distR="0" wp14:anchorId="028F4228" wp14:editId="4CE9B0E0">
                  <wp:extent cx="738064" cy="981075"/>
                  <wp:effectExtent l="19050" t="0" r="4886" b="0"/>
                  <wp:docPr id="249" name="图片 29" descr="C:\Users\admin\AppData\Local\Temp\WeChat Files\35f06745414d904aac38b67c72c4c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dmin\AppData\Local\Temp\WeChat Files\35f06745414d904aac38b67c72c4cd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296" cy="985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1729"/>
        </w:trPr>
        <w:tc>
          <w:tcPr>
            <w:tcW w:w="833" w:type="dxa"/>
            <w:vAlign w:val="center"/>
          </w:tcPr>
          <w:p w:rsidR="00854A51" w:rsidRPr="007B0149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体育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Pr="007B0149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7063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Pr="007B0149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Pr="007B0149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冬季奥运会体育欣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Pr="007B0149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叶鸣</w:t>
            </w:r>
          </w:p>
        </w:tc>
        <w:tc>
          <w:tcPr>
            <w:tcW w:w="1134" w:type="dxa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任选课</w:t>
            </w:r>
          </w:p>
        </w:tc>
        <w:tc>
          <w:tcPr>
            <w:tcW w:w="1260" w:type="dxa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7B0149">
              <w:rPr>
                <w:rFonts w:ascii="仿宋" w:eastAsia="仿宋" w:hAnsi="仿宋" w:hint="eastAsia"/>
                <w:szCs w:val="21"/>
              </w:rPr>
              <w:t>所有学生已联系上</w:t>
            </w:r>
          </w:p>
        </w:tc>
        <w:tc>
          <w:tcPr>
            <w:tcW w:w="1717" w:type="dxa"/>
            <w:gridSpan w:val="2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</w:tr>
      <w:tr w:rsidR="00854A51" w:rsidRPr="007B0149" w:rsidTr="00854A51">
        <w:trPr>
          <w:trHeight w:val="1729"/>
        </w:trPr>
        <w:tc>
          <w:tcPr>
            <w:tcW w:w="833" w:type="dxa"/>
            <w:vAlign w:val="center"/>
          </w:tcPr>
          <w:p w:rsidR="00854A51" w:rsidRPr="007B0149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体育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89099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Pr="007B0149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大学体育与健康（2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Pr="007B0149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孔庆涛</w:t>
            </w:r>
          </w:p>
        </w:tc>
        <w:tc>
          <w:tcPr>
            <w:tcW w:w="1134" w:type="dxa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必修课</w:t>
            </w:r>
          </w:p>
        </w:tc>
        <w:tc>
          <w:tcPr>
            <w:tcW w:w="1276" w:type="dxa"/>
            <w:gridSpan w:val="2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B71635">
              <w:rPr>
                <w:rFonts w:ascii="仿宋" w:eastAsia="仿宋" w:hAnsi="仿宋" w:cs="Times New Roman" w:hint="eastAsia"/>
                <w:noProof/>
                <w:kern w:val="0"/>
                <w:szCs w:val="21"/>
              </w:rPr>
              <w:drawing>
                <wp:inline distT="0" distB="0" distL="114300" distR="114300" wp14:anchorId="3C3371FF" wp14:editId="1CA90E58">
                  <wp:extent cx="704850" cy="1095375"/>
                  <wp:effectExtent l="19050" t="0" r="0" b="0"/>
                  <wp:docPr id="1165" name="图片 41" descr="bbac97db0d1dcbfd3add75e00e6c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bbac97db0d1dcbfd3add75e00e6c629"/>
                          <pic:cNvPicPr>
                            <a:picLocks noChangeAspect="1"/>
                          </pic:cNvPicPr>
                        </pic:nvPicPr>
                        <pic:blipFill>
                          <a:blip r:embed="rId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1097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1729"/>
        </w:trPr>
        <w:tc>
          <w:tcPr>
            <w:tcW w:w="833" w:type="dxa"/>
            <w:vAlign w:val="center"/>
          </w:tcPr>
          <w:p w:rsidR="00854A51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体育部</w:t>
            </w:r>
          </w:p>
          <w:p w:rsidR="00854A51" w:rsidRPr="007B0149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54A51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89099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5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Pr="007B0149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大学体育与健康（4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Pr="007B0149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马晓蔚</w:t>
            </w:r>
          </w:p>
        </w:tc>
        <w:tc>
          <w:tcPr>
            <w:tcW w:w="1134" w:type="dxa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必修课</w:t>
            </w:r>
          </w:p>
        </w:tc>
        <w:tc>
          <w:tcPr>
            <w:tcW w:w="1276" w:type="dxa"/>
            <w:gridSpan w:val="2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1C97FD1E" wp14:editId="0DD635C1">
                  <wp:extent cx="695325" cy="1049743"/>
                  <wp:effectExtent l="19050" t="0" r="9525" b="0"/>
                  <wp:docPr id="1166" name="图片 23" descr="C:\Users\admin\AppData\Local\Temp\WeChat Files\6eeeab35ba5910f598bc9992697ba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AppData\Local\Temp\WeChat Files\6eeeab35ba5910f598bc9992697ba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85" cy="1057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1729"/>
        </w:trPr>
        <w:tc>
          <w:tcPr>
            <w:tcW w:w="833" w:type="dxa"/>
            <w:vAlign w:val="center"/>
          </w:tcPr>
          <w:p w:rsidR="00854A51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lastRenderedPageBreak/>
              <w:t>体育部</w:t>
            </w:r>
          </w:p>
          <w:p w:rsidR="00854A51" w:rsidRDefault="00854A51" w:rsidP="00F91F47">
            <w:pPr>
              <w:pStyle w:val="Defaul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54A51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89099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Pr="007B0149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大学体育与健康（2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Pr="007B0149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马晓蔚</w:t>
            </w:r>
          </w:p>
        </w:tc>
        <w:tc>
          <w:tcPr>
            <w:tcW w:w="1134" w:type="dxa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必修课</w:t>
            </w:r>
          </w:p>
        </w:tc>
        <w:tc>
          <w:tcPr>
            <w:tcW w:w="1276" w:type="dxa"/>
            <w:gridSpan w:val="2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 w:rsidRPr="0068453F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6DD8D606" wp14:editId="329784C3">
                  <wp:extent cx="699880" cy="1238250"/>
                  <wp:effectExtent l="19050" t="0" r="4970" b="0"/>
                  <wp:docPr id="1167" name="图片 27" descr="C:\Users\admin\AppData\Local\Temp\WeChat Files\3c0ef9763a60276c9bb9dfd6701ab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dmin\AppData\Local\Temp\WeChat Files\3c0ef9763a60276c9bb9dfd6701ab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1239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1729"/>
        </w:trPr>
        <w:tc>
          <w:tcPr>
            <w:tcW w:w="833" w:type="dxa"/>
            <w:vAlign w:val="center"/>
          </w:tcPr>
          <w:p w:rsidR="00854A51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体育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89099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Pr="007B0149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大学体育与健康（4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Pr="007B0149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马晓蔚</w:t>
            </w:r>
          </w:p>
        </w:tc>
        <w:tc>
          <w:tcPr>
            <w:tcW w:w="1134" w:type="dxa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必修课</w:t>
            </w:r>
          </w:p>
        </w:tc>
        <w:tc>
          <w:tcPr>
            <w:tcW w:w="1276" w:type="dxa"/>
            <w:gridSpan w:val="2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 w:rsidRPr="0068453F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79CD0BEC" wp14:editId="4A4F49D4">
                  <wp:extent cx="771525" cy="1065520"/>
                  <wp:effectExtent l="19050" t="0" r="9525" b="0"/>
                  <wp:docPr id="201" name="图片 25" descr="C:\Users\admin\AppData\Local\Temp\WeChat Files\0bf59aeda547e975c8e0c679295b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dmin\AppData\Local\Temp\WeChat Files\0bf59aeda547e975c8e0c679295b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57" cy="106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1729"/>
        </w:trPr>
        <w:tc>
          <w:tcPr>
            <w:tcW w:w="833" w:type="dxa"/>
            <w:vAlign w:val="center"/>
          </w:tcPr>
          <w:p w:rsidR="00854A51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体育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89099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Pr="007B0149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大学体育与健康（2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Pr="007B0149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马晓蔚</w:t>
            </w:r>
          </w:p>
        </w:tc>
        <w:tc>
          <w:tcPr>
            <w:tcW w:w="1134" w:type="dxa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必修课</w:t>
            </w:r>
          </w:p>
        </w:tc>
        <w:tc>
          <w:tcPr>
            <w:tcW w:w="1276" w:type="dxa"/>
            <w:gridSpan w:val="2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>
              <w:rPr>
                <w:rFonts w:ascii="仿宋" w:eastAsia="仿宋" w:hAnsi="仿宋" w:cs="Times New Roman"/>
                <w:noProof/>
                <w:szCs w:val="21"/>
              </w:rPr>
              <w:drawing>
                <wp:inline distT="0" distB="0" distL="0" distR="0" wp14:anchorId="5ED035D6" wp14:editId="74AE3B30">
                  <wp:extent cx="685800" cy="1095375"/>
                  <wp:effectExtent l="0" t="0" r="0" b="9525"/>
                  <wp:docPr id="304" name="图片 26" descr="C:\Users\admin\AppData\Local\Temp\WeChat Files\a7c1217f2011da39f079cae3b00da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AppData\Local\Temp\WeChat Files\a7c1217f2011da39f079cae3b00da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1729"/>
        </w:trPr>
        <w:tc>
          <w:tcPr>
            <w:tcW w:w="833" w:type="dxa"/>
            <w:vAlign w:val="center"/>
          </w:tcPr>
          <w:p w:rsidR="00854A51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体育部</w:t>
            </w:r>
          </w:p>
          <w:p w:rsidR="00854A51" w:rsidRDefault="00854A51" w:rsidP="00F91F47">
            <w:pPr>
              <w:pStyle w:val="Defaul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54A51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89099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Pr="007B0149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大学体育与健康（2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Pr="007B0149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马晓蔚</w:t>
            </w:r>
          </w:p>
        </w:tc>
        <w:tc>
          <w:tcPr>
            <w:tcW w:w="1134" w:type="dxa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必修课</w:t>
            </w:r>
          </w:p>
        </w:tc>
        <w:tc>
          <w:tcPr>
            <w:tcW w:w="1276" w:type="dxa"/>
            <w:gridSpan w:val="2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>
              <w:rPr>
                <w:rFonts w:ascii="仿宋" w:eastAsia="仿宋" w:hAnsi="仿宋" w:cs="Times New Roman"/>
                <w:noProof/>
                <w:szCs w:val="21"/>
              </w:rPr>
              <w:drawing>
                <wp:inline distT="0" distB="0" distL="0" distR="0" wp14:anchorId="5B21A895" wp14:editId="354D379E">
                  <wp:extent cx="619125" cy="1095375"/>
                  <wp:effectExtent l="19050" t="0" r="9525" b="0"/>
                  <wp:docPr id="305" name="图片 24" descr="C:\Users\admin\AppData\Local\Temp\WeChat Files\ccf9ca192de46eb45636b95d4fa4b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min\AppData\Local\Temp\WeChat Files\ccf9ca192de46eb45636b95d4fa4b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1729"/>
        </w:trPr>
        <w:tc>
          <w:tcPr>
            <w:tcW w:w="833" w:type="dxa"/>
            <w:vAlign w:val="center"/>
          </w:tcPr>
          <w:p w:rsidR="00854A51" w:rsidRPr="007B0149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体育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Pr="007B0149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89099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Pr="007B0149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Pr="0010404D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0404D">
              <w:rPr>
                <w:rFonts w:ascii="仿宋" w:eastAsia="仿宋" w:hAnsi="仿宋" w:cs="宋体" w:hint="eastAsia"/>
                <w:sz w:val="18"/>
                <w:szCs w:val="18"/>
              </w:rPr>
              <w:t>大学生体质健康评价理论与实践（体育社团课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Pr="007B0149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刘璐</w:t>
            </w:r>
          </w:p>
        </w:tc>
        <w:tc>
          <w:tcPr>
            <w:tcW w:w="1134" w:type="dxa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任选课</w:t>
            </w:r>
          </w:p>
        </w:tc>
        <w:tc>
          <w:tcPr>
            <w:tcW w:w="1276" w:type="dxa"/>
            <w:gridSpan w:val="2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E5135D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6E5B79EB" wp14:editId="46611E30">
                  <wp:extent cx="771525" cy="1056560"/>
                  <wp:effectExtent l="19050" t="0" r="9525" b="0"/>
                  <wp:docPr id="338" name="图片 8" descr="C:\Users\ADMINI~1\AppData\Local\Temp\WeChat Files\b90bb66127770f9d2dab8889fb3d7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I~1\AppData\Local\Temp\WeChat Files\b90bb66127770f9d2dab8889fb3d7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009" cy="1065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E5135D"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16CFEDFC" wp14:editId="41E98828">
                  <wp:extent cx="666750" cy="1062391"/>
                  <wp:effectExtent l="19050" t="0" r="0" b="0"/>
                  <wp:docPr id="339" name="图片 2" descr="C:\Users\ADMINI~1\AppData\Local\Temp\WeChat Files\a6140f4d5267dd9f1875267bcf0aa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~1\AppData\Local\Temp\WeChat Files\a6140f4d5267dd9f1875267bcf0aa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499" cy="106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1729"/>
        </w:trPr>
        <w:tc>
          <w:tcPr>
            <w:tcW w:w="833" w:type="dxa"/>
            <w:vAlign w:val="center"/>
          </w:tcPr>
          <w:p w:rsidR="00854A51" w:rsidRPr="007B0149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体育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Pr="007B0149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89099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Pr="007B0149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Pr="007B0149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大学体育与健康（2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Pr="007B0149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王锋</w:t>
            </w:r>
          </w:p>
        </w:tc>
        <w:tc>
          <w:tcPr>
            <w:tcW w:w="1134" w:type="dxa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必修课</w:t>
            </w:r>
          </w:p>
        </w:tc>
        <w:tc>
          <w:tcPr>
            <w:tcW w:w="1276" w:type="dxa"/>
            <w:gridSpan w:val="2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周一5.6</w:t>
            </w:r>
          </w:p>
        </w:tc>
        <w:tc>
          <w:tcPr>
            <w:tcW w:w="1701" w:type="dxa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3719356E" wp14:editId="5D23A110">
                  <wp:extent cx="838200" cy="962025"/>
                  <wp:effectExtent l="19050" t="0" r="0" b="0"/>
                  <wp:docPr id="34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56.png"/>
                          <pic:cNvPicPr/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801" cy="967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1685"/>
        </w:trPr>
        <w:tc>
          <w:tcPr>
            <w:tcW w:w="833" w:type="dxa"/>
            <w:vAlign w:val="center"/>
          </w:tcPr>
          <w:p w:rsidR="00854A51" w:rsidRDefault="00854A51" w:rsidP="00854A51">
            <w:pPr>
              <w:jc w:val="center"/>
            </w:pPr>
            <w:r w:rsidRPr="00B31677">
              <w:rPr>
                <w:rFonts w:ascii="仿宋" w:eastAsia="仿宋" w:hAnsi="仿宋" w:hint="eastAsia"/>
                <w:szCs w:val="21"/>
              </w:rPr>
              <w:t>体育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Pr="007B0149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89099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Pr="007B0149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Pr="007B0149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大学体育与健康（4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Pr="007B0149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王锋</w:t>
            </w:r>
          </w:p>
        </w:tc>
        <w:tc>
          <w:tcPr>
            <w:tcW w:w="1134" w:type="dxa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必修课</w:t>
            </w:r>
          </w:p>
        </w:tc>
        <w:tc>
          <w:tcPr>
            <w:tcW w:w="1276" w:type="dxa"/>
            <w:gridSpan w:val="2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周一3.4</w:t>
            </w:r>
          </w:p>
        </w:tc>
        <w:tc>
          <w:tcPr>
            <w:tcW w:w="1701" w:type="dxa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02541B88" wp14:editId="6FB0F410">
                  <wp:extent cx="800100" cy="942975"/>
                  <wp:effectExtent l="19050" t="0" r="0" b="0"/>
                  <wp:docPr id="34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34.png"/>
                          <pic:cNvPicPr/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648" cy="95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1693"/>
        </w:trPr>
        <w:tc>
          <w:tcPr>
            <w:tcW w:w="833" w:type="dxa"/>
            <w:vAlign w:val="center"/>
          </w:tcPr>
          <w:p w:rsidR="00854A51" w:rsidRDefault="00854A51" w:rsidP="00854A51">
            <w:pPr>
              <w:jc w:val="center"/>
            </w:pPr>
            <w:r w:rsidRPr="00B31677">
              <w:rPr>
                <w:rFonts w:ascii="仿宋" w:eastAsia="仿宋" w:hAnsi="仿宋" w:hint="eastAsia"/>
                <w:szCs w:val="21"/>
              </w:rPr>
              <w:lastRenderedPageBreak/>
              <w:t>体育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 w:rsidRPr="00684E5B">
              <w:rPr>
                <w:rFonts w:ascii="仿宋" w:eastAsia="仿宋" w:hAnsi="仿宋" w:hint="eastAsia"/>
                <w:szCs w:val="21"/>
              </w:rPr>
              <w:t>89099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Pr="007B0149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 w:rsidRPr="00E11BC3">
              <w:rPr>
                <w:rFonts w:ascii="仿宋" w:eastAsia="仿宋" w:hAnsi="仿宋" w:hint="eastAsia"/>
                <w:szCs w:val="21"/>
              </w:rPr>
              <w:t>大学体育与健康（4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Pr="007B0149" w:rsidRDefault="00854A51" w:rsidP="00F91F47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王锋</w:t>
            </w:r>
          </w:p>
        </w:tc>
        <w:tc>
          <w:tcPr>
            <w:tcW w:w="1134" w:type="dxa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必修课</w:t>
            </w:r>
          </w:p>
        </w:tc>
        <w:tc>
          <w:tcPr>
            <w:tcW w:w="1276" w:type="dxa"/>
            <w:gridSpan w:val="2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周一7.8</w:t>
            </w:r>
          </w:p>
        </w:tc>
        <w:tc>
          <w:tcPr>
            <w:tcW w:w="1701" w:type="dxa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7C060C45" wp14:editId="0F11BD76">
                  <wp:extent cx="866775" cy="990600"/>
                  <wp:effectExtent l="19050" t="0" r="9525" b="0"/>
                  <wp:docPr id="34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78.png"/>
                          <pic:cNvPicPr/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074" cy="993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270"/>
        </w:trPr>
        <w:tc>
          <w:tcPr>
            <w:tcW w:w="833" w:type="dxa"/>
            <w:vAlign w:val="center"/>
          </w:tcPr>
          <w:p w:rsidR="00854A51" w:rsidRDefault="00854A51" w:rsidP="00854A51">
            <w:pPr>
              <w:jc w:val="center"/>
            </w:pPr>
            <w:r w:rsidRPr="00B31677">
              <w:rPr>
                <w:rFonts w:ascii="仿宋" w:eastAsia="仿宋" w:hAnsi="仿宋" w:hint="eastAsia"/>
                <w:szCs w:val="21"/>
              </w:rPr>
              <w:t>体育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 w:rsidRPr="00684E5B">
              <w:rPr>
                <w:rFonts w:ascii="仿宋" w:eastAsia="仿宋" w:hAnsi="仿宋" w:hint="eastAsia"/>
                <w:szCs w:val="21"/>
              </w:rPr>
              <w:t>89099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Pr="007B0149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 w:rsidRPr="00E11BC3">
              <w:rPr>
                <w:rFonts w:ascii="仿宋" w:eastAsia="仿宋" w:hAnsi="仿宋" w:hint="eastAsia"/>
                <w:szCs w:val="21"/>
              </w:rPr>
              <w:t>大学体育与健康（4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Pr="007B0149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王锋</w:t>
            </w:r>
          </w:p>
        </w:tc>
        <w:tc>
          <w:tcPr>
            <w:tcW w:w="1134" w:type="dxa"/>
            <w:vAlign w:val="center"/>
          </w:tcPr>
          <w:p w:rsidR="00854A51" w:rsidRPr="007B0149" w:rsidRDefault="00854A51" w:rsidP="00854A51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必修课</w:t>
            </w:r>
          </w:p>
        </w:tc>
        <w:tc>
          <w:tcPr>
            <w:tcW w:w="1276" w:type="dxa"/>
            <w:gridSpan w:val="2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周三3.4</w:t>
            </w:r>
          </w:p>
        </w:tc>
        <w:tc>
          <w:tcPr>
            <w:tcW w:w="1701" w:type="dxa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4E15C47A" wp14:editId="341F50B1">
                  <wp:extent cx="838200" cy="914400"/>
                  <wp:effectExtent l="19050" t="0" r="0" b="0"/>
                  <wp:docPr id="343" name="图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34.jpg"/>
                          <pic:cNvPicPr/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48" cy="914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270"/>
        </w:trPr>
        <w:tc>
          <w:tcPr>
            <w:tcW w:w="833" w:type="dxa"/>
            <w:vAlign w:val="center"/>
          </w:tcPr>
          <w:p w:rsidR="00854A51" w:rsidRDefault="00854A51" w:rsidP="00854A51">
            <w:pPr>
              <w:jc w:val="center"/>
            </w:pPr>
            <w:r w:rsidRPr="00B31677">
              <w:rPr>
                <w:rFonts w:ascii="仿宋" w:eastAsia="仿宋" w:hAnsi="仿宋" w:hint="eastAsia"/>
                <w:szCs w:val="21"/>
              </w:rPr>
              <w:t>体育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 w:rsidRPr="00684E5B">
              <w:rPr>
                <w:rFonts w:ascii="仿宋" w:eastAsia="仿宋" w:hAnsi="仿宋" w:hint="eastAsia"/>
                <w:szCs w:val="21"/>
              </w:rPr>
              <w:t>89099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Pr="007B0149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 w:rsidRPr="00E11BC3">
              <w:rPr>
                <w:rFonts w:ascii="仿宋" w:eastAsia="仿宋" w:hAnsi="仿宋" w:hint="eastAsia"/>
                <w:szCs w:val="21"/>
              </w:rPr>
              <w:t>大学体育与健康（4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Pr="007B0149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王锋</w:t>
            </w:r>
          </w:p>
        </w:tc>
        <w:tc>
          <w:tcPr>
            <w:tcW w:w="1134" w:type="dxa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必修课</w:t>
            </w:r>
          </w:p>
        </w:tc>
        <w:tc>
          <w:tcPr>
            <w:tcW w:w="1276" w:type="dxa"/>
            <w:gridSpan w:val="2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周三5.6</w:t>
            </w:r>
          </w:p>
        </w:tc>
        <w:tc>
          <w:tcPr>
            <w:tcW w:w="1701" w:type="dxa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2958521E" wp14:editId="3C5315C7">
                  <wp:extent cx="854031" cy="933450"/>
                  <wp:effectExtent l="19050" t="0" r="3219" b="0"/>
                  <wp:docPr id="344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56.jpg"/>
                          <pic:cNvPicPr/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936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1920"/>
        </w:trPr>
        <w:tc>
          <w:tcPr>
            <w:tcW w:w="833" w:type="dxa"/>
            <w:vAlign w:val="center"/>
          </w:tcPr>
          <w:p w:rsidR="00854A51" w:rsidRDefault="00854A51" w:rsidP="00854A51">
            <w:pPr>
              <w:jc w:val="center"/>
            </w:pPr>
            <w:r w:rsidRPr="00B31677">
              <w:rPr>
                <w:rFonts w:ascii="仿宋" w:eastAsia="仿宋" w:hAnsi="仿宋" w:hint="eastAsia"/>
                <w:szCs w:val="21"/>
              </w:rPr>
              <w:t>体育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 w:rsidRPr="00684E5B">
              <w:rPr>
                <w:rFonts w:ascii="仿宋" w:eastAsia="仿宋" w:hAnsi="仿宋" w:hint="eastAsia"/>
                <w:szCs w:val="21"/>
              </w:rPr>
              <w:t>89099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Pr="007B0149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 w:rsidRPr="00E11BC3">
              <w:rPr>
                <w:rFonts w:ascii="仿宋" w:eastAsia="仿宋" w:hAnsi="仿宋" w:hint="eastAsia"/>
                <w:szCs w:val="21"/>
              </w:rPr>
              <w:t>大学体育与健康（4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Pr="007B0149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王锋</w:t>
            </w:r>
          </w:p>
        </w:tc>
        <w:tc>
          <w:tcPr>
            <w:tcW w:w="1134" w:type="dxa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必修课</w:t>
            </w:r>
          </w:p>
        </w:tc>
        <w:tc>
          <w:tcPr>
            <w:tcW w:w="1276" w:type="dxa"/>
            <w:gridSpan w:val="2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周三7.8</w:t>
            </w:r>
          </w:p>
        </w:tc>
        <w:tc>
          <w:tcPr>
            <w:tcW w:w="1701" w:type="dxa"/>
            <w:vAlign w:val="center"/>
          </w:tcPr>
          <w:p w:rsidR="00854A51" w:rsidRPr="007B0149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6495DBC7" wp14:editId="641D51D5">
                  <wp:extent cx="800100" cy="972849"/>
                  <wp:effectExtent l="19050" t="0" r="0" b="0"/>
                  <wp:docPr id="345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78.jpg"/>
                          <pic:cNvPicPr/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972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1833"/>
        </w:trPr>
        <w:tc>
          <w:tcPr>
            <w:tcW w:w="833" w:type="dxa"/>
            <w:vAlign w:val="center"/>
          </w:tcPr>
          <w:p w:rsidR="00854A51" w:rsidRDefault="00854A51" w:rsidP="00854A51">
            <w:pPr>
              <w:jc w:val="center"/>
            </w:pPr>
            <w:r w:rsidRPr="00B31677">
              <w:rPr>
                <w:rFonts w:ascii="仿宋" w:eastAsia="仿宋" w:hAnsi="仿宋" w:hint="eastAsia"/>
                <w:szCs w:val="21"/>
              </w:rPr>
              <w:t>体育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 w:rsidRPr="00684E5B">
              <w:rPr>
                <w:rFonts w:ascii="仿宋" w:eastAsia="仿宋" w:hAnsi="仿宋" w:hint="eastAsia"/>
                <w:szCs w:val="21"/>
              </w:rPr>
              <w:t>89099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Pr="007B0149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07、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 w:rsidRPr="00E11BC3">
              <w:rPr>
                <w:rFonts w:ascii="仿宋" w:eastAsia="仿宋" w:hAnsi="仿宋" w:hint="eastAsia"/>
                <w:szCs w:val="21"/>
              </w:rPr>
              <w:t>大学体育与健康（4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焦敬伟</w:t>
            </w:r>
          </w:p>
        </w:tc>
        <w:tc>
          <w:tcPr>
            <w:tcW w:w="1134" w:type="dxa"/>
            <w:vAlign w:val="center"/>
          </w:tcPr>
          <w:p w:rsidR="00854A51" w:rsidRDefault="00854A51" w:rsidP="00854A51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必修课</w:t>
            </w:r>
          </w:p>
        </w:tc>
        <w:tc>
          <w:tcPr>
            <w:tcW w:w="1276" w:type="dxa"/>
            <w:gridSpan w:val="2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noProof/>
                <w:kern w:val="0"/>
                <w:szCs w:val="21"/>
              </w:rPr>
              <w:t>课程群</w:t>
            </w:r>
          </w:p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>
              <w:rPr>
                <w:rFonts w:ascii="仿宋" w:eastAsia="仿宋" w:hAnsi="仿宋"/>
                <w:b/>
                <w:noProof/>
                <w:sz w:val="28"/>
                <w:szCs w:val="28"/>
              </w:rPr>
              <w:drawing>
                <wp:inline distT="0" distB="0" distL="0" distR="0" wp14:anchorId="79A34967" wp14:editId="0843F825">
                  <wp:extent cx="771525" cy="933450"/>
                  <wp:effectExtent l="19050" t="0" r="9525" b="0"/>
                  <wp:docPr id="346" name="图片 2" descr="C:\Users\admin\Desktop\微信图片_20200228085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微信图片_20200228085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203" cy="93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1974"/>
        </w:trPr>
        <w:tc>
          <w:tcPr>
            <w:tcW w:w="833" w:type="dxa"/>
            <w:vAlign w:val="center"/>
          </w:tcPr>
          <w:p w:rsidR="00854A51" w:rsidRDefault="00854A51" w:rsidP="00854A51">
            <w:pPr>
              <w:jc w:val="center"/>
            </w:pPr>
            <w:r w:rsidRPr="00B31677">
              <w:rPr>
                <w:rFonts w:ascii="仿宋" w:eastAsia="仿宋" w:hAnsi="仿宋" w:hint="eastAsia"/>
                <w:szCs w:val="21"/>
              </w:rPr>
              <w:t>体育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 w:rsidRPr="00684E5B">
              <w:rPr>
                <w:rFonts w:ascii="仿宋" w:eastAsia="仿宋" w:hAnsi="仿宋" w:hint="eastAsia"/>
                <w:szCs w:val="21"/>
              </w:rPr>
              <w:t>89099</w:t>
            </w:r>
            <w:r>
              <w:rPr>
                <w:rFonts w:ascii="仿宋" w:eastAsia="仿宋" w:hAnsi="仿宋" w:hint="eastAsia"/>
                <w:szCs w:val="21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Pr="007B0149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01、15、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 w:rsidRPr="00E11BC3">
              <w:rPr>
                <w:rFonts w:ascii="仿宋" w:eastAsia="仿宋" w:hAnsi="仿宋" w:hint="eastAsia"/>
                <w:szCs w:val="21"/>
              </w:rPr>
              <w:t>大学体育与健康（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 w:rsidRPr="00E11BC3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焦敬伟</w:t>
            </w:r>
          </w:p>
        </w:tc>
        <w:tc>
          <w:tcPr>
            <w:tcW w:w="1134" w:type="dxa"/>
            <w:vAlign w:val="center"/>
          </w:tcPr>
          <w:p w:rsidR="00854A51" w:rsidRDefault="00854A51" w:rsidP="00854A51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必修课</w:t>
            </w:r>
          </w:p>
        </w:tc>
        <w:tc>
          <w:tcPr>
            <w:tcW w:w="1276" w:type="dxa"/>
            <w:gridSpan w:val="2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noProof/>
                <w:kern w:val="0"/>
                <w:szCs w:val="21"/>
              </w:rPr>
              <w:t>课程群</w:t>
            </w:r>
          </w:p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>
              <w:rPr>
                <w:rFonts w:ascii="仿宋" w:eastAsia="仿宋" w:hAnsi="仿宋"/>
                <w:b/>
                <w:noProof/>
                <w:sz w:val="28"/>
                <w:szCs w:val="28"/>
              </w:rPr>
              <w:drawing>
                <wp:inline distT="0" distB="0" distL="0" distR="0" wp14:anchorId="51DD5EFB" wp14:editId="3491ACC2">
                  <wp:extent cx="702237" cy="914400"/>
                  <wp:effectExtent l="19050" t="0" r="2613" b="0"/>
                  <wp:docPr id="347" name="图片 1" descr="C:\Users\admin\Desktop\微信图片_20200228084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微信图片_20200228084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146" cy="923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1930"/>
        </w:trPr>
        <w:tc>
          <w:tcPr>
            <w:tcW w:w="833" w:type="dxa"/>
            <w:vAlign w:val="center"/>
          </w:tcPr>
          <w:p w:rsidR="00854A51" w:rsidRDefault="00854A51" w:rsidP="00854A51">
            <w:pPr>
              <w:jc w:val="center"/>
            </w:pPr>
            <w:r w:rsidRPr="00B31677">
              <w:rPr>
                <w:rFonts w:ascii="仿宋" w:eastAsia="仿宋" w:hAnsi="仿宋" w:hint="eastAsia"/>
                <w:szCs w:val="21"/>
              </w:rPr>
              <w:t>体育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 w:rsidRPr="00684E5B">
              <w:rPr>
                <w:rFonts w:ascii="仿宋" w:eastAsia="仿宋" w:hAnsi="仿宋" w:hint="eastAsia"/>
                <w:szCs w:val="21"/>
              </w:rPr>
              <w:t>8909931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684E5B">
              <w:rPr>
                <w:rFonts w:ascii="仿宋" w:eastAsia="仿宋" w:hAnsi="仿宋" w:hint="eastAsia"/>
                <w:szCs w:val="21"/>
              </w:rPr>
              <w:t>89099</w:t>
            </w:r>
            <w:r>
              <w:rPr>
                <w:rFonts w:ascii="仿宋" w:eastAsia="仿宋" w:hAnsi="仿宋" w:hint="eastAsia"/>
                <w:szCs w:val="21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Pr="007B0149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56、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  <w:rPr>
                <w:rFonts w:ascii="仿宋" w:eastAsia="仿宋" w:hAnsi="仿宋"/>
                <w:szCs w:val="21"/>
              </w:rPr>
            </w:pPr>
            <w:r w:rsidRPr="00E11BC3">
              <w:rPr>
                <w:rFonts w:ascii="仿宋" w:eastAsia="仿宋" w:hAnsi="仿宋" w:hint="eastAsia"/>
                <w:szCs w:val="21"/>
              </w:rPr>
              <w:t>大学体育与健康（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 w:rsidRPr="00E11BC3">
              <w:rPr>
                <w:rFonts w:ascii="仿宋" w:eastAsia="仿宋" w:hAnsi="仿宋" w:hint="eastAsia"/>
                <w:szCs w:val="21"/>
              </w:rPr>
              <w:t>）（4）</w:t>
            </w:r>
          </w:p>
          <w:p w:rsidR="00854A51" w:rsidRDefault="00854A51" w:rsidP="00854A51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社团体育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焦敬伟</w:t>
            </w:r>
          </w:p>
        </w:tc>
        <w:tc>
          <w:tcPr>
            <w:tcW w:w="1134" w:type="dxa"/>
            <w:vAlign w:val="center"/>
          </w:tcPr>
          <w:p w:rsidR="00854A51" w:rsidRDefault="00854A51" w:rsidP="00854A51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必修课</w:t>
            </w:r>
          </w:p>
        </w:tc>
        <w:tc>
          <w:tcPr>
            <w:tcW w:w="1276" w:type="dxa"/>
            <w:gridSpan w:val="2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noProof/>
                <w:kern w:val="0"/>
                <w:szCs w:val="21"/>
              </w:rPr>
              <w:t>微信</w:t>
            </w:r>
          </w:p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>
              <w:rPr>
                <w:rFonts w:ascii="仿宋" w:eastAsia="仿宋" w:hAnsi="仿宋"/>
                <w:b/>
                <w:noProof/>
                <w:sz w:val="28"/>
                <w:szCs w:val="28"/>
              </w:rPr>
              <w:drawing>
                <wp:inline distT="0" distB="0" distL="0" distR="0" wp14:anchorId="4E209B5A" wp14:editId="53F4B21F">
                  <wp:extent cx="723900" cy="971550"/>
                  <wp:effectExtent l="19050" t="0" r="0" b="0"/>
                  <wp:docPr id="348" name="图片 3" descr="C:\Users\admin\Desktop\4c91bde5466b4f0e4ce7bf1ee809b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4c91bde5466b4f0e4ce7bf1ee809b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559" cy="975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1986"/>
        </w:trPr>
        <w:tc>
          <w:tcPr>
            <w:tcW w:w="833" w:type="dxa"/>
            <w:vAlign w:val="center"/>
          </w:tcPr>
          <w:p w:rsidR="00854A51" w:rsidRDefault="00854A51" w:rsidP="00854A51">
            <w:pPr>
              <w:jc w:val="center"/>
            </w:pPr>
            <w:r w:rsidRPr="00B31677">
              <w:rPr>
                <w:rFonts w:ascii="仿宋" w:eastAsia="仿宋" w:hAnsi="仿宋" w:hint="eastAsia"/>
                <w:szCs w:val="21"/>
              </w:rPr>
              <w:lastRenderedPageBreak/>
              <w:t>体育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 w:rsidRPr="00684E5B">
              <w:rPr>
                <w:rFonts w:ascii="仿宋" w:eastAsia="仿宋" w:hAnsi="仿宋" w:hint="eastAsia"/>
                <w:szCs w:val="21"/>
              </w:rPr>
              <w:t>89099</w:t>
            </w:r>
            <w:r>
              <w:rPr>
                <w:rFonts w:ascii="仿宋" w:eastAsia="仿宋" w:hAnsi="仿宋" w:hint="eastAsia"/>
                <w:szCs w:val="21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Pr="007B0149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 w:rsidRPr="00E11BC3">
              <w:rPr>
                <w:rFonts w:ascii="仿宋" w:eastAsia="仿宋" w:hAnsi="仿宋" w:hint="eastAsia"/>
                <w:szCs w:val="21"/>
              </w:rPr>
              <w:t>大学体育与健康（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 w:rsidRPr="00E11BC3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侯玉颖</w:t>
            </w:r>
          </w:p>
        </w:tc>
        <w:tc>
          <w:tcPr>
            <w:tcW w:w="1134" w:type="dxa"/>
            <w:vAlign w:val="center"/>
          </w:tcPr>
          <w:p w:rsidR="00854A51" w:rsidRDefault="00854A51" w:rsidP="00854A51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必修课</w:t>
            </w:r>
          </w:p>
        </w:tc>
        <w:tc>
          <w:tcPr>
            <w:tcW w:w="1276" w:type="dxa"/>
            <w:gridSpan w:val="2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>
              <w:rPr>
                <w:rFonts w:ascii="仿宋" w:eastAsia="仿宋" w:hAnsi="仿宋"/>
                <w:b/>
                <w:noProof/>
                <w:sz w:val="28"/>
                <w:szCs w:val="28"/>
              </w:rPr>
              <w:drawing>
                <wp:inline distT="0" distB="0" distL="0" distR="0" wp14:anchorId="1E9F07ED" wp14:editId="55FFD7B4">
                  <wp:extent cx="762000" cy="1211828"/>
                  <wp:effectExtent l="19050" t="0" r="0" b="0"/>
                  <wp:docPr id="349" name="图片 4" descr="C:\Users\admin\Desktop\3cc406f3db1f8121fe2efb615a33f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3cc406f3db1f8121fe2efb615a33f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887" cy="1214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1986"/>
        </w:trPr>
        <w:tc>
          <w:tcPr>
            <w:tcW w:w="833" w:type="dxa"/>
            <w:vAlign w:val="center"/>
          </w:tcPr>
          <w:p w:rsidR="00854A51" w:rsidRDefault="00854A51" w:rsidP="00854A51">
            <w:pPr>
              <w:jc w:val="center"/>
            </w:pPr>
            <w:r w:rsidRPr="00B31677">
              <w:rPr>
                <w:rFonts w:ascii="仿宋" w:eastAsia="仿宋" w:hAnsi="仿宋" w:hint="eastAsia"/>
                <w:szCs w:val="21"/>
              </w:rPr>
              <w:t>体育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 w:rsidRPr="00684E5B">
              <w:rPr>
                <w:rFonts w:ascii="仿宋" w:eastAsia="仿宋" w:hAnsi="仿宋" w:hint="eastAsia"/>
                <w:szCs w:val="21"/>
              </w:rPr>
              <w:t>89099</w:t>
            </w:r>
            <w:r>
              <w:rPr>
                <w:rFonts w:ascii="仿宋" w:eastAsia="仿宋" w:hAnsi="仿宋" w:hint="eastAsia"/>
                <w:szCs w:val="21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Pr="007B0149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 w:rsidRPr="00E11BC3">
              <w:rPr>
                <w:rFonts w:ascii="仿宋" w:eastAsia="仿宋" w:hAnsi="仿宋" w:hint="eastAsia"/>
                <w:szCs w:val="21"/>
              </w:rPr>
              <w:t>大学体育与健康（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 w:rsidRPr="00E11BC3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侯玉颖</w:t>
            </w:r>
          </w:p>
        </w:tc>
        <w:tc>
          <w:tcPr>
            <w:tcW w:w="1134" w:type="dxa"/>
            <w:vAlign w:val="center"/>
          </w:tcPr>
          <w:p w:rsidR="00854A51" w:rsidRDefault="00854A51" w:rsidP="00854A51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必修课</w:t>
            </w:r>
          </w:p>
        </w:tc>
        <w:tc>
          <w:tcPr>
            <w:tcW w:w="1276" w:type="dxa"/>
            <w:gridSpan w:val="2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>
              <w:rPr>
                <w:rFonts w:ascii="仿宋" w:eastAsia="仿宋" w:hAnsi="仿宋"/>
                <w:b/>
                <w:noProof/>
                <w:sz w:val="28"/>
                <w:szCs w:val="28"/>
              </w:rPr>
              <w:drawing>
                <wp:inline distT="0" distB="0" distL="0" distR="0" wp14:anchorId="3313ADDD" wp14:editId="1501BF12">
                  <wp:extent cx="847725" cy="1295400"/>
                  <wp:effectExtent l="19050" t="0" r="9525" b="0"/>
                  <wp:docPr id="350" name="图片 5" descr="C:\Users\admin\Desktop\1052a7e3535e95000da9ec084a99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1052a7e3535e95000da9ec084a99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53171" cy="1303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1986"/>
        </w:trPr>
        <w:tc>
          <w:tcPr>
            <w:tcW w:w="833" w:type="dxa"/>
            <w:vAlign w:val="center"/>
          </w:tcPr>
          <w:p w:rsidR="00854A51" w:rsidRDefault="00854A51" w:rsidP="00854A51">
            <w:pPr>
              <w:jc w:val="center"/>
            </w:pPr>
            <w:r w:rsidRPr="00B31677">
              <w:rPr>
                <w:rFonts w:ascii="仿宋" w:eastAsia="仿宋" w:hAnsi="仿宋" w:hint="eastAsia"/>
                <w:szCs w:val="21"/>
              </w:rPr>
              <w:t>体育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 w:rsidRPr="00684E5B">
              <w:rPr>
                <w:rFonts w:ascii="仿宋" w:eastAsia="仿宋" w:hAnsi="仿宋" w:hint="eastAsia"/>
                <w:szCs w:val="21"/>
              </w:rPr>
              <w:t>89099</w:t>
            </w:r>
            <w:r>
              <w:rPr>
                <w:rFonts w:ascii="仿宋" w:eastAsia="仿宋" w:hAnsi="仿宋" w:hint="eastAsia"/>
                <w:szCs w:val="21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Pr="007B0149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 w:rsidRPr="00E11BC3">
              <w:rPr>
                <w:rFonts w:ascii="仿宋" w:eastAsia="仿宋" w:hAnsi="仿宋" w:hint="eastAsia"/>
                <w:szCs w:val="21"/>
              </w:rPr>
              <w:t>大学体育与健康（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 w:rsidRPr="00E11BC3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侯玉颖</w:t>
            </w:r>
          </w:p>
        </w:tc>
        <w:tc>
          <w:tcPr>
            <w:tcW w:w="1134" w:type="dxa"/>
            <w:vAlign w:val="center"/>
          </w:tcPr>
          <w:p w:rsidR="00854A51" w:rsidRDefault="00854A51" w:rsidP="00854A51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必修课</w:t>
            </w:r>
          </w:p>
        </w:tc>
        <w:tc>
          <w:tcPr>
            <w:tcW w:w="1276" w:type="dxa"/>
            <w:gridSpan w:val="2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>
              <w:rPr>
                <w:rFonts w:ascii="仿宋" w:eastAsia="仿宋" w:hAnsi="仿宋"/>
                <w:b/>
                <w:noProof/>
                <w:sz w:val="28"/>
                <w:szCs w:val="28"/>
              </w:rPr>
              <w:drawing>
                <wp:inline distT="0" distB="0" distL="0" distR="0" wp14:anchorId="686C5717" wp14:editId="1F55FB94">
                  <wp:extent cx="806416" cy="1044482"/>
                  <wp:effectExtent l="19050" t="0" r="0" b="0"/>
                  <wp:docPr id="351" name="图片 6" descr="C:\Users\admin\Desktop\ca5cf6cdb0e87373ea2ae88facfe3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ca5cf6cdb0e87373ea2ae88facfe3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070" cy="105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1986"/>
        </w:trPr>
        <w:tc>
          <w:tcPr>
            <w:tcW w:w="833" w:type="dxa"/>
            <w:vAlign w:val="center"/>
          </w:tcPr>
          <w:p w:rsidR="00854A51" w:rsidRDefault="00854A51" w:rsidP="00854A51">
            <w:pPr>
              <w:jc w:val="center"/>
            </w:pPr>
            <w:r w:rsidRPr="00B31677">
              <w:rPr>
                <w:rFonts w:ascii="仿宋" w:eastAsia="仿宋" w:hAnsi="仿宋" w:hint="eastAsia"/>
                <w:szCs w:val="21"/>
              </w:rPr>
              <w:t>体育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 w:rsidRPr="00684E5B">
              <w:rPr>
                <w:rFonts w:ascii="仿宋" w:eastAsia="仿宋" w:hAnsi="仿宋" w:hint="eastAsia"/>
                <w:szCs w:val="21"/>
              </w:rPr>
              <w:t>89099</w:t>
            </w:r>
            <w:r>
              <w:rPr>
                <w:rFonts w:ascii="仿宋" w:eastAsia="仿宋" w:hAnsi="仿宋" w:hint="eastAsia"/>
                <w:szCs w:val="21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Pr="007B0149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 w:rsidRPr="00E11BC3">
              <w:rPr>
                <w:rFonts w:ascii="仿宋" w:eastAsia="仿宋" w:hAnsi="仿宋" w:hint="eastAsia"/>
                <w:szCs w:val="21"/>
              </w:rPr>
              <w:t>大学体育与健康（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 w:rsidRPr="00E11BC3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侯玉颖</w:t>
            </w:r>
          </w:p>
        </w:tc>
        <w:tc>
          <w:tcPr>
            <w:tcW w:w="1134" w:type="dxa"/>
            <w:vAlign w:val="center"/>
          </w:tcPr>
          <w:p w:rsidR="00854A51" w:rsidRDefault="00854A51" w:rsidP="00854A51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必修课</w:t>
            </w:r>
          </w:p>
        </w:tc>
        <w:tc>
          <w:tcPr>
            <w:tcW w:w="1276" w:type="dxa"/>
            <w:gridSpan w:val="2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>
              <w:rPr>
                <w:rFonts w:ascii="仿宋" w:eastAsia="仿宋" w:hAnsi="仿宋"/>
                <w:b/>
                <w:noProof/>
                <w:sz w:val="28"/>
                <w:szCs w:val="28"/>
              </w:rPr>
              <w:drawing>
                <wp:inline distT="0" distB="0" distL="0" distR="0" wp14:anchorId="3A99404A" wp14:editId="24443CF0">
                  <wp:extent cx="804545" cy="1042058"/>
                  <wp:effectExtent l="19050" t="0" r="0" b="0"/>
                  <wp:docPr id="352" name="图片 7" descr="C:\Users\admin\Desktop\acf8641939cf6615849d8910ba3f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acf8641939cf6615849d8910ba3f3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506" cy="1045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1986"/>
        </w:trPr>
        <w:tc>
          <w:tcPr>
            <w:tcW w:w="833" w:type="dxa"/>
            <w:vAlign w:val="center"/>
          </w:tcPr>
          <w:p w:rsidR="00854A51" w:rsidRDefault="00854A51" w:rsidP="00854A51">
            <w:pPr>
              <w:jc w:val="center"/>
            </w:pPr>
            <w:r w:rsidRPr="00B31677">
              <w:rPr>
                <w:rFonts w:ascii="仿宋" w:eastAsia="仿宋" w:hAnsi="仿宋" w:hint="eastAsia"/>
                <w:szCs w:val="21"/>
              </w:rPr>
              <w:t>体育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 w:rsidRPr="00684E5B">
              <w:rPr>
                <w:rFonts w:ascii="仿宋" w:eastAsia="仿宋" w:hAnsi="仿宋" w:hint="eastAsia"/>
                <w:szCs w:val="21"/>
              </w:rPr>
              <w:t>89099</w:t>
            </w:r>
            <w:r>
              <w:rPr>
                <w:rFonts w:ascii="仿宋" w:eastAsia="仿宋" w:hAnsi="仿宋" w:hint="eastAsia"/>
                <w:szCs w:val="21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Pr="007B0149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 w:rsidRPr="00E11BC3">
              <w:rPr>
                <w:rFonts w:ascii="仿宋" w:eastAsia="仿宋" w:hAnsi="仿宋" w:hint="eastAsia"/>
                <w:szCs w:val="21"/>
              </w:rPr>
              <w:t>大学体育与健康（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 w:rsidRPr="00E11BC3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侯玉颖</w:t>
            </w:r>
          </w:p>
        </w:tc>
        <w:tc>
          <w:tcPr>
            <w:tcW w:w="1134" w:type="dxa"/>
            <w:vAlign w:val="center"/>
          </w:tcPr>
          <w:p w:rsidR="00854A51" w:rsidRDefault="00854A51" w:rsidP="00854A51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必修课</w:t>
            </w:r>
          </w:p>
        </w:tc>
        <w:tc>
          <w:tcPr>
            <w:tcW w:w="1276" w:type="dxa"/>
            <w:gridSpan w:val="2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>
              <w:rPr>
                <w:rFonts w:ascii="仿宋" w:eastAsia="仿宋" w:hAnsi="仿宋"/>
                <w:b/>
                <w:noProof/>
                <w:sz w:val="28"/>
                <w:szCs w:val="28"/>
              </w:rPr>
              <w:drawing>
                <wp:inline distT="0" distB="0" distL="0" distR="0" wp14:anchorId="19648DB8" wp14:editId="419D8FCE">
                  <wp:extent cx="926356" cy="1199827"/>
                  <wp:effectExtent l="19050" t="0" r="7094" b="0"/>
                  <wp:docPr id="353" name="图片 8" descr="C:\Users\admin\Desktop\f59fd1a6f2aeac012279b4a40a8f6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f59fd1a6f2aeac012279b4a40a8f6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921" cy="120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1986"/>
        </w:trPr>
        <w:tc>
          <w:tcPr>
            <w:tcW w:w="833" w:type="dxa"/>
            <w:vAlign w:val="center"/>
          </w:tcPr>
          <w:p w:rsidR="00854A51" w:rsidRDefault="00854A51" w:rsidP="00854A51">
            <w:pPr>
              <w:jc w:val="center"/>
            </w:pPr>
            <w:r w:rsidRPr="00B31677">
              <w:rPr>
                <w:rFonts w:ascii="仿宋" w:eastAsia="仿宋" w:hAnsi="仿宋" w:hint="eastAsia"/>
                <w:szCs w:val="21"/>
              </w:rPr>
              <w:t>体育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 w:rsidRPr="00684E5B">
              <w:rPr>
                <w:rFonts w:ascii="仿宋" w:eastAsia="仿宋" w:hAnsi="仿宋" w:hint="eastAsia"/>
                <w:szCs w:val="21"/>
              </w:rPr>
              <w:t>89099</w:t>
            </w:r>
            <w:r>
              <w:rPr>
                <w:rFonts w:ascii="仿宋" w:eastAsia="仿宋" w:hAnsi="仿宋" w:hint="eastAsia"/>
                <w:szCs w:val="21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Pr="007B0149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 w:rsidRPr="00E11BC3">
              <w:rPr>
                <w:rFonts w:ascii="仿宋" w:eastAsia="仿宋" w:hAnsi="仿宋" w:hint="eastAsia"/>
                <w:szCs w:val="21"/>
              </w:rPr>
              <w:t>大学体育与健康（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 w:rsidRPr="00E11BC3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侯玉颖</w:t>
            </w:r>
          </w:p>
        </w:tc>
        <w:tc>
          <w:tcPr>
            <w:tcW w:w="1134" w:type="dxa"/>
            <w:vAlign w:val="center"/>
          </w:tcPr>
          <w:p w:rsidR="00854A51" w:rsidRDefault="00854A51" w:rsidP="00854A51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必修课</w:t>
            </w:r>
          </w:p>
        </w:tc>
        <w:tc>
          <w:tcPr>
            <w:tcW w:w="1276" w:type="dxa"/>
            <w:gridSpan w:val="2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>
              <w:rPr>
                <w:rFonts w:ascii="仿宋" w:eastAsia="仿宋" w:hAnsi="仿宋"/>
                <w:b/>
                <w:noProof/>
                <w:sz w:val="28"/>
                <w:szCs w:val="28"/>
              </w:rPr>
              <w:drawing>
                <wp:inline distT="0" distB="0" distL="0" distR="0" wp14:anchorId="059C53D3" wp14:editId="59488B56">
                  <wp:extent cx="752475" cy="1053737"/>
                  <wp:effectExtent l="19050" t="0" r="9525" b="0"/>
                  <wp:docPr id="354" name="图片 9" descr="C:\Users\admin\Desktop\c0466f413e71953054a92d289c199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c0466f413e71953054a92d289c199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042" cy="1060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1986"/>
        </w:trPr>
        <w:tc>
          <w:tcPr>
            <w:tcW w:w="833" w:type="dxa"/>
            <w:vAlign w:val="center"/>
          </w:tcPr>
          <w:p w:rsidR="00854A51" w:rsidRPr="00B31677" w:rsidRDefault="00854A51" w:rsidP="00854A51">
            <w:pPr>
              <w:jc w:val="center"/>
              <w:rPr>
                <w:rFonts w:ascii="仿宋" w:eastAsia="仿宋" w:hAnsi="仿宋"/>
                <w:szCs w:val="21"/>
              </w:rPr>
            </w:pPr>
            <w:r w:rsidRPr="00B31677">
              <w:rPr>
                <w:rFonts w:ascii="仿宋" w:eastAsia="仿宋" w:hAnsi="仿宋" w:hint="eastAsia"/>
                <w:szCs w:val="21"/>
              </w:rPr>
              <w:lastRenderedPageBreak/>
              <w:t>体育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Pr="00684E5B" w:rsidRDefault="00854A51" w:rsidP="00854A5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9099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Pr="007B0149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Pr="00E11BC3" w:rsidRDefault="00854A51" w:rsidP="00854A51">
            <w:pPr>
              <w:jc w:val="center"/>
              <w:rPr>
                <w:rFonts w:ascii="仿宋" w:eastAsia="仿宋" w:hAnsi="仿宋"/>
                <w:szCs w:val="21"/>
              </w:rPr>
            </w:pPr>
            <w:r w:rsidRPr="00E11BC3">
              <w:rPr>
                <w:rFonts w:ascii="仿宋" w:eastAsia="仿宋" w:hAnsi="仿宋" w:hint="eastAsia"/>
                <w:szCs w:val="21"/>
              </w:rPr>
              <w:t>大学体育与健康（</w:t>
            </w:r>
            <w:r>
              <w:rPr>
                <w:rFonts w:ascii="仿宋" w:eastAsia="仿宋" w:hAnsi="仿宋" w:hint="eastAsia"/>
                <w:szCs w:val="21"/>
              </w:rPr>
              <w:t>4</w:t>
            </w:r>
            <w:r w:rsidRPr="00E11BC3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刘英</w:t>
            </w:r>
          </w:p>
        </w:tc>
        <w:tc>
          <w:tcPr>
            <w:tcW w:w="1134" w:type="dxa"/>
            <w:vAlign w:val="center"/>
          </w:tcPr>
          <w:p w:rsidR="00854A51" w:rsidRDefault="00854A51" w:rsidP="00854A51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必修课</w:t>
            </w:r>
          </w:p>
        </w:tc>
        <w:tc>
          <w:tcPr>
            <w:tcW w:w="1276" w:type="dxa"/>
            <w:gridSpan w:val="2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033F68FB" wp14:editId="32AB0986">
                  <wp:extent cx="731520" cy="1059225"/>
                  <wp:effectExtent l="19050" t="0" r="0" b="0"/>
                  <wp:docPr id="360" name="图片 14" descr="C:\Users\admin\AppData\Local\Temp\WeChat Files\2897c08dd999cc4215927aaa4553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AppData\Local\Temp\WeChat Files\2897c08dd999cc4215927aaa4553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666" cy="1060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2019"/>
        </w:trPr>
        <w:tc>
          <w:tcPr>
            <w:tcW w:w="833" w:type="dxa"/>
            <w:vAlign w:val="center"/>
          </w:tcPr>
          <w:p w:rsidR="00854A51" w:rsidRDefault="00854A51" w:rsidP="00854A51">
            <w:pPr>
              <w:jc w:val="center"/>
              <w:rPr>
                <w:rFonts w:ascii="仿宋" w:eastAsia="仿宋" w:hAnsi="仿宋"/>
                <w:szCs w:val="21"/>
              </w:rPr>
            </w:pPr>
            <w:r w:rsidRPr="00B31677">
              <w:rPr>
                <w:rFonts w:ascii="仿宋" w:eastAsia="仿宋" w:hAnsi="仿宋" w:hint="eastAsia"/>
                <w:szCs w:val="21"/>
              </w:rPr>
              <w:t>体育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 w:rsidRPr="00684E5B">
              <w:rPr>
                <w:rFonts w:ascii="仿宋" w:eastAsia="仿宋" w:hAnsi="仿宋" w:hint="eastAsia"/>
                <w:szCs w:val="21"/>
              </w:rPr>
              <w:t>89099</w:t>
            </w:r>
            <w:r>
              <w:rPr>
                <w:rFonts w:ascii="仿宋" w:eastAsia="仿宋" w:hAnsi="仿宋" w:hint="eastAsia"/>
                <w:szCs w:val="21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Pr="007B0149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 w:rsidRPr="00E11BC3">
              <w:rPr>
                <w:rFonts w:ascii="仿宋" w:eastAsia="仿宋" w:hAnsi="仿宋" w:hint="eastAsia"/>
                <w:szCs w:val="21"/>
              </w:rPr>
              <w:t>大学体育与健康（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 w:rsidRPr="00E11BC3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Default="00854A51" w:rsidP="00854A51">
            <w:pPr>
              <w:pStyle w:val="Default"/>
              <w:jc w:val="center"/>
              <w:rPr>
                <w:rFonts w:ascii="仿宋" w:eastAsia="仿宋" w:hAnsi="仿宋"/>
                <w:noProof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刘英</w:t>
            </w:r>
          </w:p>
        </w:tc>
        <w:tc>
          <w:tcPr>
            <w:tcW w:w="1134" w:type="dxa"/>
            <w:vAlign w:val="center"/>
          </w:tcPr>
          <w:p w:rsidR="00854A51" w:rsidRDefault="00854A51" w:rsidP="00854A51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必修课</w:t>
            </w:r>
          </w:p>
        </w:tc>
        <w:tc>
          <w:tcPr>
            <w:tcW w:w="1276" w:type="dxa"/>
            <w:gridSpan w:val="2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37BA95BD" wp14:editId="0C0F3AD8">
                  <wp:extent cx="710469" cy="1222269"/>
                  <wp:effectExtent l="19050" t="0" r="0" b="0"/>
                  <wp:docPr id="379" name="图片 15" descr="C:\Users\admin\AppData\Local\Temp\WeChat Files\4d80596fa14bf6df85dc6126da6c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AppData\Local\Temp\WeChat Files\4d80596fa14bf6df85dc6126da6c8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695" cy="1224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1986"/>
        </w:trPr>
        <w:tc>
          <w:tcPr>
            <w:tcW w:w="833" w:type="dxa"/>
            <w:vAlign w:val="center"/>
          </w:tcPr>
          <w:p w:rsidR="00854A51" w:rsidRDefault="00854A51" w:rsidP="00854A51">
            <w:pPr>
              <w:jc w:val="center"/>
              <w:rPr>
                <w:rFonts w:ascii="仿宋" w:eastAsia="仿宋" w:hAnsi="仿宋"/>
                <w:szCs w:val="21"/>
              </w:rPr>
            </w:pPr>
            <w:r w:rsidRPr="00B31677">
              <w:rPr>
                <w:rFonts w:ascii="仿宋" w:eastAsia="仿宋" w:hAnsi="仿宋" w:hint="eastAsia"/>
                <w:szCs w:val="21"/>
              </w:rPr>
              <w:t>体育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 w:rsidRPr="00684E5B">
              <w:rPr>
                <w:rFonts w:ascii="仿宋" w:eastAsia="仿宋" w:hAnsi="仿宋" w:hint="eastAsia"/>
                <w:szCs w:val="21"/>
              </w:rPr>
              <w:t>89099</w:t>
            </w:r>
            <w:r>
              <w:rPr>
                <w:rFonts w:ascii="仿宋" w:eastAsia="仿宋" w:hAnsi="仿宋" w:hint="eastAsia"/>
                <w:szCs w:val="21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Pr="007B0149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 w:rsidRPr="00E11BC3">
              <w:rPr>
                <w:rFonts w:ascii="仿宋" w:eastAsia="仿宋" w:hAnsi="仿宋" w:hint="eastAsia"/>
                <w:szCs w:val="21"/>
              </w:rPr>
              <w:t>大学体育与健康（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 w:rsidRPr="00E11BC3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Default="00854A51" w:rsidP="00854A51">
            <w:pPr>
              <w:pStyle w:val="Default"/>
              <w:jc w:val="center"/>
              <w:rPr>
                <w:rFonts w:ascii="仿宋" w:eastAsia="仿宋" w:hAnsi="仿宋"/>
                <w:noProof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刘英</w:t>
            </w:r>
          </w:p>
        </w:tc>
        <w:tc>
          <w:tcPr>
            <w:tcW w:w="1134" w:type="dxa"/>
            <w:vAlign w:val="center"/>
          </w:tcPr>
          <w:p w:rsidR="00854A51" w:rsidRDefault="00854A51" w:rsidP="00854A51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必修课</w:t>
            </w:r>
          </w:p>
        </w:tc>
        <w:tc>
          <w:tcPr>
            <w:tcW w:w="1276" w:type="dxa"/>
            <w:gridSpan w:val="2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>
              <w:rPr>
                <w:rFonts w:ascii="仿宋" w:eastAsia="仿宋" w:hAnsi="仿宋"/>
                <w:b/>
                <w:noProof/>
                <w:sz w:val="28"/>
                <w:szCs w:val="28"/>
              </w:rPr>
              <w:drawing>
                <wp:inline distT="0" distB="0" distL="0" distR="0" wp14:anchorId="388901CF" wp14:editId="7B172ED9">
                  <wp:extent cx="700405" cy="1034103"/>
                  <wp:effectExtent l="19050" t="0" r="4445" b="0"/>
                  <wp:docPr id="423" name="图片 10" descr="C:\Users\admin\AppData\Local\Temp\WeChat Files\dc66ed46c49e12a7b5684eb8d5d4d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AppData\Local\Temp\WeChat Files\dc66ed46c49e12a7b5684eb8d5d4d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03423" cy="1038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1986"/>
        </w:trPr>
        <w:tc>
          <w:tcPr>
            <w:tcW w:w="833" w:type="dxa"/>
            <w:vAlign w:val="center"/>
          </w:tcPr>
          <w:p w:rsidR="00854A51" w:rsidRDefault="00854A51" w:rsidP="00854A51">
            <w:pPr>
              <w:jc w:val="center"/>
              <w:rPr>
                <w:rFonts w:ascii="仿宋" w:eastAsia="仿宋" w:hAnsi="仿宋"/>
                <w:szCs w:val="21"/>
              </w:rPr>
            </w:pPr>
            <w:r w:rsidRPr="00B31677">
              <w:rPr>
                <w:rFonts w:ascii="仿宋" w:eastAsia="仿宋" w:hAnsi="仿宋" w:hint="eastAsia"/>
                <w:szCs w:val="21"/>
              </w:rPr>
              <w:t>体育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 w:rsidRPr="00684E5B">
              <w:rPr>
                <w:rFonts w:ascii="仿宋" w:eastAsia="仿宋" w:hAnsi="仿宋" w:hint="eastAsia"/>
                <w:szCs w:val="21"/>
              </w:rPr>
              <w:t>89099</w:t>
            </w:r>
            <w:r>
              <w:rPr>
                <w:rFonts w:ascii="仿宋" w:eastAsia="仿宋" w:hAnsi="仿宋" w:hint="eastAsia"/>
                <w:szCs w:val="21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Pr="007B0149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 w:rsidRPr="00E11BC3">
              <w:rPr>
                <w:rFonts w:ascii="仿宋" w:eastAsia="仿宋" w:hAnsi="仿宋" w:hint="eastAsia"/>
                <w:szCs w:val="21"/>
              </w:rPr>
              <w:t>大学体育与健康（</w:t>
            </w:r>
            <w:r>
              <w:rPr>
                <w:rFonts w:ascii="仿宋" w:eastAsia="仿宋" w:hAnsi="仿宋" w:hint="eastAsia"/>
                <w:szCs w:val="21"/>
              </w:rPr>
              <w:t>4</w:t>
            </w:r>
            <w:r w:rsidRPr="00E11BC3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Default="00854A51" w:rsidP="00854A51">
            <w:pPr>
              <w:pStyle w:val="Default"/>
              <w:jc w:val="center"/>
              <w:rPr>
                <w:rFonts w:ascii="仿宋" w:eastAsia="仿宋" w:hAnsi="仿宋"/>
                <w:noProof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刘英</w:t>
            </w:r>
          </w:p>
        </w:tc>
        <w:tc>
          <w:tcPr>
            <w:tcW w:w="1134" w:type="dxa"/>
            <w:vAlign w:val="center"/>
          </w:tcPr>
          <w:p w:rsidR="00854A51" w:rsidRDefault="00854A51" w:rsidP="00854A51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必修课</w:t>
            </w:r>
          </w:p>
        </w:tc>
        <w:tc>
          <w:tcPr>
            <w:tcW w:w="1276" w:type="dxa"/>
            <w:gridSpan w:val="2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4317880F" wp14:editId="78CB8E53">
                  <wp:extent cx="681893" cy="1023986"/>
                  <wp:effectExtent l="19050" t="0" r="3907" b="0"/>
                  <wp:docPr id="438" name="图片 11" descr="C:\Users\admin\AppData\Local\Temp\WeChat Files\bb1b6f45d668129da376cf3db0c257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AppData\Local\Temp\WeChat Files\bb1b6f45d668129da376cf3db0c257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838" cy="1023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1986"/>
        </w:trPr>
        <w:tc>
          <w:tcPr>
            <w:tcW w:w="833" w:type="dxa"/>
            <w:vAlign w:val="center"/>
          </w:tcPr>
          <w:p w:rsidR="00854A51" w:rsidRDefault="00854A51" w:rsidP="00854A51">
            <w:pPr>
              <w:jc w:val="center"/>
              <w:rPr>
                <w:rFonts w:ascii="仿宋" w:eastAsia="仿宋" w:hAnsi="仿宋"/>
                <w:szCs w:val="21"/>
              </w:rPr>
            </w:pPr>
            <w:r w:rsidRPr="00B31677">
              <w:rPr>
                <w:rFonts w:ascii="仿宋" w:eastAsia="仿宋" w:hAnsi="仿宋" w:hint="eastAsia"/>
                <w:szCs w:val="21"/>
              </w:rPr>
              <w:t>体育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 w:rsidRPr="00684E5B">
              <w:rPr>
                <w:rFonts w:ascii="仿宋" w:eastAsia="仿宋" w:hAnsi="仿宋" w:hint="eastAsia"/>
                <w:szCs w:val="21"/>
              </w:rPr>
              <w:t>89099</w:t>
            </w:r>
            <w:r>
              <w:rPr>
                <w:rFonts w:ascii="仿宋" w:eastAsia="仿宋" w:hAnsi="仿宋" w:hint="eastAsia"/>
                <w:szCs w:val="21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Pr="007B0149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 w:rsidRPr="00E11BC3">
              <w:rPr>
                <w:rFonts w:ascii="仿宋" w:eastAsia="仿宋" w:hAnsi="仿宋" w:hint="eastAsia"/>
                <w:szCs w:val="21"/>
              </w:rPr>
              <w:t>大学体育与健康（</w:t>
            </w:r>
            <w:r>
              <w:rPr>
                <w:rFonts w:ascii="仿宋" w:eastAsia="仿宋" w:hAnsi="仿宋" w:hint="eastAsia"/>
                <w:szCs w:val="21"/>
              </w:rPr>
              <w:t>4</w:t>
            </w:r>
            <w:r w:rsidRPr="00E11BC3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Default="00854A51" w:rsidP="00854A51">
            <w:pPr>
              <w:pStyle w:val="Default"/>
              <w:jc w:val="center"/>
              <w:rPr>
                <w:rFonts w:ascii="仿宋" w:eastAsia="仿宋" w:hAnsi="仿宋"/>
                <w:noProof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刘英</w:t>
            </w:r>
          </w:p>
        </w:tc>
        <w:tc>
          <w:tcPr>
            <w:tcW w:w="1134" w:type="dxa"/>
            <w:vAlign w:val="center"/>
          </w:tcPr>
          <w:p w:rsidR="00854A51" w:rsidRDefault="00854A51" w:rsidP="00854A51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必修课</w:t>
            </w:r>
          </w:p>
        </w:tc>
        <w:tc>
          <w:tcPr>
            <w:tcW w:w="1276" w:type="dxa"/>
            <w:gridSpan w:val="2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2B115DAB" wp14:editId="54432297">
                  <wp:extent cx="647700" cy="1034230"/>
                  <wp:effectExtent l="19050" t="0" r="0" b="0"/>
                  <wp:docPr id="452" name="图片 12" descr="C:\Users\admin\AppData\Local\Temp\WeChat Files\20c54214113988461abddb2b735aa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AppData\Local\Temp\WeChat Files\20c54214113988461abddb2b735aab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34" cy="1038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1986"/>
        </w:trPr>
        <w:tc>
          <w:tcPr>
            <w:tcW w:w="833" w:type="dxa"/>
            <w:vAlign w:val="center"/>
          </w:tcPr>
          <w:p w:rsidR="00854A51" w:rsidRDefault="00854A51" w:rsidP="00854A51">
            <w:pPr>
              <w:jc w:val="center"/>
              <w:rPr>
                <w:rFonts w:ascii="仿宋" w:eastAsia="仿宋" w:hAnsi="仿宋"/>
                <w:szCs w:val="21"/>
              </w:rPr>
            </w:pPr>
            <w:r w:rsidRPr="00B31677">
              <w:rPr>
                <w:rFonts w:ascii="仿宋" w:eastAsia="仿宋" w:hAnsi="仿宋" w:hint="eastAsia"/>
                <w:szCs w:val="21"/>
              </w:rPr>
              <w:t>体育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 w:rsidRPr="00684E5B">
              <w:rPr>
                <w:rFonts w:ascii="仿宋" w:eastAsia="仿宋" w:hAnsi="仿宋" w:hint="eastAsia"/>
                <w:szCs w:val="21"/>
              </w:rPr>
              <w:t>89099</w:t>
            </w:r>
            <w:r>
              <w:rPr>
                <w:rFonts w:ascii="仿宋" w:eastAsia="仿宋" w:hAnsi="仿宋" w:hint="eastAsia"/>
                <w:szCs w:val="21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Pr="007B0149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 w:rsidRPr="00E11BC3">
              <w:rPr>
                <w:rFonts w:ascii="仿宋" w:eastAsia="仿宋" w:hAnsi="仿宋" w:hint="eastAsia"/>
                <w:szCs w:val="21"/>
              </w:rPr>
              <w:t>大学体育与健康（</w:t>
            </w:r>
            <w:r>
              <w:rPr>
                <w:rFonts w:ascii="仿宋" w:eastAsia="仿宋" w:hAnsi="仿宋" w:hint="eastAsia"/>
                <w:szCs w:val="21"/>
              </w:rPr>
              <w:t>4</w:t>
            </w:r>
            <w:r w:rsidRPr="00E11BC3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Default="00854A51" w:rsidP="00854A51">
            <w:pPr>
              <w:pStyle w:val="Default"/>
              <w:jc w:val="center"/>
              <w:rPr>
                <w:rFonts w:ascii="仿宋" w:eastAsia="仿宋" w:hAnsi="仿宋"/>
                <w:noProof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刘英</w:t>
            </w:r>
          </w:p>
        </w:tc>
        <w:tc>
          <w:tcPr>
            <w:tcW w:w="1134" w:type="dxa"/>
            <w:vAlign w:val="center"/>
          </w:tcPr>
          <w:p w:rsidR="00854A51" w:rsidRDefault="00854A51" w:rsidP="00854A51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必修课</w:t>
            </w:r>
          </w:p>
        </w:tc>
        <w:tc>
          <w:tcPr>
            <w:tcW w:w="1276" w:type="dxa"/>
            <w:gridSpan w:val="2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/>
                <w:noProof/>
                <w:szCs w:val="21"/>
              </w:rPr>
            </w:pPr>
            <w:r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3A331115" wp14:editId="542329D8">
                  <wp:extent cx="762000" cy="1059052"/>
                  <wp:effectExtent l="19050" t="0" r="0" b="0"/>
                  <wp:docPr id="465" name="图片 13" descr="C:\Users\admin\AppData\Local\Temp\WeChat Files\5aed6f5829c8ed222286f83d74c2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AppData\Local\Temp\WeChat Files\5aed6f5829c8ed222286f83d74c2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903" cy="1063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1891"/>
        </w:trPr>
        <w:tc>
          <w:tcPr>
            <w:tcW w:w="833" w:type="dxa"/>
            <w:vAlign w:val="center"/>
          </w:tcPr>
          <w:p w:rsidR="00854A51" w:rsidRPr="00B31677" w:rsidRDefault="00854A51" w:rsidP="00854A51">
            <w:pPr>
              <w:jc w:val="center"/>
              <w:rPr>
                <w:rFonts w:ascii="仿宋" w:eastAsia="仿宋" w:hAnsi="仿宋"/>
                <w:szCs w:val="21"/>
              </w:rPr>
            </w:pPr>
            <w:r w:rsidRPr="00B31677">
              <w:rPr>
                <w:rFonts w:ascii="仿宋" w:eastAsia="仿宋" w:hAnsi="仿宋" w:hint="eastAsia"/>
                <w:szCs w:val="21"/>
              </w:rPr>
              <w:t>体育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 w:rsidRPr="00684E5B">
              <w:rPr>
                <w:rFonts w:ascii="仿宋" w:eastAsia="仿宋" w:hAnsi="仿宋" w:hint="eastAsia"/>
                <w:szCs w:val="21"/>
              </w:rPr>
              <w:t>89099</w:t>
            </w:r>
            <w:r>
              <w:rPr>
                <w:rFonts w:ascii="仿宋" w:eastAsia="仿宋" w:hAnsi="仿宋" w:hint="eastAsia"/>
                <w:szCs w:val="21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Pr="007B0149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 w:rsidRPr="00E11BC3">
              <w:rPr>
                <w:rFonts w:ascii="仿宋" w:eastAsia="仿宋" w:hAnsi="仿宋" w:hint="eastAsia"/>
                <w:szCs w:val="21"/>
              </w:rPr>
              <w:t>大学体育与健康（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 w:rsidRPr="00E11BC3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崔志龙</w:t>
            </w:r>
          </w:p>
        </w:tc>
        <w:tc>
          <w:tcPr>
            <w:tcW w:w="1134" w:type="dxa"/>
            <w:vAlign w:val="center"/>
          </w:tcPr>
          <w:p w:rsidR="00854A51" w:rsidRDefault="00854A51" w:rsidP="00854A51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必修课</w:t>
            </w:r>
          </w:p>
        </w:tc>
        <w:tc>
          <w:tcPr>
            <w:tcW w:w="1276" w:type="dxa"/>
            <w:gridSpan w:val="2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1AF272C1" wp14:editId="62291A5F">
                  <wp:extent cx="676275" cy="1075779"/>
                  <wp:effectExtent l="19050" t="0" r="9525" b="0"/>
                  <wp:docPr id="483" name="图片 18" descr="C:\Users\admin\AppData\Local\Temp\WeChat Files\70022132d99e0e7fb1ef6f2dd73139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\AppData\Local\Temp\WeChat Files\70022132d99e0e7fb1ef6f2dd73139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110" cy="1081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1833"/>
        </w:trPr>
        <w:tc>
          <w:tcPr>
            <w:tcW w:w="833" w:type="dxa"/>
            <w:vAlign w:val="center"/>
          </w:tcPr>
          <w:p w:rsidR="00854A51" w:rsidRPr="00B31677" w:rsidRDefault="00854A51" w:rsidP="00854A51">
            <w:pPr>
              <w:jc w:val="center"/>
              <w:rPr>
                <w:rFonts w:ascii="仿宋" w:eastAsia="仿宋" w:hAnsi="仿宋"/>
                <w:szCs w:val="21"/>
              </w:rPr>
            </w:pPr>
            <w:r w:rsidRPr="00B31677">
              <w:rPr>
                <w:rFonts w:ascii="仿宋" w:eastAsia="仿宋" w:hAnsi="仿宋" w:hint="eastAsia"/>
                <w:szCs w:val="21"/>
              </w:rPr>
              <w:lastRenderedPageBreak/>
              <w:t>体育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 w:rsidRPr="00684E5B">
              <w:rPr>
                <w:rFonts w:ascii="仿宋" w:eastAsia="仿宋" w:hAnsi="仿宋" w:hint="eastAsia"/>
                <w:szCs w:val="21"/>
              </w:rPr>
              <w:t>89099</w:t>
            </w:r>
            <w:r>
              <w:rPr>
                <w:rFonts w:ascii="仿宋" w:eastAsia="仿宋" w:hAnsi="仿宋" w:hint="eastAsia"/>
                <w:szCs w:val="21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Pr="007B0149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 w:rsidRPr="00E11BC3">
              <w:rPr>
                <w:rFonts w:ascii="仿宋" w:eastAsia="仿宋" w:hAnsi="仿宋" w:hint="eastAsia"/>
                <w:szCs w:val="21"/>
              </w:rPr>
              <w:t>大学体育与健康（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 w:rsidRPr="00E11BC3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崔志龙</w:t>
            </w:r>
          </w:p>
        </w:tc>
        <w:tc>
          <w:tcPr>
            <w:tcW w:w="1134" w:type="dxa"/>
            <w:vAlign w:val="center"/>
          </w:tcPr>
          <w:p w:rsidR="00854A51" w:rsidRDefault="00854A51" w:rsidP="00854A51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必修课</w:t>
            </w:r>
          </w:p>
        </w:tc>
        <w:tc>
          <w:tcPr>
            <w:tcW w:w="1276" w:type="dxa"/>
            <w:gridSpan w:val="2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1E1ABD48" wp14:editId="02DC3C4A">
                  <wp:extent cx="689404" cy="1096663"/>
                  <wp:effectExtent l="19050" t="0" r="0" b="0"/>
                  <wp:docPr id="494" name="图片 16" descr="C:\Users\admin\AppData\Local\Temp\WeChat Files\468a0c6304b604627117f82536b67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AppData\Local\Temp\WeChat Files\468a0c6304b604627117f82536b67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627" cy="1098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1986"/>
        </w:trPr>
        <w:tc>
          <w:tcPr>
            <w:tcW w:w="833" w:type="dxa"/>
            <w:vAlign w:val="center"/>
          </w:tcPr>
          <w:p w:rsidR="00854A51" w:rsidRDefault="00854A51" w:rsidP="00854A51">
            <w:pPr>
              <w:jc w:val="center"/>
              <w:rPr>
                <w:rFonts w:ascii="仿宋" w:eastAsia="仿宋" w:hAnsi="仿宋"/>
                <w:szCs w:val="21"/>
              </w:rPr>
            </w:pPr>
            <w:r w:rsidRPr="00B31677">
              <w:rPr>
                <w:rFonts w:ascii="仿宋" w:eastAsia="仿宋" w:hAnsi="仿宋" w:hint="eastAsia"/>
                <w:szCs w:val="21"/>
              </w:rPr>
              <w:t>体育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Pr="007B0149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84E5B">
              <w:rPr>
                <w:rFonts w:ascii="仿宋" w:eastAsia="仿宋" w:hAnsi="仿宋" w:hint="eastAsia"/>
                <w:szCs w:val="21"/>
              </w:rPr>
              <w:t>89099</w:t>
            </w:r>
            <w:r>
              <w:rPr>
                <w:rFonts w:ascii="仿宋" w:eastAsia="仿宋" w:hAnsi="仿宋" w:hint="eastAsia"/>
                <w:szCs w:val="21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  <w:rPr>
                <w:rFonts w:ascii="仿宋" w:eastAsia="仿宋" w:hAnsi="仿宋"/>
                <w:noProof/>
                <w:szCs w:val="21"/>
              </w:rPr>
            </w:pPr>
            <w:r w:rsidRPr="00E11BC3">
              <w:rPr>
                <w:rFonts w:ascii="仿宋" w:eastAsia="仿宋" w:hAnsi="仿宋" w:hint="eastAsia"/>
                <w:szCs w:val="21"/>
              </w:rPr>
              <w:t>大学体育与健康（</w:t>
            </w:r>
            <w:r>
              <w:rPr>
                <w:rFonts w:ascii="仿宋" w:eastAsia="仿宋" w:hAnsi="仿宋" w:hint="eastAsia"/>
                <w:szCs w:val="21"/>
              </w:rPr>
              <w:t>4</w:t>
            </w:r>
            <w:r w:rsidRPr="00E11BC3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崔志龙</w:t>
            </w:r>
          </w:p>
        </w:tc>
        <w:tc>
          <w:tcPr>
            <w:tcW w:w="1134" w:type="dxa"/>
            <w:vAlign w:val="center"/>
          </w:tcPr>
          <w:p w:rsidR="00854A51" w:rsidRDefault="00854A51" w:rsidP="00854A51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必修课</w:t>
            </w:r>
          </w:p>
        </w:tc>
        <w:tc>
          <w:tcPr>
            <w:tcW w:w="1276" w:type="dxa"/>
            <w:gridSpan w:val="2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0491A353" wp14:editId="62335947">
                  <wp:extent cx="723158" cy="1150355"/>
                  <wp:effectExtent l="19050" t="0" r="742" b="0"/>
                  <wp:docPr id="533" name="图片 21" descr="C:\Users\admin\AppData\Local\Temp\WeChat Files\2daed46fe3f0cc38ea73b0c1e1271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\AppData\Local\Temp\WeChat Files\2daed46fe3f0cc38ea73b0c1e1271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803" cy="1151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1863"/>
        </w:trPr>
        <w:tc>
          <w:tcPr>
            <w:tcW w:w="833" w:type="dxa"/>
            <w:vAlign w:val="center"/>
          </w:tcPr>
          <w:p w:rsidR="00854A51" w:rsidRDefault="00854A51" w:rsidP="00854A51">
            <w:pPr>
              <w:jc w:val="center"/>
            </w:pPr>
            <w:r w:rsidRPr="00B31677">
              <w:rPr>
                <w:rFonts w:ascii="仿宋" w:eastAsia="仿宋" w:hAnsi="仿宋" w:hint="eastAsia"/>
                <w:szCs w:val="21"/>
              </w:rPr>
              <w:t>体育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Pr="007B0149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84E5B">
              <w:rPr>
                <w:rFonts w:ascii="仿宋" w:eastAsia="仿宋" w:hAnsi="仿宋" w:hint="eastAsia"/>
                <w:szCs w:val="21"/>
              </w:rPr>
              <w:t>89099</w:t>
            </w:r>
            <w:r>
              <w:rPr>
                <w:rFonts w:ascii="仿宋" w:eastAsia="仿宋" w:hAnsi="仿宋" w:hint="eastAsia"/>
                <w:szCs w:val="21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  <w:rPr>
                <w:rFonts w:ascii="仿宋" w:eastAsia="仿宋" w:hAnsi="仿宋"/>
                <w:noProof/>
                <w:szCs w:val="21"/>
              </w:rPr>
            </w:pPr>
            <w:r w:rsidRPr="00E11BC3">
              <w:rPr>
                <w:rFonts w:ascii="仿宋" w:eastAsia="仿宋" w:hAnsi="仿宋" w:hint="eastAsia"/>
                <w:szCs w:val="21"/>
              </w:rPr>
              <w:t>大学体育与健康（</w:t>
            </w:r>
            <w:r>
              <w:rPr>
                <w:rFonts w:ascii="仿宋" w:eastAsia="仿宋" w:hAnsi="仿宋" w:hint="eastAsia"/>
                <w:szCs w:val="21"/>
              </w:rPr>
              <w:t>4</w:t>
            </w:r>
            <w:r w:rsidRPr="00E11BC3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崔志龙</w:t>
            </w:r>
          </w:p>
        </w:tc>
        <w:tc>
          <w:tcPr>
            <w:tcW w:w="1134" w:type="dxa"/>
            <w:vAlign w:val="center"/>
          </w:tcPr>
          <w:p w:rsidR="00854A51" w:rsidRDefault="00854A51" w:rsidP="00854A51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必修课</w:t>
            </w:r>
          </w:p>
        </w:tc>
        <w:tc>
          <w:tcPr>
            <w:tcW w:w="1276" w:type="dxa"/>
            <w:gridSpan w:val="2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07B607C4" wp14:editId="6D5497E8">
                  <wp:extent cx="730510" cy="1038225"/>
                  <wp:effectExtent l="19050" t="0" r="0" b="0"/>
                  <wp:docPr id="534" name="图片 19" descr="C:\Users\admin\AppData\Local\Temp\WeChat Files\dc481b7e77074ae2aa5399c54a198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AppData\Local\Temp\WeChat Files\dc481b7e77074ae2aa5399c54a198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185" cy="1044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1707"/>
        </w:trPr>
        <w:tc>
          <w:tcPr>
            <w:tcW w:w="833" w:type="dxa"/>
            <w:vAlign w:val="center"/>
          </w:tcPr>
          <w:p w:rsidR="00854A51" w:rsidRDefault="00854A51" w:rsidP="00854A51">
            <w:pPr>
              <w:jc w:val="center"/>
              <w:rPr>
                <w:rFonts w:ascii="仿宋" w:eastAsia="仿宋" w:hAnsi="仿宋"/>
                <w:szCs w:val="21"/>
              </w:rPr>
            </w:pPr>
            <w:r w:rsidRPr="00B31677">
              <w:rPr>
                <w:rFonts w:ascii="仿宋" w:eastAsia="仿宋" w:hAnsi="仿宋" w:hint="eastAsia"/>
                <w:szCs w:val="21"/>
              </w:rPr>
              <w:t>体育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 w:rsidRPr="00684E5B">
              <w:rPr>
                <w:rFonts w:ascii="仿宋" w:eastAsia="仿宋" w:hAnsi="仿宋" w:hint="eastAsia"/>
                <w:szCs w:val="21"/>
              </w:rPr>
              <w:t>89099</w:t>
            </w:r>
            <w:r>
              <w:rPr>
                <w:rFonts w:ascii="仿宋" w:eastAsia="仿宋" w:hAnsi="仿宋" w:hint="eastAsia"/>
                <w:szCs w:val="21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Pr="007B0149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 w:rsidRPr="00E11BC3">
              <w:rPr>
                <w:rFonts w:ascii="仿宋" w:eastAsia="仿宋" w:hAnsi="仿宋" w:hint="eastAsia"/>
                <w:szCs w:val="21"/>
              </w:rPr>
              <w:t>大学体育与健康（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 w:rsidRPr="00E11BC3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崔志龙</w:t>
            </w:r>
          </w:p>
        </w:tc>
        <w:tc>
          <w:tcPr>
            <w:tcW w:w="1134" w:type="dxa"/>
            <w:vAlign w:val="center"/>
          </w:tcPr>
          <w:p w:rsidR="00854A51" w:rsidRDefault="00854A51" w:rsidP="00854A51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必修课</w:t>
            </w:r>
          </w:p>
        </w:tc>
        <w:tc>
          <w:tcPr>
            <w:tcW w:w="1276" w:type="dxa"/>
            <w:gridSpan w:val="2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553F4187" wp14:editId="76C1BE8B">
                  <wp:extent cx="718534" cy="952500"/>
                  <wp:effectExtent l="19050" t="0" r="5366" b="0"/>
                  <wp:docPr id="535" name="图片 17" descr="C:\Users\admin\AppData\Local\Temp\WeChat Files\35e4dc9b51821b35b9e58aee48ae1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AppData\Local\Temp\WeChat Files\35e4dc9b51821b35b9e58aee48ae1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449" cy="955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1664"/>
        </w:trPr>
        <w:tc>
          <w:tcPr>
            <w:tcW w:w="833" w:type="dxa"/>
            <w:vAlign w:val="center"/>
          </w:tcPr>
          <w:p w:rsidR="00854A51" w:rsidRDefault="00854A51" w:rsidP="00854A51">
            <w:pPr>
              <w:jc w:val="center"/>
              <w:rPr>
                <w:rFonts w:ascii="仿宋" w:eastAsia="仿宋" w:hAnsi="仿宋"/>
                <w:szCs w:val="21"/>
              </w:rPr>
            </w:pPr>
            <w:r w:rsidRPr="00B31677">
              <w:rPr>
                <w:rFonts w:ascii="仿宋" w:eastAsia="仿宋" w:hAnsi="仿宋" w:hint="eastAsia"/>
                <w:szCs w:val="21"/>
              </w:rPr>
              <w:t>体育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Pr="007B0149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84E5B">
              <w:rPr>
                <w:rFonts w:ascii="仿宋" w:eastAsia="仿宋" w:hAnsi="仿宋" w:hint="eastAsia"/>
                <w:szCs w:val="21"/>
              </w:rPr>
              <w:t>89099</w:t>
            </w:r>
            <w:r>
              <w:rPr>
                <w:rFonts w:ascii="仿宋" w:eastAsia="仿宋" w:hAnsi="仿宋" w:hint="eastAsia"/>
                <w:szCs w:val="21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</w:pPr>
            <w:r>
              <w:rPr>
                <w:rFonts w:ascii="仿宋" w:eastAsia="仿宋" w:hAnsi="仿宋" w:hint="eastAsia"/>
                <w:szCs w:val="21"/>
              </w:rPr>
              <w:t>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  <w:rPr>
                <w:rFonts w:ascii="仿宋" w:eastAsia="仿宋" w:hAnsi="仿宋"/>
                <w:noProof/>
                <w:szCs w:val="21"/>
              </w:rPr>
            </w:pPr>
            <w:r w:rsidRPr="00E11BC3">
              <w:rPr>
                <w:rFonts w:ascii="仿宋" w:eastAsia="仿宋" w:hAnsi="仿宋" w:hint="eastAsia"/>
                <w:szCs w:val="21"/>
              </w:rPr>
              <w:t>大学体育与健康（</w:t>
            </w:r>
            <w:r>
              <w:rPr>
                <w:rFonts w:ascii="仿宋" w:eastAsia="仿宋" w:hAnsi="仿宋" w:hint="eastAsia"/>
                <w:szCs w:val="21"/>
              </w:rPr>
              <w:t>4</w:t>
            </w:r>
            <w:r w:rsidRPr="00E11BC3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Default="00854A51" w:rsidP="00854A51">
            <w:pPr>
              <w:pStyle w:val="Defaul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崔志龙</w:t>
            </w:r>
          </w:p>
        </w:tc>
        <w:tc>
          <w:tcPr>
            <w:tcW w:w="1134" w:type="dxa"/>
            <w:vAlign w:val="center"/>
          </w:tcPr>
          <w:p w:rsidR="00854A51" w:rsidRDefault="00854A51" w:rsidP="00854A51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必修课</w:t>
            </w:r>
          </w:p>
        </w:tc>
        <w:tc>
          <w:tcPr>
            <w:tcW w:w="1276" w:type="dxa"/>
            <w:gridSpan w:val="2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07FF653C" wp14:editId="6BDB6AAA">
                  <wp:extent cx="634704" cy="962025"/>
                  <wp:effectExtent l="19050" t="0" r="0" b="0"/>
                  <wp:docPr id="536" name="图片 20" descr="C:\Users\admin\AppData\Local\Temp\WeChat Files\14effcfbd909694e5cad7c5c1fadf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Temp\WeChat Files\14effcfbd909694e5cad7c5c1fadf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869" cy="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1905"/>
        </w:trPr>
        <w:tc>
          <w:tcPr>
            <w:tcW w:w="833" w:type="dxa"/>
            <w:vAlign w:val="center"/>
          </w:tcPr>
          <w:p w:rsidR="00854A51" w:rsidRDefault="00854A51" w:rsidP="00854A5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体育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  <w:rPr>
                <w:rFonts w:ascii="仿宋" w:eastAsia="仿宋" w:hAnsi="仿宋"/>
                <w:noProof/>
                <w:szCs w:val="21"/>
              </w:rPr>
            </w:pPr>
            <w:r w:rsidRPr="00684E5B">
              <w:rPr>
                <w:rFonts w:ascii="仿宋" w:eastAsia="仿宋" w:hAnsi="仿宋" w:hint="eastAsia"/>
                <w:szCs w:val="21"/>
              </w:rPr>
              <w:t>89099</w:t>
            </w:r>
            <w:r>
              <w:rPr>
                <w:rFonts w:ascii="仿宋" w:eastAsia="仿宋" w:hAnsi="仿宋" w:hint="eastAsia"/>
                <w:szCs w:val="21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Default="00854A51" w:rsidP="00854A51">
            <w:pPr>
              <w:pStyle w:val="Default"/>
              <w:jc w:val="center"/>
              <w:rPr>
                <w:rFonts w:ascii="仿宋" w:eastAsia="仿宋" w:hAnsi="仿宋"/>
                <w:noProof/>
                <w:sz w:val="21"/>
                <w:szCs w:val="21"/>
              </w:rPr>
            </w:pPr>
            <w:r>
              <w:rPr>
                <w:rFonts w:ascii="仿宋" w:eastAsia="仿宋" w:hAnsi="仿宋" w:hint="eastAsia"/>
                <w:noProof/>
                <w:sz w:val="21"/>
                <w:szCs w:val="21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  <w:rPr>
                <w:rFonts w:ascii="仿宋" w:eastAsia="仿宋" w:hAnsi="仿宋"/>
                <w:noProof/>
                <w:szCs w:val="21"/>
              </w:rPr>
            </w:pPr>
            <w:r w:rsidRPr="00E11BC3">
              <w:rPr>
                <w:rFonts w:ascii="仿宋" w:eastAsia="仿宋" w:hAnsi="仿宋" w:hint="eastAsia"/>
                <w:szCs w:val="21"/>
              </w:rPr>
              <w:t>大学体育与健康（</w:t>
            </w:r>
            <w:r>
              <w:rPr>
                <w:rFonts w:ascii="仿宋" w:eastAsia="仿宋" w:hAnsi="仿宋" w:hint="eastAsia"/>
                <w:szCs w:val="21"/>
              </w:rPr>
              <w:t>4</w:t>
            </w:r>
            <w:r w:rsidRPr="00E11BC3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Default="00854A51" w:rsidP="00854A51">
            <w:pPr>
              <w:pStyle w:val="Default"/>
              <w:jc w:val="center"/>
              <w:rPr>
                <w:rFonts w:ascii="仿宋" w:eastAsia="仿宋" w:hAnsi="仿宋"/>
                <w:noProof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崔亚运</w:t>
            </w:r>
          </w:p>
        </w:tc>
        <w:tc>
          <w:tcPr>
            <w:tcW w:w="1134" w:type="dxa"/>
            <w:vAlign w:val="center"/>
          </w:tcPr>
          <w:p w:rsidR="00854A51" w:rsidRDefault="00854A51" w:rsidP="00854A51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必修课</w:t>
            </w:r>
          </w:p>
        </w:tc>
        <w:tc>
          <w:tcPr>
            <w:tcW w:w="1276" w:type="dxa"/>
            <w:gridSpan w:val="2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61EDFC3C" wp14:editId="01F26D02">
                  <wp:extent cx="703341" cy="1000125"/>
                  <wp:effectExtent l="19050" t="0" r="1509" b="0"/>
                  <wp:docPr id="545" name="图片 32" descr="C:\Users\admin\AppData\Local\Temp\WeChat Files\0b8f50be0f11bd46eb4e026054545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dmin\AppData\Local\Temp\WeChat Files\0b8f50be0f11bd46eb4e026054545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215" cy="1007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1735"/>
        </w:trPr>
        <w:tc>
          <w:tcPr>
            <w:tcW w:w="833" w:type="dxa"/>
            <w:vAlign w:val="center"/>
          </w:tcPr>
          <w:p w:rsidR="00854A51" w:rsidRDefault="00854A51" w:rsidP="00854A5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体育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  <w:rPr>
                <w:rFonts w:ascii="仿宋" w:eastAsia="仿宋" w:hAnsi="仿宋"/>
                <w:noProof/>
                <w:szCs w:val="21"/>
              </w:rPr>
            </w:pPr>
            <w:r w:rsidRPr="00684E5B">
              <w:rPr>
                <w:rFonts w:ascii="仿宋" w:eastAsia="仿宋" w:hAnsi="仿宋" w:hint="eastAsia"/>
                <w:szCs w:val="21"/>
              </w:rPr>
              <w:t>89099</w:t>
            </w:r>
            <w:r>
              <w:rPr>
                <w:rFonts w:ascii="仿宋" w:eastAsia="仿宋" w:hAnsi="仿宋" w:hint="eastAsia"/>
                <w:szCs w:val="21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Default="00854A51" w:rsidP="00854A51">
            <w:pPr>
              <w:pStyle w:val="Default"/>
              <w:jc w:val="center"/>
              <w:rPr>
                <w:rFonts w:ascii="仿宋" w:eastAsia="仿宋" w:hAnsi="仿宋"/>
                <w:noProof/>
                <w:sz w:val="21"/>
                <w:szCs w:val="21"/>
              </w:rPr>
            </w:pPr>
            <w:r>
              <w:rPr>
                <w:rFonts w:ascii="仿宋" w:eastAsia="仿宋" w:hAnsi="仿宋" w:hint="eastAsia"/>
                <w:noProof/>
                <w:sz w:val="21"/>
                <w:szCs w:val="21"/>
              </w:rPr>
              <w:t>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  <w:rPr>
                <w:rFonts w:ascii="仿宋" w:eastAsia="仿宋" w:hAnsi="仿宋"/>
                <w:noProof/>
                <w:szCs w:val="21"/>
              </w:rPr>
            </w:pPr>
            <w:r w:rsidRPr="00E11BC3">
              <w:rPr>
                <w:rFonts w:ascii="仿宋" w:eastAsia="仿宋" w:hAnsi="仿宋" w:hint="eastAsia"/>
                <w:szCs w:val="21"/>
              </w:rPr>
              <w:t>大学体育与健康</w:t>
            </w:r>
            <w:r>
              <w:rPr>
                <w:rFonts w:ascii="仿宋" w:eastAsia="仿宋" w:hAnsi="仿宋" w:hint="eastAsia"/>
                <w:szCs w:val="21"/>
              </w:rPr>
              <w:t>（4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Default="00854A51" w:rsidP="00854A51">
            <w:pPr>
              <w:pStyle w:val="Default"/>
              <w:jc w:val="center"/>
              <w:rPr>
                <w:rFonts w:ascii="仿宋" w:eastAsia="仿宋" w:hAnsi="仿宋"/>
                <w:noProof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崔亚运</w:t>
            </w:r>
          </w:p>
        </w:tc>
        <w:tc>
          <w:tcPr>
            <w:tcW w:w="1134" w:type="dxa"/>
            <w:vAlign w:val="center"/>
          </w:tcPr>
          <w:p w:rsidR="00854A51" w:rsidRDefault="00854A51" w:rsidP="00854A51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必修课</w:t>
            </w:r>
          </w:p>
        </w:tc>
        <w:tc>
          <w:tcPr>
            <w:tcW w:w="1276" w:type="dxa"/>
            <w:gridSpan w:val="2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0B29DD32" wp14:editId="60178EA5">
                  <wp:extent cx="809625" cy="1000125"/>
                  <wp:effectExtent l="19050" t="0" r="9525" b="0"/>
                  <wp:docPr id="546" name="图片 30" descr="C:\Users\admin\AppData\Local\Temp\WeChat Files\0522a5e71fd435e25f55b001f3c94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dmin\AppData\Local\Temp\WeChat Files\0522a5e71fd435e25f55b001f3c94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370" cy="997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1833"/>
        </w:trPr>
        <w:tc>
          <w:tcPr>
            <w:tcW w:w="833" w:type="dxa"/>
            <w:vAlign w:val="center"/>
          </w:tcPr>
          <w:p w:rsidR="00854A51" w:rsidRDefault="00854A51" w:rsidP="00854A5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体育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  <w:rPr>
                <w:rFonts w:ascii="仿宋" w:eastAsia="仿宋" w:hAnsi="仿宋"/>
                <w:noProof/>
                <w:szCs w:val="21"/>
              </w:rPr>
            </w:pPr>
            <w:r>
              <w:rPr>
                <w:rFonts w:ascii="仿宋" w:eastAsia="仿宋" w:hAnsi="仿宋" w:hint="eastAsia"/>
                <w:noProof/>
                <w:szCs w:val="21"/>
              </w:rPr>
              <w:t>89099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Default="00854A51" w:rsidP="00854A51">
            <w:pPr>
              <w:pStyle w:val="Default"/>
              <w:jc w:val="center"/>
              <w:rPr>
                <w:rFonts w:ascii="仿宋" w:eastAsia="仿宋" w:hAnsi="仿宋"/>
                <w:noProof/>
                <w:sz w:val="21"/>
                <w:szCs w:val="21"/>
              </w:rPr>
            </w:pPr>
            <w:r>
              <w:rPr>
                <w:rFonts w:ascii="仿宋" w:eastAsia="仿宋" w:hAnsi="仿宋" w:hint="eastAsia"/>
                <w:noProof/>
                <w:sz w:val="21"/>
                <w:szCs w:val="21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Pr="00E11BC3" w:rsidRDefault="00854A51" w:rsidP="00854A51">
            <w:pPr>
              <w:jc w:val="center"/>
              <w:rPr>
                <w:rFonts w:ascii="仿宋" w:eastAsia="仿宋" w:hAnsi="仿宋"/>
                <w:szCs w:val="21"/>
              </w:rPr>
            </w:pPr>
            <w:r w:rsidRPr="00E11BC3">
              <w:rPr>
                <w:rFonts w:ascii="仿宋" w:eastAsia="仿宋" w:hAnsi="仿宋" w:hint="eastAsia"/>
                <w:szCs w:val="21"/>
              </w:rPr>
              <w:t>大学体育与健康</w:t>
            </w:r>
            <w:r>
              <w:rPr>
                <w:rFonts w:ascii="仿宋" w:eastAsia="仿宋" w:hAnsi="仿宋" w:hint="eastAsia"/>
                <w:szCs w:val="21"/>
              </w:rPr>
              <w:t>（2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Default="00854A51" w:rsidP="00854A51">
            <w:pPr>
              <w:pStyle w:val="Default"/>
              <w:jc w:val="center"/>
              <w:rPr>
                <w:rFonts w:ascii="仿宋" w:eastAsia="仿宋" w:hAnsi="仿宋"/>
                <w:noProof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崔亚运</w:t>
            </w:r>
          </w:p>
        </w:tc>
        <w:tc>
          <w:tcPr>
            <w:tcW w:w="1134" w:type="dxa"/>
            <w:vAlign w:val="center"/>
          </w:tcPr>
          <w:p w:rsidR="00854A51" w:rsidRDefault="00854A51" w:rsidP="00854A51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必修课</w:t>
            </w:r>
          </w:p>
        </w:tc>
        <w:tc>
          <w:tcPr>
            <w:tcW w:w="1276" w:type="dxa"/>
            <w:gridSpan w:val="2"/>
            <w:vAlign w:val="center"/>
          </w:tcPr>
          <w:p w:rsidR="00854A51" w:rsidRDefault="00854A51" w:rsidP="00854A51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002B2E77" wp14:editId="13A23664">
                  <wp:extent cx="847712" cy="1038225"/>
                  <wp:effectExtent l="19050" t="0" r="0" b="0"/>
                  <wp:docPr id="550" name="图片 31" descr="C:\Users\admin\AppData\Local\Temp\WeChat Files\7aae29f7a54fe5fb8c9c5d72dd07b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dmin\AppData\Local\Temp\WeChat Files\7aae29f7a54fe5fb8c9c5d72dd07b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58752" cy="1051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1986"/>
        </w:trPr>
        <w:tc>
          <w:tcPr>
            <w:tcW w:w="833" w:type="dxa"/>
            <w:vAlign w:val="center"/>
          </w:tcPr>
          <w:p w:rsidR="00854A51" w:rsidRDefault="00854A51" w:rsidP="00854A5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体育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  <w:rPr>
                <w:rFonts w:ascii="仿宋" w:eastAsia="仿宋" w:hAnsi="仿宋"/>
                <w:noProof/>
                <w:szCs w:val="21"/>
              </w:rPr>
            </w:pPr>
            <w:r w:rsidRPr="00684E5B">
              <w:rPr>
                <w:rFonts w:ascii="仿宋" w:eastAsia="仿宋" w:hAnsi="仿宋" w:hint="eastAsia"/>
                <w:szCs w:val="21"/>
              </w:rPr>
              <w:t>89099</w:t>
            </w:r>
            <w:r>
              <w:rPr>
                <w:rFonts w:ascii="仿宋" w:eastAsia="仿宋" w:hAnsi="仿宋" w:hint="eastAsia"/>
                <w:szCs w:val="21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Default="00854A51" w:rsidP="00854A51">
            <w:pPr>
              <w:pStyle w:val="Default"/>
              <w:jc w:val="center"/>
              <w:rPr>
                <w:rFonts w:ascii="仿宋" w:eastAsia="仿宋" w:hAnsi="仿宋"/>
                <w:noProof/>
                <w:sz w:val="21"/>
                <w:szCs w:val="21"/>
              </w:rPr>
            </w:pPr>
            <w:r>
              <w:rPr>
                <w:rFonts w:ascii="仿宋" w:eastAsia="仿宋" w:hAnsi="仿宋" w:hint="eastAsia"/>
                <w:noProof/>
                <w:sz w:val="21"/>
                <w:szCs w:val="21"/>
              </w:rPr>
              <w:t>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  <w:rPr>
                <w:rFonts w:ascii="仿宋" w:eastAsia="仿宋" w:hAnsi="仿宋"/>
                <w:noProof/>
                <w:szCs w:val="21"/>
              </w:rPr>
            </w:pPr>
            <w:r w:rsidRPr="00E11BC3">
              <w:rPr>
                <w:rFonts w:ascii="仿宋" w:eastAsia="仿宋" w:hAnsi="仿宋" w:hint="eastAsia"/>
                <w:szCs w:val="21"/>
              </w:rPr>
              <w:t>大学体育与健康</w:t>
            </w:r>
            <w:r>
              <w:rPr>
                <w:rFonts w:ascii="仿宋" w:eastAsia="仿宋" w:hAnsi="仿宋" w:hint="eastAsia"/>
                <w:szCs w:val="21"/>
              </w:rPr>
              <w:t>（4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Default="00854A51" w:rsidP="00854A51">
            <w:pPr>
              <w:pStyle w:val="Default"/>
              <w:jc w:val="center"/>
              <w:rPr>
                <w:rFonts w:ascii="仿宋" w:eastAsia="仿宋" w:hAnsi="仿宋"/>
                <w:noProof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崔亚运</w:t>
            </w:r>
          </w:p>
        </w:tc>
        <w:tc>
          <w:tcPr>
            <w:tcW w:w="1134" w:type="dxa"/>
            <w:vAlign w:val="center"/>
          </w:tcPr>
          <w:p w:rsidR="00854A51" w:rsidRDefault="00854A51" w:rsidP="00854A51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必修课</w:t>
            </w:r>
          </w:p>
        </w:tc>
        <w:tc>
          <w:tcPr>
            <w:tcW w:w="1276" w:type="dxa"/>
            <w:gridSpan w:val="2"/>
            <w:vAlign w:val="center"/>
          </w:tcPr>
          <w:p w:rsidR="00854A51" w:rsidRDefault="00854A51" w:rsidP="00854A51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7D42455B" wp14:editId="726BA1E7">
                  <wp:extent cx="691680" cy="1143000"/>
                  <wp:effectExtent l="19050" t="0" r="0" b="0"/>
                  <wp:docPr id="553" name="图片 33" descr="C:\Users\admin\AppData\Local\Temp\WeChat Files\cf91bac24a9544883fabf14767829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dmin\AppData\Local\Temp\WeChat Files\cf91bac24a9544883fabf14767829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137" cy="115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51" w:rsidRPr="007B0149" w:rsidTr="00854A51">
        <w:trPr>
          <w:trHeight w:val="1986"/>
        </w:trPr>
        <w:tc>
          <w:tcPr>
            <w:tcW w:w="833" w:type="dxa"/>
            <w:vAlign w:val="center"/>
          </w:tcPr>
          <w:p w:rsidR="00854A51" w:rsidRDefault="00854A51" w:rsidP="00854A5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体育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  <w:rPr>
                <w:rFonts w:ascii="仿宋" w:eastAsia="仿宋" w:hAnsi="仿宋"/>
                <w:noProof/>
                <w:szCs w:val="21"/>
              </w:rPr>
            </w:pPr>
            <w:r>
              <w:rPr>
                <w:rFonts w:ascii="仿宋" w:eastAsia="仿宋" w:hAnsi="仿宋" w:hint="eastAsia"/>
                <w:noProof/>
                <w:szCs w:val="21"/>
              </w:rPr>
              <w:t>yks10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A51" w:rsidRDefault="00854A51" w:rsidP="00854A51">
            <w:pPr>
              <w:pStyle w:val="Default"/>
              <w:jc w:val="center"/>
              <w:rPr>
                <w:rFonts w:ascii="仿宋" w:eastAsia="仿宋" w:hAnsi="仿宋"/>
                <w:noProof/>
                <w:sz w:val="21"/>
                <w:szCs w:val="21"/>
              </w:rPr>
            </w:pPr>
            <w:r>
              <w:rPr>
                <w:rFonts w:ascii="仿宋" w:eastAsia="仿宋" w:hAnsi="仿宋" w:hint="eastAsia"/>
                <w:noProof/>
                <w:sz w:val="21"/>
                <w:szCs w:val="21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A51" w:rsidRDefault="00854A51" w:rsidP="00854A51">
            <w:pPr>
              <w:jc w:val="center"/>
              <w:rPr>
                <w:rFonts w:ascii="仿宋" w:eastAsia="仿宋" w:hAnsi="仿宋"/>
                <w:noProof/>
                <w:szCs w:val="21"/>
              </w:rPr>
            </w:pPr>
            <w:r>
              <w:rPr>
                <w:rFonts w:ascii="仿宋" w:eastAsia="仿宋" w:hAnsi="仿宋" w:hint="eastAsia"/>
                <w:noProof/>
                <w:szCs w:val="21"/>
              </w:rPr>
              <w:t>体育（2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51" w:rsidRDefault="00854A51" w:rsidP="00854A51">
            <w:pPr>
              <w:pStyle w:val="Default"/>
              <w:jc w:val="center"/>
              <w:rPr>
                <w:rFonts w:ascii="仿宋" w:eastAsia="仿宋" w:hAnsi="仿宋"/>
                <w:noProof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崔亚运</w:t>
            </w:r>
          </w:p>
        </w:tc>
        <w:tc>
          <w:tcPr>
            <w:tcW w:w="1134" w:type="dxa"/>
            <w:vAlign w:val="center"/>
          </w:tcPr>
          <w:p w:rsidR="00854A51" w:rsidRDefault="00854A51" w:rsidP="00854A51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必修课</w:t>
            </w:r>
          </w:p>
        </w:tc>
        <w:tc>
          <w:tcPr>
            <w:tcW w:w="1276" w:type="dxa"/>
            <w:gridSpan w:val="2"/>
            <w:vAlign w:val="center"/>
          </w:tcPr>
          <w:p w:rsidR="00854A51" w:rsidRDefault="00854A51" w:rsidP="00854A51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>
              <w:rPr>
                <w:rFonts w:ascii="仿宋" w:eastAsia="仿宋" w:hAnsi="仿宋" w:hint="eastAsia"/>
                <w:noProof/>
                <w:szCs w:val="21"/>
              </w:rPr>
              <w:t>少数民族预科班</w:t>
            </w:r>
          </w:p>
        </w:tc>
        <w:tc>
          <w:tcPr>
            <w:tcW w:w="1701" w:type="dxa"/>
            <w:vAlign w:val="center"/>
          </w:tcPr>
          <w:p w:rsidR="00854A51" w:rsidRDefault="00854A51" w:rsidP="00F91F47">
            <w:pPr>
              <w:widowControl/>
              <w:jc w:val="center"/>
              <w:rPr>
                <w:rFonts w:ascii="仿宋" w:eastAsia="仿宋" w:hAnsi="仿宋" w:cs="Times New Roman"/>
                <w:noProof/>
                <w:kern w:val="0"/>
                <w:szCs w:val="21"/>
              </w:rPr>
            </w:pPr>
            <w:r>
              <w:rPr>
                <w:rFonts w:ascii="仿宋" w:eastAsia="仿宋" w:hAnsi="仿宋" w:cs="Times New Roman"/>
                <w:noProof/>
                <w:kern w:val="0"/>
                <w:szCs w:val="21"/>
              </w:rPr>
              <w:drawing>
                <wp:inline distT="0" distB="0" distL="0" distR="0" wp14:anchorId="464F371A" wp14:editId="6801BAE2">
                  <wp:extent cx="819150" cy="1088858"/>
                  <wp:effectExtent l="0" t="0" r="0" b="0"/>
                  <wp:docPr id="554" name="图片 34" descr="C:\Users\admin\AppData\Local\Temp\WeChat Files\0e17197ea01a8ea0066d43c8df745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dmin\AppData\Local\Temp\WeChat Files\0e17197ea01a8ea0066d43c8df745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833" cy="1095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D8C" w:rsidRPr="00854A51" w:rsidRDefault="008C2D8C" w:rsidP="008C2D8C">
      <w:pPr>
        <w:widowControl/>
        <w:spacing w:afterLines="100" w:after="240"/>
        <w:jc w:val="center"/>
        <w:rPr>
          <w:rFonts w:ascii="仿宋" w:eastAsia="仿宋" w:hAnsi="仿宋"/>
          <w:b/>
          <w:bCs/>
          <w:kern w:val="44"/>
          <w:sz w:val="24"/>
          <w:szCs w:val="24"/>
        </w:rPr>
      </w:pPr>
    </w:p>
    <w:p w:rsidR="003D2781" w:rsidRDefault="003D2781">
      <w:pPr>
        <w:rPr>
          <w:b/>
          <w:sz w:val="28"/>
        </w:rPr>
      </w:pPr>
    </w:p>
    <w:sectPr w:rsidR="003D2781" w:rsidSect="00061306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4EA" w:rsidRDefault="004E24EA" w:rsidP="00147FEC">
      <w:r>
        <w:separator/>
      </w:r>
    </w:p>
  </w:endnote>
  <w:endnote w:type="continuationSeparator" w:id="0">
    <w:p w:rsidR="004E24EA" w:rsidRDefault="004E24EA" w:rsidP="0014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116" w:rsidRDefault="00923116">
    <w:pPr>
      <w:pStyle w:val="a7"/>
      <w:jc w:val="center"/>
    </w:pPr>
  </w:p>
  <w:p w:rsidR="00923116" w:rsidRDefault="0092311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336236"/>
      <w:docPartObj>
        <w:docPartGallery w:val="Page Numbers (Bottom of Page)"/>
        <w:docPartUnique/>
      </w:docPartObj>
    </w:sdtPr>
    <w:sdtEndPr/>
    <w:sdtContent>
      <w:p w:rsidR="00923116" w:rsidRDefault="009231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508" w:rsidRPr="00710508">
          <w:rPr>
            <w:noProof/>
            <w:lang w:val="zh-CN"/>
          </w:rPr>
          <w:t>1</w:t>
        </w:r>
        <w:r>
          <w:fldChar w:fldCharType="end"/>
        </w:r>
      </w:p>
    </w:sdtContent>
  </w:sdt>
  <w:p w:rsidR="00923116" w:rsidRDefault="009231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4EA" w:rsidRDefault="004E24EA" w:rsidP="00147FEC">
      <w:r>
        <w:separator/>
      </w:r>
    </w:p>
  </w:footnote>
  <w:footnote w:type="continuationSeparator" w:id="0">
    <w:p w:rsidR="004E24EA" w:rsidRDefault="004E24EA" w:rsidP="00147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155FD"/>
    <w:multiLevelType w:val="hybridMultilevel"/>
    <w:tmpl w:val="1952C818"/>
    <w:lvl w:ilvl="0" w:tplc="BD4C93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5D7"/>
    <w:rsid w:val="0001445F"/>
    <w:rsid w:val="00015FF5"/>
    <w:rsid w:val="000435DB"/>
    <w:rsid w:val="00061306"/>
    <w:rsid w:val="00063AB7"/>
    <w:rsid w:val="00075747"/>
    <w:rsid w:val="0008054C"/>
    <w:rsid w:val="0008728A"/>
    <w:rsid w:val="000B6D63"/>
    <w:rsid w:val="000F4809"/>
    <w:rsid w:val="0013505D"/>
    <w:rsid w:val="001435D7"/>
    <w:rsid w:val="00147FEC"/>
    <w:rsid w:val="00176780"/>
    <w:rsid w:val="001B4431"/>
    <w:rsid w:val="001C4FC7"/>
    <w:rsid w:val="001C51C1"/>
    <w:rsid w:val="002041C7"/>
    <w:rsid w:val="002048E7"/>
    <w:rsid w:val="00204A66"/>
    <w:rsid w:val="00231F86"/>
    <w:rsid w:val="002351F1"/>
    <w:rsid w:val="00236062"/>
    <w:rsid w:val="00247518"/>
    <w:rsid w:val="002565FA"/>
    <w:rsid w:val="002716C7"/>
    <w:rsid w:val="002730F9"/>
    <w:rsid w:val="002836C6"/>
    <w:rsid w:val="0029594C"/>
    <w:rsid w:val="002A280C"/>
    <w:rsid w:val="002B07B1"/>
    <w:rsid w:val="002C77B5"/>
    <w:rsid w:val="002F06B7"/>
    <w:rsid w:val="002F4A49"/>
    <w:rsid w:val="00300E54"/>
    <w:rsid w:val="0031171D"/>
    <w:rsid w:val="003127E8"/>
    <w:rsid w:val="00320A7C"/>
    <w:rsid w:val="00356F3F"/>
    <w:rsid w:val="00386011"/>
    <w:rsid w:val="003932ED"/>
    <w:rsid w:val="003D2781"/>
    <w:rsid w:val="003D785A"/>
    <w:rsid w:val="003E2222"/>
    <w:rsid w:val="003F1901"/>
    <w:rsid w:val="003F1DA5"/>
    <w:rsid w:val="00406C8D"/>
    <w:rsid w:val="00410E6A"/>
    <w:rsid w:val="004301F2"/>
    <w:rsid w:val="00433F1F"/>
    <w:rsid w:val="004347E4"/>
    <w:rsid w:val="004440D7"/>
    <w:rsid w:val="00445365"/>
    <w:rsid w:val="004542B9"/>
    <w:rsid w:val="00455F90"/>
    <w:rsid w:val="00456C35"/>
    <w:rsid w:val="00460688"/>
    <w:rsid w:val="00466487"/>
    <w:rsid w:val="0046762D"/>
    <w:rsid w:val="004A11D6"/>
    <w:rsid w:val="004A33A9"/>
    <w:rsid w:val="004A4022"/>
    <w:rsid w:val="004A5119"/>
    <w:rsid w:val="004A52D9"/>
    <w:rsid w:val="004A5C76"/>
    <w:rsid w:val="004C67D6"/>
    <w:rsid w:val="004C7045"/>
    <w:rsid w:val="004E24EA"/>
    <w:rsid w:val="004F1DA2"/>
    <w:rsid w:val="005001DB"/>
    <w:rsid w:val="0050603C"/>
    <w:rsid w:val="00524A13"/>
    <w:rsid w:val="005263C7"/>
    <w:rsid w:val="00527ACF"/>
    <w:rsid w:val="00583DE6"/>
    <w:rsid w:val="0058653A"/>
    <w:rsid w:val="00592061"/>
    <w:rsid w:val="005951CA"/>
    <w:rsid w:val="005B3552"/>
    <w:rsid w:val="005B7967"/>
    <w:rsid w:val="005C067C"/>
    <w:rsid w:val="00601224"/>
    <w:rsid w:val="00625FC5"/>
    <w:rsid w:val="00636B17"/>
    <w:rsid w:val="006436B9"/>
    <w:rsid w:val="00650491"/>
    <w:rsid w:val="00656B08"/>
    <w:rsid w:val="006579C6"/>
    <w:rsid w:val="00683BBC"/>
    <w:rsid w:val="0068698A"/>
    <w:rsid w:val="006B0B3A"/>
    <w:rsid w:val="006E151D"/>
    <w:rsid w:val="007033EE"/>
    <w:rsid w:val="00710508"/>
    <w:rsid w:val="00714574"/>
    <w:rsid w:val="00717DFF"/>
    <w:rsid w:val="00722B90"/>
    <w:rsid w:val="007354A2"/>
    <w:rsid w:val="007447C1"/>
    <w:rsid w:val="00755D32"/>
    <w:rsid w:val="00774B74"/>
    <w:rsid w:val="007B0149"/>
    <w:rsid w:val="007B5CAC"/>
    <w:rsid w:val="007C1DC3"/>
    <w:rsid w:val="007C2BF6"/>
    <w:rsid w:val="007C742C"/>
    <w:rsid w:val="007E2F50"/>
    <w:rsid w:val="007E4EC9"/>
    <w:rsid w:val="007F375B"/>
    <w:rsid w:val="008036C8"/>
    <w:rsid w:val="0083584A"/>
    <w:rsid w:val="0084013D"/>
    <w:rsid w:val="00840EEE"/>
    <w:rsid w:val="00854541"/>
    <w:rsid w:val="00854A51"/>
    <w:rsid w:val="00884175"/>
    <w:rsid w:val="008973F9"/>
    <w:rsid w:val="008A3640"/>
    <w:rsid w:val="008A5F91"/>
    <w:rsid w:val="008C2D8C"/>
    <w:rsid w:val="008D128D"/>
    <w:rsid w:val="008D3235"/>
    <w:rsid w:val="008D5B52"/>
    <w:rsid w:val="008D6CFD"/>
    <w:rsid w:val="008D7955"/>
    <w:rsid w:val="008F38C0"/>
    <w:rsid w:val="008F4B12"/>
    <w:rsid w:val="00923116"/>
    <w:rsid w:val="00970C3B"/>
    <w:rsid w:val="00976204"/>
    <w:rsid w:val="00977BEA"/>
    <w:rsid w:val="0098184A"/>
    <w:rsid w:val="009837E0"/>
    <w:rsid w:val="00985B02"/>
    <w:rsid w:val="009A1448"/>
    <w:rsid w:val="009A4E5D"/>
    <w:rsid w:val="009B2639"/>
    <w:rsid w:val="009B4E1B"/>
    <w:rsid w:val="00A118AC"/>
    <w:rsid w:val="00A1690E"/>
    <w:rsid w:val="00A44B9B"/>
    <w:rsid w:val="00A524DA"/>
    <w:rsid w:val="00A625D3"/>
    <w:rsid w:val="00A665E3"/>
    <w:rsid w:val="00A87B46"/>
    <w:rsid w:val="00AC1E3E"/>
    <w:rsid w:val="00AC52F8"/>
    <w:rsid w:val="00AD1169"/>
    <w:rsid w:val="00AD2B8E"/>
    <w:rsid w:val="00B06CE9"/>
    <w:rsid w:val="00B408F6"/>
    <w:rsid w:val="00B450AB"/>
    <w:rsid w:val="00B564AA"/>
    <w:rsid w:val="00B65DB3"/>
    <w:rsid w:val="00B75703"/>
    <w:rsid w:val="00BB33E7"/>
    <w:rsid w:val="00BB3A14"/>
    <w:rsid w:val="00BD5681"/>
    <w:rsid w:val="00BD7907"/>
    <w:rsid w:val="00BE39D8"/>
    <w:rsid w:val="00C303AB"/>
    <w:rsid w:val="00C47264"/>
    <w:rsid w:val="00C61784"/>
    <w:rsid w:val="00C66B69"/>
    <w:rsid w:val="00C74D42"/>
    <w:rsid w:val="00C835CF"/>
    <w:rsid w:val="00C91267"/>
    <w:rsid w:val="00C97FAD"/>
    <w:rsid w:val="00CA3055"/>
    <w:rsid w:val="00CF7477"/>
    <w:rsid w:val="00CF7905"/>
    <w:rsid w:val="00D12EED"/>
    <w:rsid w:val="00D13932"/>
    <w:rsid w:val="00D54F14"/>
    <w:rsid w:val="00D561C6"/>
    <w:rsid w:val="00D62125"/>
    <w:rsid w:val="00D66B4E"/>
    <w:rsid w:val="00D67CC7"/>
    <w:rsid w:val="00D7630D"/>
    <w:rsid w:val="00D8338C"/>
    <w:rsid w:val="00DB3480"/>
    <w:rsid w:val="00DC2E1B"/>
    <w:rsid w:val="00DC4C64"/>
    <w:rsid w:val="00DD2816"/>
    <w:rsid w:val="00DE6490"/>
    <w:rsid w:val="00DF28FF"/>
    <w:rsid w:val="00DF4018"/>
    <w:rsid w:val="00E272B9"/>
    <w:rsid w:val="00E45782"/>
    <w:rsid w:val="00E57998"/>
    <w:rsid w:val="00E60D4B"/>
    <w:rsid w:val="00E80807"/>
    <w:rsid w:val="00E91E0A"/>
    <w:rsid w:val="00E9561D"/>
    <w:rsid w:val="00EB0FCA"/>
    <w:rsid w:val="00EC188E"/>
    <w:rsid w:val="00EC3E2E"/>
    <w:rsid w:val="00EE0212"/>
    <w:rsid w:val="00EE2A59"/>
    <w:rsid w:val="00EE54B0"/>
    <w:rsid w:val="00F056BA"/>
    <w:rsid w:val="00F17090"/>
    <w:rsid w:val="00F24C5A"/>
    <w:rsid w:val="00F41145"/>
    <w:rsid w:val="00F44A5C"/>
    <w:rsid w:val="00F51CCF"/>
    <w:rsid w:val="00F57D33"/>
    <w:rsid w:val="00F94A98"/>
    <w:rsid w:val="00FA1D36"/>
    <w:rsid w:val="00FE3AF4"/>
    <w:rsid w:val="00FE4B8C"/>
    <w:rsid w:val="00FE75DA"/>
    <w:rsid w:val="05DB06B8"/>
    <w:rsid w:val="08C5628B"/>
    <w:rsid w:val="17544210"/>
    <w:rsid w:val="214F73CB"/>
    <w:rsid w:val="31173BFE"/>
    <w:rsid w:val="3E4F1B76"/>
    <w:rsid w:val="4EC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8C71D7-9F5F-4DA3-A6EC-C8539D23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012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1224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7F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47FE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7F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7FEC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BE39D8"/>
    <w:rPr>
      <w:color w:val="0000FF" w:themeColor="hyperlink"/>
      <w:u w:val="single"/>
    </w:rPr>
  </w:style>
  <w:style w:type="paragraph" w:customStyle="1" w:styleId="Default">
    <w:name w:val="Default"/>
    <w:rsid w:val="007B5CAC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paragraph" w:styleId="aa">
    <w:name w:val="List Paragraph"/>
    <w:basedOn w:val="a"/>
    <w:uiPriority w:val="99"/>
    <w:unhideWhenUsed/>
    <w:rsid w:val="00524A13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2311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2311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23116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23116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42203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562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40676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7297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9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0868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5883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9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52103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2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2318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7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7307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7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9940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5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073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8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0558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2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0691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5651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3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5742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4314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6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75212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7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62953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2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8593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3031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2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6252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89898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0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2861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7724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8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4378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jpeg"/><Relationship Id="rId299" Type="http://schemas.openxmlformats.org/officeDocument/2006/relationships/image" Target="media/image288.jpeg"/><Relationship Id="rId21" Type="http://schemas.openxmlformats.org/officeDocument/2006/relationships/image" Target="media/image12.emf"/><Relationship Id="rId63" Type="http://schemas.openxmlformats.org/officeDocument/2006/relationships/image" Target="media/image54.jpg"/><Relationship Id="rId159" Type="http://schemas.openxmlformats.org/officeDocument/2006/relationships/image" Target="media/image148.jpeg"/><Relationship Id="rId324" Type="http://schemas.openxmlformats.org/officeDocument/2006/relationships/image" Target="media/image313.png"/><Relationship Id="rId170" Type="http://schemas.openxmlformats.org/officeDocument/2006/relationships/image" Target="media/image159.png"/><Relationship Id="rId226" Type="http://schemas.openxmlformats.org/officeDocument/2006/relationships/image" Target="media/image215.jpeg"/><Relationship Id="rId268" Type="http://schemas.openxmlformats.org/officeDocument/2006/relationships/image" Target="media/image257.png"/><Relationship Id="rId32" Type="http://schemas.openxmlformats.org/officeDocument/2006/relationships/image" Target="media/image23.png"/><Relationship Id="rId74" Type="http://schemas.openxmlformats.org/officeDocument/2006/relationships/image" Target="media/image65.jpeg"/><Relationship Id="rId128" Type="http://schemas.openxmlformats.org/officeDocument/2006/relationships/image" Target="media/image117.jpeg"/><Relationship Id="rId335" Type="http://schemas.openxmlformats.org/officeDocument/2006/relationships/fontTable" Target="fontTable.xml"/><Relationship Id="rId5" Type="http://schemas.openxmlformats.org/officeDocument/2006/relationships/settings" Target="settings.xml"/><Relationship Id="rId181" Type="http://schemas.openxmlformats.org/officeDocument/2006/relationships/image" Target="media/image170.jpeg"/><Relationship Id="rId237" Type="http://schemas.openxmlformats.org/officeDocument/2006/relationships/image" Target="media/image226.jpeg"/><Relationship Id="rId279" Type="http://schemas.openxmlformats.org/officeDocument/2006/relationships/image" Target="media/image268.png"/><Relationship Id="rId43" Type="http://schemas.openxmlformats.org/officeDocument/2006/relationships/image" Target="media/image34.png"/><Relationship Id="rId139" Type="http://schemas.openxmlformats.org/officeDocument/2006/relationships/image" Target="media/image128.jpeg"/><Relationship Id="rId290" Type="http://schemas.openxmlformats.org/officeDocument/2006/relationships/image" Target="media/image279.jpeg"/><Relationship Id="rId304" Type="http://schemas.openxmlformats.org/officeDocument/2006/relationships/image" Target="media/image293.png"/><Relationship Id="rId85" Type="http://schemas.openxmlformats.org/officeDocument/2006/relationships/image" Target="media/image74.png"/><Relationship Id="rId150" Type="http://schemas.openxmlformats.org/officeDocument/2006/relationships/image" Target="media/image139.jpeg"/><Relationship Id="rId192" Type="http://schemas.openxmlformats.org/officeDocument/2006/relationships/image" Target="media/image181.jpeg"/><Relationship Id="rId206" Type="http://schemas.openxmlformats.org/officeDocument/2006/relationships/image" Target="media/image195.png"/><Relationship Id="rId248" Type="http://schemas.openxmlformats.org/officeDocument/2006/relationships/image" Target="media/image237.jpeg"/><Relationship Id="rId12" Type="http://schemas.openxmlformats.org/officeDocument/2006/relationships/image" Target="media/image3.emf"/><Relationship Id="rId108" Type="http://schemas.openxmlformats.org/officeDocument/2006/relationships/image" Target="media/image97.jpeg"/><Relationship Id="rId315" Type="http://schemas.openxmlformats.org/officeDocument/2006/relationships/image" Target="media/image304.jpeg"/><Relationship Id="rId54" Type="http://schemas.openxmlformats.org/officeDocument/2006/relationships/image" Target="media/image45.png"/><Relationship Id="rId96" Type="http://schemas.openxmlformats.org/officeDocument/2006/relationships/image" Target="media/image85.png"/><Relationship Id="rId161" Type="http://schemas.openxmlformats.org/officeDocument/2006/relationships/image" Target="media/image150.jpeg"/><Relationship Id="rId217" Type="http://schemas.openxmlformats.org/officeDocument/2006/relationships/image" Target="media/image206.jpeg"/><Relationship Id="rId259" Type="http://schemas.openxmlformats.org/officeDocument/2006/relationships/image" Target="media/image248.png"/><Relationship Id="rId23" Type="http://schemas.openxmlformats.org/officeDocument/2006/relationships/image" Target="media/image14.emf"/><Relationship Id="rId119" Type="http://schemas.openxmlformats.org/officeDocument/2006/relationships/image" Target="media/image108.jpeg"/><Relationship Id="rId270" Type="http://schemas.openxmlformats.org/officeDocument/2006/relationships/image" Target="media/image259.jpeg"/><Relationship Id="rId326" Type="http://schemas.openxmlformats.org/officeDocument/2006/relationships/image" Target="media/image315.png"/><Relationship Id="rId65" Type="http://schemas.openxmlformats.org/officeDocument/2006/relationships/image" Target="media/image56.png"/><Relationship Id="rId130" Type="http://schemas.openxmlformats.org/officeDocument/2006/relationships/image" Target="media/image119.jpeg"/><Relationship Id="rId172" Type="http://schemas.openxmlformats.org/officeDocument/2006/relationships/image" Target="media/image161.png"/><Relationship Id="rId228" Type="http://schemas.openxmlformats.org/officeDocument/2006/relationships/image" Target="media/image217.jpeg"/><Relationship Id="rId281" Type="http://schemas.openxmlformats.org/officeDocument/2006/relationships/image" Target="media/image270.png"/><Relationship Id="rId34" Type="http://schemas.openxmlformats.org/officeDocument/2006/relationships/image" Target="media/image25.png"/><Relationship Id="rId76" Type="http://schemas.openxmlformats.org/officeDocument/2006/relationships/image" Target="media/image67.png"/><Relationship Id="rId141" Type="http://schemas.openxmlformats.org/officeDocument/2006/relationships/image" Target="media/image130.png"/><Relationship Id="rId7" Type="http://schemas.openxmlformats.org/officeDocument/2006/relationships/footnotes" Target="footnotes.xml"/><Relationship Id="rId183" Type="http://schemas.openxmlformats.org/officeDocument/2006/relationships/image" Target="media/image172.jpeg"/><Relationship Id="rId239" Type="http://schemas.openxmlformats.org/officeDocument/2006/relationships/image" Target="media/image228.jpeg"/><Relationship Id="rId250" Type="http://schemas.openxmlformats.org/officeDocument/2006/relationships/image" Target="media/image239.png"/><Relationship Id="rId292" Type="http://schemas.openxmlformats.org/officeDocument/2006/relationships/image" Target="media/image281.png"/><Relationship Id="rId306" Type="http://schemas.openxmlformats.org/officeDocument/2006/relationships/image" Target="media/image295.jpeg"/><Relationship Id="rId24" Type="http://schemas.openxmlformats.org/officeDocument/2006/relationships/image" Target="media/image15.emf"/><Relationship Id="rId45" Type="http://schemas.openxmlformats.org/officeDocument/2006/relationships/image" Target="media/image36.png"/><Relationship Id="rId66" Type="http://schemas.openxmlformats.org/officeDocument/2006/relationships/image" Target="media/image57.jpeg"/><Relationship Id="rId87" Type="http://schemas.openxmlformats.org/officeDocument/2006/relationships/image" Target="media/image76.jpeg"/><Relationship Id="rId110" Type="http://schemas.openxmlformats.org/officeDocument/2006/relationships/image" Target="media/image99.png"/><Relationship Id="rId131" Type="http://schemas.openxmlformats.org/officeDocument/2006/relationships/image" Target="media/image120.jpeg"/><Relationship Id="rId327" Type="http://schemas.openxmlformats.org/officeDocument/2006/relationships/image" Target="media/image316.png"/><Relationship Id="rId152" Type="http://schemas.openxmlformats.org/officeDocument/2006/relationships/image" Target="media/image141.jpeg"/><Relationship Id="rId173" Type="http://schemas.openxmlformats.org/officeDocument/2006/relationships/image" Target="media/image162.png"/><Relationship Id="rId194" Type="http://schemas.openxmlformats.org/officeDocument/2006/relationships/image" Target="media/image183.jpeg"/><Relationship Id="rId208" Type="http://schemas.openxmlformats.org/officeDocument/2006/relationships/image" Target="media/image197.jpeg"/><Relationship Id="rId229" Type="http://schemas.openxmlformats.org/officeDocument/2006/relationships/image" Target="media/image218.png"/><Relationship Id="rId240" Type="http://schemas.openxmlformats.org/officeDocument/2006/relationships/image" Target="media/image229.jpeg"/><Relationship Id="rId261" Type="http://schemas.openxmlformats.org/officeDocument/2006/relationships/image" Target="media/image250.jpeg"/><Relationship Id="rId14" Type="http://schemas.openxmlformats.org/officeDocument/2006/relationships/image" Target="media/image5.emf"/><Relationship Id="rId35" Type="http://schemas.openxmlformats.org/officeDocument/2006/relationships/image" Target="media/image26.png"/><Relationship Id="rId56" Type="http://schemas.openxmlformats.org/officeDocument/2006/relationships/image" Target="media/image47.jpeg"/><Relationship Id="rId77" Type="http://schemas.openxmlformats.org/officeDocument/2006/relationships/footer" Target="footer2.xml"/><Relationship Id="rId100" Type="http://schemas.openxmlformats.org/officeDocument/2006/relationships/image" Target="media/image89.png"/><Relationship Id="rId282" Type="http://schemas.openxmlformats.org/officeDocument/2006/relationships/image" Target="media/image271.png"/><Relationship Id="rId317" Type="http://schemas.openxmlformats.org/officeDocument/2006/relationships/image" Target="media/image306.jpeg"/><Relationship Id="rId8" Type="http://schemas.openxmlformats.org/officeDocument/2006/relationships/endnotes" Target="endnotes.xml"/><Relationship Id="rId98" Type="http://schemas.openxmlformats.org/officeDocument/2006/relationships/image" Target="media/image87.jpeg"/><Relationship Id="rId121" Type="http://schemas.openxmlformats.org/officeDocument/2006/relationships/image" Target="media/image110.jpeg"/><Relationship Id="rId142" Type="http://schemas.openxmlformats.org/officeDocument/2006/relationships/image" Target="media/image131.png"/><Relationship Id="rId163" Type="http://schemas.openxmlformats.org/officeDocument/2006/relationships/image" Target="media/image152.jpeg"/><Relationship Id="rId184" Type="http://schemas.openxmlformats.org/officeDocument/2006/relationships/image" Target="media/image173.jpeg"/><Relationship Id="rId219" Type="http://schemas.openxmlformats.org/officeDocument/2006/relationships/image" Target="media/image208.jpeg"/><Relationship Id="rId230" Type="http://schemas.openxmlformats.org/officeDocument/2006/relationships/image" Target="media/image219.jpeg"/><Relationship Id="rId251" Type="http://schemas.openxmlformats.org/officeDocument/2006/relationships/image" Target="media/image240.png"/><Relationship Id="rId25" Type="http://schemas.openxmlformats.org/officeDocument/2006/relationships/image" Target="media/image16.emf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72" Type="http://schemas.openxmlformats.org/officeDocument/2006/relationships/image" Target="media/image261.jpeg"/><Relationship Id="rId293" Type="http://schemas.openxmlformats.org/officeDocument/2006/relationships/image" Target="media/image282.jpeg"/><Relationship Id="rId307" Type="http://schemas.openxmlformats.org/officeDocument/2006/relationships/image" Target="media/image296.jpeg"/><Relationship Id="rId328" Type="http://schemas.openxmlformats.org/officeDocument/2006/relationships/image" Target="media/image317.png"/><Relationship Id="rId88" Type="http://schemas.openxmlformats.org/officeDocument/2006/relationships/image" Target="media/image77.jpeg"/><Relationship Id="rId111" Type="http://schemas.openxmlformats.org/officeDocument/2006/relationships/image" Target="media/image100.jpeg"/><Relationship Id="rId132" Type="http://schemas.openxmlformats.org/officeDocument/2006/relationships/image" Target="media/image121.jpeg"/><Relationship Id="rId153" Type="http://schemas.openxmlformats.org/officeDocument/2006/relationships/image" Target="media/image142.jpeg"/><Relationship Id="rId174" Type="http://schemas.openxmlformats.org/officeDocument/2006/relationships/image" Target="media/image163.png"/><Relationship Id="rId195" Type="http://schemas.openxmlformats.org/officeDocument/2006/relationships/image" Target="media/image184.jpeg"/><Relationship Id="rId209" Type="http://schemas.openxmlformats.org/officeDocument/2006/relationships/image" Target="media/image198.png"/><Relationship Id="rId220" Type="http://schemas.openxmlformats.org/officeDocument/2006/relationships/image" Target="media/image209.jpeg"/><Relationship Id="rId241" Type="http://schemas.openxmlformats.org/officeDocument/2006/relationships/image" Target="media/image230.jpeg"/><Relationship Id="rId15" Type="http://schemas.openxmlformats.org/officeDocument/2006/relationships/image" Target="media/image6.emf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262" Type="http://schemas.openxmlformats.org/officeDocument/2006/relationships/image" Target="media/image251.jpeg"/><Relationship Id="rId283" Type="http://schemas.openxmlformats.org/officeDocument/2006/relationships/image" Target="media/image272.jpeg"/><Relationship Id="rId318" Type="http://schemas.openxmlformats.org/officeDocument/2006/relationships/image" Target="media/image307.jpeg"/><Relationship Id="rId78" Type="http://schemas.openxmlformats.org/officeDocument/2006/relationships/hyperlink" Target="https://link.jiandaoyun.com/q/5e55e3c0cf9d270006dcc876" TargetMode="External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jpeg"/><Relationship Id="rId143" Type="http://schemas.openxmlformats.org/officeDocument/2006/relationships/image" Target="media/image132.jpeg"/><Relationship Id="rId164" Type="http://schemas.openxmlformats.org/officeDocument/2006/relationships/image" Target="media/image153.jpeg"/><Relationship Id="rId185" Type="http://schemas.openxmlformats.org/officeDocument/2006/relationships/image" Target="media/image174.jpeg"/><Relationship Id="rId9" Type="http://schemas.openxmlformats.org/officeDocument/2006/relationships/footer" Target="footer1.xml"/><Relationship Id="rId210" Type="http://schemas.openxmlformats.org/officeDocument/2006/relationships/image" Target="media/image199.jpeg"/><Relationship Id="rId26" Type="http://schemas.openxmlformats.org/officeDocument/2006/relationships/image" Target="media/image17.emf"/><Relationship Id="rId231" Type="http://schemas.openxmlformats.org/officeDocument/2006/relationships/image" Target="media/image220.jpeg"/><Relationship Id="rId252" Type="http://schemas.openxmlformats.org/officeDocument/2006/relationships/image" Target="media/image241.png"/><Relationship Id="rId273" Type="http://schemas.openxmlformats.org/officeDocument/2006/relationships/image" Target="media/image262.jpeg"/><Relationship Id="rId294" Type="http://schemas.openxmlformats.org/officeDocument/2006/relationships/image" Target="media/image283.jpeg"/><Relationship Id="rId308" Type="http://schemas.openxmlformats.org/officeDocument/2006/relationships/image" Target="media/image297.jpeg"/><Relationship Id="rId329" Type="http://schemas.openxmlformats.org/officeDocument/2006/relationships/image" Target="media/image318.png"/><Relationship Id="rId47" Type="http://schemas.openxmlformats.org/officeDocument/2006/relationships/image" Target="media/image38.png"/><Relationship Id="rId68" Type="http://schemas.openxmlformats.org/officeDocument/2006/relationships/image" Target="media/image59.jpeg"/><Relationship Id="rId89" Type="http://schemas.openxmlformats.org/officeDocument/2006/relationships/image" Target="media/image78.png"/><Relationship Id="rId112" Type="http://schemas.openxmlformats.org/officeDocument/2006/relationships/image" Target="media/image101.jpeg"/><Relationship Id="rId133" Type="http://schemas.openxmlformats.org/officeDocument/2006/relationships/image" Target="media/image122.jpeg"/><Relationship Id="rId154" Type="http://schemas.openxmlformats.org/officeDocument/2006/relationships/image" Target="media/image143.jpeg"/><Relationship Id="rId175" Type="http://schemas.openxmlformats.org/officeDocument/2006/relationships/image" Target="media/image164.png"/><Relationship Id="rId196" Type="http://schemas.openxmlformats.org/officeDocument/2006/relationships/image" Target="media/image185.jpeg"/><Relationship Id="rId200" Type="http://schemas.openxmlformats.org/officeDocument/2006/relationships/image" Target="media/image189.jpeg"/><Relationship Id="rId16" Type="http://schemas.openxmlformats.org/officeDocument/2006/relationships/image" Target="media/image7.emf"/><Relationship Id="rId221" Type="http://schemas.openxmlformats.org/officeDocument/2006/relationships/image" Target="media/image210.jpeg"/><Relationship Id="rId242" Type="http://schemas.openxmlformats.org/officeDocument/2006/relationships/image" Target="media/image231.jpeg"/><Relationship Id="rId263" Type="http://schemas.openxmlformats.org/officeDocument/2006/relationships/image" Target="media/image252.png"/><Relationship Id="rId284" Type="http://schemas.openxmlformats.org/officeDocument/2006/relationships/image" Target="media/image273.png"/><Relationship Id="rId319" Type="http://schemas.openxmlformats.org/officeDocument/2006/relationships/image" Target="media/image308.jpe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68.jpeg"/><Relationship Id="rId102" Type="http://schemas.openxmlformats.org/officeDocument/2006/relationships/image" Target="media/image91.png"/><Relationship Id="rId123" Type="http://schemas.openxmlformats.org/officeDocument/2006/relationships/image" Target="media/image112.jpeg"/><Relationship Id="rId144" Type="http://schemas.openxmlformats.org/officeDocument/2006/relationships/image" Target="media/image133.jpeg"/><Relationship Id="rId330" Type="http://schemas.openxmlformats.org/officeDocument/2006/relationships/image" Target="media/image319.jpeg"/><Relationship Id="rId90" Type="http://schemas.openxmlformats.org/officeDocument/2006/relationships/image" Target="media/image79.jpeg"/><Relationship Id="rId165" Type="http://schemas.openxmlformats.org/officeDocument/2006/relationships/image" Target="media/image154.jpeg"/><Relationship Id="rId186" Type="http://schemas.openxmlformats.org/officeDocument/2006/relationships/image" Target="media/image175.jpeg"/><Relationship Id="rId211" Type="http://schemas.openxmlformats.org/officeDocument/2006/relationships/image" Target="media/image200.jpeg"/><Relationship Id="rId232" Type="http://schemas.openxmlformats.org/officeDocument/2006/relationships/image" Target="media/image221.jpeg"/><Relationship Id="rId253" Type="http://schemas.openxmlformats.org/officeDocument/2006/relationships/image" Target="media/image242.jpeg"/><Relationship Id="rId274" Type="http://schemas.openxmlformats.org/officeDocument/2006/relationships/image" Target="media/image263.png"/><Relationship Id="rId295" Type="http://schemas.openxmlformats.org/officeDocument/2006/relationships/image" Target="media/image284.jpeg"/><Relationship Id="rId309" Type="http://schemas.openxmlformats.org/officeDocument/2006/relationships/image" Target="media/image298.jpeg"/><Relationship Id="rId27" Type="http://schemas.openxmlformats.org/officeDocument/2006/relationships/image" Target="media/image18.emf"/><Relationship Id="rId48" Type="http://schemas.openxmlformats.org/officeDocument/2006/relationships/image" Target="media/image39.png"/><Relationship Id="rId69" Type="http://schemas.openxmlformats.org/officeDocument/2006/relationships/image" Target="media/image60.jpeg"/><Relationship Id="rId113" Type="http://schemas.openxmlformats.org/officeDocument/2006/relationships/image" Target="media/image102.jpeg"/><Relationship Id="rId134" Type="http://schemas.openxmlformats.org/officeDocument/2006/relationships/image" Target="media/image123.jpeg"/><Relationship Id="rId320" Type="http://schemas.openxmlformats.org/officeDocument/2006/relationships/image" Target="media/image309.jpeg"/><Relationship Id="rId80" Type="http://schemas.openxmlformats.org/officeDocument/2006/relationships/image" Target="media/image69.jpeg"/><Relationship Id="rId155" Type="http://schemas.openxmlformats.org/officeDocument/2006/relationships/image" Target="media/image144.jpeg"/><Relationship Id="rId176" Type="http://schemas.openxmlformats.org/officeDocument/2006/relationships/image" Target="media/image165.jpeg"/><Relationship Id="rId197" Type="http://schemas.openxmlformats.org/officeDocument/2006/relationships/image" Target="media/image186.jpeg"/><Relationship Id="rId201" Type="http://schemas.openxmlformats.org/officeDocument/2006/relationships/image" Target="media/image190.jpeg"/><Relationship Id="rId222" Type="http://schemas.openxmlformats.org/officeDocument/2006/relationships/image" Target="media/image211.jpeg"/><Relationship Id="rId243" Type="http://schemas.openxmlformats.org/officeDocument/2006/relationships/image" Target="media/image232.jpeg"/><Relationship Id="rId264" Type="http://schemas.openxmlformats.org/officeDocument/2006/relationships/image" Target="media/image253.jpeg"/><Relationship Id="rId285" Type="http://schemas.openxmlformats.org/officeDocument/2006/relationships/image" Target="media/image274.jpeg"/><Relationship Id="rId17" Type="http://schemas.openxmlformats.org/officeDocument/2006/relationships/image" Target="media/image8.emf"/><Relationship Id="rId38" Type="http://schemas.openxmlformats.org/officeDocument/2006/relationships/image" Target="media/image29.png"/><Relationship Id="rId59" Type="http://schemas.openxmlformats.org/officeDocument/2006/relationships/image" Target="media/image50.jpg"/><Relationship Id="rId103" Type="http://schemas.openxmlformats.org/officeDocument/2006/relationships/image" Target="media/image92.png"/><Relationship Id="rId124" Type="http://schemas.openxmlformats.org/officeDocument/2006/relationships/image" Target="media/image113.jpeg"/><Relationship Id="rId310" Type="http://schemas.openxmlformats.org/officeDocument/2006/relationships/image" Target="media/image299.jpeg"/><Relationship Id="rId70" Type="http://schemas.openxmlformats.org/officeDocument/2006/relationships/image" Target="media/image61.jpeg"/><Relationship Id="rId91" Type="http://schemas.openxmlformats.org/officeDocument/2006/relationships/image" Target="media/image80.jpeg"/><Relationship Id="rId145" Type="http://schemas.openxmlformats.org/officeDocument/2006/relationships/image" Target="media/image134.png"/><Relationship Id="rId166" Type="http://schemas.openxmlformats.org/officeDocument/2006/relationships/image" Target="media/image155.jpeg"/><Relationship Id="rId187" Type="http://schemas.openxmlformats.org/officeDocument/2006/relationships/image" Target="media/image176.jpeg"/><Relationship Id="rId331" Type="http://schemas.openxmlformats.org/officeDocument/2006/relationships/image" Target="media/image320.jpeg"/><Relationship Id="rId1" Type="http://schemas.openxmlformats.org/officeDocument/2006/relationships/customXml" Target="../customXml/item1.xml"/><Relationship Id="rId212" Type="http://schemas.openxmlformats.org/officeDocument/2006/relationships/image" Target="media/image201.jpeg"/><Relationship Id="rId233" Type="http://schemas.openxmlformats.org/officeDocument/2006/relationships/image" Target="media/image222.jpeg"/><Relationship Id="rId254" Type="http://schemas.openxmlformats.org/officeDocument/2006/relationships/image" Target="media/image243.jpeg"/><Relationship Id="rId28" Type="http://schemas.openxmlformats.org/officeDocument/2006/relationships/image" Target="media/image19.emf"/><Relationship Id="rId49" Type="http://schemas.openxmlformats.org/officeDocument/2006/relationships/image" Target="media/image40.png"/><Relationship Id="rId114" Type="http://schemas.openxmlformats.org/officeDocument/2006/relationships/image" Target="media/image103.jpeg"/><Relationship Id="rId275" Type="http://schemas.openxmlformats.org/officeDocument/2006/relationships/image" Target="media/image264.jpeg"/><Relationship Id="rId296" Type="http://schemas.openxmlformats.org/officeDocument/2006/relationships/image" Target="media/image285.jpeg"/><Relationship Id="rId300" Type="http://schemas.openxmlformats.org/officeDocument/2006/relationships/image" Target="media/image289.jpeg"/><Relationship Id="rId60" Type="http://schemas.openxmlformats.org/officeDocument/2006/relationships/image" Target="media/image51.jpeg"/><Relationship Id="rId81" Type="http://schemas.openxmlformats.org/officeDocument/2006/relationships/image" Target="media/image70.jpeg"/><Relationship Id="rId135" Type="http://schemas.openxmlformats.org/officeDocument/2006/relationships/image" Target="media/image124.jpeg"/><Relationship Id="rId156" Type="http://schemas.openxmlformats.org/officeDocument/2006/relationships/image" Target="media/image145.jpeg"/><Relationship Id="rId177" Type="http://schemas.openxmlformats.org/officeDocument/2006/relationships/image" Target="media/image166.jpeg"/><Relationship Id="rId198" Type="http://schemas.openxmlformats.org/officeDocument/2006/relationships/image" Target="media/image187.png"/><Relationship Id="rId321" Type="http://schemas.openxmlformats.org/officeDocument/2006/relationships/image" Target="media/image310.jpeg"/><Relationship Id="rId202" Type="http://schemas.openxmlformats.org/officeDocument/2006/relationships/image" Target="media/image191.png"/><Relationship Id="rId223" Type="http://schemas.openxmlformats.org/officeDocument/2006/relationships/image" Target="media/image212.jpeg"/><Relationship Id="rId244" Type="http://schemas.openxmlformats.org/officeDocument/2006/relationships/image" Target="media/image233.jpeg"/><Relationship Id="rId18" Type="http://schemas.openxmlformats.org/officeDocument/2006/relationships/image" Target="media/image9.emf"/><Relationship Id="rId39" Type="http://schemas.openxmlformats.org/officeDocument/2006/relationships/image" Target="media/image30.png"/><Relationship Id="rId265" Type="http://schemas.openxmlformats.org/officeDocument/2006/relationships/image" Target="media/image254.jpeg"/><Relationship Id="rId286" Type="http://schemas.openxmlformats.org/officeDocument/2006/relationships/image" Target="media/image275.png"/><Relationship Id="rId50" Type="http://schemas.openxmlformats.org/officeDocument/2006/relationships/image" Target="media/image41.png"/><Relationship Id="rId104" Type="http://schemas.openxmlformats.org/officeDocument/2006/relationships/image" Target="media/image93.png"/><Relationship Id="rId125" Type="http://schemas.openxmlformats.org/officeDocument/2006/relationships/image" Target="media/image114.jpe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jpeg"/><Relationship Id="rId311" Type="http://schemas.openxmlformats.org/officeDocument/2006/relationships/image" Target="media/image300.jpeg"/><Relationship Id="rId332" Type="http://schemas.openxmlformats.org/officeDocument/2006/relationships/image" Target="media/image321.jpeg"/><Relationship Id="rId71" Type="http://schemas.openxmlformats.org/officeDocument/2006/relationships/image" Target="media/image62.jpeg"/><Relationship Id="rId92" Type="http://schemas.openxmlformats.org/officeDocument/2006/relationships/image" Target="media/image81.png"/><Relationship Id="rId213" Type="http://schemas.openxmlformats.org/officeDocument/2006/relationships/image" Target="media/image202.jpeg"/><Relationship Id="rId234" Type="http://schemas.openxmlformats.org/officeDocument/2006/relationships/image" Target="media/image223.jpeg"/><Relationship Id="rId2" Type="http://schemas.openxmlformats.org/officeDocument/2006/relationships/customXml" Target="../customXml/item2.xml"/><Relationship Id="rId29" Type="http://schemas.openxmlformats.org/officeDocument/2006/relationships/image" Target="media/image20.emf"/><Relationship Id="rId255" Type="http://schemas.openxmlformats.org/officeDocument/2006/relationships/image" Target="media/image244.png"/><Relationship Id="rId276" Type="http://schemas.openxmlformats.org/officeDocument/2006/relationships/image" Target="media/image265.jpeg"/><Relationship Id="rId297" Type="http://schemas.openxmlformats.org/officeDocument/2006/relationships/image" Target="media/image286.jpeg"/><Relationship Id="rId40" Type="http://schemas.openxmlformats.org/officeDocument/2006/relationships/image" Target="media/image31.png"/><Relationship Id="rId115" Type="http://schemas.openxmlformats.org/officeDocument/2006/relationships/image" Target="media/image104.jpeg"/><Relationship Id="rId136" Type="http://schemas.openxmlformats.org/officeDocument/2006/relationships/image" Target="media/image125.jpeg"/><Relationship Id="rId157" Type="http://schemas.openxmlformats.org/officeDocument/2006/relationships/image" Target="media/image146.jpeg"/><Relationship Id="rId178" Type="http://schemas.openxmlformats.org/officeDocument/2006/relationships/image" Target="media/image167.jpeg"/><Relationship Id="rId301" Type="http://schemas.openxmlformats.org/officeDocument/2006/relationships/image" Target="media/image290.jpeg"/><Relationship Id="rId322" Type="http://schemas.openxmlformats.org/officeDocument/2006/relationships/image" Target="media/image311.jpeg"/><Relationship Id="rId61" Type="http://schemas.openxmlformats.org/officeDocument/2006/relationships/image" Target="media/image52.jpeg"/><Relationship Id="rId82" Type="http://schemas.openxmlformats.org/officeDocument/2006/relationships/image" Target="media/image71.png"/><Relationship Id="rId199" Type="http://schemas.openxmlformats.org/officeDocument/2006/relationships/image" Target="media/image188.jpeg"/><Relationship Id="rId203" Type="http://schemas.openxmlformats.org/officeDocument/2006/relationships/image" Target="media/image192.png"/><Relationship Id="rId19" Type="http://schemas.openxmlformats.org/officeDocument/2006/relationships/image" Target="media/image10.emf"/><Relationship Id="rId224" Type="http://schemas.openxmlformats.org/officeDocument/2006/relationships/image" Target="media/image213.jpeg"/><Relationship Id="rId245" Type="http://schemas.openxmlformats.org/officeDocument/2006/relationships/image" Target="media/image234.jpeg"/><Relationship Id="rId266" Type="http://schemas.openxmlformats.org/officeDocument/2006/relationships/image" Target="media/image255.jpeg"/><Relationship Id="rId287" Type="http://schemas.openxmlformats.org/officeDocument/2006/relationships/image" Target="media/image276.jpeg"/><Relationship Id="rId30" Type="http://schemas.openxmlformats.org/officeDocument/2006/relationships/image" Target="media/image21.png"/><Relationship Id="rId105" Type="http://schemas.openxmlformats.org/officeDocument/2006/relationships/image" Target="media/image94.jpeg"/><Relationship Id="rId126" Type="http://schemas.openxmlformats.org/officeDocument/2006/relationships/image" Target="media/image115.jpe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312" Type="http://schemas.openxmlformats.org/officeDocument/2006/relationships/image" Target="media/image301.jpeg"/><Relationship Id="rId333" Type="http://schemas.openxmlformats.org/officeDocument/2006/relationships/image" Target="media/image322.jpe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93" Type="http://schemas.openxmlformats.org/officeDocument/2006/relationships/image" Target="media/image82.png"/><Relationship Id="rId189" Type="http://schemas.openxmlformats.org/officeDocument/2006/relationships/image" Target="media/image178.jpeg"/><Relationship Id="rId3" Type="http://schemas.openxmlformats.org/officeDocument/2006/relationships/numbering" Target="numbering.xml"/><Relationship Id="rId214" Type="http://schemas.openxmlformats.org/officeDocument/2006/relationships/image" Target="media/image203.jpeg"/><Relationship Id="rId235" Type="http://schemas.openxmlformats.org/officeDocument/2006/relationships/image" Target="media/image224.jpeg"/><Relationship Id="rId256" Type="http://schemas.openxmlformats.org/officeDocument/2006/relationships/image" Target="media/image245.png"/><Relationship Id="rId277" Type="http://schemas.openxmlformats.org/officeDocument/2006/relationships/image" Target="media/image266.png"/><Relationship Id="rId298" Type="http://schemas.openxmlformats.org/officeDocument/2006/relationships/image" Target="media/image287.jpeg"/><Relationship Id="rId116" Type="http://schemas.openxmlformats.org/officeDocument/2006/relationships/image" Target="media/image105.jpeg"/><Relationship Id="rId137" Type="http://schemas.openxmlformats.org/officeDocument/2006/relationships/image" Target="media/image126.jpeg"/><Relationship Id="rId158" Type="http://schemas.openxmlformats.org/officeDocument/2006/relationships/image" Target="media/image147.jpeg"/><Relationship Id="rId302" Type="http://schemas.openxmlformats.org/officeDocument/2006/relationships/image" Target="media/image291.png"/><Relationship Id="rId323" Type="http://schemas.openxmlformats.org/officeDocument/2006/relationships/image" Target="media/image312.jpeg"/><Relationship Id="rId20" Type="http://schemas.openxmlformats.org/officeDocument/2006/relationships/image" Target="media/image11.emf"/><Relationship Id="rId41" Type="http://schemas.openxmlformats.org/officeDocument/2006/relationships/image" Target="media/image32.png"/><Relationship Id="rId62" Type="http://schemas.openxmlformats.org/officeDocument/2006/relationships/image" Target="media/image53.jpg"/><Relationship Id="rId83" Type="http://schemas.openxmlformats.org/officeDocument/2006/relationships/image" Target="media/image72.png"/><Relationship Id="rId179" Type="http://schemas.openxmlformats.org/officeDocument/2006/relationships/image" Target="media/image168.jpeg"/><Relationship Id="rId190" Type="http://schemas.openxmlformats.org/officeDocument/2006/relationships/image" Target="media/image179.jpeg"/><Relationship Id="rId204" Type="http://schemas.openxmlformats.org/officeDocument/2006/relationships/image" Target="media/image193.jpeg"/><Relationship Id="rId225" Type="http://schemas.openxmlformats.org/officeDocument/2006/relationships/image" Target="media/image214.jpeg"/><Relationship Id="rId246" Type="http://schemas.openxmlformats.org/officeDocument/2006/relationships/image" Target="media/image235.jpeg"/><Relationship Id="rId267" Type="http://schemas.openxmlformats.org/officeDocument/2006/relationships/image" Target="media/image256.jpeg"/><Relationship Id="rId288" Type="http://schemas.openxmlformats.org/officeDocument/2006/relationships/image" Target="media/image277.png"/><Relationship Id="rId106" Type="http://schemas.openxmlformats.org/officeDocument/2006/relationships/image" Target="media/image95.jpeg"/><Relationship Id="rId127" Type="http://schemas.openxmlformats.org/officeDocument/2006/relationships/image" Target="media/image116.jpeg"/><Relationship Id="rId313" Type="http://schemas.openxmlformats.org/officeDocument/2006/relationships/image" Target="media/image302.jpeg"/><Relationship Id="rId10" Type="http://schemas.openxmlformats.org/officeDocument/2006/relationships/image" Target="media/image1.emf"/><Relationship Id="rId31" Type="http://schemas.openxmlformats.org/officeDocument/2006/relationships/image" Target="media/image22.jpeg"/><Relationship Id="rId52" Type="http://schemas.openxmlformats.org/officeDocument/2006/relationships/image" Target="media/image43.png"/><Relationship Id="rId73" Type="http://schemas.openxmlformats.org/officeDocument/2006/relationships/image" Target="media/image64.jpeg"/><Relationship Id="rId94" Type="http://schemas.openxmlformats.org/officeDocument/2006/relationships/image" Target="media/image83.png"/><Relationship Id="rId148" Type="http://schemas.openxmlformats.org/officeDocument/2006/relationships/image" Target="media/image137.png"/><Relationship Id="rId169" Type="http://schemas.openxmlformats.org/officeDocument/2006/relationships/image" Target="media/image158.png"/><Relationship Id="rId334" Type="http://schemas.openxmlformats.org/officeDocument/2006/relationships/image" Target="media/image323.jpeg"/><Relationship Id="rId4" Type="http://schemas.openxmlformats.org/officeDocument/2006/relationships/styles" Target="styles.xml"/><Relationship Id="rId180" Type="http://schemas.openxmlformats.org/officeDocument/2006/relationships/image" Target="media/image169.jpeg"/><Relationship Id="rId215" Type="http://schemas.openxmlformats.org/officeDocument/2006/relationships/image" Target="media/image204.jpeg"/><Relationship Id="rId236" Type="http://schemas.openxmlformats.org/officeDocument/2006/relationships/image" Target="media/image225.jpeg"/><Relationship Id="rId257" Type="http://schemas.openxmlformats.org/officeDocument/2006/relationships/image" Target="media/image246.jpeg"/><Relationship Id="rId278" Type="http://schemas.openxmlformats.org/officeDocument/2006/relationships/image" Target="media/image267.png"/><Relationship Id="rId303" Type="http://schemas.openxmlformats.org/officeDocument/2006/relationships/image" Target="media/image292.png"/><Relationship Id="rId42" Type="http://schemas.openxmlformats.org/officeDocument/2006/relationships/image" Target="media/image33.jpeg"/><Relationship Id="rId84" Type="http://schemas.openxmlformats.org/officeDocument/2006/relationships/image" Target="media/image73.png"/><Relationship Id="rId138" Type="http://schemas.openxmlformats.org/officeDocument/2006/relationships/image" Target="media/image127.jpeg"/><Relationship Id="rId191" Type="http://schemas.openxmlformats.org/officeDocument/2006/relationships/image" Target="media/image180.png"/><Relationship Id="rId205" Type="http://schemas.openxmlformats.org/officeDocument/2006/relationships/image" Target="media/image194.jpeg"/><Relationship Id="rId247" Type="http://schemas.openxmlformats.org/officeDocument/2006/relationships/image" Target="media/image236.jpeg"/><Relationship Id="rId107" Type="http://schemas.openxmlformats.org/officeDocument/2006/relationships/image" Target="media/image96.jpeg"/><Relationship Id="rId289" Type="http://schemas.openxmlformats.org/officeDocument/2006/relationships/image" Target="media/image278.png"/><Relationship Id="rId11" Type="http://schemas.openxmlformats.org/officeDocument/2006/relationships/image" Target="media/image2.emf"/><Relationship Id="rId53" Type="http://schemas.openxmlformats.org/officeDocument/2006/relationships/image" Target="media/image44.png"/><Relationship Id="rId149" Type="http://schemas.openxmlformats.org/officeDocument/2006/relationships/image" Target="media/image138.png"/><Relationship Id="rId314" Type="http://schemas.openxmlformats.org/officeDocument/2006/relationships/image" Target="media/image303.jpeg"/><Relationship Id="rId95" Type="http://schemas.openxmlformats.org/officeDocument/2006/relationships/image" Target="media/image84.jpeg"/><Relationship Id="rId160" Type="http://schemas.openxmlformats.org/officeDocument/2006/relationships/image" Target="media/image149.jpeg"/><Relationship Id="rId216" Type="http://schemas.openxmlformats.org/officeDocument/2006/relationships/image" Target="media/image205.jpeg"/><Relationship Id="rId258" Type="http://schemas.openxmlformats.org/officeDocument/2006/relationships/image" Target="media/image247.jpeg"/><Relationship Id="rId22" Type="http://schemas.openxmlformats.org/officeDocument/2006/relationships/image" Target="media/image13.emf"/><Relationship Id="rId64" Type="http://schemas.openxmlformats.org/officeDocument/2006/relationships/image" Target="media/image55.jpg"/><Relationship Id="rId118" Type="http://schemas.openxmlformats.org/officeDocument/2006/relationships/image" Target="media/image107.jpeg"/><Relationship Id="rId325" Type="http://schemas.openxmlformats.org/officeDocument/2006/relationships/image" Target="media/image314.png"/><Relationship Id="rId171" Type="http://schemas.openxmlformats.org/officeDocument/2006/relationships/image" Target="media/image160.png"/><Relationship Id="rId227" Type="http://schemas.openxmlformats.org/officeDocument/2006/relationships/image" Target="media/image216.jpeg"/><Relationship Id="rId269" Type="http://schemas.openxmlformats.org/officeDocument/2006/relationships/image" Target="media/image258.png"/><Relationship Id="rId33" Type="http://schemas.openxmlformats.org/officeDocument/2006/relationships/image" Target="media/image24.png"/><Relationship Id="rId129" Type="http://schemas.openxmlformats.org/officeDocument/2006/relationships/image" Target="media/image118.jpeg"/><Relationship Id="rId280" Type="http://schemas.openxmlformats.org/officeDocument/2006/relationships/image" Target="media/image269.png"/><Relationship Id="rId336" Type="http://schemas.openxmlformats.org/officeDocument/2006/relationships/theme" Target="theme/theme1.xml"/><Relationship Id="rId75" Type="http://schemas.openxmlformats.org/officeDocument/2006/relationships/image" Target="media/image66.png"/><Relationship Id="rId140" Type="http://schemas.openxmlformats.org/officeDocument/2006/relationships/image" Target="media/image129.png"/><Relationship Id="rId182" Type="http://schemas.openxmlformats.org/officeDocument/2006/relationships/image" Target="media/image171.jpeg"/><Relationship Id="rId6" Type="http://schemas.openxmlformats.org/officeDocument/2006/relationships/webSettings" Target="webSettings.xml"/><Relationship Id="rId238" Type="http://schemas.openxmlformats.org/officeDocument/2006/relationships/image" Target="media/image227.jpeg"/><Relationship Id="rId291" Type="http://schemas.openxmlformats.org/officeDocument/2006/relationships/image" Target="media/image280.png"/><Relationship Id="rId305" Type="http://schemas.openxmlformats.org/officeDocument/2006/relationships/image" Target="media/image294.png"/><Relationship Id="rId44" Type="http://schemas.openxmlformats.org/officeDocument/2006/relationships/image" Target="media/image35.png"/><Relationship Id="rId86" Type="http://schemas.openxmlformats.org/officeDocument/2006/relationships/image" Target="media/image75.jpeg"/><Relationship Id="rId151" Type="http://schemas.openxmlformats.org/officeDocument/2006/relationships/image" Target="media/image140.jpeg"/><Relationship Id="rId193" Type="http://schemas.openxmlformats.org/officeDocument/2006/relationships/image" Target="media/image182.jpeg"/><Relationship Id="rId207" Type="http://schemas.openxmlformats.org/officeDocument/2006/relationships/image" Target="media/image196.jpeg"/><Relationship Id="rId249" Type="http://schemas.openxmlformats.org/officeDocument/2006/relationships/image" Target="media/image238.jpeg"/><Relationship Id="rId13" Type="http://schemas.openxmlformats.org/officeDocument/2006/relationships/image" Target="media/image4.emf"/><Relationship Id="rId109" Type="http://schemas.openxmlformats.org/officeDocument/2006/relationships/image" Target="media/image98.png"/><Relationship Id="rId260" Type="http://schemas.openxmlformats.org/officeDocument/2006/relationships/image" Target="media/image249.png"/><Relationship Id="rId316" Type="http://schemas.openxmlformats.org/officeDocument/2006/relationships/image" Target="media/image305.jpeg"/><Relationship Id="rId55" Type="http://schemas.openxmlformats.org/officeDocument/2006/relationships/image" Target="media/image46.png"/><Relationship Id="rId97" Type="http://schemas.openxmlformats.org/officeDocument/2006/relationships/image" Target="media/image86.jpeg"/><Relationship Id="rId120" Type="http://schemas.openxmlformats.org/officeDocument/2006/relationships/image" Target="media/image109.jpeg"/><Relationship Id="rId162" Type="http://schemas.openxmlformats.org/officeDocument/2006/relationships/image" Target="media/image151.jpeg"/><Relationship Id="rId218" Type="http://schemas.openxmlformats.org/officeDocument/2006/relationships/image" Target="media/image207.jpeg"/><Relationship Id="rId271" Type="http://schemas.openxmlformats.org/officeDocument/2006/relationships/image" Target="media/image26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B66085-401C-4934-ADD5-23E87AC1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4093</Words>
  <Characters>23332</Characters>
  <Application>Microsoft Office Word</Application>
  <DocSecurity>0</DocSecurity>
  <Lines>194</Lines>
  <Paragraphs>54</Paragraphs>
  <ScaleCrop>false</ScaleCrop>
  <Company>Microsoft</Company>
  <LinksUpToDate>false</LinksUpToDate>
  <CharactersWithSpaces>2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wc</cp:lastModifiedBy>
  <cp:revision>235</cp:revision>
  <dcterms:created xsi:type="dcterms:W3CDTF">2020-12-25T05:17:00Z</dcterms:created>
  <dcterms:modified xsi:type="dcterms:W3CDTF">2020-02-2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